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A45503" w:rsidRDefault="00A45503"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A45503" w:rsidRDefault="00A45503"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7D2486" w:rsidRPr="00A2372C"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371D84" w:rsidRDefault="007D2486" w:rsidP="003F4A2F">
            <w:pPr>
              <w:spacing w:after="0"/>
            </w:pPr>
          </w:p>
        </w:tc>
        <w:tc>
          <w:tcPr>
            <w:tcW w:w="1212" w:type="dxa"/>
            <w:tcMar>
              <w:top w:w="100" w:type="dxa"/>
              <w:left w:w="108" w:type="dxa"/>
              <w:bottom w:w="100" w:type="dxa"/>
              <w:right w:w="108" w:type="dxa"/>
            </w:tcMar>
          </w:tcPr>
          <w:p w14:paraId="1AE7AE24" w14:textId="76EEB6C9" w:rsidR="007D2486" w:rsidRPr="00D5764A" w:rsidRDefault="007D2486" w:rsidP="003F4A2F">
            <w:pPr>
              <w:spacing w:after="0"/>
              <w:rPr>
                <w:color w:val="FF0000"/>
              </w:rPr>
            </w:pPr>
            <w:r w:rsidRPr="00D5764A">
              <w:rPr>
                <w:color w:val="FF0000"/>
              </w:rPr>
              <w:t>2.1</w:t>
            </w:r>
          </w:p>
        </w:tc>
        <w:tc>
          <w:tcPr>
            <w:tcW w:w="1953" w:type="dxa"/>
            <w:tcMar>
              <w:top w:w="100" w:type="dxa"/>
              <w:left w:w="108" w:type="dxa"/>
              <w:bottom w:w="100" w:type="dxa"/>
              <w:right w:w="108" w:type="dxa"/>
            </w:tcMar>
          </w:tcPr>
          <w:p w14:paraId="6C6A2F34" w14:textId="77777777" w:rsidR="007D2486" w:rsidRPr="00D5764A" w:rsidRDefault="007D2486" w:rsidP="007D2486">
            <w:pPr>
              <w:spacing w:after="0"/>
              <w:rPr>
                <w:color w:val="FF0000"/>
              </w:rPr>
            </w:pPr>
            <w:r w:rsidRPr="00D5764A">
              <w:rPr>
                <w:color w:val="FF0000"/>
              </w:rPr>
              <w:t>Lucas Dias</w:t>
            </w:r>
          </w:p>
          <w:p w14:paraId="40A1D75A" w14:textId="77777777" w:rsidR="007D2486" w:rsidRPr="00D5764A" w:rsidRDefault="007D2486" w:rsidP="007D2486">
            <w:pPr>
              <w:spacing w:after="0"/>
              <w:rPr>
                <w:color w:val="FF0000"/>
              </w:rPr>
            </w:pPr>
            <w:r w:rsidRPr="00D5764A">
              <w:rPr>
                <w:color w:val="FF0000"/>
              </w:rPr>
              <w:t>Matheus Felipe</w:t>
            </w:r>
          </w:p>
          <w:p w14:paraId="45104989" w14:textId="1BCF5C1B" w:rsidR="007D2486" w:rsidRPr="00D5764A" w:rsidRDefault="007D2486" w:rsidP="007D2486">
            <w:pPr>
              <w:spacing w:after="0"/>
              <w:rPr>
                <w:color w:val="FF0000"/>
              </w:rPr>
            </w:pPr>
            <w:r w:rsidRPr="00D5764A">
              <w:rPr>
                <w:color w:val="FF0000"/>
              </w:rPr>
              <w:t>Vinicius Almeida</w:t>
            </w:r>
          </w:p>
        </w:tc>
        <w:tc>
          <w:tcPr>
            <w:tcW w:w="4582" w:type="dxa"/>
            <w:tcMar>
              <w:top w:w="100" w:type="dxa"/>
              <w:left w:w="108" w:type="dxa"/>
              <w:bottom w:w="100" w:type="dxa"/>
              <w:right w:w="108" w:type="dxa"/>
            </w:tcMar>
          </w:tcPr>
          <w:p w14:paraId="1CE1D7ED" w14:textId="254E89D5" w:rsidR="007D2486" w:rsidRPr="00D5764A" w:rsidRDefault="00D5764A" w:rsidP="003F4A2F">
            <w:pPr>
              <w:spacing w:after="0"/>
              <w:rPr>
                <w:color w:val="FF0000"/>
              </w:rPr>
            </w:pPr>
            <w:r w:rsidRPr="00D5764A">
              <w:rPr>
                <w:color w:val="FF0000"/>
              </w:rPr>
              <w:t>Entrega da fase 3</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lastRenderedPageBreak/>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2AF27099" w14:textId="77777777" w:rsidR="00802E82"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2934273" w:history="1">
        <w:r w:rsidR="00802E82" w:rsidRPr="00F4657C">
          <w:rPr>
            <w:rStyle w:val="Hyperlink"/>
            <w:noProof/>
          </w:rPr>
          <w:t>FIGURA 1 - Foto do animal preso dentro do carro por 1 hora</w:t>
        </w:r>
        <w:r w:rsidR="00802E82">
          <w:rPr>
            <w:noProof/>
            <w:webHidden/>
          </w:rPr>
          <w:tab/>
        </w:r>
        <w:r w:rsidR="00802E82">
          <w:rPr>
            <w:noProof/>
            <w:webHidden/>
          </w:rPr>
          <w:fldChar w:fldCharType="begin"/>
        </w:r>
        <w:r w:rsidR="00802E82">
          <w:rPr>
            <w:noProof/>
            <w:webHidden/>
          </w:rPr>
          <w:instrText xml:space="preserve"> PAGEREF _Toc112934273 \h </w:instrText>
        </w:r>
        <w:r w:rsidR="00802E82">
          <w:rPr>
            <w:noProof/>
            <w:webHidden/>
          </w:rPr>
        </w:r>
        <w:r w:rsidR="00802E82">
          <w:rPr>
            <w:noProof/>
            <w:webHidden/>
          </w:rPr>
          <w:fldChar w:fldCharType="separate"/>
        </w:r>
        <w:r w:rsidR="00802E82">
          <w:rPr>
            <w:noProof/>
            <w:webHidden/>
          </w:rPr>
          <w:t>21</w:t>
        </w:r>
        <w:r w:rsidR="00802E82">
          <w:rPr>
            <w:noProof/>
            <w:webHidden/>
          </w:rPr>
          <w:fldChar w:fldCharType="end"/>
        </w:r>
      </w:hyperlink>
    </w:p>
    <w:p w14:paraId="31D65C60"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4" w:history="1">
        <w:r w:rsidR="00802E82" w:rsidRPr="00F4657C">
          <w:rPr>
            <w:rStyle w:val="Hyperlink"/>
            <w:noProof/>
          </w:rPr>
          <w:t>FIGURA 2 - Mecanismo de cache</w:t>
        </w:r>
        <w:r w:rsidR="00802E82">
          <w:rPr>
            <w:noProof/>
            <w:webHidden/>
          </w:rPr>
          <w:tab/>
        </w:r>
        <w:r w:rsidR="00802E82">
          <w:rPr>
            <w:noProof/>
            <w:webHidden/>
          </w:rPr>
          <w:fldChar w:fldCharType="begin"/>
        </w:r>
        <w:r w:rsidR="00802E82">
          <w:rPr>
            <w:noProof/>
            <w:webHidden/>
          </w:rPr>
          <w:instrText xml:space="preserve"> PAGEREF _Toc112934274 \h </w:instrText>
        </w:r>
        <w:r w:rsidR="00802E82">
          <w:rPr>
            <w:noProof/>
            <w:webHidden/>
          </w:rPr>
        </w:r>
        <w:r w:rsidR="00802E82">
          <w:rPr>
            <w:noProof/>
            <w:webHidden/>
          </w:rPr>
          <w:fldChar w:fldCharType="separate"/>
        </w:r>
        <w:r w:rsidR="00802E82">
          <w:rPr>
            <w:noProof/>
            <w:webHidden/>
          </w:rPr>
          <w:t>27</w:t>
        </w:r>
        <w:r w:rsidR="00802E82">
          <w:rPr>
            <w:noProof/>
            <w:webHidden/>
          </w:rPr>
          <w:fldChar w:fldCharType="end"/>
        </w:r>
      </w:hyperlink>
    </w:p>
    <w:p w14:paraId="07A28A99"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5" w:history="1">
        <w:r w:rsidR="00802E82" w:rsidRPr="00F4657C">
          <w:rPr>
            <w:rStyle w:val="Hyperlink"/>
            <w:noProof/>
          </w:rPr>
          <w:t>FIGURA 3 - Sistema em camadas.</w:t>
        </w:r>
        <w:r w:rsidR="00802E82">
          <w:rPr>
            <w:noProof/>
            <w:webHidden/>
          </w:rPr>
          <w:tab/>
        </w:r>
        <w:r w:rsidR="00802E82">
          <w:rPr>
            <w:noProof/>
            <w:webHidden/>
          </w:rPr>
          <w:fldChar w:fldCharType="begin"/>
        </w:r>
        <w:r w:rsidR="00802E82">
          <w:rPr>
            <w:noProof/>
            <w:webHidden/>
          </w:rPr>
          <w:instrText xml:space="preserve"> PAGEREF _Toc112934275 \h </w:instrText>
        </w:r>
        <w:r w:rsidR="00802E82">
          <w:rPr>
            <w:noProof/>
            <w:webHidden/>
          </w:rPr>
        </w:r>
        <w:r w:rsidR="00802E82">
          <w:rPr>
            <w:noProof/>
            <w:webHidden/>
          </w:rPr>
          <w:fldChar w:fldCharType="separate"/>
        </w:r>
        <w:r w:rsidR="00802E82">
          <w:rPr>
            <w:noProof/>
            <w:webHidden/>
          </w:rPr>
          <w:t>28</w:t>
        </w:r>
        <w:r w:rsidR="00802E82">
          <w:rPr>
            <w:noProof/>
            <w:webHidden/>
          </w:rPr>
          <w:fldChar w:fldCharType="end"/>
        </w:r>
      </w:hyperlink>
    </w:p>
    <w:p w14:paraId="01ABBA25"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6" w:history="1">
        <w:r w:rsidR="00802E82" w:rsidRPr="00F4657C">
          <w:rPr>
            <w:rStyle w:val="Hyperlink"/>
            <w:noProof/>
          </w:rPr>
          <w:t>FIGURA 4 - Telas do aplicativo Adota Pet Go</w:t>
        </w:r>
        <w:r w:rsidR="00802E82">
          <w:rPr>
            <w:noProof/>
            <w:webHidden/>
          </w:rPr>
          <w:tab/>
        </w:r>
        <w:r w:rsidR="00802E82">
          <w:rPr>
            <w:noProof/>
            <w:webHidden/>
          </w:rPr>
          <w:fldChar w:fldCharType="begin"/>
        </w:r>
        <w:r w:rsidR="00802E82">
          <w:rPr>
            <w:noProof/>
            <w:webHidden/>
          </w:rPr>
          <w:instrText xml:space="preserve"> PAGEREF _Toc112934276 \h </w:instrText>
        </w:r>
        <w:r w:rsidR="00802E82">
          <w:rPr>
            <w:noProof/>
            <w:webHidden/>
          </w:rPr>
        </w:r>
        <w:r w:rsidR="00802E82">
          <w:rPr>
            <w:noProof/>
            <w:webHidden/>
          </w:rPr>
          <w:fldChar w:fldCharType="separate"/>
        </w:r>
        <w:r w:rsidR="00802E82">
          <w:rPr>
            <w:noProof/>
            <w:webHidden/>
          </w:rPr>
          <w:t>30</w:t>
        </w:r>
        <w:r w:rsidR="00802E82">
          <w:rPr>
            <w:noProof/>
            <w:webHidden/>
          </w:rPr>
          <w:fldChar w:fldCharType="end"/>
        </w:r>
      </w:hyperlink>
    </w:p>
    <w:p w14:paraId="3410D78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7" w:history="1">
        <w:r w:rsidR="00802E82" w:rsidRPr="00F4657C">
          <w:rPr>
            <w:rStyle w:val="Hyperlink"/>
            <w:noProof/>
          </w:rPr>
          <w:t>FIGURA 5 - Telas do aplicativo Adota Fácil</w:t>
        </w:r>
        <w:r w:rsidR="00802E82">
          <w:rPr>
            <w:noProof/>
            <w:webHidden/>
          </w:rPr>
          <w:tab/>
        </w:r>
        <w:r w:rsidR="00802E82">
          <w:rPr>
            <w:noProof/>
            <w:webHidden/>
          </w:rPr>
          <w:fldChar w:fldCharType="begin"/>
        </w:r>
        <w:r w:rsidR="00802E82">
          <w:rPr>
            <w:noProof/>
            <w:webHidden/>
          </w:rPr>
          <w:instrText xml:space="preserve"> PAGEREF _Toc112934277 \h </w:instrText>
        </w:r>
        <w:r w:rsidR="00802E82">
          <w:rPr>
            <w:noProof/>
            <w:webHidden/>
          </w:rPr>
        </w:r>
        <w:r w:rsidR="00802E82">
          <w:rPr>
            <w:noProof/>
            <w:webHidden/>
          </w:rPr>
          <w:fldChar w:fldCharType="separate"/>
        </w:r>
        <w:r w:rsidR="00802E82">
          <w:rPr>
            <w:noProof/>
            <w:webHidden/>
          </w:rPr>
          <w:t>31</w:t>
        </w:r>
        <w:r w:rsidR="00802E82">
          <w:rPr>
            <w:noProof/>
            <w:webHidden/>
          </w:rPr>
          <w:fldChar w:fldCharType="end"/>
        </w:r>
      </w:hyperlink>
    </w:p>
    <w:p w14:paraId="05288DAB"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8" w:history="1">
        <w:r w:rsidR="00802E82" w:rsidRPr="00F4657C">
          <w:rPr>
            <w:rStyle w:val="Hyperlink"/>
            <w:noProof/>
          </w:rPr>
          <w:t xml:space="preserve">FIGURA 6 - Tela principal do </w:t>
        </w:r>
        <w:r w:rsidR="00802E82" w:rsidRPr="00F4657C">
          <w:rPr>
            <w:rStyle w:val="Hyperlink"/>
            <w:i/>
            <w:iCs/>
            <w:noProof/>
          </w:rPr>
          <w:t>website</w:t>
        </w:r>
        <w:r w:rsidR="00802E82" w:rsidRPr="00F4657C">
          <w:rPr>
            <w:rStyle w:val="Hyperlink"/>
            <w:noProof/>
          </w:rPr>
          <w:t xml:space="preserve"> Amigo não se compra</w:t>
        </w:r>
        <w:r w:rsidR="00802E82">
          <w:rPr>
            <w:noProof/>
            <w:webHidden/>
          </w:rPr>
          <w:tab/>
        </w:r>
        <w:r w:rsidR="00802E82">
          <w:rPr>
            <w:noProof/>
            <w:webHidden/>
          </w:rPr>
          <w:fldChar w:fldCharType="begin"/>
        </w:r>
        <w:r w:rsidR="00802E82">
          <w:rPr>
            <w:noProof/>
            <w:webHidden/>
          </w:rPr>
          <w:instrText xml:space="preserve"> PAGEREF _Toc112934278 \h </w:instrText>
        </w:r>
        <w:r w:rsidR="00802E82">
          <w:rPr>
            <w:noProof/>
            <w:webHidden/>
          </w:rPr>
        </w:r>
        <w:r w:rsidR="00802E82">
          <w:rPr>
            <w:noProof/>
            <w:webHidden/>
          </w:rPr>
          <w:fldChar w:fldCharType="separate"/>
        </w:r>
        <w:r w:rsidR="00802E82">
          <w:rPr>
            <w:noProof/>
            <w:webHidden/>
          </w:rPr>
          <w:t>32</w:t>
        </w:r>
        <w:r w:rsidR="00802E82">
          <w:rPr>
            <w:noProof/>
            <w:webHidden/>
          </w:rPr>
          <w:fldChar w:fldCharType="end"/>
        </w:r>
      </w:hyperlink>
    </w:p>
    <w:p w14:paraId="7FCF91C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79" w:history="1">
        <w:r w:rsidR="00802E82" w:rsidRPr="00F4657C">
          <w:rPr>
            <w:rStyle w:val="Hyperlink"/>
            <w:noProof/>
          </w:rPr>
          <w:t>FIGURA 7: Objetivos do Desenvolvimento Sustentável</w:t>
        </w:r>
        <w:r w:rsidR="00802E82">
          <w:rPr>
            <w:noProof/>
            <w:webHidden/>
          </w:rPr>
          <w:tab/>
        </w:r>
        <w:r w:rsidR="00802E82">
          <w:rPr>
            <w:noProof/>
            <w:webHidden/>
          </w:rPr>
          <w:fldChar w:fldCharType="begin"/>
        </w:r>
        <w:r w:rsidR="00802E82">
          <w:rPr>
            <w:noProof/>
            <w:webHidden/>
          </w:rPr>
          <w:instrText xml:space="preserve"> PAGEREF _Toc112934279 \h </w:instrText>
        </w:r>
        <w:r w:rsidR="00802E82">
          <w:rPr>
            <w:noProof/>
            <w:webHidden/>
          </w:rPr>
        </w:r>
        <w:r w:rsidR="00802E82">
          <w:rPr>
            <w:noProof/>
            <w:webHidden/>
          </w:rPr>
          <w:fldChar w:fldCharType="separate"/>
        </w:r>
        <w:r w:rsidR="00802E82">
          <w:rPr>
            <w:noProof/>
            <w:webHidden/>
          </w:rPr>
          <w:t>37</w:t>
        </w:r>
        <w:r w:rsidR="00802E82">
          <w:rPr>
            <w:noProof/>
            <w:webHidden/>
          </w:rPr>
          <w:fldChar w:fldCharType="end"/>
        </w:r>
      </w:hyperlink>
    </w:p>
    <w:p w14:paraId="5917F254"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0" w:history="1">
        <w:r w:rsidR="00802E82" w:rsidRPr="00F4657C">
          <w:rPr>
            <w:rStyle w:val="Hyperlink"/>
            <w:noProof/>
          </w:rPr>
          <w:t>FIGURA 8: Objetivo global 15</w:t>
        </w:r>
        <w:r w:rsidR="00802E82">
          <w:rPr>
            <w:noProof/>
            <w:webHidden/>
          </w:rPr>
          <w:tab/>
        </w:r>
        <w:r w:rsidR="00802E82">
          <w:rPr>
            <w:noProof/>
            <w:webHidden/>
          </w:rPr>
          <w:fldChar w:fldCharType="begin"/>
        </w:r>
        <w:r w:rsidR="00802E82">
          <w:rPr>
            <w:noProof/>
            <w:webHidden/>
          </w:rPr>
          <w:instrText xml:space="preserve"> PAGEREF _Toc112934280 \h </w:instrText>
        </w:r>
        <w:r w:rsidR="00802E82">
          <w:rPr>
            <w:noProof/>
            <w:webHidden/>
          </w:rPr>
        </w:r>
        <w:r w:rsidR="00802E82">
          <w:rPr>
            <w:noProof/>
            <w:webHidden/>
          </w:rPr>
          <w:fldChar w:fldCharType="separate"/>
        </w:r>
        <w:r w:rsidR="00802E82">
          <w:rPr>
            <w:noProof/>
            <w:webHidden/>
          </w:rPr>
          <w:t>38</w:t>
        </w:r>
        <w:r w:rsidR="00802E82">
          <w:rPr>
            <w:noProof/>
            <w:webHidden/>
          </w:rPr>
          <w:fldChar w:fldCharType="end"/>
        </w:r>
      </w:hyperlink>
    </w:p>
    <w:p w14:paraId="06B8708A"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1" w:history="1">
        <w:r w:rsidR="00802E82" w:rsidRPr="00F4657C">
          <w:rPr>
            <w:rStyle w:val="Hyperlink"/>
            <w:noProof/>
          </w:rPr>
          <w:t>FIGURA 9 - Grupo de processos de gerenciamento de projetos.</w:t>
        </w:r>
        <w:r w:rsidR="00802E82">
          <w:rPr>
            <w:noProof/>
            <w:webHidden/>
          </w:rPr>
          <w:tab/>
        </w:r>
        <w:r w:rsidR="00802E82">
          <w:rPr>
            <w:noProof/>
            <w:webHidden/>
          </w:rPr>
          <w:fldChar w:fldCharType="begin"/>
        </w:r>
        <w:r w:rsidR="00802E82">
          <w:rPr>
            <w:noProof/>
            <w:webHidden/>
          </w:rPr>
          <w:instrText xml:space="preserve"> PAGEREF _Toc112934281 \h </w:instrText>
        </w:r>
        <w:r w:rsidR="00802E82">
          <w:rPr>
            <w:noProof/>
            <w:webHidden/>
          </w:rPr>
        </w:r>
        <w:r w:rsidR="00802E82">
          <w:rPr>
            <w:noProof/>
            <w:webHidden/>
          </w:rPr>
          <w:fldChar w:fldCharType="separate"/>
        </w:r>
        <w:r w:rsidR="00802E82">
          <w:rPr>
            <w:noProof/>
            <w:webHidden/>
          </w:rPr>
          <w:t>39</w:t>
        </w:r>
        <w:r w:rsidR="00802E82">
          <w:rPr>
            <w:noProof/>
            <w:webHidden/>
          </w:rPr>
          <w:fldChar w:fldCharType="end"/>
        </w:r>
      </w:hyperlink>
    </w:p>
    <w:p w14:paraId="6CC20073"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2" w:history="1">
        <w:r w:rsidR="00802E82" w:rsidRPr="00F4657C">
          <w:rPr>
            <w:rStyle w:val="Hyperlink"/>
            <w:noProof/>
          </w:rPr>
          <w:t>FIGURA 10 - O Modelo Incremental</w:t>
        </w:r>
        <w:r w:rsidR="00802E82">
          <w:rPr>
            <w:noProof/>
            <w:webHidden/>
          </w:rPr>
          <w:tab/>
        </w:r>
        <w:r w:rsidR="00802E82">
          <w:rPr>
            <w:noProof/>
            <w:webHidden/>
          </w:rPr>
          <w:fldChar w:fldCharType="begin"/>
        </w:r>
        <w:r w:rsidR="00802E82">
          <w:rPr>
            <w:noProof/>
            <w:webHidden/>
          </w:rPr>
          <w:instrText xml:space="preserve"> PAGEREF _Toc112934282 \h </w:instrText>
        </w:r>
        <w:r w:rsidR="00802E82">
          <w:rPr>
            <w:noProof/>
            <w:webHidden/>
          </w:rPr>
        </w:r>
        <w:r w:rsidR="00802E82">
          <w:rPr>
            <w:noProof/>
            <w:webHidden/>
          </w:rPr>
          <w:fldChar w:fldCharType="separate"/>
        </w:r>
        <w:r w:rsidR="00802E82">
          <w:rPr>
            <w:noProof/>
            <w:webHidden/>
          </w:rPr>
          <w:t>40</w:t>
        </w:r>
        <w:r w:rsidR="00802E82">
          <w:rPr>
            <w:noProof/>
            <w:webHidden/>
          </w:rPr>
          <w:fldChar w:fldCharType="end"/>
        </w:r>
      </w:hyperlink>
    </w:p>
    <w:p w14:paraId="69981CF5" w14:textId="77777777" w:rsidR="00802E82" w:rsidRDefault="00A45503">
      <w:pPr>
        <w:pStyle w:val="ndicedeilustraes"/>
        <w:tabs>
          <w:tab w:val="right" w:leader="dot" w:pos="9062"/>
        </w:tabs>
        <w:rPr>
          <w:rFonts w:asciiTheme="minorHAnsi" w:eastAsiaTheme="minorEastAsia" w:hAnsiTheme="minorHAnsi" w:cstheme="minorBidi"/>
          <w:bCs w:val="0"/>
          <w:noProof/>
          <w:sz w:val="22"/>
        </w:rPr>
      </w:pPr>
      <w:hyperlink w:anchor="_Toc112934283" w:history="1">
        <w:r w:rsidR="00802E82" w:rsidRPr="00F4657C">
          <w:rPr>
            <w:rStyle w:val="Hyperlink"/>
            <w:noProof/>
          </w:rPr>
          <w:t>FIGURA 11 - Controle de versão do projeto usando o Github</w:t>
        </w:r>
        <w:r w:rsidR="00802E82">
          <w:rPr>
            <w:noProof/>
            <w:webHidden/>
          </w:rPr>
          <w:tab/>
        </w:r>
        <w:r w:rsidR="00802E82">
          <w:rPr>
            <w:noProof/>
            <w:webHidden/>
          </w:rPr>
          <w:fldChar w:fldCharType="begin"/>
        </w:r>
        <w:r w:rsidR="00802E82">
          <w:rPr>
            <w:noProof/>
            <w:webHidden/>
          </w:rPr>
          <w:instrText xml:space="preserve"> PAGEREF _Toc112934283 \h </w:instrText>
        </w:r>
        <w:r w:rsidR="00802E82">
          <w:rPr>
            <w:noProof/>
            <w:webHidden/>
          </w:rPr>
        </w:r>
        <w:r w:rsidR="00802E82">
          <w:rPr>
            <w:noProof/>
            <w:webHidden/>
          </w:rPr>
          <w:fldChar w:fldCharType="separate"/>
        </w:r>
        <w:r w:rsidR="00802E82">
          <w:rPr>
            <w:noProof/>
            <w:webHidden/>
          </w:rPr>
          <w:t>45</w:t>
        </w:r>
        <w:r w:rsidR="00802E82">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5FF2BE0C"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A45503">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737F5F" w:rsidRDefault="00C37A7D" w:rsidP="00946A54">
      <w:pPr>
        <w:rPr>
          <w:i/>
          <w:lang w:val="en-US"/>
        </w:rPr>
      </w:pPr>
      <w:r w:rsidRPr="00737F5F">
        <w:rPr>
          <w:lang w:val="en-US"/>
        </w:rPr>
        <w:t>API</w:t>
      </w:r>
      <w:r w:rsidRPr="00737F5F">
        <w:rPr>
          <w:lang w:val="en-US"/>
        </w:rPr>
        <w:tab/>
      </w:r>
      <w:r w:rsidRPr="00737F5F">
        <w:rPr>
          <w:lang w:val="en-US"/>
        </w:rPr>
        <w:tab/>
      </w:r>
      <w:r w:rsidRPr="00737F5F">
        <w:rPr>
          <w:i/>
          <w:lang w:val="en-US"/>
        </w:rPr>
        <w:t>Application Programming Interface</w:t>
      </w:r>
    </w:p>
    <w:p w14:paraId="32E86EEF" w14:textId="77777777" w:rsidR="0074617C" w:rsidRPr="00737F5F" w:rsidRDefault="0074617C" w:rsidP="00946A54">
      <w:pPr>
        <w:rPr>
          <w:lang w:val="en-US"/>
        </w:rPr>
      </w:pPr>
      <w:r w:rsidRPr="00737F5F">
        <w:rPr>
          <w:lang w:val="en-US"/>
        </w:rPr>
        <w:t>ART</w:t>
      </w:r>
      <w:r w:rsidRPr="00737F5F">
        <w:rPr>
          <w:lang w:val="en-US"/>
        </w:rPr>
        <w:tab/>
      </w:r>
      <w:r w:rsidRPr="00737F5F">
        <w:rPr>
          <w:lang w:val="en-US"/>
        </w:rP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Pr="00737F5F" w:rsidRDefault="00C37A7D" w:rsidP="00946A54">
      <w:pPr>
        <w:rPr>
          <w:lang w:val="en-US"/>
        </w:rPr>
      </w:pPr>
      <w:r w:rsidRPr="00737F5F">
        <w:rPr>
          <w:lang w:val="en-US"/>
        </w:rPr>
        <w:t>GO</w:t>
      </w:r>
      <w:r w:rsidRPr="00737F5F">
        <w:rPr>
          <w:lang w:val="en-US"/>
        </w:rPr>
        <w:tab/>
      </w:r>
      <w:r w:rsidRPr="00737F5F">
        <w:rPr>
          <w:lang w:val="en-US"/>
        </w:rPr>
        <w:tab/>
      </w:r>
      <w:r w:rsidR="00A72CEB" w:rsidRPr="00737F5F">
        <w:rPr>
          <w:lang w:val="en-US"/>
        </w:rPr>
        <w:t xml:space="preserve">Goiânia </w:t>
      </w:r>
    </w:p>
    <w:p w14:paraId="3397F341" w14:textId="77777777" w:rsidR="00625385" w:rsidRPr="00737F5F" w:rsidRDefault="00C37A7D" w:rsidP="00946A54">
      <w:pPr>
        <w:rPr>
          <w:lang w:val="en-US"/>
        </w:rPr>
      </w:pPr>
      <w:r w:rsidRPr="00737F5F">
        <w:rPr>
          <w:lang w:val="en-US"/>
        </w:rPr>
        <w:t>HTML</w:t>
      </w:r>
      <w:r w:rsidRPr="00737F5F">
        <w:rPr>
          <w:lang w:val="en-US"/>
        </w:rPr>
        <w:tab/>
      </w:r>
      <w:r w:rsidRPr="00737F5F">
        <w:rPr>
          <w:lang w:val="en-US"/>
        </w:rPr>
        <w:tab/>
      </w:r>
      <w:r w:rsidR="00625385" w:rsidRPr="00737F5F">
        <w:rPr>
          <w:i/>
          <w:lang w:val="en-US"/>
        </w:rPr>
        <w:t>Hyper Text Markup Language</w:t>
      </w:r>
    </w:p>
    <w:p w14:paraId="675BD0D0" w14:textId="77777777" w:rsidR="00D62D03" w:rsidRPr="00737F5F" w:rsidRDefault="00C37A7D" w:rsidP="00946A54">
      <w:pPr>
        <w:rPr>
          <w:i/>
          <w:lang w:val="en-US"/>
        </w:rPr>
      </w:pPr>
      <w:r w:rsidRPr="00737F5F">
        <w:rPr>
          <w:lang w:val="en-US"/>
        </w:rPr>
        <w:t>HTTP</w:t>
      </w:r>
      <w:r w:rsidRPr="00737F5F">
        <w:rPr>
          <w:lang w:val="en-US"/>
        </w:rPr>
        <w:tab/>
      </w:r>
      <w:r w:rsidRPr="00737F5F">
        <w:rPr>
          <w:lang w:val="en-US"/>
        </w:rPr>
        <w:tab/>
      </w:r>
      <w:r w:rsidR="00D62D03" w:rsidRPr="00737F5F">
        <w:rPr>
          <w:i/>
          <w:lang w:val="en-US"/>
        </w:rPr>
        <w:t>HyperText Transfer Protocol</w:t>
      </w:r>
    </w:p>
    <w:p w14:paraId="4866B159" w14:textId="77777777" w:rsidR="00D62D03" w:rsidRPr="00737F5F" w:rsidRDefault="00D62D03" w:rsidP="00946A54">
      <w:pPr>
        <w:rPr>
          <w:i/>
          <w:lang w:val="en-US"/>
        </w:rPr>
      </w:pPr>
      <w:r w:rsidRPr="00737F5F">
        <w:rPr>
          <w:lang w:val="en-US"/>
        </w:rPr>
        <w:t>IDE</w:t>
      </w:r>
      <w:r w:rsidR="00C37A7D" w:rsidRPr="00737F5F">
        <w:rPr>
          <w:lang w:val="en-US"/>
        </w:rPr>
        <w:tab/>
      </w:r>
      <w:r w:rsidR="00C37A7D" w:rsidRPr="00737F5F">
        <w:rPr>
          <w:lang w:val="en-US"/>
        </w:rPr>
        <w:tab/>
      </w:r>
      <w:r w:rsidRPr="00737F5F">
        <w:rPr>
          <w:i/>
          <w:lang w:val="en-US"/>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737F5F" w:rsidRDefault="00AC254D" w:rsidP="00946A54">
      <w:pPr>
        <w:rPr>
          <w:lang w:val="en-US"/>
        </w:rPr>
      </w:pPr>
      <w:r w:rsidRPr="00737F5F">
        <w:rPr>
          <w:lang w:val="en-US"/>
        </w:rPr>
        <w:t>MVC</w:t>
      </w:r>
      <w:r w:rsidRPr="00737F5F">
        <w:rPr>
          <w:lang w:val="en-US"/>
        </w:rPr>
        <w:tab/>
      </w:r>
      <w:r w:rsidRPr="00737F5F">
        <w:rPr>
          <w:lang w:val="en-US"/>
        </w:rPr>
        <w:tab/>
      </w:r>
      <w:r w:rsidRPr="00737F5F">
        <w:rPr>
          <w:i/>
          <w:lang w:val="en-US"/>
        </w:rPr>
        <w:t>Model-View-Controller</w:t>
      </w:r>
    </w:p>
    <w:p w14:paraId="32EA856D" w14:textId="77777777" w:rsidR="00AC254D" w:rsidRPr="00737F5F" w:rsidRDefault="00AC254D" w:rsidP="00946A54">
      <w:pPr>
        <w:rPr>
          <w:i/>
          <w:lang w:val="en-US"/>
        </w:rPr>
      </w:pPr>
      <w:r w:rsidRPr="00737F5F">
        <w:rPr>
          <w:lang w:val="en-US"/>
        </w:rPr>
        <w:t>MVP</w:t>
      </w:r>
      <w:r w:rsidRPr="00737F5F">
        <w:rPr>
          <w:lang w:val="en-US"/>
        </w:rPr>
        <w:tab/>
      </w:r>
      <w:r w:rsidRPr="00737F5F">
        <w:rPr>
          <w:lang w:val="en-US"/>
        </w:rPr>
        <w:tab/>
      </w:r>
      <w:r w:rsidRPr="00737F5F">
        <w:rPr>
          <w:i/>
          <w:lang w:val="en-US"/>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2B849466" w14:textId="417DE7F6" w:rsidR="00737F5F" w:rsidRDefault="00737F5F" w:rsidP="00946A54">
      <w:r w:rsidRPr="00737F5F">
        <w:t xml:space="preserve">ODS </w:t>
      </w:r>
      <w:r>
        <w:tab/>
      </w:r>
      <w:r>
        <w:tab/>
      </w:r>
      <w:r w:rsidRPr="00737F5F">
        <w:t xml:space="preserve">Objetivos </w:t>
      </w:r>
      <w:r>
        <w:t xml:space="preserve">de Desenvolvimento Sustentável </w:t>
      </w:r>
    </w:p>
    <w:p w14:paraId="1EFA48EB" w14:textId="77777777" w:rsidR="002765AE" w:rsidRDefault="002765AE" w:rsidP="00946A54">
      <w:r w:rsidRPr="002765AE">
        <w:lastRenderedPageBreak/>
        <w:t>OMS</w:t>
      </w:r>
      <w:r w:rsidRPr="002765AE">
        <w:tab/>
      </w:r>
      <w:r w:rsidRPr="002765AE">
        <w:tab/>
        <w:t>Organização Mundial de Saúde</w:t>
      </w:r>
    </w:p>
    <w:p w14:paraId="585CD212" w14:textId="014C4541" w:rsidR="001A20B9" w:rsidRDefault="00AC254D" w:rsidP="00946A54">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737F5F" w:rsidRDefault="0074617C" w:rsidP="00946A54">
      <w:pPr>
        <w:rPr>
          <w:i/>
          <w:lang w:val="en-US"/>
        </w:rPr>
      </w:pPr>
      <w:r w:rsidRPr="00737F5F">
        <w:rPr>
          <w:lang w:val="en-US"/>
        </w:rPr>
        <w:t>PMBoK</w:t>
      </w:r>
      <w:r w:rsidRPr="00737F5F">
        <w:rPr>
          <w:lang w:val="en-US"/>
        </w:rPr>
        <w:tab/>
      </w:r>
      <w:r w:rsidR="00D642CA" w:rsidRPr="00737F5F">
        <w:rPr>
          <w:i/>
          <w:lang w:val="en-US"/>
        </w:rPr>
        <w:t>Project Management Body of Knowledge</w:t>
      </w:r>
    </w:p>
    <w:p w14:paraId="101416B7" w14:textId="35792095" w:rsidR="00D62D03" w:rsidRPr="00737F5F" w:rsidRDefault="0074617C" w:rsidP="00946A54">
      <w:pPr>
        <w:rPr>
          <w:lang w:val="en-US"/>
        </w:rPr>
      </w:pPr>
      <w:r w:rsidRPr="00737F5F">
        <w:rPr>
          <w:lang w:val="en-US"/>
        </w:rPr>
        <w:t>PMI</w:t>
      </w:r>
      <w:r w:rsidRPr="00737F5F">
        <w:rPr>
          <w:lang w:val="en-US"/>
        </w:rPr>
        <w:tab/>
      </w:r>
      <w:r w:rsidRPr="00737F5F">
        <w:rPr>
          <w:lang w:val="en-US"/>
        </w:rPr>
        <w:tab/>
      </w:r>
      <w:r w:rsidR="00AD5107" w:rsidRPr="00737F5F">
        <w:rPr>
          <w:lang w:val="en-US"/>
        </w:rPr>
        <w:t xml:space="preserve">Project Management Institute </w:t>
      </w:r>
    </w:p>
    <w:p w14:paraId="6DB811E4" w14:textId="5676A1C2" w:rsidR="0074617C" w:rsidRPr="00737F5F" w:rsidRDefault="0074617C" w:rsidP="00946A54">
      <w:pPr>
        <w:rPr>
          <w:i/>
          <w:lang w:val="en-US"/>
        </w:rPr>
      </w:pPr>
      <w:r w:rsidRPr="00737F5F">
        <w:rPr>
          <w:lang w:val="en-US"/>
        </w:rPr>
        <w:t>RAM</w:t>
      </w:r>
      <w:r w:rsidRPr="00737F5F">
        <w:rPr>
          <w:lang w:val="en-US"/>
        </w:rPr>
        <w:tab/>
      </w:r>
      <w:r w:rsidRPr="00737F5F">
        <w:rPr>
          <w:lang w:val="en-US"/>
        </w:rPr>
        <w:tab/>
      </w:r>
      <w:r w:rsidRPr="00737F5F">
        <w:rPr>
          <w:i/>
          <w:lang w:val="en-US"/>
        </w:rPr>
        <w:t xml:space="preserve">Random Access Memory </w:t>
      </w:r>
    </w:p>
    <w:p w14:paraId="4993467F" w14:textId="77777777" w:rsidR="00D62D03" w:rsidRPr="00737F5F" w:rsidRDefault="00D62D03" w:rsidP="00946A54">
      <w:pPr>
        <w:rPr>
          <w:i/>
          <w:lang w:val="en-US"/>
        </w:rPr>
      </w:pPr>
      <w:r w:rsidRPr="00737F5F">
        <w:rPr>
          <w:lang w:val="en-US"/>
        </w:rPr>
        <w:t>REST</w:t>
      </w:r>
      <w:r w:rsidR="0074617C" w:rsidRPr="00737F5F">
        <w:rPr>
          <w:lang w:val="en-US"/>
        </w:rPr>
        <w:tab/>
      </w:r>
      <w:r w:rsidR="0074617C" w:rsidRPr="00737F5F">
        <w:rPr>
          <w:lang w:val="en-US"/>
        </w:rPr>
        <w:tab/>
      </w:r>
      <w:r w:rsidRPr="00737F5F">
        <w:rPr>
          <w:i/>
          <w:lang w:val="en-US"/>
        </w:rPr>
        <w:t>Representation State Transfer</w:t>
      </w:r>
    </w:p>
    <w:p w14:paraId="32045AEB" w14:textId="77777777" w:rsidR="00AC254D" w:rsidRPr="00737F5F" w:rsidRDefault="00AC254D" w:rsidP="00946A54">
      <w:pPr>
        <w:rPr>
          <w:lang w:val="en-US"/>
        </w:rPr>
      </w:pPr>
      <w:r w:rsidRPr="00737F5F">
        <w:rPr>
          <w:lang w:val="en-US"/>
        </w:rPr>
        <w:t>RF</w:t>
      </w:r>
      <w:r w:rsidRPr="00737F5F">
        <w:rPr>
          <w:lang w:val="en-US"/>
        </w:rPr>
        <w:tab/>
      </w:r>
      <w:r w:rsidRPr="00737F5F">
        <w:rPr>
          <w:lang w:val="en-US"/>
        </w:rP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C90487A" w14:textId="77777777" w:rsidR="00D12C2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11107926" w:history="1">
            <w:r w:rsidR="00D12C22" w:rsidRPr="006C19E3">
              <w:rPr>
                <w:rStyle w:val="Hyperlink"/>
                <w:noProof/>
              </w:rPr>
              <w:t>1 INTRODUÇÃO</w:t>
            </w:r>
            <w:r w:rsidR="00D12C22">
              <w:rPr>
                <w:noProof/>
                <w:webHidden/>
              </w:rPr>
              <w:tab/>
            </w:r>
            <w:r w:rsidR="00D12C22">
              <w:rPr>
                <w:noProof/>
                <w:webHidden/>
              </w:rPr>
              <w:fldChar w:fldCharType="begin"/>
            </w:r>
            <w:r w:rsidR="00D12C22">
              <w:rPr>
                <w:noProof/>
                <w:webHidden/>
              </w:rPr>
              <w:instrText xml:space="preserve"> PAGEREF _Toc111107926 \h </w:instrText>
            </w:r>
            <w:r w:rsidR="00D12C22">
              <w:rPr>
                <w:noProof/>
                <w:webHidden/>
              </w:rPr>
            </w:r>
            <w:r w:rsidR="00D12C22">
              <w:rPr>
                <w:noProof/>
                <w:webHidden/>
              </w:rPr>
              <w:fldChar w:fldCharType="separate"/>
            </w:r>
            <w:r w:rsidR="00D12C22">
              <w:rPr>
                <w:noProof/>
                <w:webHidden/>
              </w:rPr>
              <w:t>17</w:t>
            </w:r>
            <w:r w:rsidR="00D12C22">
              <w:rPr>
                <w:noProof/>
                <w:webHidden/>
              </w:rPr>
              <w:fldChar w:fldCharType="end"/>
            </w:r>
          </w:hyperlink>
        </w:p>
        <w:p w14:paraId="76395193" w14:textId="77777777" w:rsidR="00D12C22" w:rsidRDefault="00A45503">
          <w:pPr>
            <w:pStyle w:val="Sumrio1"/>
            <w:rPr>
              <w:rFonts w:asciiTheme="minorHAnsi" w:eastAsiaTheme="minorEastAsia" w:hAnsiTheme="minorHAnsi" w:cstheme="minorBidi"/>
              <w:b w:val="0"/>
              <w:bCs w:val="0"/>
              <w:caps w:val="0"/>
              <w:noProof/>
              <w:sz w:val="22"/>
            </w:rPr>
          </w:pPr>
          <w:hyperlink w:anchor="_Toc111107927" w:history="1">
            <w:r w:rsidR="00D12C22" w:rsidRPr="006C19E3">
              <w:rPr>
                <w:rStyle w:val="Hyperlink"/>
                <w:noProof/>
              </w:rPr>
              <w:t>2 REVISÃO BIBLIOGRÁFICA</w:t>
            </w:r>
            <w:r w:rsidR="00D12C22">
              <w:rPr>
                <w:noProof/>
                <w:webHidden/>
              </w:rPr>
              <w:tab/>
            </w:r>
            <w:r w:rsidR="00D12C22">
              <w:rPr>
                <w:noProof/>
                <w:webHidden/>
              </w:rPr>
              <w:fldChar w:fldCharType="begin"/>
            </w:r>
            <w:r w:rsidR="00D12C22">
              <w:rPr>
                <w:noProof/>
                <w:webHidden/>
              </w:rPr>
              <w:instrText xml:space="preserve"> PAGEREF _Toc111107927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0FFB6BEB" w14:textId="77777777" w:rsidR="00D12C22" w:rsidRDefault="00A45503">
          <w:pPr>
            <w:pStyle w:val="Sumrio2"/>
            <w:rPr>
              <w:rFonts w:asciiTheme="minorHAnsi" w:eastAsiaTheme="minorEastAsia" w:hAnsiTheme="minorHAnsi" w:cstheme="minorBidi"/>
              <w:bCs w:val="0"/>
              <w:caps w:val="0"/>
              <w:noProof/>
              <w:sz w:val="22"/>
            </w:rPr>
          </w:pPr>
          <w:hyperlink w:anchor="_Toc111107928" w:history="1">
            <w:r w:rsidR="00D12C22" w:rsidRPr="006C19E3">
              <w:rPr>
                <w:rStyle w:val="Hyperlink"/>
                <w:noProof/>
              </w:rPr>
              <w:t>2.1 população de animais não domiciliados</w:t>
            </w:r>
            <w:r w:rsidR="00D12C22">
              <w:rPr>
                <w:noProof/>
                <w:webHidden/>
              </w:rPr>
              <w:tab/>
            </w:r>
            <w:r w:rsidR="00D12C22">
              <w:rPr>
                <w:noProof/>
                <w:webHidden/>
              </w:rPr>
              <w:fldChar w:fldCharType="begin"/>
            </w:r>
            <w:r w:rsidR="00D12C22">
              <w:rPr>
                <w:noProof/>
                <w:webHidden/>
              </w:rPr>
              <w:instrText xml:space="preserve"> PAGEREF _Toc111107928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3B67BF0F" w14:textId="77777777" w:rsidR="00D12C22" w:rsidRDefault="00A45503">
          <w:pPr>
            <w:pStyle w:val="Sumrio2"/>
            <w:rPr>
              <w:rFonts w:asciiTheme="minorHAnsi" w:eastAsiaTheme="minorEastAsia" w:hAnsiTheme="minorHAnsi" w:cstheme="minorBidi"/>
              <w:bCs w:val="0"/>
              <w:caps w:val="0"/>
              <w:noProof/>
              <w:sz w:val="22"/>
            </w:rPr>
          </w:pPr>
          <w:hyperlink w:anchor="_Toc111107929" w:history="1">
            <w:r w:rsidR="00D12C22" w:rsidRPr="006C19E3">
              <w:rPr>
                <w:rStyle w:val="Hyperlink"/>
                <w:noProof/>
              </w:rPr>
              <w:t>2.2 PAPEL DAS ONGS NA PROTEÇÃO DOS ANIMAIS</w:t>
            </w:r>
            <w:r w:rsidR="00D12C22">
              <w:rPr>
                <w:noProof/>
                <w:webHidden/>
              </w:rPr>
              <w:tab/>
            </w:r>
            <w:r w:rsidR="00D12C22">
              <w:rPr>
                <w:noProof/>
                <w:webHidden/>
              </w:rPr>
              <w:fldChar w:fldCharType="begin"/>
            </w:r>
            <w:r w:rsidR="00D12C22">
              <w:rPr>
                <w:noProof/>
                <w:webHidden/>
              </w:rPr>
              <w:instrText xml:space="preserve"> PAGEREF _Toc111107929 \h </w:instrText>
            </w:r>
            <w:r w:rsidR="00D12C22">
              <w:rPr>
                <w:noProof/>
                <w:webHidden/>
              </w:rPr>
            </w:r>
            <w:r w:rsidR="00D12C22">
              <w:rPr>
                <w:noProof/>
                <w:webHidden/>
              </w:rPr>
              <w:fldChar w:fldCharType="separate"/>
            </w:r>
            <w:r w:rsidR="00D12C22">
              <w:rPr>
                <w:noProof/>
                <w:webHidden/>
              </w:rPr>
              <w:t>21</w:t>
            </w:r>
            <w:r w:rsidR="00D12C22">
              <w:rPr>
                <w:noProof/>
                <w:webHidden/>
              </w:rPr>
              <w:fldChar w:fldCharType="end"/>
            </w:r>
          </w:hyperlink>
        </w:p>
        <w:p w14:paraId="16196E21" w14:textId="77777777" w:rsidR="00D12C22" w:rsidRDefault="00A45503">
          <w:pPr>
            <w:pStyle w:val="Sumrio2"/>
            <w:rPr>
              <w:rFonts w:asciiTheme="minorHAnsi" w:eastAsiaTheme="minorEastAsia" w:hAnsiTheme="minorHAnsi" w:cstheme="minorBidi"/>
              <w:bCs w:val="0"/>
              <w:caps w:val="0"/>
              <w:noProof/>
              <w:sz w:val="22"/>
            </w:rPr>
          </w:pPr>
          <w:hyperlink w:anchor="_Toc111107930" w:history="1">
            <w:r w:rsidR="00D12C22" w:rsidRPr="006C19E3">
              <w:rPr>
                <w:rStyle w:val="Hyperlink"/>
                <w:noProof/>
              </w:rPr>
              <w:t>2.3 métodos e técnicas aplicados ao projeto</w:t>
            </w:r>
            <w:r w:rsidR="00D12C22">
              <w:rPr>
                <w:noProof/>
                <w:webHidden/>
              </w:rPr>
              <w:tab/>
            </w:r>
            <w:r w:rsidR="00D12C22">
              <w:rPr>
                <w:noProof/>
                <w:webHidden/>
              </w:rPr>
              <w:fldChar w:fldCharType="begin"/>
            </w:r>
            <w:r w:rsidR="00D12C22">
              <w:rPr>
                <w:noProof/>
                <w:webHidden/>
              </w:rPr>
              <w:instrText xml:space="preserve"> PAGEREF _Toc111107930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68A2ACFF" w14:textId="77777777" w:rsidR="00D12C22" w:rsidRDefault="00A45503">
          <w:pPr>
            <w:pStyle w:val="Sumrio3"/>
            <w:rPr>
              <w:rFonts w:asciiTheme="minorHAnsi" w:eastAsiaTheme="minorEastAsia" w:hAnsiTheme="minorHAnsi" w:cstheme="minorBidi"/>
              <w:b w:val="0"/>
              <w:bCs w:val="0"/>
              <w:noProof/>
              <w:sz w:val="22"/>
            </w:rPr>
          </w:pPr>
          <w:hyperlink w:anchor="_Toc111107931" w:history="1">
            <w:r w:rsidR="00D12C22" w:rsidRPr="006C19E3">
              <w:rPr>
                <w:rStyle w:val="Hyperlink"/>
                <w:noProof/>
              </w:rPr>
              <w:t>2.3.1 Arquitetura Cliente-Servidor</w:t>
            </w:r>
            <w:r w:rsidR="00D12C22">
              <w:rPr>
                <w:noProof/>
                <w:webHidden/>
              </w:rPr>
              <w:tab/>
            </w:r>
            <w:r w:rsidR="00D12C22">
              <w:rPr>
                <w:noProof/>
                <w:webHidden/>
              </w:rPr>
              <w:fldChar w:fldCharType="begin"/>
            </w:r>
            <w:r w:rsidR="00D12C22">
              <w:rPr>
                <w:noProof/>
                <w:webHidden/>
              </w:rPr>
              <w:instrText xml:space="preserve"> PAGEREF _Toc111107931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43D397A4" w14:textId="77777777" w:rsidR="00D12C22" w:rsidRDefault="00A45503">
          <w:pPr>
            <w:pStyle w:val="Sumrio3"/>
            <w:rPr>
              <w:rFonts w:asciiTheme="minorHAnsi" w:eastAsiaTheme="minorEastAsia" w:hAnsiTheme="minorHAnsi" w:cstheme="minorBidi"/>
              <w:b w:val="0"/>
              <w:bCs w:val="0"/>
              <w:noProof/>
              <w:sz w:val="22"/>
            </w:rPr>
          </w:pPr>
          <w:hyperlink w:anchor="_Toc111107932" w:history="1">
            <w:r w:rsidR="00D12C22" w:rsidRPr="006C19E3">
              <w:rPr>
                <w:rStyle w:val="Hyperlink"/>
                <w:noProof/>
              </w:rPr>
              <w:t>2.3.2 Arquitetura REST</w:t>
            </w:r>
            <w:r w:rsidR="00D12C22">
              <w:rPr>
                <w:noProof/>
                <w:webHidden/>
              </w:rPr>
              <w:tab/>
            </w:r>
            <w:r w:rsidR="00D12C22">
              <w:rPr>
                <w:noProof/>
                <w:webHidden/>
              </w:rPr>
              <w:fldChar w:fldCharType="begin"/>
            </w:r>
            <w:r w:rsidR="00D12C22">
              <w:rPr>
                <w:noProof/>
                <w:webHidden/>
              </w:rPr>
              <w:instrText xml:space="preserve"> PAGEREF _Toc111107932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276D42B9"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3" w:history="1">
            <w:r w:rsidR="00D12C22" w:rsidRPr="006C19E3">
              <w:rPr>
                <w:rStyle w:val="Hyperlink"/>
                <w:noProof/>
              </w:rPr>
              <w:t xml:space="preserve">2.3.2.1 </w:t>
            </w:r>
            <w:r w:rsidR="00D12C22" w:rsidRPr="006C19E3">
              <w:rPr>
                <w:rStyle w:val="Hyperlink"/>
                <w:i/>
                <w:noProof/>
              </w:rPr>
              <w:t>Stateless</w:t>
            </w:r>
            <w:r w:rsidR="00D12C22" w:rsidRPr="006C19E3">
              <w:rPr>
                <w:rStyle w:val="Hyperlink"/>
                <w:noProof/>
              </w:rPr>
              <w:t xml:space="preserve"> (Sem Estado)</w:t>
            </w:r>
            <w:r w:rsidR="00D12C22">
              <w:rPr>
                <w:noProof/>
                <w:webHidden/>
              </w:rPr>
              <w:tab/>
            </w:r>
            <w:r w:rsidR="00D12C22">
              <w:rPr>
                <w:noProof/>
                <w:webHidden/>
              </w:rPr>
              <w:fldChar w:fldCharType="begin"/>
            </w:r>
            <w:r w:rsidR="00D12C22">
              <w:rPr>
                <w:noProof/>
                <w:webHidden/>
              </w:rPr>
              <w:instrText xml:space="preserve"> PAGEREF _Toc111107933 \h </w:instrText>
            </w:r>
            <w:r w:rsidR="00D12C22">
              <w:rPr>
                <w:noProof/>
                <w:webHidden/>
              </w:rPr>
            </w:r>
            <w:r w:rsidR="00D12C22">
              <w:rPr>
                <w:noProof/>
                <w:webHidden/>
              </w:rPr>
              <w:fldChar w:fldCharType="separate"/>
            </w:r>
            <w:r w:rsidR="00D12C22">
              <w:rPr>
                <w:noProof/>
                <w:webHidden/>
              </w:rPr>
              <w:t>26</w:t>
            </w:r>
            <w:r w:rsidR="00D12C22">
              <w:rPr>
                <w:noProof/>
                <w:webHidden/>
              </w:rPr>
              <w:fldChar w:fldCharType="end"/>
            </w:r>
          </w:hyperlink>
        </w:p>
        <w:p w14:paraId="25A58C60"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4" w:history="1">
            <w:r w:rsidR="00D12C22" w:rsidRPr="006C19E3">
              <w:rPr>
                <w:rStyle w:val="Hyperlink"/>
                <w:noProof/>
              </w:rPr>
              <w:t>2.3.2.2 Cache</w:t>
            </w:r>
            <w:r w:rsidR="00D12C22">
              <w:rPr>
                <w:noProof/>
                <w:webHidden/>
              </w:rPr>
              <w:tab/>
            </w:r>
            <w:r w:rsidR="00D12C22">
              <w:rPr>
                <w:noProof/>
                <w:webHidden/>
              </w:rPr>
              <w:fldChar w:fldCharType="begin"/>
            </w:r>
            <w:r w:rsidR="00D12C22">
              <w:rPr>
                <w:noProof/>
                <w:webHidden/>
              </w:rPr>
              <w:instrText xml:space="preserve"> PAGEREF _Toc111107934 \h </w:instrText>
            </w:r>
            <w:r w:rsidR="00D12C22">
              <w:rPr>
                <w:noProof/>
                <w:webHidden/>
              </w:rPr>
            </w:r>
            <w:r w:rsidR="00D12C22">
              <w:rPr>
                <w:noProof/>
                <w:webHidden/>
              </w:rPr>
              <w:fldChar w:fldCharType="separate"/>
            </w:r>
            <w:r w:rsidR="00D12C22">
              <w:rPr>
                <w:noProof/>
                <w:webHidden/>
              </w:rPr>
              <w:t>27</w:t>
            </w:r>
            <w:r w:rsidR="00D12C22">
              <w:rPr>
                <w:noProof/>
                <w:webHidden/>
              </w:rPr>
              <w:fldChar w:fldCharType="end"/>
            </w:r>
          </w:hyperlink>
        </w:p>
        <w:p w14:paraId="5B06F832"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35" w:history="1">
            <w:r w:rsidR="00D12C22" w:rsidRPr="006C19E3">
              <w:rPr>
                <w:rStyle w:val="Hyperlink"/>
                <w:noProof/>
              </w:rPr>
              <w:t>2.3.2.3 Sistema em Camadas</w:t>
            </w:r>
            <w:r w:rsidR="00D12C22">
              <w:rPr>
                <w:noProof/>
                <w:webHidden/>
              </w:rPr>
              <w:tab/>
            </w:r>
            <w:r w:rsidR="00D12C22">
              <w:rPr>
                <w:noProof/>
                <w:webHidden/>
              </w:rPr>
              <w:fldChar w:fldCharType="begin"/>
            </w:r>
            <w:r w:rsidR="00D12C22">
              <w:rPr>
                <w:noProof/>
                <w:webHidden/>
              </w:rPr>
              <w:instrText xml:space="preserve"> PAGEREF _Toc111107935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356C6E48" w14:textId="77777777" w:rsidR="00D12C22" w:rsidRDefault="00A45503">
          <w:pPr>
            <w:pStyle w:val="Sumrio3"/>
            <w:rPr>
              <w:rFonts w:asciiTheme="minorHAnsi" w:eastAsiaTheme="minorEastAsia" w:hAnsiTheme="minorHAnsi" w:cstheme="minorBidi"/>
              <w:b w:val="0"/>
              <w:bCs w:val="0"/>
              <w:noProof/>
              <w:sz w:val="22"/>
            </w:rPr>
          </w:pPr>
          <w:hyperlink w:anchor="_Toc111107936" w:history="1">
            <w:r w:rsidR="00D12C22" w:rsidRPr="006C19E3">
              <w:rPr>
                <w:rStyle w:val="Hyperlink"/>
                <w:noProof/>
              </w:rPr>
              <w:t>2.3.4  Web Components</w:t>
            </w:r>
            <w:r w:rsidR="00D12C22">
              <w:rPr>
                <w:noProof/>
                <w:webHidden/>
              </w:rPr>
              <w:tab/>
            </w:r>
            <w:r w:rsidR="00D12C22">
              <w:rPr>
                <w:noProof/>
                <w:webHidden/>
              </w:rPr>
              <w:fldChar w:fldCharType="begin"/>
            </w:r>
            <w:r w:rsidR="00D12C22">
              <w:rPr>
                <w:noProof/>
                <w:webHidden/>
              </w:rPr>
              <w:instrText xml:space="preserve"> PAGEREF _Toc111107936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1BCF8B03" w14:textId="77777777" w:rsidR="00D12C22" w:rsidRDefault="00A45503">
          <w:pPr>
            <w:pStyle w:val="Sumrio3"/>
            <w:rPr>
              <w:rFonts w:asciiTheme="minorHAnsi" w:eastAsiaTheme="minorEastAsia" w:hAnsiTheme="minorHAnsi" w:cstheme="minorBidi"/>
              <w:b w:val="0"/>
              <w:bCs w:val="0"/>
              <w:noProof/>
              <w:sz w:val="22"/>
            </w:rPr>
          </w:pPr>
          <w:hyperlink w:anchor="_Toc111107937" w:history="1">
            <w:r w:rsidR="00D12C22" w:rsidRPr="006C19E3">
              <w:rPr>
                <w:rStyle w:val="Hyperlink"/>
                <w:noProof/>
              </w:rPr>
              <w:t>2.3.5 Spring MVC</w:t>
            </w:r>
            <w:r w:rsidR="00D12C22">
              <w:rPr>
                <w:noProof/>
                <w:webHidden/>
              </w:rPr>
              <w:tab/>
            </w:r>
            <w:r w:rsidR="00D12C22">
              <w:rPr>
                <w:noProof/>
                <w:webHidden/>
              </w:rPr>
              <w:fldChar w:fldCharType="begin"/>
            </w:r>
            <w:r w:rsidR="00D12C22">
              <w:rPr>
                <w:noProof/>
                <w:webHidden/>
              </w:rPr>
              <w:instrText xml:space="preserve"> PAGEREF _Toc111107937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0414B72D" w14:textId="77777777" w:rsidR="00D12C22" w:rsidRDefault="00A45503">
          <w:pPr>
            <w:pStyle w:val="Sumrio2"/>
            <w:rPr>
              <w:rFonts w:asciiTheme="minorHAnsi" w:eastAsiaTheme="minorEastAsia" w:hAnsiTheme="minorHAnsi" w:cstheme="minorBidi"/>
              <w:bCs w:val="0"/>
              <w:caps w:val="0"/>
              <w:noProof/>
              <w:sz w:val="22"/>
            </w:rPr>
          </w:pPr>
          <w:hyperlink w:anchor="_Toc111107938" w:history="1">
            <w:r w:rsidR="00D12C22" w:rsidRPr="006C19E3">
              <w:rPr>
                <w:rStyle w:val="Hyperlink"/>
                <w:noProof/>
              </w:rPr>
              <w:t>2.4 TRABALHOS RELACIONADOS</w:t>
            </w:r>
            <w:r w:rsidR="00D12C22">
              <w:rPr>
                <w:noProof/>
                <w:webHidden/>
              </w:rPr>
              <w:tab/>
            </w:r>
            <w:r w:rsidR="00D12C22">
              <w:rPr>
                <w:noProof/>
                <w:webHidden/>
              </w:rPr>
              <w:fldChar w:fldCharType="begin"/>
            </w:r>
            <w:r w:rsidR="00D12C22">
              <w:rPr>
                <w:noProof/>
                <w:webHidden/>
              </w:rPr>
              <w:instrText xml:space="preserve"> PAGEREF _Toc111107938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29C3FEF5" w14:textId="77777777" w:rsidR="00D12C22" w:rsidRDefault="00A45503">
          <w:pPr>
            <w:pStyle w:val="Sumrio3"/>
            <w:rPr>
              <w:rFonts w:asciiTheme="minorHAnsi" w:eastAsiaTheme="minorEastAsia" w:hAnsiTheme="minorHAnsi" w:cstheme="minorBidi"/>
              <w:b w:val="0"/>
              <w:bCs w:val="0"/>
              <w:noProof/>
              <w:sz w:val="22"/>
            </w:rPr>
          </w:pPr>
          <w:hyperlink w:anchor="_Toc111107939" w:history="1">
            <w:r w:rsidR="00D12C22" w:rsidRPr="006C19E3">
              <w:rPr>
                <w:rStyle w:val="Hyperlink"/>
                <w:noProof/>
              </w:rPr>
              <w:t>2.4.1 Adota Pet GO</w:t>
            </w:r>
            <w:r w:rsidR="00D12C22">
              <w:rPr>
                <w:noProof/>
                <w:webHidden/>
              </w:rPr>
              <w:tab/>
            </w:r>
            <w:r w:rsidR="00D12C22">
              <w:rPr>
                <w:noProof/>
                <w:webHidden/>
              </w:rPr>
              <w:fldChar w:fldCharType="begin"/>
            </w:r>
            <w:r w:rsidR="00D12C22">
              <w:rPr>
                <w:noProof/>
                <w:webHidden/>
              </w:rPr>
              <w:instrText xml:space="preserve"> PAGEREF _Toc111107939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5F18CD07" w14:textId="77777777" w:rsidR="00D12C22" w:rsidRDefault="00A45503">
          <w:pPr>
            <w:pStyle w:val="Sumrio3"/>
            <w:rPr>
              <w:rFonts w:asciiTheme="minorHAnsi" w:eastAsiaTheme="minorEastAsia" w:hAnsiTheme="minorHAnsi" w:cstheme="minorBidi"/>
              <w:b w:val="0"/>
              <w:bCs w:val="0"/>
              <w:noProof/>
              <w:sz w:val="22"/>
            </w:rPr>
          </w:pPr>
          <w:hyperlink w:anchor="_Toc111107940" w:history="1">
            <w:r w:rsidR="00D12C22" w:rsidRPr="006C19E3">
              <w:rPr>
                <w:rStyle w:val="Hyperlink"/>
                <w:noProof/>
              </w:rPr>
              <w:t>2.4.2 Adota Fácil</w:t>
            </w:r>
            <w:r w:rsidR="00D12C22">
              <w:rPr>
                <w:noProof/>
                <w:webHidden/>
              </w:rPr>
              <w:tab/>
            </w:r>
            <w:r w:rsidR="00D12C22">
              <w:rPr>
                <w:noProof/>
                <w:webHidden/>
              </w:rPr>
              <w:fldChar w:fldCharType="begin"/>
            </w:r>
            <w:r w:rsidR="00D12C22">
              <w:rPr>
                <w:noProof/>
                <w:webHidden/>
              </w:rPr>
              <w:instrText xml:space="preserve"> PAGEREF _Toc111107940 \h </w:instrText>
            </w:r>
            <w:r w:rsidR="00D12C22">
              <w:rPr>
                <w:noProof/>
                <w:webHidden/>
              </w:rPr>
            </w:r>
            <w:r w:rsidR="00D12C22">
              <w:rPr>
                <w:noProof/>
                <w:webHidden/>
              </w:rPr>
              <w:fldChar w:fldCharType="separate"/>
            </w:r>
            <w:r w:rsidR="00D12C22">
              <w:rPr>
                <w:noProof/>
                <w:webHidden/>
              </w:rPr>
              <w:t>30</w:t>
            </w:r>
            <w:r w:rsidR="00D12C22">
              <w:rPr>
                <w:noProof/>
                <w:webHidden/>
              </w:rPr>
              <w:fldChar w:fldCharType="end"/>
            </w:r>
          </w:hyperlink>
        </w:p>
        <w:p w14:paraId="557E5F15" w14:textId="77777777" w:rsidR="00D12C22" w:rsidRDefault="00A45503">
          <w:pPr>
            <w:pStyle w:val="Sumrio3"/>
            <w:rPr>
              <w:rFonts w:asciiTheme="minorHAnsi" w:eastAsiaTheme="minorEastAsia" w:hAnsiTheme="minorHAnsi" w:cstheme="minorBidi"/>
              <w:b w:val="0"/>
              <w:bCs w:val="0"/>
              <w:noProof/>
              <w:sz w:val="22"/>
            </w:rPr>
          </w:pPr>
          <w:hyperlink w:anchor="_Toc111107941" w:history="1">
            <w:r w:rsidR="00D12C22" w:rsidRPr="006C19E3">
              <w:rPr>
                <w:rStyle w:val="Hyperlink"/>
                <w:noProof/>
              </w:rPr>
              <w:t>2.4.3 Amigo não se compra</w:t>
            </w:r>
            <w:r w:rsidR="00D12C22">
              <w:rPr>
                <w:noProof/>
                <w:webHidden/>
              </w:rPr>
              <w:tab/>
            </w:r>
            <w:r w:rsidR="00D12C22">
              <w:rPr>
                <w:noProof/>
                <w:webHidden/>
              </w:rPr>
              <w:fldChar w:fldCharType="begin"/>
            </w:r>
            <w:r w:rsidR="00D12C22">
              <w:rPr>
                <w:noProof/>
                <w:webHidden/>
              </w:rPr>
              <w:instrText xml:space="preserve"> PAGEREF _Toc111107941 \h </w:instrText>
            </w:r>
            <w:r w:rsidR="00D12C22">
              <w:rPr>
                <w:noProof/>
                <w:webHidden/>
              </w:rPr>
            </w:r>
            <w:r w:rsidR="00D12C22">
              <w:rPr>
                <w:noProof/>
                <w:webHidden/>
              </w:rPr>
              <w:fldChar w:fldCharType="separate"/>
            </w:r>
            <w:r w:rsidR="00D12C22">
              <w:rPr>
                <w:noProof/>
                <w:webHidden/>
              </w:rPr>
              <w:t>31</w:t>
            </w:r>
            <w:r w:rsidR="00D12C22">
              <w:rPr>
                <w:noProof/>
                <w:webHidden/>
              </w:rPr>
              <w:fldChar w:fldCharType="end"/>
            </w:r>
          </w:hyperlink>
        </w:p>
        <w:p w14:paraId="6C1284CA" w14:textId="77777777" w:rsidR="00D12C22" w:rsidRDefault="00A45503">
          <w:pPr>
            <w:pStyle w:val="Sumrio1"/>
            <w:rPr>
              <w:rFonts w:asciiTheme="minorHAnsi" w:eastAsiaTheme="minorEastAsia" w:hAnsiTheme="minorHAnsi" w:cstheme="minorBidi"/>
              <w:b w:val="0"/>
              <w:bCs w:val="0"/>
              <w:caps w:val="0"/>
              <w:noProof/>
              <w:sz w:val="22"/>
            </w:rPr>
          </w:pPr>
          <w:hyperlink w:anchor="_Toc111107942" w:history="1">
            <w:r w:rsidR="00D12C22" w:rsidRPr="006C19E3">
              <w:rPr>
                <w:rStyle w:val="Hyperlink"/>
                <w:noProof/>
              </w:rPr>
              <w:t>3 OBJETIVO DO PROJETO</w:t>
            </w:r>
            <w:r w:rsidR="00D12C22">
              <w:rPr>
                <w:noProof/>
                <w:webHidden/>
              </w:rPr>
              <w:tab/>
            </w:r>
            <w:r w:rsidR="00D12C22">
              <w:rPr>
                <w:noProof/>
                <w:webHidden/>
              </w:rPr>
              <w:fldChar w:fldCharType="begin"/>
            </w:r>
            <w:r w:rsidR="00D12C22">
              <w:rPr>
                <w:noProof/>
                <w:webHidden/>
              </w:rPr>
              <w:instrText xml:space="preserve"> PAGEREF _Toc111107942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1D7D2342" w14:textId="77777777" w:rsidR="00D12C22" w:rsidRDefault="00A45503">
          <w:pPr>
            <w:pStyle w:val="Sumrio2"/>
            <w:rPr>
              <w:rFonts w:asciiTheme="minorHAnsi" w:eastAsiaTheme="minorEastAsia" w:hAnsiTheme="minorHAnsi" w:cstheme="minorBidi"/>
              <w:bCs w:val="0"/>
              <w:caps w:val="0"/>
              <w:noProof/>
              <w:sz w:val="22"/>
            </w:rPr>
          </w:pPr>
          <w:hyperlink w:anchor="_Toc111107943" w:history="1">
            <w:r w:rsidR="00D12C22" w:rsidRPr="006C19E3">
              <w:rPr>
                <w:rStyle w:val="Hyperlink"/>
                <w:noProof/>
              </w:rPr>
              <w:t>3.1 FORMULAÇÃO DO PROBLEMA</w:t>
            </w:r>
            <w:r w:rsidR="00D12C22">
              <w:rPr>
                <w:noProof/>
                <w:webHidden/>
              </w:rPr>
              <w:tab/>
            </w:r>
            <w:r w:rsidR="00D12C22">
              <w:rPr>
                <w:noProof/>
                <w:webHidden/>
              </w:rPr>
              <w:fldChar w:fldCharType="begin"/>
            </w:r>
            <w:r w:rsidR="00D12C22">
              <w:rPr>
                <w:noProof/>
                <w:webHidden/>
              </w:rPr>
              <w:instrText xml:space="preserve"> PAGEREF _Toc111107943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64BE67C7" w14:textId="77777777" w:rsidR="00D12C22" w:rsidRDefault="00A45503">
          <w:pPr>
            <w:pStyle w:val="Sumrio2"/>
            <w:rPr>
              <w:rFonts w:asciiTheme="minorHAnsi" w:eastAsiaTheme="minorEastAsia" w:hAnsiTheme="minorHAnsi" w:cstheme="minorBidi"/>
              <w:bCs w:val="0"/>
              <w:caps w:val="0"/>
              <w:noProof/>
              <w:sz w:val="22"/>
            </w:rPr>
          </w:pPr>
          <w:hyperlink w:anchor="_Toc111107944" w:history="1">
            <w:r w:rsidR="00D12C22" w:rsidRPr="006C19E3">
              <w:rPr>
                <w:rStyle w:val="Hyperlink"/>
                <w:noProof/>
              </w:rPr>
              <w:t>3.2 OBJETIVOS</w:t>
            </w:r>
            <w:r w:rsidR="00D12C22">
              <w:rPr>
                <w:noProof/>
                <w:webHidden/>
              </w:rPr>
              <w:tab/>
            </w:r>
            <w:r w:rsidR="00D12C22">
              <w:rPr>
                <w:noProof/>
                <w:webHidden/>
              </w:rPr>
              <w:fldChar w:fldCharType="begin"/>
            </w:r>
            <w:r w:rsidR="00D12C22">
              <w:rPr>
                <w:noProof/>
                <w:webHidden/>
              </w:rPr>
              <w:instrText xml:space="preserve"> PAGEREF _Toc111107944 \h </w:instrText>
            </w:r>
            <w:r w:rsidR="00D12C22">
              <w:rPr>
                <w:noProof/>
                <w:webHidden/>
              </w:rPr>
            </w:r>
            <w:r w:rsidR="00D12C22">
              <w:rPr>
                <w:noProof/>
                <w:webHidden/>
              </w:rPr>
              <w:fldChar w:fldCharType="separate"/>
            </w:r>
            <w:r w:rsidR="00D12C22">
              <w:rPr>
                <w:noProof/>
                <w:webHidden/>
              </w:rPr>
              <w:t>34</w:t>
            </w:r>
            <w:r w:rsidR="00D12C22">
              <w:rPr>
                <w:noProof/>
                <w:webHidden/>
              </w:rPr>
              <w:fldChar w:fldCharType="end"/>
            </w:r>
          </w:hyperlink>
        </w:p>
        <w:p w14:paraId="77A01E19" w14:textId="77777777" w:rsidR="00D12C22" w:rsidRDefault="00A45503">
          <w:pPr>
            <w:pStyle w:val="Sumrio2"/>
            <w:rPr>
              <w:rFonts w:asciiTheme="minorHAnsi" w:eastAsiaTheme="minorEastAsia" w:hAnsiTheme="minorHAnsi" w:cstheme="minorBidi"/>
              <w:bCs w:val="0"/>
              <w:caps w:val="0"/>
              <w:noProof/>
              <w:sz w:val="22"/>
            </w:rPr>
          </w:pPr>
          <w:hyperlink w:anchor="_Toc111107945" w:history="1">
            <w:r w:rsidR="00D12C22" w:rsidRPr="006C19E3">
              <w:rPr>
                <w:rStyle w:val="Hyperlink"/>
                <w:noProof/>
              </w:rPr>
              <w:t>3.3 JUSTIFICATIVA</w:t>
            </w:r>
            <w:r w:rsidR="00D12C22">
              <w:rPr>
                <w:noProof/>
                <w:webHidden/>
              </w:rPr>
              <w:tab/>
            </w:r>
            <w:r w:rsidR="00D12C22">
              <w:rPr>
                <w:noProof/>
                <w:webHidden/>
              </w:rPr>
              <w:fldChar w:fldCharType="begin"/>
            </w:r>
            <w:r w:rsidR="00D12C22">
              <w:rPr>
                <w:noProof/>
                <w:webHidden/>
              </w:rPr>
              <w:instrText xml:space="preserve"> PAGEREF _Toc111107945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54AF98FF" w14:textId="77777777" w:rsidR="00D12C22" w:rsidRDefault="00A45503">
          <w:pPr>
            <w:pStyle w:val="Sumrio2"/>
            <w:rPr>
              <w:rFonts w:asciiTheme="minorHAnsi" w:eastAsiaTheme="minorEastAsia" w:hAnsiTheme="minorHAnsi" w:cstheme="minorBidi"/>
              <w:bCs w:val="0"/>
              <w:caps w:val="0"/>
              <w:noProof/>
              <w:sz w:val="22"/>
            </w:rPr>
          </w:pPr>
          <w:hyperlink w:anchor="_Toc111107946" w:history="1">
            <w:r w:rsidR="00D12C22" w:rsidRPr="006C19E3">
              <w:rPr>
                <w:rStyle w:val="Hyperlink"/>
                <w:noProof/>
              </w:rPr>
              <w:t>3.4 PÚBLICO DE INTERESSE</w:t>
            </w:r>
            <w:r w:rsidR="00D12C22">
              <w:rPr>
                <w:noProof/>
                <w:webHidden/>
              </w:rPr>
              <w:tab/>
            </w:r>
            <w:r w:rsidR="00D12C22">
              <w:rPr>
                <w:noProof/>
                <w:webHidden/>
              </w:rPr>
              <w:fldChar w:fldCharType="begin"/>
            </w:r>
            <w:r w:rsidR="00D12C22">
              <w:rPr>
                <w:noProof/>
                <w:webHidden/>
              </w:rPr>
              <w:instrText xml:space="preserve"> PAGEREF _Toc111107946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6F8D4879" w14:textId="77777777" w:rsidR="00D12C22" w:rsidRDefault="00A45503">
          <w:pPr>
            <w:pStyle w:val="Sumrio2"/>
            <w:rPr>
              <w:rFonts w:asciiTheme="minorHAnsi" w:eastAsiaTheme="minorEastAsia" w:hAnsiTheme="minorHAnsi" w:cstheme="minorBidi"/>
              <w:bCs w:val="0"/>
              <w:caps w:val="0"/>
              <w:noProof/>
              <w:sz w:val="22"/>
            </w:rPr>
          </w:pPr>
          <w:hyperlink w:anchor="_Toc111107947" w:history="1">
            <w:r w:rsidR="00D12C22" w:rsidRPr="006C19E3">
              <w:rPr>
                <w:rStyle w:val="Hyperlink"/>
                <w:noProof/>
              </w:rPr>
              <w:t>3.5 NÍVEIS DE DECISÃO E GRUPOS FUNCIONAIS ATENDIDOS</w:t>
            </w:r>
            <w:r w:rsidR="00D12C22">
              <w:rPr>
                <w:noProof/>
                <w:webHidden/>
              </w:rPr>
              <w:tab/>
            </w:r>
            <w:r w:rsidR="00D12C22">
              <w:rPr>
                <w:noProof/>
                <w:webHidden/>
              </w:rPr>
              <w:fldChar w:fldCharType="begin"/>
            </w:r>
            <w:r w:rsidR="00D12C22">
              <w:rPr>
                <w:noProof/>
                <w:webHidden/>
              </w:rPr>
              <w:instrText xml:space="preserve"> PAGEREF _Toc111107947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1A2241FF" w14:textId="77777777" w:rsidR="00D12C22" w:rsidRDefault="00A45503">
          <w:pPr>
            <w:pStyle w:val="Sumrio2"/>
            <w:rPr>
              <w:rFonts w:asciiTheme="minorHAnsi" w:eastAsiaTheme="minorEastAsia" w:hAnsiTheme="minorHAnsi" w:cstheme="minorBidi"/>
              <w:bCs w:val="0"/>
              <w:caps w:val="0"/>
              <w:noProof/>
              <w:sz w:val="22"/>
            </w:rPr>
          </w:pPr>
          <w:hyperlink w:anchor="_Toc111107948" w:history="1">
            <w:r w:rsidR="00D12C22" w:rsidRPr="006C19E3">
              <w:rPr>
                <w:rStyle w:val="Hyperlink"/>
                <w:noProof/>
              </w:rPr>
              <w:t>3.6 ADERÊNCIA AOS OBJETIVOS DO DESENVOLVIMENTO SUSTENTÁVEL (ODS)</w:t>
            </w:r>
            <w:r w:rsidR="00D12C22">
              <w:rPr>
                <w:noProof/>
                <w:webHidden/>
              </w:rPr>
              <w:tab/>
            </w:r>
            <w:r w:rsidR="00D12C22">
              <w:rPr>
                <w:noProof/>
                <w:webHidden/>
              </w:rPr>
              <w:fldChar w:fldCharType="begin"/>
            </w:r>
            <w:r w:rsidR="00D12C22">
              <w:rPr>
                <w:noProof/>
                <w:webHidden/>
              </w:rPr>
              <w:instrText xml:space="preserve"> PAGEREF _Toc111107948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2F4A86D0" w14:textId="77777777" w:rsidR="00D12C22" w:rsidRDefault="00A45503">
          <w:pPr>
            <w:pStyle w:val="Sumrio2"/>
            <w:rPr>
              <w:rFonts w:asciiTheme="minorHAnsi" w:eastAsiaTheme="minorEastAsia" w:hAnsiTheme="minorHAnsi" w:cstheme="minorBidi"/>
              <w:bCs w:val="0"/>
              <w:caps w:val="0"/>
              <w:noProof/>
              <w:sz w:val="22"/>
            </w:rPr>
          </w:pPr>
          <w:hyperlink w:anchor="_Toc111107949" w:history="1">
            <w:r w:rsidR="00D12C22" w:rsidRPr="006C19E3">
              <w:rPr>
                <w:rStyle w:val="Hyperlink"/>
                <w:noProof/>
              </w:rPr>
              <w:t>3.7 MODELO DE NEGÓCIO PROPOSTO</w:t>
            </w:r>
            <w:r w:rsidR="00D12C22">
              <w:rPr>
                <w:noProof/>
                <w:webHidden/>
              </w:rPr>
              <w:tab/>
            </w:r>
            <w:r w:rsidR="00D12C22">
              <w:rPr>
                <w:noProof/>
                <w:webHidden/>
              </w:rPr>
              <w:fldChar w:fldCharType="begin"/>
            </w:r>
            <w:r w:rsidR="00D12C22">
              <w:rPr>
                <w:noProof/>
                <w:webHidden/>
              </w:rPr>
              <w:instrText xml:space="preserve"> PAGEREF _Toc111107949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5922B5B9" w14:textId="77777777" w:rsidR="00D12C22" w:rsidRDefault="00A45503">
          <w:pPr>
            <w:pStyle w:val="Sumrio1"/>
            <w:rPr>
              <w:rFonts w:asciiTheme="minorHAnsi" w:eastAsiaTheme="minorEastAsia" w:hAnsiTheme="minorHAnsi" w:cstheme="minorBidi"/>
              <w:b w:val="0"/>
              <w:bCs w:val="0"/>
              <w:caps w:val="0"/>
              <w:noProof/>
              <w:sz w:val="22"/>
            </w:rPr>
          </w:pPr>
          <w:hyperlink w:anchor="_Toc111107950" w:history="1">
            <w:r w:rsidR="00D12C22" w:rsidRPr="006C19E3">
              <w:rPr>
                <w:rStyle w:val="Hyperlink"/>
                <w:noProof/>
              </w:rPr>
              <w:t>4 MÉTODOS GERENCIAIS</w:t>
            </w:r>
            <w:r w:rsidR="00D12C22">
              <w:rPr>
                <w:noProof/>
                <w:webHidden/>
              </w:rPr>
              <w:tab/>
            </w:r>
            <w:r w:rsidR="00D12C22">
              <w:rPr>
                <w:noProof/>
                <w:webHidden/>
              </w:rPr>
              <w:fldChar w:fldCharType="begin"/>
            </w:r>
            <w:r w:rsidR="00D12C22">
              <w:rPr>
                <w:noProof/>
                <w:webHidden/>
              </w:rPr>
              <w:instrText xml:space="preserve"> PAGEREF _Toc111107950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3A26415" w14:textId="77777777" w:rsidR="00D12C22" w:rsidRDefault="00A45503">
          <w:pPr>
            <w:pStyle w:val="Sumrio2"/>
            <w:rPr>
              <w:rFonts w:asciiTheme="minorHAnsi" w:eastAsiaTheme="minorEastAsia" w:hAnsiTheme="minorHAnsi" w:cstheme="minorBidi"/>
              <w:bCs w:val="0"/>
              <w:caps w:val="0"/>
              <w:noProof/>
              <w:sz w:val="22"/>
            </w:rPr>
          </w:pPr>
          <w:hyperlink w:anchor="_Toc111107951" w:history="1">
            <w:r w:rsidR="00D12C22" w:rsidRPr="006C19E3">
              <w:rPr>
                <w:rStyle w:val="Hyperlink"/>
                <w:noProof/>
              </w:rPr>
              <w:t>4.1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7951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7E6465B" w14:textId="77777777" w:rsidR="00D12C22" w:rsidRDefault="00A45503">
          <w:pPr>
            <w:pStyle w:val="Sumrio2"/>
            <w:rPr>
              <w:rFonts w:asciiTheme="minorHAnsi" w:eastAsiaTheme="minorEastAsia" w:hAnsiTheme="minorHAnsi" w:cstheme="minorBidi"/>
              <w:bCs w:val="0"/>
              <w:caps w:val="0"/>
              <w:noProof/>
              <w:sz w:val="22"/>
            </w:rPr>
          </w:pPr>
          <w:hyperlink w:anchor="_Toc111107952" w:history="1">
            <w:r w:rsidR="00D12C22" w:rsidRPr="006C19E3">
              <w:rPr>
                <w:rStyle w:val="Hyperlink"/>
                <w:noProof/>
              </w:rPr>
              <w:t>4.2 MODELO DE CICLO DE VIDA</w:t>
            </w:r>
            <w:r w:rsidR="00D12C22">
              <w:rPr>
                <w:noProof/>
                <w:webHidden/>
              </w:rPr>
              <w:tab/>
            </w:r>
            <w:r w:rsidR="00D12C22">
              <w:rPr>
                <w:noProof/>
                <w:webHidden/>
              </w:rPr>
              <w:fldChar w:fldCharType="begin"/>
            </w:r>
            <w:r w:rsidR="00D12C22">
              <w:rPr>
                <w:noProof/>
                <w:webHidden/>
              </w:rPr>
              <w:instrText xml:space="preserve"> PAGEREF _Toc111107952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4825EAE6" w14:textId="77777777" w:rsidR="00D12C22" w:rsidRDefault="00A45503">
          <w:pPr>
            <w:pStyle w:val="Sumrio3"/>
            <w:rPr>
              <w:rFonts w:asciiTheme="minorHAnsi" w:eastAsiaTheme="minorEastAsia" w:hAnsiTheme="minorHAnsi" w:cstheme="minorBidi"/>
              <w:b w:val="0"/>
              <w:bCs w:val="0"/>
              <w:noProof/>
              <w:sz w:val="22"/>
            </w:rPr>
          </w:pPr>
          <w:hyperlink w:anchor="_Toc111107953" w:history="1">
            <w:r w:rsidR="00D12C22" w:rsidRPr="006C19E3">
              <w:rPr>
                <w:rStyle w:val="Hyperlink"/>
                <w:noProof/>
              </w:rPr>
              <w:t>4.2.1 Modelo Incremental</w:t>
            </w:r>
            <w:r w:rsidR="00D12C22">
              <w:rPr>
                <w:noProof/>
                <w:webHidden/>
              </w:rPr>
              <w:tab/>
            </w:r>
            <w:r w:rsidR="00D12C22">
              <w:rPr>
                <w:noProof/>
                <w:webHidden/>
              </w:rPr>
              <w:fldChar w:fldCharType="begin"/>
            </w:r>
            <w:r w:rsidR="00D12C22">
              <w:rPr>
                <w:noProof/>
                <w:webHidden/>
              </w:rPr>
              <w:instrText xml:space="preserve"> PAGEREF _Toc111107953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71B14B39" w14:textId="77777777" w:rsidR="00D12C22" w:rsidRDefault="00A45503">
          <w:pPr>
            <w:pStyle w:val="Sumrio2"/>
            <w:rPr>
              <w:rFonts w:asciiTheme="minorHAnsi" w:eastAsiaTheme="minorEastAsia" w:hAnsiTheme="minorHAnsi" w:cstheme="minorBidi"/>
              <w:bCs w:val="0"/>
              <w:caps w:val="0"/>
              <w:noProof/>
              <w:sz w:val="22"/>
            </w:rPr>
          </w:pPr>
          <w:hyperlink w:anchor="_Toc111107954" w:history="1">
            <w:r w:rsidR="00D12C22" w:rsidRPr="006C19E3">
              <w:rPr>
                <w:rStyle w:val="Hyperlink"/>
                <w:noProof/>
              </w:rPr>
              <w:t>4.3 RECURSOS NECESSÁRIOS</w:t>
            </w:r>
            <w:r w:rsidR="00D12C22">
              <w:rPr>
                <w:noProof/>
                <w:webHidden/>
              </w:rPr>
              <w:tab/>
            </w:r>
            <w:r w:rsidR="00D12C22">
              <w:rPr>
                <w:noProof/>
                <w:webHidden/>
              </w:rPr>
              <w:fldChar w:fldCharType="begin"/>
            </w:r>
            <w:r w:rsidR="00D12C22">
              <w:rPr>
                <w:noProof/>
                <w:webHidden/>
              </w:rPr>
              <w:instrText xml:space="preserve"> PAGEREF _Toc111107954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399FC976" w14:textId="77777777" w:rsidR="00D12C22" w:rsidRDefault="00A45503">
          <w:pPr>
            <w:pStyle w:val="Sumrio3"/>
            <w:rPr>
              <w:rFonts w:asciiTheme="minorHAnsi" w:eastAsiaTheme="minorEastAsia" w:hAnsiTheme="minorHAnsi" w:cstheme="minorBidi"/>
              <w:b w:val="0"/>
              <w:bCs w:val="0"/>
              <w:noProof/>
              <w:sz w:val="22"/>
            </w:rPr>
          </w:pPr>
          <w:hyperlink w:anchor="_Toc111107955" w:history="1">
            <w:r w:rsidR="00D12C22" w:rsidRPr="006C19E3">
              <w:rPr>
                <w:rStyle w:val="Hyperlink"/>
                <w:noProof/>
              </w:rPr>
              <w:t>4.3.1 Recursos Humanos</w:t>
            </w:r>
            <w:r w:rsidR="00D12C22">
              <w:rPr>
                <w:noProof/>
                <w:webHidden/>
              </w:rPr>
              <w:tab/>
            </w:r>
            <w:r w:rsidR="00D12C22">
              <w:rPr>
                <w:noProof/>
                <w:webHidden/>
              </w:rPr>
              <w:fldChar w:fldCharType="begin"/>
            </w:r>
            <w:r w:rsidR="00D12C22">
              <w:rPr>
                <w:noProof/>
                <w:webHidden/>
              </w:rPr>
              <w:instrText xml:space="preserve"> PAGEREF _Toc111107955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4200822B" w14:textId="77777777" w:rsidR="00D12C22" w:rsidRDefault="00A45503">
          <w:pPr>
            <w:pStyle w:val="Sumrio3"/>
            <w:rPr>
              <w:rFonts w:asciiTheme="minorHAnsi" w:eastAsiaTheme="minorEastAsia" w:hAnsiTheme="minorHAnsi" w:cstheme="minorBidi"/>
              <w:b w:val="0"/>
              <w:bCs w:val="0"/>
              <w:noProof/>
              <w:sz w:val="22"/>
            </w:rPr>
          </w:pPr>
          <w:hyperlink w:anchor="_Toc111107956" w:history="1">
            <w:r w:rsidR="00D12C22" w:rsidRPr="006C19E3">
              <w:rPr>
                <w:rStyle w:val="Hyperlink"/>
                <w:noProof/>
              </w:rPr>
              <w:t>4.3.2 Recursos de Software</w:t>
            </w:r>
            <w:r w:rsidR="00D12C22">
              <w:rPr>
                <w:noProof/>
                <w:webHidden/>
              </w:rPr>
              <w:tab/>
            </w:r>
            <w:r w:rsidR="00D12C22">
              <w:rPr>
                <w:noProof/>
                <w:webHidden/>
              </w:rPr>
              <w:fldChar w:fldCharType="begin"/>
            </w:r>
            <w:r w:rsidR="00D12C22">
              <w:rPr>
                <w:noProof/>
                <w:webHidden/>
              </w:rPr>
              <w:instrText xml:space="preserve"> PAGEREF _Toc111107956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288E7E58" w14:textId="77777777" w:rsidR="00D12C22" w:rsidRDefault="00A45503">
          <w:pPr>
            <w:pStyle w:val="Sumrio3"/>
            <w:rPr>
              <w:rFonts w:asciiTheme="minorHAnsi" w:eastAsiaTheme="minorEastAsia" w:hAnsiTheme="minorHAnsi" w:cstheme="minorBidi"/>
              <w:b w:val="0"/>
              <w:bCs w:val="0"/>
              <w:noProof/>
              <w:sz w:val="22"/>
            </w:rPr>
          </w:pPr>
          <w:hyperlink w:anchor="_Toc111107957" w:history="1">
            <w:r w:rsidR="00D12C22" w:rsidRPr="006C19E3">
              <w:rPr>
                <w:rStyle w:val="Hyperlink"/>
                <w:noProof/>
              </w:rPr>
              <w:t>4.3.3 Recursos de Hardware</w:t>
            </w:r>
            <w:r w:rsidR="00D12C22">
              <w:rPr>
                <w:noProof/>
                <w:webHidden/>
              </w:rPr>
              <w:tab/>
            </w:r>
            <w:r w:rsidR="00D12C22">
              <w:rPr>
                <w:noProof/>
                <w:webHidden/>
              </w:rPr>
              <w:fldChar w:fldCharType="begin"/>
            </w:r>
            <w:r w:rsidR="00D12C22">
              <w:rPr>
                <w:noProof/>
                <w:webHidden/>
              </w:rPr>
              <w:instrText xml:space="preserve"> PAGEREF _Toc111107957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7D91BDD2" w14:textId="77777777" w:rsidR="00D12C22" w:rsidRDefault="00A45503">
          <w:pPr>
            <w:pStyle w:val="Sumrio2"/>
            <w:rPr>
              <w:rFonts w:asciiTheme="minorHAnsi" w:eastAsiaTheme="minorEastAsia" w:hAnsiTheme="minorHAnsi" w:cstheme="minorBidi"/>
              <w:bCs w:val="0"/>
              <w:caps w:val="0"/>
              <w:noProof/>
              <w:sz w:val="22"/>
            </w:rPr>
          </w:pPr>
          <w:hyperlink w:anchor="_Toc111107958" w:history="1">
            <w:r w:rsidR="00D12C22" w:rsidRPr="006C19E3">
              <w:rPr>
                <w:rStyle w:val="Hyperlink"/>
                <w:noProof/>
              </w:rPr>
              <w:t>4.4 RELATÓRIO DE DESEMPENHO</w:t>
            </w:r>
            <w:r w:rsidR="00D12C22">
              <w:rPr>
                <w:noProof/>
                <w:webHidden/>
              </w:rPr>
              <w:tab/>
            </w:r>
            <w:r w:rsidR="00D12C22">
              <w:rPr>
                <w:noProof/>
                <w:webHidden/>
              </w:rPr>
              <w:fldChar w:fldCharType="begin"/>
            </w:r>
            <w:r w:rsidR="00D12C22">
              <w:rPr>
                <w:noProof/>
                <w:webHidden/>
              </w:rPr>
              <w:instrText xml:space="preserve"> PAGEREF _Toc111107958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5B2C28E8" w14:textId="77777777" w:rsidR="00D12C22" w:rsidRDefault="00A45503">
          <w:pPr>
            <w:pStyle w:val="Sumrio2"/>
            <w:rPr>
              <w:rFonts w:asciiTheme="minorHAnsi" w:eastAsiaTheme="minorEastAsia" w:hAnsiTheme="minorHAnsi" w:cstheme="minorBidi"/>
              <w:bCs w:val="0"/>
              <w:caps w:val="0"/>
              <w:noProof/>
              <w:sz w:val="22"/>
            </w:rPr>
          </w:pPr>
          <w:hyperlink w:anchor="_Toc111107959" w:history="1">
            <w:r w:rsidR="00D12C22" w:rsidRPr="006C19E3">
              <w:rPr>
                <w:rStyle w:val="Hyperlink"/>
                <w:noProof/>
              </w:rPr>
              <w:t>4.5 ESTIMATIVAS DE TAMANHO E ESFORÇO</w:t>
            </w:r>
            <w:r w:rsidR="00D12C22">
              <w:rPr>
                <w:noProof/>
                <w:webHidden/>
              </w:rPr>
              <w:tab/>
            </w:r>
            <w:r w:rsidR="00D12C22">
              <w:rPr>
                <w:noProof/>
                <w:webHidden/>
              </w:rPr>
              <w:fldChar w:fldCharType="begin"/>
            </w:r>
            <w:r w:rsidR="00D12C22">
              <w:rPr>
                <w:noProof/>
                <w:webHidden/>
              </w:rPr>
              <w:instrText xml:space="preserve"> PAGEREF _Toc111107959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482A43CB" w14:textId="77777777" w:rsidR="00D12C22" w:rsidRDefault="00A45503">
          <w:pPr>
            <w:pStyle w:val="Sumrio2"/>
            <w:rPr>
              <w:rFonts w:asciiTheme="minorHAnsi" w:eastAsiaTheme="minorEastAsia" w:hAnsiTheme="minorHAnsi" w:cstheme="minorBidi"/>
              <w:bCs w:val="0"/>
              <w:caps w:val="0"/>
              <w:noProof/>
              <w:sz w:val="22"/>
            </w:rPr>
          </w:pPr>
          <w:hyperlink w:anchor="_Toc111107960" w:history="1">
            <w:r w:rsidR="00D12C22" w:rsidRPr="006C19E3">
              <w:rPr>
                <w:rStyle w:val="Hyperlink"/>
                <w:noProof/>
              </w:rPr>
              <w:t>4.6 GERENCIAMENTO DE CONFIGURAÇÃO</w:t>
            </w:r>
            <w:r w:rsidR="00D12C22">
              <w:rPr>
                <w:noProof/>
                <w:webHidden/>
              </w:rPr>
              <w:tab/>
            </w:r>
            <w:r w:rsidR="00D12C22">
              <w:rPr>
                <w:noProof/>
                <w:webHidden/>
              </w:rPr>
              <w:fldChar w:fldCharType="begin"/>
            </w:r>
            <w:r w:rsidR="00D12C22">
              <w:rPr>
                <w:noProof/>
                <w:webHidden/>
              </w:rPr>
              <w:instrText xml:space="preserve"> PAGEREF _Toc111107960 \h </w:instrText>
            </w:r>
            <w:r w:rsidR="00D12C22">
              <w:rPr>
                <w:noProof/>
                <w:webHidden/>
              </w:rPr>
            </w:r>
            <w:r w:rsidR="00D12C22">
              <w:rPr>
                <w:noProof/>
                <w:webHidden/>
              </w:rPr>
              <w:fldChar w:fldCharType="separate"/>
            </w:r>
            <w:r w:rsidR="00D12C22">
              <w:rPr>
                <w:noProof/>
                <w:webHidden/>
              </w:rPr>
              <w:t>42</w:t>
            </w:r>
            <w:r w:rsidR="00D12C22">
              <w:rPr>
                <w:noProof/>
                <w:webHidden/>
              </w:rPr>
              <w:fldChar w:fldCharType="end"/>
            </w:r>
          </w:hyperlink>
        </w:p>
        <w:p w14:paraId="187791B9" w14:textId="77777777" w:rsidR="00D12C22" w:rsidRDefault="00A45503">
          <w:pPr>
            <w:pStyle w:val="Sumrio1"/>
            <w:rPr>
              <w:rFonts w:asciiTheme="minorHAnsi" w:eastAsiaTheme="minorEastAsia" w:hAnsiTheme="minorHAnsi" w:cstheme="minorBidi"/>
              <w:b w:val="0"/>
              <w:bCs w:val="0"/>
              <w:caps w:val="0"/>
              <w:noProof/>
              <w:sz w:val="22"/>
            </w:rPr>
          </w:pPr>
          <w:hyperlink w:anchor="_Toc111107961" w:history="1">
            <w:r w:rsidR="00D12C22" w:rsidRPr="006C19E3">
              <w:rPr>
                <w:rStyle w:val="Hyperlink"/>
                <w:noProof/>
              </w:rPr>
              <w:t>5 ESPECIFICAÇÃO E ANÁLISE DOS REQUISITOS</w:t>
            </w:r>
            <w:r w:rsidR="00D12C22">
              <w:rPr>
                <w:noProof/>
                <w:webHidden/>
              </w:rPr>
              <w:tab/>
            </w:r>
            <w:r w:rsidR="00D12C22">
              <w:rPr>
                <w:noProof/>
                <w:webHidden/>
              </w:rPr>
              <w:fldChar w:fldCharType="begin"/>
            </w:r>
            <w:r w:rsidR="00D12C22">
              <w:rPr>
                <w:noProof/>
                <w:webHidden/>
              </w:rPr>
              <w:instrText xml:space="preserve"> PAGEREF _Toc111107961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3E1E2AEB" w14:textId="77777777" w:rsidR="00D12C22" w:rsidRDefault="00A45503">
          <w:pPr>
            <w:pStyle w:val="Sumrio2"/>
            <w:rPr>
              <w:rFonts w:asciiTheme="minorHAnsi" w:eastAsiaTheme="minorEastAsia" w:hAnsiTheme="minorHAnsi" w:cstheme="minorBidi"/>
              <w:bCs w:val="0"/>
              <w:caps w:val="0"/>
              <w:noProof/>
              <w:sz w:val="22"/>
            </w:rPr>
          </w:pPr>
          <w:hyperlink w:anchor="_Toc111107962" w:history="1">
            <w:r w:rsidR="00D12C22" w:rsidRPr="006C19E3">
              <w:rPr>
                <w:rStyle w:val="Hyperlink"/>
                <w:noProof/>
              </w:rPr>
              <w:t>5.1 REQUISITOS DO SISTEMA DE SOFTWARE</w:t>
            </w:r>
            <w:r w:rsidR="00D12C22">
              <w:rPr>
                <w:noProof/>
                <w:webHidden/>
              </w:rPr>
              <w:tab/>
            </w:r>
            <w:r w:rsidR="00D12C22">
              <w:rPr>
                <w:noProof/>
                <w:webHidden/>
              </w:rPr>
              <w:fldChar w:fldCharType="begin"/>
            </w:r>
            <w:r w:rsidR="00D12C22">
              <w:rPr>
                <w:noProof/>
                <w:webHidden/>
              </w:rPr>
              <w:instrText xml:space="preserve"> PAGEREF _Toc111107962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26614281" w14:textId="77777777" w:rsidR="00D12C22" w:rsidRDefault="00A45503">
          <w:pPr>
            <w:pStyle w:val="Sumrio3"/>
            <w:rPr>
              <w:rFonts w:asciiTheme="minorHAnsi" w:eastAsiaTheme="minorEastAsia" w:hAnsiTheme="minorHAnsi" w:cstheme="minorBidi"/>
              <w:b w:val="0"/>
              <w:bCs w:val="0"/>
              <w:noProof/>
              <w:sz w:val="22"/>
            </w:rPr>
          </w:pPr>
          <w:hyperlink w:anchor="_Toc111107963" w:history="1">
            <w:r w:rsidR="00D12C22" w:rsidRPr="006C19E3">
              <w:rPr>
                <w:rStyle w:val="Hyperlink"/>
                <w:noProof/>
              </w:rPr>
              <w:t>5.1.2 Requisitos não Funcionais</w:t>
            </w:r>
            <w:r w:rsidR="00D12C22">
              <w:rPr>
                <w:noProof/>
                <w:webHidden/>
              </w:rPr>
              <w:tab/>
            </w:r>
            <w:r w:rsidR="00D12C22">
              <w:rPr>
                <w:noProof/>
                <w:webHidden/>
              </w:rPr>
              <w:fldChar w:fldCharType="begin"/>
            </w:r>
            <w:r w:rsidR="00D12C22">
              <w:rPr>
                <w:noProof/>
                <w:webHidden/>
              </w:rPr>
              <w:instrText xml:space="preserve"> PAGEREF _Toc111107963 \h </w:instrText>
            </w:r>
            <w:r w:rsidR="00D12C22">
              <w:rPr>
                <w:noProof/>
                <w:webHidden/>
              </w:rPr>
            </w:r>
            <w:r w:rsidR="00D12C22">
              <w:rPr>
                <w:noProof/>
                <w:webHidden/>
              </w:rPr>
              <w:fldChar w:fldCharType="separate"/>
            </w:r>
            <w:r w:rsidR="00D12C22">
              <w:rPr>
                <w:noProof/>
                <w:webHidden/>
              </w:rPr>
              <w:t>56</w:t>
            </w:r>
            <w:r w:rsidR="00D12C22">
              <w:rPr>
                <w:noProof/>
                <w:webHidden/>
              </w:rPr>
              <w:fldChar w:fldCharType="end"/>
            </w:r>
          </w:hyperlink>
        </w:p>
        <w:p w14:paraId="7C410D20"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64" w:history="1">
            <w:r w:rsidR="00D12C22" w:rsidRPr="006C19E3">
              <w:rPr>
                <w:rStyle w:val="Hyperlink"/>
                <w:noProof/>
              </w:rPr>
              <w:t>5.1.2.2 Requisitos Organizacionais</w:t>
            </w:r>
            <w:r w:rsidR="00D12C22">
              <w:rPr>
                <w:noProof/>
                <w:webHidden/>
              </w:rPr>
              <w:tab/>
            </w:r>
            <w:r w:rsidR="00D12C22">
              <w:rPr>
                <w:noProof/>
                <w:webHidden/>
              </w:rPr>
              <w:fldChar w:fldCharType="begin"/>
            </w:r>
            <w:r w:rsidR="00D12C22">
              <w:rPr>
                <w:noProof/>
                <w:webHidden/>
              </w:rPr>
              <w:instrText xml:space="preserve"> PAGEREF _Toc111107964 \h </w:instrText>
            </w:r>
            <w:r w:rsidR="00D12C22">
              <w:rPr>
                <w:noProof/>
                <w:webHidden/>
              </w:rPr>
            </w:r>
            <w:r w:rsidR="00D12C22">
              <w:rPr>
                <w:noProof/>
                <w:webHidden/>
              </w:rPr>
              <w:fldChar w:fldCharType="separate"/>
            </w:r>
            <w:r w:rsidR="00D12C22">
              <w:rPr>
                <w:noProof/>
                <w:webHidden/>
              </w:rPr>
              <w:t>57</w:t>
            </w:r>
            <w:r w:rsidR="00D12C22">
              <w:rPr>
                <w:noProof/>
                <w:webHidden/>
              </w:rPr>
              <w:fldChar w:fldCharType="end"/>
            </w:r>
          </w:hyperlink>
        </w:p>
        <w:p w14:paraId="66A182A7" w14:textId="77777777" w:rsidR="00D12C22" w:rsidRDefault="00A45503">
          <w:pPr>
            <w:pStyle w:val="Sumrio4"/>
            <w:tabs>
              <w:tab w:val="right" w:leader="dot" w:pos="9062"/>
            </w:tabs>
            <w:rPr>
              <w:rFonts w:asciiTheme="minorHAnsi" w:eastAsiaTheme="minorEastAsia" w:hAnsiTheme="minorHAnsi" w:cstheme="minorBidi"/>
              <w:b w:val="0"/>
              <w:bCs w:val="0"/>
              <w:noProof/>
              <w:sz w:val="22"/>
            </w:rPr>
          </w:pPr>
          <w:hyperlink w:anchor="_Toc111107965" w:history="1">
            <w:r w:rsidR="00D12C22" w:rsidRPr="006C19E3">
              <w:rPr>
                <w:rStyle w:val="Hyperlink"/>
                <w:noProof/>
              </w:rPr>
              <w:t>5.1.2.3 Requisitos Externos</w:t>
            </w:r>
            <w:r w:rsidR="00D12C22">
              <w:rPr>
                <w:noProof/>
                <w:webHidden/>
              </w:rPr>
              <w:tab/>
            </w:r>
            <w:r w:rsidR="00D12C22">
              <w:rPr>
                <w:noProof/>
                <w:webHidden/>
              </w:rPr>
              <w:fldChar w:fldCharType="begin"/>
            </w:r>
            <w:r w:rsidR="00D12C22">
              <w:rPr>
                <w:noProof/>
                <w:webHidden/>
              </w:rPr>
              <w:instrText xml:space="preserve"> PAGEREF _Toc111107965 \h </w:instrText>
            </w:r>
            <w:r w:rsidR="00D12C22">
              <w:rPr>
                <w:noProof/>
                <w:webHidden/>
              </w:rPr>
            </w:r>
            <w:r w:rsidR="00D12C22">
              <w:rPr>
                <w:noProof/>
                <w:webHidden/>
              </w:rPr>
              <w:fldChar w:fldCharType="separate"/>
            </w:r>
            <w:r w:rsidR="00D12C22">
              <w:rPr>
                <w:noProof/>
                <w:webHidden/>
              </w:rPr>
              <w:t>59</w:t>
            </w:r>
            <w:r w:rsidR="00D12C22">
              <w:rPr>
                <w:noProof/>
                <w:webHidden/>
              </w:rPr>
              <w:fldChar w:fldCharType="end"/>
            </w:r>
          </w:hyperlink>
        </w:p>
        <w:p w14:paraId="5D1E2E96" w14:textId="77777777" w:rsidR="00D12C22" w:rsidRDefault="00A45503">
          <w:pPr>
            <w:pStyle w:val="Sumrio3"/>
            <w:rPr>
              <w:rFonts w:asciiTheme="minorHAnsi" w:eastAsiaTheme="minorEastAsia" w:hAnsiTheme="minorHAnsi" w:cstheme="minorBidi"/>
              <w:b w:val="0"/>
              <w:bCs w:val="0"/>
              <w:noProof/>
              <w:sz w:val="22"/>
            </w:rPr>
          </w:pPr>
          <w:hyperlink w:anchor="_Toc111107966" w:history="1">
            <w:r w:rsidR="00D12C22" w:rsidRPr="006C19E3">
              <w:rPr>
                <w:rStyle w:val="Hyperlink"/>
                <w:noProof/>
              </w:rPr>
              <w:t>5.1.3 Principais Regras de Negócio</w:t>
            </w:r>
            <w:r w:rsidR="00D12C22">
              <w:rPr>
                <w:noProof/>
                <w:webHidden/>
              </w:rPr>
              <w:tab/>
            </w:r>
            <w:r w:rsidR="00D12C22">
              <w:rPr>
                <w:noProof/>
                <w:webHidden/>
              </w:rPr>
              <w:fldChar w:fldCharType="begin"/>
            </w:r>
            <w:r w:rsidR="00D12C22">
              <w:rPr>
                <w:noProof/>
                <w:webHidden/>
              </w:rPr>
              <w:instrText xml:space="preserve"> PAGEREF _Toc111107966 \h </w:instrText>
            </w:r>
            <w:r w:rsidR="00D12C22">
              <w:rPr>
                <w:noProof/>
                <w:webHidden/>
              </w:rPr>
            </w:r>
            <w:r w:rsidR="00D12C22">
              <w:rPr>
                <w:noProof/>
                <w:webHidden/>
              </w:rPr>
              <w:fldChar w:fldCharType="separate"/>
            </w:r>
            <w:r w:rsidR="00D12C22">
              <w:rPr>
                <w:noProof/>
                <w:webHidden/>
              </w:rPr>
              <w:t>61</w:t>
            </w:r>
            <w:r w:rsidR="00D12C22">
              <w:rPr>
                <w:noProof/>
                <w:webHidden/>
              </w:rPr>
              <w:fldChar w:fldCharType="end"/>
            </w:r>
          </w:hyperlink>
        </w:p>
        <w:p w14:paraId="69EE1C3D" w14:textId="77777777" w:rsidR="00D12C22" w:rsidRDefault="00A45503">
          <w:pPr>
            <w:pStyle w:val="Sumrio2"/>
            <w:rPr>
              <w:rFonts w:asciiTheme="minorHAnsi" w:eastAsiaTheme="minorEastAsia" w:hAnsiTheme="minorHAnsi" w:cstheme="minorBidi"/>
              <w:bCs w:val="0"/>
              <w:caps w:val="0"/>
              <w:noProof/>
              <w:sz w:val="22"/>
            </w:rPr>
          </w:pPr>
          <w:hyperlink w:anchor="_Toc111107967" w:history="1">
            <w:r w:rsidR="00D12C22" w:rsidRPr="006C19E3">
              <w:rPr>
                <w:rStyle w:val="Hyperlink"/>
                <w:noProof/>
              </w:rPr>
              <w:t>5.2 ANÁLISE DOS REQUISITOS</w:t>
            </w:r>
            <w:r w:rsidR="00D12C22">
              <w:rPr>
                <w:noProof/>
                <w:webHidden/>
              </w:rPr>
              <w:tab/>
            </w:r>
            <w:r w:rsidR="00D12C22">
              <w:rPr>
                <w:noProof/>
                <w:webHidden/>
              </w:rPr>
              <w:fldChar w:fldCharType="begin"/>
            </w:r>
            <w:r w:rsidR="00D12C22">
              <w:rPr>
                <w:noProof/>
                <w:webHidden/>
              </w:rPr>
              <w:instrText xml:space="preserve"> PAGEREF _Toc111107967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6EBE31A4" w14:textId="77777777" w:rsidR="00D12C22" w:rsidRDefault="00A45503">
          <w:pPr>
            <w:pStyle w:val="Sumrio3"/>
            <w:rPr>
              <w:rFonts w:asciiTheme="minorHAnsi" w:eastAsiaTheme="minorEastAsia" w:hAnsiTheme="minorHAnsi" w:cstheme="minorBidi"/>
              <w:b w:val="0"/>
              <w:bCs w:val="0"/>
              <w:noProof/>
              <w:sz w:val="22"/>
            </w:rPr>
          </w:pPr>
          <w:hyperlink w:anchor="_Toc111107968" w:history="1">
            <w:r w:rsidR="00D12C22" w:rsidRPr="006C19E3">
              <w:rPr>
                <w:rStyle w:val="Hyperlink"/>
                <w:noProof/>
              </w:rPr>
              <w:t>5.2.1 Visão Funcional</w:t>
            </w:r>
            <w:r w:rsidR="00D12C22">
              <w:rPr>
                <w:noProof/>
                <w:webHidden/>
              </w:rPr>
              <w:tab/>
            </w:r>
            <w:r w:rsidR="00D12C22">
              <w:rPr>
                <w:noProof/>
                <w:webHidden/>
              </w:rPr>
              <w:fldChar w:fldCharType="begin"/>
            </w:r>
            <w:r w:rsidR="00D12C22">
              <w:rPr>
                <w:noProof/>
                <w:webHidden/>
              </w:rPr>
              <w:instrText xml:space="preserve"> PAGEREF _Toc111107968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1183467C" w14:textId="77777777" w:rsidR="00D12C22" w:rsidRDefault="00A45503">
          <w:pPr>
            <w:pStyle w:val="Sumrio3"/>
            <w:rPr>
              <w:rFonts w:asciiTheme="minorHAnsi" w:eastAsiaTheme="minorEastAsia" w:hAnsiTheme="minorHAnsi" w:cstheme="minorBidi"/>
              <w:b w:val="0"/>
              <w:bCs w:val="0"/>
              <w:noProof/>
              <w:sz w:val="22"/>
            </w:rPr>
          </w:pPr>
          <w:hyperlink w:anchor="_Toc111107969" w:history="1">
            <w:r w:rsidR="00D12C22" w:rsidRPr="006C19E3">
              <w:rPr>
                <w:rStyle w:val="Hyperlink"/>
                <w:noProof/>
              </w:rPr>
              <w:t>5.2.2 Modelo Conceitual dos Dados</w:t>
            </w:r>
            <w:r w:rsidR="00D12C22">
              <w:rPr>
                <w:noProof/>
                <w:webHidden/>
              </w:rPr>
              <w:tab/>
            </w:r>
            <w:r w:rsidR="00D12C22">
              <w:rPr>
                <w:noProof/>
                <w:webHidden/>
              </w:rPr>
              <w:fldChar w:fldCharType="begin"/>
            </w:r>
            <w:r w:rsidR="00D12C22">
              <w:rPr>
                <w:noProof/>
                <w:webHidden/>
              </w:rPr>
              <w:instrText xml:space="preserve"> PAGEREF _Toc111107969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433B7B8" w14:textId="77777777" w:rsidR="00D12C22" w:rsidRDefault="00A45503">
          <w:pPr>
            <w:pStyle w:val="Sumrio3"/>
            <w:rPr>
              <w:rFonts w:asciiTheme="minorHAnsi" w:eastAsiaTheme="minorEastAsia" w:hAnsiTheme="minorHAnsi" w:cstheme="minorBidi"/>
              <w:b w:val="0"/>
              <w:bCs w:val="0"/>
              <w:noProof/>
              <w:sz w:val="22"/>
            </w:rPr>
          </w:pPr>
          <w:hyperlink w:anchor="_Toc111107970" w:history="1">
            <w:r w:rsidR="00D12C22" w:rsidRPr="006C19E3">
              <w:rPr>
                <w:rStyle w:val="Hyperlink"/>
                <w:noProof/>
              </w:rPr>
              <w:t>5.2.3 Modelo Inicial da Interface de Usuário</w:t>
            </w:r>
            <w:r w:rsidR="00D12C22">
              <w:rPr>
                <w:noProof/>
                <w:webHidden/>
              </w:rPr>
              <w:tab/>
            </w:r>
            <w:r w:rsidR="00D12C22">
              <w:rPr>
                <w:noProof/>
                <w:webHidden/>
              </w:rPr>
              <w:fldChar w:fldCharType="begin"/>
            </w:r>
            <w:r w:rsidR="00D12C22">
              <w:rPr>
                <w:noProof/>
                <w:webHidden/>
              </w:rPr>
              <w:instrText xml:space="preserve"> PAGEREF _Toc111107970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F1C0247" w14:textId="77777777" w:rsidR="00D12C22" w:rsidRDefault="00A45503">
          <w:pPr>
            <w:pStyle w:val="Sumrio1"/>
            <w:rPr>
              <w:rFonts w:asciiTheme="minorHAnsi" w:eastAsiaTheme="minorEastAsia" w:hAnsiTheme="minorHAnsi" w:cstheme="minorBidi"/>
              <w:b w:val="0"/>
              <w:bCs w:val="0"/>
              <w:caps w:val="0"/>
              <w:noProof/>
              <w:sz w:val="22"/>
            </w:rPr>
          </w:pPr>
          <w:hyperlink w:anchor="_Toc111107971" w:history="1">
            <w:r w:rsidR="00D12C22" w:rsidRPr="006C19E3">
              <w:rPr>
                <w:rStyle w:val="Hyperlink"/>
                <w:noProof/>
              </w:rPr>
              <w:t>6 ARQUITETURA E PROJETO DO SISTEMA DE SOFTWARE</w:t>
            </w:r>
            <w:r w:rsidR="00D12C22">
              <w:rPr>
                <w:noProof/>
                <w:webHidden/>
              </w:rPr>
              <w:tab/>
            </w:r>
            <w:r w:rsidR="00D12C22">
              <w:rPr>
                <w:noProof/>
                <w:webHidden/>
              </w:rPr>
              <w:fldChar w:fldCharType="begin"/>
            </w:r>
            <w:r w:rsidR="00D12C22">
              <w:rPr>
                <w:noProof/>
                <w:webHidden/>
              </w:rPr>
              <w:instrText xml:space="preserve"> PAGEREF _Toc111107971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7090687C" w14:textId="77777777" w:rsidR="00D12C22" w:rsidRDefault="00A45503">
          <w:pPr>
            <w:pStyle w:val="Sumrio2"/>
            <w:rPr>
              <w:rFonts w:asciiTheme="minorHAnsi" w:eastAsiaTheme="minorEastAsia" w:hAnsiTheme="minorHAnsi" w:cstheme="minorBidi"/>
              <w:bCs w:val="0"/>
              <w:caps w:val="0"/>
              <w:noProof/>
              <w:sz w:val="22"/>
            </w:rPr>
          </w:pPr>
          <w:hyperlink w:anchor="_Toc111107972" w:history="1">
            <w:r w:rsidR="00D12C22" w:rsidRPr="006C19E3">
              <w:rPr>
                <w:rStyle w:val="Hyperlink"/>
                <w:noProof/>
              </w:rPr>
              <w:t>6.1 VISÃO ESTRUTURAL</w:t>
            </w:r>
            <w:r w:rsidR="00D12C22">
              <w:rPr>
                <w:noProof/>
                <w:webHidden/>
              </w:rPr>
              <w:tab/>
            </w:r>
            <w:r w:rsidR="00D12C22">
              <w:rPr>
                <w:noProof/>
                <w:webHidden/>
              </w:rPr>
              <w:fldChar w:fldCharType="begin"/>
            </w:r>
            <w:r w:rsidR="00D12C22">
              <w:rPr>
                <w:noProof/>
                <w:webHidden/>
              </w:rPr>
              <w:instrText xml:space="preserve"> PAGEREF _Toc111107972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6F053F46" w14:textId="77777777" w:rsidR="00D12C22" w:rsidRDefault="00A45503">
          <w:pPr>
            <w:pStyle w:val="Sumrio3"/>
            <w:rPr>
              <w:rFonts w:asciiTheme="minorHAnsi" w:eastAsiaTheme="minorEastAsia" w:hAnsiTheme="minorHAnsi" w:cstheme="minorBidi"/>
              <w:b w:val="0"/>
              <w:bCs w:val="0"/>
              <w:noProof/>
              <w:sz w:val="22"/>
            </w:rPr>
          </w:pPr>
          <w:hyperlink w:anchor="_Toc111107973" w:history="1">
            <w:r w:rsidR="00D12C22" w:rsidRPr="006C19E3">
              <w:rPr>
                <w:rStyle w:val="Hyperlink"/>
                <w:noProof/>
              </w:rPr>
              <w:t>6.1.1 Diagrama de Pacotes</w:t>
            </w:r>
            <w:r w:rsidR="00D12C22">
              <w:rPr>
                <w:noProof/>
                <w:webHidden/>
              </w:rPr>
              <w:tab/>
            </w:r>
            <w:r w:rsidR="00D12C22">
              <w:rPr>
                <w:noProof/>
                <w:webHidden/>
              </w:rPr>
              <w:fldChar w:fldCharType="begin"/>
            </w:r>
            <w:r w:rsidR="00D12C22">
              <w:rPr>
                <w:noProof/>
                <w:webHidden/>
              </w:rPr>
              <w:instrText xml:space="preserve"> PAGEREF _Toc111107973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375965BA" w14:textId="77777777" w:rsidR="00D12C22" w:rsidRDefault="00A45503">
          <w:pPr>
            <w:pStyle w:val="Sumrio3"/>
            <w:rPr>
              <w:rFonts w:asciiTheme="minorHAnsi" w:eastAsiaTheme="minorEastAsia" w:hAnsiTheme="minorHAnsi" w:cstheme="minorBidi"/>
              <w:b w:val="0"/>
              <w:bCs w:val="0"/>
              <w:noProof/>
              <w:sz w:val="22"/>
            </w:rPr>
          </w:pPr>
          <w:hyperlink w:anchor="_Toc111107974" w:history="1">
            <w:r w:rsidR="00D12C22" w:rsidRPr="006C19E3">
              <w:rPr>
                <w:rStyle w:val="Hyperlink"/>
                <w:noProof/>
              </w:rPr>
              <w:t>6.1.2 Diagramas de Classes</w:t>
            </w:r>
            <w:r w:rsidR="00D12C22">
              <w:rPr>
                <w:noProof/>
                <w:webHidden/>
              </w:rPr>
              <w:tab/>
            </w:r>
            <w:r w:rsidR="00D12C22">
              <w:rPr>
                <w:noProof/>
                <w:webHidden/>
              </w:rPr>
              <w:fldChar w:fldCharType="begin"/>
            </w:r>
            <w:r w:rsidR="00D12C22">
              <w:rPr>
                <w:noProof/>
                <w:webHidden/>
              </w:rPr>
              <w:instrText xml:space="preserve"> PAGEREF _Toc111107974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7BA06FCD" w14:textId="77777777" w:rsidR="00D12C22" w:rsidRDefault="00A45503">
          <w:pPr>
            <w:pStyle w:val="Sumrio2"/>
            <w:rPr>
              <w:rFonts w:asciiTheme="minorHAnsi" w:eastAsiaTheme="minorEastAsia" w:hAnsiTheme="minorHAnsi" w:cstheme="minorBidi"/>
              <w:bCs w:val="0"/>
              <w:caps w:val="0"/>
              <w:noProof/>
              <w:sz w:val="22"/>
            </w:rPr>
          </w:pPr>
          <w:hyperlink w:anchor="_Toc111107975" w:history="1">
            <w:r w:rsidR="00D12C22" w:rsidRPr="006C19E3">
              <w:rPr>
                <w:rStyle w:val="Hyperlink"/>
                <w:noProof/>
              </w:rPr>
              <w:t>6.2 VISÃO COMPORTAMENTAL</w:t>
            </w:r>
            <w:r w:rsidR="00D12C22">
              <w:rPr>
                <w:noProof/>
                <w:webHidden/>
              </w:rPr>
              <w:tab/>
            </w:r>
            <w:r w:rsidR="00D12C22">
              <w:rPr>
                <w:noProof/>
                <w:webHidden/>
              </w:rPr>
              <w:fldChar w:fldCharType="begin"/>
            </w:r>
            <w:r w:rsidR="00D12C22">
              <w:rPr>
                <w:noProof/>
                <w:webHidden/>
              </w:rPr>
              <w:instrText xml:space="preserve"> PAGEREF _Toc111107975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54EE0681" w14:textId="77777777" w:rsidR="00D12C22" w:rsidRDefault="00A45503">
          <w:pPr>
            <w:pStyle w:val="Sumrio3"/>
            <w:rPr>
              <w:rFonts w:asciiTheme="minorHAnsi" w:eastAsiaTheme="minorEastAsia" w:hAnsiTheme="minorHAnsi" w:cstheme="minorBidi"/>
              <w:b w:val="0"/>
              <w:bCs w:val="0"/>
              <w:noProof/>
              <w:sz w:val="22"/>
            </w:rPr>
          </w:pPr>
          <w:hyperlink w:anchor="_Toc111107976" w:history="1">
            <w:r w:rsidR="00D12C22" w:rsidRPr="006C19E3">
              <w:rPr>
                <w:rStyle w:val="Hyperlink"/>
                <w:noProof/>
              </w:rPr>
              <w:t>6.2.1 Projeto das Interações entre Objetos</w:t>
            </w:r>
            <w:r w:rsidR="00D12C22">
              <w:rPr>
                <w:noProof/>
                <w:webHidden/>
              </w:rPr>
              <w:tab/>
            </w:r>
            <w:r w:rsidR="00D12C22">
              <w:rPr>
                <w:noProof/>
                <w:webHidden/>
              </w:rPr>
              <w:fldChar w:fldCharType="begin"/>
            </w:r>
            <w:r w:rsidR="00D12C22">
              <w:rPr>
                <w:noProof/>
                <w:webHidden/>
              </w:rPr>
              <w:instrText xml:space="preserve"> PAGEREF _Toc111107976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4A7C6698" w14:textId="77777777" w:rsidR="00D12C22" w:rsidRDefault="00A45503">
          <w:pPr>
            <w:pStyle w:val="Sumrio3"/>
            <w:rPr>
              <w:rFonts w:asciiTheme="minorHAnsi" w:eastAsiaTheme="minorEastAsia" w:hAnsiTheme="minorHAnsi" w:cstheme="minorBidi"/>
              <w:b w:val="0"/>
              <w:bCs w:val="0"/>
              <w:noProof/>
              <w:sz w:val="22"/>
            </w:rPr>
          </w:pPr>
          <w:hyperlink w:anchor="_Toc111107977" w:history="1">
            <w:r w:rsidR="00D12C22" w:rsidRPr="006C19E3">
              <w:rPr>
                <w:rStyle w:val="Hyperlink"/>
                <w:noProof/>
              </w:rPr>
              <w:t>6.2.2 Diagramas de Atividades</w:t>
            </w:r>
            <w:r w:rsidR="00D12C22">
              <w:rPr>
                <w:noProof/>
                <w:webHidden/>
              </w:rPr>
              <w:tab/>
            </w:r>
            <w:r w:rsidR="00D12C22">
              <w:rPr>
                <w:noProof/>
                <w:webHidden/>
              </w:rPr>
              <w:fldChar w:fldCharType="begin"/>
            </w:r>
            <w:r w:rsidR="00D12C22">
              <w:rPr>
                <w:noProof/>
                <w:webHidden/>
              </w:rPr>
              <w:instrText xml:space="preserve"> PAGEREF _Toc111107977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178A5FE" w14:textId="77777777" w:rsidR="00D12C22" w:rsidRDefault="00A45503">
          <w:pPr>
            <w:pStyle w:val="Sumrio2"/>
            <w:rPr>
              <w:rFonts w:asciiTheme="minorHAnsi" w:eastAsiaTheme="minorEastAsia" w:hAnsiTheme="minorHAnsi" w:cstheme="minorBidi"/>
              <w:bCs w:val="0"/>
              <w:caps w:val="0"/>
              <w:noProof/>
              <w:sz w:val="22"/>
            </w:rPr>
          </w:pPr>
          <w:hyperlink w:anchor="_Toc111107978" w:history="1">
            <w:r w:rsidR="00D12C22" w:rsidRPr="006C19E3">
              <w:rPr>
                <w:rStyle w:val="Hyperlink"/>
                <w:noProof/>
              </w:rPr>
              <w:t>6.3 VISÃO DOS DADOS</w:t>
            </w:r>
            <w:r w:rsidR="00D12C22">
              <w:rPr>
                <w:noProof/>
                <w:webHidden/>
              </w:rPr>
              <w:tab/>
            </w:r>
            <w:r w:rsidR="00D12C22">
              <w:rPr>
                <w:noProof/>
                <w:webHidden/>
              </w:rPr>
              <w:fldChar w:fldCharType="begin"/>
            </w:r>
            <w:r w:rsidR="00D12C22">
              <w:rPr>
                <w:noProof/>
                <w:webHidden/>
              </w:rPr>
              <w:instrText xml:space="preserve"> PAGEREF _Toc111107978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C84D3C5" w14:textId="77777777" w:rsidR="00D12C22" w:rsidRDefault="00A45503">
          <w:pPr>
            <w:pStyle w:val="Sumrio3"/>
            <w:rPr>
              <w:rFonts w:asciiTheme="minorHAnsi" w:eastAsiaTheme="minorEastAsia" w:hAnsiTheme="minorHAnsi" w:cstheme="minorBidi"/>
              <w:b w:val="0"/>
              <w:bCs w:val="0"/>
              <w:noProof/>
              <w:sz w:val="22"/>
            </w:rPr>
          </w:pPr>
          <w:hyperlink w:anchor="_Toc111107979" w:history="1">
            <w:r w:rsidR="00D12C22" w:rsidRPr="006C19E3">
              <w:rPr>
                <w:rStyle w:val="Hyperlink"/>
                <w:noProof/>
              </w:rPr>
              <w:t>6.3.1 Modelo Lógico</w:t>
            </w:r>
            <w:r w:rsidR="00D12C22">
              <w:rPr>
                <w:noProof/>
                <w:webHidden/>
              </w:rPr>
              <w:tab/>
            </w:r>
            <w:r w:rsidR="00D12C22">
              <w:rPr>
                <w:noProof/>
                <w:webHidden/>
              </w:rPr>
              <w:fldChar w:fldCharType="begin"/>
            </w:r>
            <w:r w:rsidR="00D12C22">
              <w:rPr>
                <w:noProof/>
                <w:webHidden/>
              </w:rPr>
              <w:instrText xml:space="preserve"> PAGEREF _Toc111107979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7EBD05E1" w14:textId="77777777" w:rsidR="00D12C22" w:rsidRDefault="00A45503">
          <w:pPr>
            <w:pStyle w:val="Sumrio3"/>
            <w:rPr>
              <w:rFonts w:asciiTheme="minorHAnsi" w:eastAsiaTheme="minorEastAsia" w:hAnsiTheme="minorHAnsi" w:cstheme="minorBidi"/>
              <w:b w:val="0"/>
              <w:bCs w:val="0"/>
              <w:noProof/>
              <w:sz w:val="22"/>
            </w:rPr>
          </w:pPr>
          <w:hyperlink w:anchor="_Toc111107980" w:history="1">
            <w:r w:rsidR="00D12C22" w:rsidRPr="006C19E3">
              <w:rPr>
                <w:rStyle w:val="Hyperlink"/>
                <w:noProof/>
              </w:rPr>
              <w:t>6.3.2 Dicionário de Dados do Modelo Lógico</w:t>
            </w:r>
            <w:r w:rsidR="00D12C22">
              <w:rPr>
                <w:noProof/>
                <w:webHidden/>
              </w:rPr>
              <w:tab/>
            </w:r>
            <w:r w:rsidR="00D12C22">
              <w:rPr>
                <w:noProof/>
                <w:webHidden/>
              </w:rPr>
              <w:fldChar w:fldCharType="begin"/>
            </w:r>
            <w:r w:rsidR="00D12C22">
              <w:rPr>
                <w:noProof/>
                <w:webHidden/>
              </w:rPr>
              <w:instrText xml:space="preserve"> PAGEREF _Toc111107980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3497765C" w14:textId="77777777" w:rsidR="00D12C22" w:rsidRDefault="00A45503">
          <w:pPr>
            <w:pStyle w:val="Sumrio2"/>
            <w:rPr>
              <w:rFonts w:asciiTheme="minorHAnsi" w:eastAsiaTheme="minorEastAsia" w:hAnsiTheme="minorHAnsi" w:cstheme="minorBidi"/>
              <w:bCs w:val="0"/>
              <w:caps w:val="0"/>
              <w:noProof/>
              <w:sz w:val="22"/>
            </w:rPr>
          </w:pPr>
          <w:hyperlink w:anchor="_Toc111107981" w:history="1">
            <w:r w:rsidR="00D12C22" w:rsidRPr="006C19E3">
              <w:rPr>
                <w:rStyle w:val="Hyperlink"/>
                <w:noProof/>
              </w:rPr>
              <w:t>6.4 PROJETO DA INTERAÇÃO HUMANO-COMPUTADOR</w:t>
            </w:r>
            <w:r w:rsidR="00D12C22">
              <w:rPr>
                <w:noProof/>
                <w:webHidden/>
              </w:rPr>
              <w:tab/>
            </w:r>
            <w:r w:rsidR="00D12C22">
              <w:rPr>
                <w:noProof/>
                <w:webHidden/>
              </w:rPr>
              <w:fldChar w:fldCharType="begin"/>
            </w:r>
            <w:r w:rsidR="00D12C22">
              <w:rPr>
                <w:noProof/>
                <w:webHidden/>
              </w:rPr>
              <w:instrText xml:space="preserve"> PAGEREF _Toc111107981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31A4775F" w14:textId="77777777" w:rsidR="00D12C22" w:rsidRDefault="00A45503">
          <w:pPr>
            <w:pStyle w:val="Sumrio3"/>
            <w:rPr>
              <w:rFonts w:asciiTheme="minorHAnsi" w:eastAsiaTheme="minorEastAsia" w:hAnsiTheme="minorHAnsi" w:cstheme="minorBidi"/>
              <w:b w:val="0"/>
              <w:bCs w:val="0"/>
              <w:noProof/>
              <w:sz w:val="22"/>
            </w:rPr>
          </w:pPr>
          <w:hyperlink w:anchor="_Toc111107982" w:history="1">
            <w:r w:rsidR="00D12C22" w:rsidRPr="006C19E3">
              <w:rPr>
                <w:rStyle w:val="Hyperlink"/>
                <w:noProof/>
              </w:rPr>
              <w:t>6.4.1 Perfil de Usuário</w:t>
            </w:r>
            <w:r w:rsidR="00D12C22">
              <w:rPr>
                <w:noProof/>
                <w:webHidden/>
              </w:rPr>
              <w:tab/>
            </w:r>
            <w:r w:rsidR="00D12C22">
              <w:rPr>
                <w:noProof/>
                <w:webHidden/>
              </w:rPr>
              <w:fldChar w:fldCharType="begin"/>
            </w:r>
            <w:r w:rsidR="00D12C22">
              <w:rPr>
                <w:noProof/>
                <w:webHidden/>
              </w:rPr>
              <w:instrText xml:space="preserve"> PAGEREF _Toc111107982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0D844A16" w14:textId="77777777" w:rsidR="00D12C22" w:rsidRDefault="00A45503">
          <w:pPr>
            <w:pStyle w:val="Sumrio3"/>
            <w:rPr>
              <w:rFonts w:asciiTheme="minorHAnsi" w:eastAsiaTheme="minorEastAsia" w:hAnsiTheme="minorHAnsi" w:cstheme="minorBidi"/>
              <w:b w:val="0"/>
              <w:bCs w:val="0"/>
              <w:noProof/>
              <w:sz w:val="22"/>
            </w:rPr>
          </w:pPr>
          <w:hyperlink w:anchor="_Toc111107983" w:history="1">
            <w:r w:rsidR="00D12C22" w:rsidRPr="006C19E3">
              <w:rPr>
                <w:rStyle w:val="Hyperlink"/>
                <w:noProof/>
              </w:rPr>
              <w:t>6.4.2 Projeto da Interface de Usuário</w:t>
            </w:r>
            <w:r w:rsidR="00D12C22">
              <w:rPr>
                <w:noProof/>
                <w:webHidden/>
              </w:rPr>
              <w:tab/>
            </w:r>
            <w:r w:rsidR="00D12C22">
              <w:rPr>
                <w:noProof/>
                <w:webHidden/>
              </w:rPr>
              <w:fldChar w:fldCharType="begin"/>
            </w:r>
            <w:r w:rsidR="00D12C22">
              <w:rPr>
                <w:noProof/>
                <w:webHidden/>
              </w:rPr>
              <w:instrText xml:space="preserve"> PAGEREF _Toc111107983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271AE7EA" w14:textId="77777777" w:rsidR="00D12C22" w:rsidRDefault="00A45503">
          <w:pPr>
            <w:pStyle w:val="Sumrio3"/>
            <w:rPr>
              <w:rFonts w:asciiTheme="minorHAnsi" w:eastAsiaTheme="minorEastAsia" w:hAnsiTheme="minorHAnsi" w:cstheme="minorBidi"/>
              <w:b w:val="0"/>
              <w:bCs w:val="0"/>
              <w:noProof/>
              <w:sz w:val="22"/>
            </w:rPr>
          </w:pPr>
          <w:hyperlink w:anchor="_Toc111107984" w:history="1">
            <w:r w:rsidR="00D12C22" w:rsidRPr="006C19E3">
              <w:rPr>
                <w:rStyle w:val="Hyperlink"/>
                <w:noProof/>
              </w:rPr>
              <w:t>6.4.3 Heurísticas de Usabilidade</w:t>
            </w:r>
            <w:r w:rsidR="00D12C22">
              <w:rPr>
                <w:noProof/>
                <w:webHidden/>
              </w:rPr>
              <w:tab/>
            </w:r>
            <w:r w:rsidR="00D12C22">
              <w:rPr>
                <w:noProof/>
                <w:webHidden/>
              </w:rPr>
              <w:fldChar w:fldCharType="begin"/>
            </w:r>
            <w:r w:rsidR="00D12C22">
              <w:rPr>
                <w:noProof/>
                <w:webHidden/>
              </w:rPr>
              <w:instrText xml:space="preserve"> PAGEREF _Toc111107984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4E3FBF25" w14:textId="77777777" w:rsidR="00D12C22" w:rsidRDefault="00A45503">
          <w:pPr>
            <w:pStyle w:val="Sumrio3"/>
            <w:rPr>
              <w:rFonts w:asciiTheme="minorHAnsi" w:eastAsiaTheme="minorEastAsia" w:hAnsiTheme="minorHAnsi" w:cstheme="minorBidi"/>
              <w:b w:val="0"/>
              <w:bCs w:val="0"/>
              <w:noProof/>
              <w:sz w:val="22"/>
            </w:rPr>
          </w:pPr>
          <w:hyperlink w:anchor="_Toc111107985" w:history="1">
            <w:r w:rsidR="00D12C22" w:rsidRPr="006C19E3">
              <w:rPr>
                <w:rStyle w:val="Hyperlink"/>
                <w:noProof/>
              </w:rPr>
              <w:t>6.4.4 Projeto da Acessibilidade</w:t>
            </w:r>
            <w:r w:rsidR="00D12C22">
              <w:rPr>
                <w:noProof/>
                <w:webHidden/>
              </w:rPr>
              <w:tab/>
            </w:r>
            <w:r w:rsidR="00D12C22">
              <w:rPr>
                <w:noProof/>
                <w:webHidden/>
              </w:rPr>
              <w:fldChar w:fldCharType="begin"/>
            </w:r>
            <w:r w:rsidR="00D12C22">
              <w:rPr>
                <w:noProof/>
                <w:webHidden/>
              </w:rPr>
              <w:instrText xml:space="preserve"> PAGEREF _Toc111107985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7E94BEB0" w14:textId="77777777" w:rsidR="00D12C22" w:rsidRDefault="00A45503">
          <w:pPr>
            <w:pStyle w:val="Sumrio2"/>
            <w:rPr>
              <w:rFonts w:asciiTheme="minorHAnsi" w:eastAsiaTheme="minorEastAsia" w:hAnsiTheme="minorHAnsi" w:cstheme="minorBidi"/>
              <w:bCs w:val="0"/>
              <w:caps w:val="0"/>
              <w:noProof/>
              <w:sz w:val="22"/>
            </w:rPr>
          </w:pPr>
          <w:hyperlink w:anchor="_Toc111107986" w:history="1">
            <w:r w:rsidR="00D12C22" w:rsidRPr="006C19E3">
              <w:rPr>
                <w:rStyle w:val="Hyperlink"/>
                <w:noProof/>
              </w:rPr>
              <w:t>6.5 PROJETO DO SISTEMA DISTRIBUÍDO</w:t>
            </w:r>
            <w:r w:rsidR="00D12C22">
              <w:rPr>
                <w:noProof/>
                <w:webHidden/>
              </w:rPr>
              <w:tab/>
            </w:r>
            <w:r w:rsidR="00D12C22">
              <w:rPr>
                <w:noProof/>
                <w:webHidden/>
              </w:rPr>
              <w:fldChar w:fldCharType="begin"/>
            </w:r>
            <w:r w:rsidR="00D12C22">
              <w:rPr>
                <w:noProof/>
                <w:webHidden/>
              </w:rPr>
              <w:instrText xml:space="preserve"> PAGEREF _Toc111107986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2B645462" w14:textId="77777777" w:rsidR="00D12C22" w:rsidRDefault="00A45503">
          <w:pPr>
            <w:pStyle w:val="Sumrio3"/>
            <w:rPr>
              <w:rFonts w:asciiTheme="minorHAnsi" w:eastAsiaTheme="minorEastAsia" w:hAnsiTheme="minorHAnsi" w:cstheme="minorBidi"/>
              <w:b w:val="0"/>
              <w:bCs w:val="0"/>
              <w:noProof/>
              <w:sz w:val="22"/>
            </w:rPr>
          </w:pPr>
          <w:hyperlink w:anchor="_Toc111107987" w:history="1">
            <w:r w:rsidR="00D12C22" w:rsidRPr="006C19E3">
              <w:rPr>
                <w:rStyle w:val="Hyperlink"/>
                <w:noProof/>
              </w:rPr>
              <w:t>6.5.1 Procedimentos para Tratamento dos Desafios</w:t>
            </w:r>
            <w:r w:rsidR="00D12C22">
              <w:rPr>
                <w:noProof/>
                <w:webHidden/>
              </w:rPr>
              <w:tab/>
            </w:r>
            <w:r w:rsidR="00D12C22">
              <w:rPr>
                <w:noProof/>
                <w:webHidden/>
              </w:rPr>
              <w:fldChar w:fldCharType="begin"/>
            </w:r>
            <w:r w:rsidR="00D12C22">
              <w:rPr>
                <w:noProof/>
                <w:webHidden/>
              </w:rPr>
              <w:instrText xml:space="preserve"> PAGEREF _Toc111107987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4306038D" w14:textId="77777777" w:rsidR="00D12C22" w:rsidRDefault="00A45503">
          <w:pPr>
            <w:pStyle w:val="Sumrio3"/>
            <w:rPr>
              <w:rFonts w:asciiTheme="minorHAnsi" w:eastAsiaTheme="minorEastAsia" w:hAnsiTheme="minorHAnsi" w:cstheme="minorBidi"/>
              <w:b w:val="0"/>
              <w:bCs w:val="0"/>
              <w:noProof/>
              <w:sz w:val="22"/>
            </w:rPr>
          </w:pPr>
          <w:hyperlink w:anchor="_Toc111107988" w:history="1">
            <w:r w:rsidR="00D12C22" w:rsidRPr="006C19E3">
              <w:rPr>
                <w:rStyle w:val="Hyperlink"/>
                <w:noProof/>
              </w:rPr>
              <w:t>6.5.2 Tecnologias e Arquiteturas de Distribuição</w:t>
            </w:r>
            <w:r w:rsidR="00D12C22">
              <w:rPr>
                <w:noProof/>
                <w:webHidden/>
              </w:rPr>
              <w:tab/>
            </w:r>
            <w:r w:rsidR="00D12C22">
              <w:rPr>
                <w:noProof/>
                <w:webHidden/>
              </w:rPr>
              <w:fldChar w:fldCharType="begin"/>
            </w:r>
            <w:r w:rsidR="00D12C22">
              <w:rPr>
                <w:noProof/>
                <w:webHidden/>
              </w:rPr>
              <w:instrText xml:space="preserve"> PAGEREF _Toc111107988 \h </w:instrText>
            </w:r>
            <w:r w:rsidR="00D12C22">
              <w:rPr>
                <w:noProof/>
                <w:webHidden/>
              </w:rPr>
            </w:r>
            <w:r w:rsidR="00D12C22">
              <w:rPr>
                <w:noProof/>
                <w:webHidden/>
              </w:rPr>
              <w:fldChar w:fldCharType="separate"/>
            </w:r>
            <w:r w:rsidR="00D12C22">
              <w:rPr>
                <w:noProof/>
                <w:webHidden/>
              </w:rPr>
              <w:t>68</w:t>
            </w:r>
            <w:r w:rsidR="00D12C22">
              <w:rPr>
                <w:noProof/>
                <w:webHidden/>
              </w:rPr>
              <w:fldChar w:fldCharType="end"/>
            </w:r>
          </w:hyperlink>
        </w:p>
        <w:p w14:paraId="58C30ACB" w14:textId="77777777" w:rsidR="00D12C22" w:rsidRDefault="00A45503">
          <w:pPr>
            <w:pStyle w:val="Sumrio1"/>
            <w:rPr>
              <w:rFonts w:asciiTheme="minorHAnsi" w:eastAsiaTheme="minorEastAsia" w:hAnsiTheme="minorHAnsi" w:cstheme="minorBidi"/>
              <w:b w:val="0"/>
              <w:bCs w:val="0"/>
              <w:caps w:val="0"/>
              <w:noProof/>
              <w:sz w:val="22"/>
            </w:rPr>
          </w:pPr>
          <w:hyperlink w:anchor="_Toc111107989" w:history="1">
            <w:r w:rsidR="00D12C22" w:rsidRPr="006C19E3">
              <w:rPr>
                <w:rStyle w:val="Hyperlink"/>
                <w:noProof/>
              </w:rPr>
              <w:t>7 IMPLEMENTAÇÃO DO SISTEMA DE SOFTWARE</w:t>
            </w:r>
            <w:r w:rsidR="00D12C22">
              <w:rPr>
                <w:noProof/>
                <w:webHidden/>
              </w:rPr>
              <w:tab/>
            </w:r>
            <w:r w:rsidR="00D12C22">
              <w:rPr>
                <w:noProof/>
                <w:webHidden/>
              </w:rPr>
              <w:fldChar w:fldCharType="begin"/>
            </w:r>
            <w:r w:rsidR="00D12C22">
              <w:rPr>
                <w:noProof/>
                <w:webHidden/>
              </w:rPr>
              <w:instrText xml:space="preserve"> PAGEREF _Toc111107989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4D81EE07" w14:textId="77777777" w:rsidR="00D12C22" w:rsidRDefault="00A45503">
          <w:pPr>
            <w:pStyle w:val="Sumrio2"/>
            <w:rPr>
              <w:rFonts w:asciiTheme="minorHAnsi" w:eastAsiaTheme="minorEastAsia" w:hAnsiTheme="minorHAnsi" w:cstheme="minorBidi"/>
              <w:bCs w:val="0"/>
              <w:caps w:val="0"/>
              <w:noProof/>
              <w:sz w:val="22"/>
            </w:rPr>
          </w:pPr>
          <w:hyperlink w:anchor="_Toc111107990" w:history="1">
            <w:r w:rsidR="00D12C22" w:rsidRPr="006C19E3">
              <w:rPr>
                <w:rStyle w:val="Hyperlink"/>
                <w:noProof/>
              </w:rPr>
              <w:t>7.1 COMPONENTES DO SISTEMA DE SOFTWARE</w:t>
            </w:r>
            <w:r w:rsidR="00D12C22">
              <w:rPr>
                <w:noProof/>
                <w:webHidden/>
              </w:rPr>
              <w:tab/>
            </w:r>
            <w:r w:rsidR="00D12C22">
              <w:rPr>
                <w:noProof/>
                <w:webHidden/>
              </w:rPr>
              <w:fldChar w:fldCharType="begin"/>
            </w:r>
            <w:r w:rsidR="00D12C22">
              <w:rPr>
                <w:noProof/>
                <w:webHidden/>
              </w:rPr>
              <w:instrText xml:space="preserve"> PAGEREF _Toc111107990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0C956C0C" w14:textId="77777777" w:rsidR="00D12C22" w:rsidRDefault="00A45503">
          <w:pPr>
            <w:pStyle w:val="Sumrio2"/>
            <w:rPr>
              <w:rFonts w:asciiTheme="minorHAnsi" w:eastAsiaTheme="minorEastAsia" w:hAnsiTheme="minorHAnsi" w:cstheme="minorBidi"/>
              <w:bCs w:val="0"/>
              <w:caps w:val="0"/>
              <w:noProof/>
              <w:sz w:val="22"/>
            </w:rPr>
          </w:pPr>
          <w:hyperlink w:anchor="_Toc111107991" w:history="1">
            <w:r w:rsidR="00D12C22" w:rsidRPr="006C19E3">
              <w:rPr>
                <w:rStyle w:val="Hyperlink"/>
                <w:noProof/>
              </w:rPr>
              <w:t>7.2 TECNOLOGIAS DE IMPLEMENTAÇÃO</w:t>
            </w:r>
            <w:r w:rsidR="00D12C22">
              <w:rPr>
                <w:noProof/>
                <w:webHidden/>
              </w:rPr>
              <w:tab/>
            </w:r>
            <w:r w:rsidR="00D12C22">
              <w:rPr>
                <w:noProof/>
                <w:webHidden/>
              </w:rPr>
              <w:fldChar w:fldCharType="begin"/>
            </w:r>
            <w:r w:rsidR="00D12C22">
              <w:rPr>
                <w:noProof/>
                <w:webHidden/>
              </w:rPr>
              <w:instrText xml:space="preserve"> PAGEREF _Toc111107991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B5EB23E" w14:textId="77777777" w:rsidR="00D12C22" w:rsidRDefault="00A45503">
          <w:pPr>
            <w:pStyle w:val="Sumrio3"/>
            <w:rPr>
              <w:rFonts w:asciiTheme="minorHAnsi" w:eastAsiaTheme="minorEastAsia" w:hAnsiTheme="minorHAnsi" w:cstheme="minorBidi"/>
              <w:b w:val="0"/>
              <w:bCs w:val="0"/>
              <w:noProof/>
              <w:sz w:val="22"/>
            </w:rPr>
          </w:pPr>
          <w:hyperlink w:anchor="_Toc111107992" w:history="1">
            <w:r w:rsidR="00D12C22" w:rsidRPr="006C19E3">
              <w:rPr>
                <w:rStyle w:val="Hyperlink"/>
                <w:noProof/>
              </w:rPr>
              <w:t xml:space="preserve">7.2.1 Linguagens de Programação e </w:t>
            </w:r>
            <w:r w:rsidR="00D12C22" w:rsidRPr="006C19E3">
              <w:rPr>
                <w:rStyle w:val="Hyperlink"/>
                <w:i/>
                <w:noProof/>
              </w:rPr>
              <w:t xml:space="preserve">Frameworks </w:t>
            </w:r>
            <w:r w:rsidR="00D12C22" w:rsidRPr="006C19E3">
              <w:rPr>
                <w:rStyle w:val="Hyperlink"/>
                <w:noProof/>
              </w:rPr>
              <w:t>Adotados</w:t>
            </w:r>
            <w:r w:rsidR="00D12C22">
              <w:rPr>
                <w:noProof/>
                <w:webHidden/>
              </w:rPr>
              <w:tab/>
            </w:r>
            <w:r w:rsidR="00D12C22">
              <w:rPr>
                <w:noProof/>
                <w:webHidden/>
              </w:rPr>
              <w:fldChar w:fldCharType="begin"/>
            </w:r>
            <w:r w:rsidR="00D12C22">
              <w:rPr>
                <w:noProof/>
                <w:webHidden/>
              </w:rPr>
              <w:instrText xml:space="preserve"> PAGEREF _Toc111107992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AE8E2F7" w14:textId="77777777" w:rsidR="00D12C22" w:rsidRDefault="00A45503">
          <w:pPr>
            <w:pStyle w:val="Sumrio3"/>
            <w:rPr>
              <w:rFonts w:asciiTheme="minorHAnsi" w:eastAsiaTheme="minorEastAsia" w:hAnsiTheme="minorHAnsi" w:cstheme="minorBidi"/>
              <w:b w:val="0"/>
              <w:bCs w:val="0"/>
              <w:noProof/>
              <w:sz w:val="22"/>
            </w:rPr>
          </w:pPr>
          <w:hyperlink w:anchor="_Toc111107993" w:history="1">
            <w:r w:rsidR="00D12C22" w:rsidRPr="006C19E3">
              <w:rPr>
                <w:rStyle w:val="Hyperlink"/>
                <w:noProof/>
              </w:rPr>
              <w:t xml:space="preserve">7.2.2 </w:t>
            </w:r>
            <w:r w:rsidR="00D12C22" w:rsidRPr="006C19E3">
              <w:rPr>
                <w:rStyle w:val="Hyperlink"/>
                <w:i/>
                <w:noProof/>
              </w:rPr>
              <w:t>Design Patterns</w:t>
            </w:r>
            <w:r w:rsidR="00D12C22" w:rsidRPr="006C19E3">
              <w:rPr>
                <w:rStyle w:val="Hyperlink"/>
                <w:noProof/>
              </w:rPr>
              <w:t xml:space="preserve"> Aplicados</w:t>
            </w:r>
            <w:r w:rsidR="00D12C22">
              <w:rPr>
                <w:noProof/>
                <w:webHidden/>
              </w:rPr>
              <w:tab/>
            </w:r>
            <w:r w:rsidR="00D12C22">
              <w:rPr>
                <w:noProof/>
                <w:webHidden/>
              </w:rPr>
              <w:fldChar w:fldCharType="begin"/>
            </w:r>
            <w:r w:rsidR="00D12C22">
              <w:rPr>
                <w:noProof/>
                <w:webHidden/>
              </w:rPr>
              <w:instrText xml:space="preserve"> PAGEREF _Toc111107993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335813E5" w14:textId="77777777" w:rsidR="00D12C22" w:rsidRDefault="00A45503">
          <w:pPr>
            <w:pStyle w:val="Sumrio3"/>
            <w:rPr>
              <w:rFonts w:asciiTheme="minorHAnsi" w:eastAsiaTheme="minorEastAsia" w:hAnsiTheme="minorHAnsi" w:cstheme="minorBidi"/>
              <w:b w:val="0"/>
              <w:bCs w:val="0"/>
              <w:noProof/>
              <w:sz w:val="22"/>
            </w:rPr>
          </w:pPr>
          <w:hyperlink w:anchor="_Toc111107994" w:history="1">
            <w:r w:rsidR="00D12C22" w:rsidRPr="006C19E3">
              <w:rPr>
                <w:rStyle w:val="Hyperlink"/>
                <w:noProof/>
              </w:rPr>
              <w:t>7.2.3 Convenções e Guias para Codificação</w:t>
            </w:r>
            <w:r w:rsidR="00D12C22">
              <w:rPr>
                <w:noProof/>
                <w:webHidden/>
              </w:rPr>
              <w:tab/>
            </w:r>
            <w:r w:rsidR="00D12C22">
              <w:rPr>
                <w:noProof/>
                <w:webHidden/>
              </w:rPr>
              <w:fldChar w:fldCharType="begin"/>
            </w:r>
            <w:r w:rsidR="00D12C22">
              <w:rPr>
                <w:noProof/>
                <w:webHidden/>
              </w:rPr>
              <w:instrText xml:space="preserve"> PAGEREF _Toc111107994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4FFFCD3" w14:textId="77777777" w:rsidR="00D12C22" w:rsidRDefault="00A45503">
          <w:pPr>
            <w:pStyle w:val="Sumrio3"/>
            <w:rPr>
              <w:rFonts w:asciiTheme="minorHAnsi" w:eastAsiaTheme="minorEastAsia" w:hAnsiTheme="minorHAnsi" w:cstheme="minorBidi"/>
              <w:b w:val="0"/>
              <w:bCs w:val="0"/>
              <w:noProof/>
              <w:sz w:val="22"/>
            </w:rPr>
          </w:pPr>
          <w:hyperlink w:anchor="_Toc111107995" w:history="1">
            <w:r w:rsidR="00D12C22" w:rsidRPr="006C19E3">
              <w:rPr>
                <w:rStyle w:val="Hyperlink"/>
                <w:noProof/>
              </w:rPr>
              <w:t>7.2.4 Estrutura Física do Banco de Dados</w:t>
            </w:r>
            <w:r w:rsidR="00D12C22">
              <w:rPr>
                <w:noProof/>
                <w:webHidden/>
              </w:rPr>
              <w:tab/>
            </w:r>
            <w:r w:rsidR="00D12C22">
              <w:rPr>
                <w:noProof/>
                <w:webHidden/>
              </w:rPr>
              <w:fldChar w:fldCharType="begin"/>
            </w:r>
            <w:r w:rsidR="00D12C22">
              <w:rPr>
                <w:noProof/>
                <w:webHidden/>
              </w:rPr>
              <w:instrText xml:space="preserve"> PAGEREF _Toc111107995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7B93132D" w14:textId="77777777" w:rsidR="00D12C22" w:rsidRDefault="00A45503">
          <w:pPr>
            <w:pStyle w:val="Sumrio2"/>
            <w:rPr>
              <w:rFonts w:asciiTheme="minorHAnsi" w:eastAsiaTheme="minorEastAsia" w:hAnsiTheme="minorHAnsi" w:cstheme="minorBidi"/>
              <w:bCs w:val="0"/>
              <w:caps w:val="0"/>
              <w:noProof/>
              <w:sz w:val="22"/>
            </w:rPr>
          </w:pPr>
          <w:hyperlink w:anchor="_Toc111107996" w:history="1">
            <w:r w:rsidR="00D12C22" w:rsidRPr="006C19E3">
              <w:rPr>
                <w:rStyle w:val="Hyperlink"/>
                <w:noProof/>
              </w:rPr>
              <w:t>7.3 ANÁLISE DE COMPLEXIDADE ALGORÍTMICA</w:t>
            </w:r>
            <w:r w:rsidR="00D12C22">
              <w:rPr>
                <w:noProof/>
                <w:webHidden/>
              </w:rPr>
              <w:tab/>
            </w:r>
            <w:r w:rsidR="00D12C22">
              <w:rPr>
                <w:noProof/>
                <w:webHidden/>
              </w:rPr>
              <w:fldChar w:fldCharType="begin"/>
            </w:r>
            <w:r w:rsidR="00D12C22">
              <w:rPr>
                <w:noProof/>
                <w:webHidden/>
              </w:rPr>
              <w:instrText xml:space="preserve"> PAGEREF _Toc111107996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54538E19" w14:textId="77777777" w:rsidR="00D12C22" w:rsidRDefault="00A45503">
          <w:pPr>
            <w:pStyle w:val="Sumrio1"/>
            <w:rPr>
              <w:rFonts w:asciiTheme="minorHAnsi" w:eastAsiaTheme="minorEastAsia" w:hAnsiTheme="minorHAnsi" w:cstheme="minorBidi"/>
              <w:b w:val="0"/>
              <w:bCs w:val="0"/>
              <w:caps w:val="0"/>
              <w:noProof/>
              <w:sz w:val="22"/>
            </w:rPr>
          </w:pPr>
          <w:hyperlink w:anchor="_Toc111107997" w:history="1">
            <w:r w:rsidR="00D12C22" w:rsidRPr="006C19E3">
              <w:rPr>
                <w:rStyle w:val="Hyperlink"/>
                <w:noProof/>
              </w:rPr>
              <w:t>8 PLANO DE TESTES</w:t>
            </w:r>
            <w:r w:rsidR="00D12C22">
              <w:rPr>
                <w:noProof/>
                <w:webHidden/>
              </w:rPr>
              <w:tab/>
            </w:r>
            <w:r w:rsidR="00D12C22">
              <w:rPr>
                <w:noProof/>
                <w:webHidden/>
              </w:rPr>
              <w:fldChar w:fldCharType="begin"/>
            </w:r>
            <w:r w:rsidR="00D12C22">
              <w:rPr>
                <w:noProof/>
                <w:webHidden/>
              </w:rPr>
              <w:instrText xml:space="preserve"> PAGEREF _Toc111107997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247F2C86" w14:textId="77777777" w:rsidR="00D12C22" w:rsidRDefault="00A45503">
          <w:pPr>
            <w:pStyle w:val="Sumrio2"/>
            <w:rPr>
              <w:rFonts w:asciiTheme="minorHAnsi" w:eastAsiaTheme="minorEastAsia" w:hAnsiTheme="minorHAnsi" w:cstheme="minorBidi"/>
              <w:bCs w:val="0"/>
              <w:caps w:val="0"/>
              <w:noProof/>
              <w:sz w:val="22"/>
            </w:rPr>
          </w:pPr>
          <w:hyperlink w:anchor="_Toc111107998" w:history="1">
            <w:r w:rsidR="00D12C22" w:rsidRPr="006C19E3">
              <w:rPr>
                <w:rStyle w:val="Hyperlink"/>
                <w:rFonts w:eastAsia="Arial Unicode MS"/>
                <w:noProof/>
              </w:rPr>
              <w:t>8.1 FINALIDADE</w:t>
            </w:r>
            <w:r w:rsidR="00D12C22">
              <w:rPr>
                <w:noProof/>
                <w:webHidden/>
              </w:rPr>
              <w:tab/>
            </w:r>
            <w:r w:rsidR="00D12C22">
              <w:rPr>
                <w:noProof/>
                <w:webHidden/>
              </w:rPr>
              <w:fldChar w:fldCharType="begin"/>
            </w:r>
            <w:r w:rsidR="00D12C22">
              <w:rPr>
                <w:noProof/>
                <w:webHidden/>
              </w:rPr>
              <w:instrText xml:space="preserve"> PAGEREF _Toc111107998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DDBE98C" w14:textId="77777777" w:rsidR="00D12C22" w:rsidRDefault="00A45503">
          <w:pPr>
            <w:pStyle w:val="Sumrio2"/>
            <w:rPr>
              <w:rFonts w:asciiTheme="minorHAnsi" w:eastAsiaTheme="minorEastAsia" w:hAnsiTheme="minorHAnsi" w:cstheme="minorBidi"/>
              <w:bCs w:val="0"/>
              <w:caps w:val="0"/>
              <w:noProof/>
              <w:sz w:val="22"/>
            </w:rPr>
          </w:pPr>
          <w:hyperlink w:anchor="_Toc111107999" w:history="1">
            <w:r w:rsidR="00D12C22" w:rsidRPr="006C19E3">
              <w:rPr>
                <w:rStyle w:val="Hyperlink"/>
                <w:rFonts w:eastAsia="Arial Unicode MS"/>
                <w:noProof/>
              </w:rPr>
              <w:t>8.2 ESCOPO</w:t>
            </w:r>
            <w:r w:rsidR="00D12C22">
              <w:rPr>
                <w:noProof/>
                <w:webHidden/>
              </w:rPr>
              <w:tab/>
            </w:r>
            <w:r w:rsidR="00D12C22">
              <w:rPr>
                <w:noProof/>
                <w:webHidden/>
              </w:rPr>
              <w:fldChar w:fldCharType="begin"/>
            </w:r>
            <w:r w:rsidR="00D12C22">
              <w:rPr>
                <w:noProof/>
                <w:webHidden/>
              </w:rPr>
              <w:instrText xml:space="preserve"> PAGEREF _Toc111107999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89B63AC" w14:textId="77777777" w:rsidR="00D12C22" w:rsidRDefault="00A45503">
          <w:pPr>
            <w:pStyle w:val="Sumrio3"/>
            <w:rPr>
              <w:rFonts w:asciiTheme="minorHAnsi" w:eastAsiaTheme="minorEastAsia" w:hAnsiTheme="minorHAnsi" w:cstheme="minorBidi"/>
              <w:b w:val="0"/>
              <w:bCs w:val="0"/>
              <w:noProof/>
              <w:sz w:val="22"/>
            </w:rPr>
          </w:pPr>
          <w:hyperlink w:anchor="_Toc111108000" w:history="1">
            <w:r w:rsidR="00D12C22" w:rsidRPr="006C19E3">
              <w:rPr>
                <w:rStyle w:val="Hyperlink"/>
                <w:noProof/>
              </w:rPr>
              <w:t>8.2.1 Referências aos Documentos Relevantes</w:t>
            </w:r>
            <w:r w:rsidR="00D12C22">
              <w:rPr>
                <w:noProof/>
                <w:webHidden/>
              </w:rPr>
              <w:tab/>
            </w:r>
            <w:r w:rsidR="00D12C22">
              <w:rPr>
                <w:noProof/>
                <w:webHidden/>
              </w:rPr>
              <w:fldChar w:fldCharType="begin"/>
            </w:r>
            <w:r w:rsidR="00D12C22">
              <w:rPr>
                <w:noProof/>
                <w:webHidden/>
              </w:rPr>
              <w:instrText xml:space="preserve"> PAGEREF _Toc111108000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C4B7FB9" w14:textId="77777777" w:rsidR="00D12C22" w:rsidRDefault="00A45503">
          <w:pPr>
            <w:pStyle w:val="Sumrio3"/>
            <w:rPr>
              <w:rFonts w:asciiTheme="minorHAnsi" w:eastAsiaTheme="minorEastAsia" w:hAnsiTheme="minorHAnsi" w:cstheme="minorBidi"/>
              <w:b w:val="0"/>
              <w:bCs w:val="0"/>
              <w:noProof/>
              <w:sz w:val="22"/>
            </w:rPr>
          </w:pPr>
          <w:hyperlink w:anchor="_Toc111108001" w:history="1">
            <w:r w:rsidR="00D12C22" w:rsidRPr="006C19E3">
              <w:rPr>
                <w:rStyle w:val="Hyperlink"/>
                <w:noProof/>
              </w:rPr>
              <w:t>8.2.2 Ambiente para a Realização dos Testes</w:t>
            </w:r>
            <w:r w:rsidR="00D12C22">
              <w:rPr>
                <w:noProof/>
                <w:webHidden/>
              </w:rPr>
              <w:tab/>
            </w:r>
            <w:r w:rsidR="00D12C22">
              <w:rPr>
                <w:noProof/>
                <w:webHidden/>
              </w:rPr>
              <w:fldChar w:fldCharType="begin"/>
            </w:r>
            <w:r w:rsidR="00D12C22">
              <w:rPr>
                <w:noProof/>
                <w:webHidden/>
              </w:rPr>
              <w:instrText xml:space="preserve"> PAGEREF _Toc111108001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76FA590" w14:textId="77777777" w:rsidR="00D12C22" w:rsidRDefault="00A45503">
          <w:pPr>
            <w:pStyle w:val="Sumrio2"/>
            <w:rPr>
              <w:rFonts w:asciiTheme="minorHAnsi" w:eastAsiaTheme="minorEastAsia" w:hAnsiTheme="minorHAnsi" w:cstheme="minorBidi"/>
              <w:bCs w:val="0"/>
              <w:caps w:val="0"/>
              <w:noProof/>
              <w:sz w:val="22"/>
            </w:rPr>
          </w:pPr>
          <w:hyperlink w:anchor="_Toc111108002" w:history="1">
            <w:r w:rsidR="00D12C22" w:rsidRPr="006C19E3">
              <w:rPr>
                <w:rStyle w:val="Hyperlink"/>
                <w:noProof/>
              </w:rPr>
              <w:t>8.3 ESPECIFICAÇÃO DOS CASOS DE TESTES</w:t>
            </w:r>
            <w:r w:rsidR="00D12C22">
              <w:rPr>
                <w:noProof/>
                <w:webHidden/>
              </w:rPr>
              <w:tab/>
            </w:r>
            <w:r w:rsidR="00D12C22">
              <w:rPr>
                <w:noProof/>
                <w:webHidden/>
              </w:rPr>
              <w:fldChar w:fldCharType="begin"/>
            </w:r>
            <w:r w:rsidR="00D12C22">
              <w:rPr>
                <w:noProof/>
                <w:webHidden/>
              </w:rPr>
              <w:instrText xml:space="preserve"> PAGEREF _Toc111108002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512F587B" w14:textId="77777777" w:rsidR="00D12C22" w:rsidRDefault="00A45503">
          <w:pPr>
            <w:pStyle w:val="Sumrio2"/>
            <w:rPr>
              <w:rFonts w:asciiTheme="minorHAnsi" w:eastAsiaTheme="minorEastAsia" w:hAnsiTheme="minorHAnsi" w:cstheme="minorBidi"/>
              <w:bCs w:val="0"/>
              <w:caps w:val="0"/>
              <w:noProof/>
              <w:sz w:val="22"/>
            </w:rPr>
          </w:pPr>
          <w:hyperlink w:anchor="_Toc111108003" w:history="1">
            <w:r w:rsidR="00D12C22" w:rsidRPr="006C19E3">
              <w:rPr>
                <w:rStyle w:val="Hyperlink"/>
                <w:noProof/>
              </w:rPr>
              <w:t>8.4 RESULTADOS DOS TESTES</w:t>
            </w:r>
            <w:r w:rsidR="00D12C22">
              <w:rPr>
                <w:noProof/>
                <w:webHidden/>
              </w:rPr>
              <w:tab/>
            </w:r>
            <w:r w:rsidR="00D12C22">
              <w:rPr>
                <w:noProof/>
                <w:webHidden/>
              </w:rPr>
              <w:fldChar w:fldCharType="begin"/>
            </w:r>
            <w:r w:rsidR="00D12C22">
              <w:rPr>
                <w:noProof/>
                <w:webHidden/>
              </w:rPr>
              <w:instrText xml:space="preserve"> PAGEREF _Toc111108003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2062585A" w14:textId="77777777" w:rsidR="00D12C22" w:rsidRDefault="00A45503">
          <w:pPr>
            <w:pStyle w:val="Sumrio1"/>
            <w:rPr>
              <w:rFonts w:asciiTheme="minorHAnsi" w:eastAsiaTheme="minorEastAsia" w:hAnsiTheme="minorHAnsi" w:cstheme="minorBidi"/>
              <w:b w:val="0"/>
              <w:bCs w:val="0"/>
              <w:caps w:val="0"/>
              <w:noProof/>
              <w:sz w:val="22"/>
            </w:rPr>
          </w:pPr>
          <w:hyperlink w:anchor="_Toc111108004" w:history="1">
            <w:r w:rsidR="00D12C22" w:rsidRPr="006C19E3">
              <w:rPr>
                <w:rStyle w:val="Hyperlink"/>
                <w:noProof/>
              </w:rPr>
              <w:t>9 PLANO PARA IMPLANTAÇÃO</w:t>
            </w:r>
            <w:r w:rsidR="00D12C22">
              <w:rPr>
                <w:noProof/>
                <w:webHidden/>
              </w:rPr>
              <w:tab/>
            </w:r>
            <w:r w:rsidR="00D12C22">
              <w:rPr>
                <w:noProof/>
                <w:webHidden/>
              </w:rPr>
              <w:fldChar w:fldCharType="begin"/>
            </w:r>
            <w:r w:rsidR="00D12C22">
              <w:rPr>
                <w:noProof/>
                <w:webHidden/>
              </w:rPr>
              <w:instrText xml:space="preserve"> PAGEREF _Toc111108004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77E43D39" w14:textId="77777777" w:rsidR="00D12C22" w:rsidRDefault="00A45503">
          <w:pPr>
            <w:pStyle w:val="Sumrio2"/>
            <w:rPr>
              <w:rFonts w:asciiTheme="minorHAnsi" w:eastAsiaTheme="minorEastAsia" w:hAnsiTheme="minorHAnsi" w:cstheme="minorBidi"/>
              <w:bCs w:val="0"/>
              <w:caps w:val="0"/>
              <w:noProof/>
              <w:sz w:val="22"/>
            </w:rPr>
          </w:pPr>
          <w:hyperlink w:anchor="_Toc111108005" w:history="1">
            <w:r w:rsidR="00D12C22" w:rsidRPr="006C19E3">
              <w:rPr>
                <w:rStyle w:val="Hyperlink"/>
                <w:rFonts w:eastAsia="Arial Unicode MS"/>
                <w:noProof/>
              </w:rPr>
              <w:t>9.1 METODOLOGIA</w:t>
            </w:r>
            <w:r w:rsidR="00D12C22">
              <w:rPr>
                <w:noProof/>
                <w:webHidden/>
              </w:rPr>
              <w:tab/>
            </w:r>
            <w:r w:rsidR="00D12C22">
              <w:rPr>
                <w:noProof/>
                <w:webHidden/>
              </w:rPr>
              <w:fldChar w:fldCharType="begin"/>
            </w:r>
            <w:r w:rsidR="00D12C22">
              <w:rPr>
                <w:noProof/>
                <w:webHidden/>
              </w:rPr>
              <w:instrText xml:space="preserve"> PAGEREF _Toc111108005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0A0DAD52" w14:textId="77777777" w:rsidR="00D12C22" w:rsidRDefault="00A45503">
          <w:pPr>
            <w:pStyle w:val="Sumrio3"/>
            <w:rPr>
              <w:rFonts w:asciiTheme="minorHAnsi" w:eastAsiaTheme="minorEastAsia" w:hAnsiTheme="minorHAnsi" w:cstheme="minorBidi"/>
              <w:b w:val="0"/>
              <w:bCs w:val="0"/>
              <w:noProof/>
              <w:sz w:val="22"/>
            </w:rPr>
          </w:pPr>
          <w:hyperlink w:anchor="_Toc111108006" w:history="1">
            <w:r w:rsidR="00D12C22" w:rsidRPr="006C19E3">
              <w:rPr>
                <w:rStyle w:val="Hyperlink"/>
                <w:noProof/>
              </w:rPr>
              <w:t>9.1.1 Descrição da Metodologia</w:t>
            </w:r>
            <w:r w:rsidR="00D12C22">
              <w:rPr>
                <w:noProof/>
                <w:webHidden/>
              </w:rPr>
              <w:tab/>
            </w:r>
            <w:r w:rsidR="00D12C22">
              <w:rPr>
                <w:noProof/>
                <w:webHidden/>
              </w:rPr>
              <w:fldChar w:fldCharType="begin"/>
            </w:r>
            <w:r w:rsidR="00D12C22">
              <w:rPr>
                <w:noProof/>
                <w:webHidden/>
              </w:rPr>
              <w:instrText xml:space="preserve"> PAGEREF _Toc111108006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49BECEC6" w14:textId="77777777" w:rsidR="00D12C22" w:rsidRDefault="00A45503">
          <w:pPr>
            <w:pStyle w:val="Sumrio3"/>
            <w:rPr>
              <w:rFonts w:asciiTheme="minorHAnsi" w:eastAsiaTheme="minorEastAsia" w:hAnsiTheme="minorHAnsi" w:cstheme="minorBidi"/>
              <w:b w:val="0"/>
              <w:bCs w:val="0"/>
              <w:noProof/>
              <w:sz w:val="22"/>
            </w:rPr>
          </w:pPr>
          <w:hyperlink w:anchor="_Toc111108007" w:history="1">
            <w:r w:rsidR="00D12C22" w:rsidRPr="006C19E3">
              <w:rPr>
                <w:rStyle w:val="Hyperlink"/>
                <w:noProof/>
              </w:rPr>
              <w:t>9.1.2 Matriz de Responsabilidade</w:t>
            </w:r>
            <w:r w:rsidR="00D12C22">
              <w:rPr>
                <w:noProof/>
                <w:webHidden/>
              </w:rPr>
              <w:tab/>
            </w:r>
            <w:r w:rsidR="00D12C22">
              <w:rPr>
                <w:noProof/>
                <w:webHidden/>
              </w:rPr>
              <w:fldChar w:fldCharType="begin"/>
            </w:r>
            <w:r w:rsidR="00D12C22">
              <w:rPr>
                <w:noProof/>
                <w:webHidden/>
              </w:rPr>
              <w:instrText xml:space="preserve"> PAGEREF _Toc111108007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380F4D4F" w14:textId="77777777" w:rsidR="00D12C22" w:rsidRDefault="00A45503">
          <w:pPr>
            <w:pStyle w:val="Sumrio2"/>
            <w:rPr>
              <w:rFonts w:asciiTheme="minorHAnsi" w:eastAsiaTheme="minorEastAsia" w:hAnsiTheme="minorHAnsi" w:cstheme="minorBidi"/>
              <w:bCs w:val="0"/>
              <w:caps w:val="0"/>
              <w:noProof/>
              <w:sz w:val="22"/>
            </w:rPr>
          </w:pPr>
          <w:hyperlink w:anchor="_Toc111108008" w:history="1">
            <w:r w:rsidR="00D12C22" w:rsidRPr="006C19E3">
              <w:rPr>
                <w:rStyle w:val="Hyperlink"/>
                <w:noProof/>
              </w:rPr>
              <w:t>9.2 TREINAMENTO PREVISTO</w:t>
            </w:r>
            <w:r w:rsidR="00D12C22">
              <w:rPr>
                <w:noProof/>
                <w:webHidden/>
              </w:rPr>
              <w:tab/>
            </w:r>
            <w:r w:rsidR="00D12C22">
              <w:rPr>
                <w:noProof/>
                <w:webHidden/>
              </w:rPr>
              <w:fldChar w:fldCharType="begin"/>
            </w:r>
            <w:r w:rsidR="00D12C22">
              <w:rPr>
                <w:noProof/>
                <w:webHidden/>
              </w:rPr>
              <w:instrText xml:space="preserve"> PAGEREF _Toc111108008 \h </w:instrText>
            </w:r>
            <w:r w:rsidR="00D12C22">
              <w:rPr>
                <w:noProof/>
                <w:webHidden/>
              </w:rPr>
            </w:r>
            <w:r w:rsidR="00D12C22">
              <w:rPr>
                <w:noProof/>
                <w:webHidden/>
              </w:rPr>
              <w:fldChar w:fldCharType="separate"/>
            </w:r>
            <w:r w:rsidR="00D12C22">
              <w:rPr>
                <w:noProof/>
                <w:webHidden/>
              </w:rPr>
              <w:t>74</w:t>
            </w:r>
            <w:r w:rsidR="00D12C22">
              <w:rPr>
                <w:noProof/>
                <w:webHidden/>
              </w:rPr>
              <w:fldChar w:fldCharType="end"/>
            </w:r>
          </w:hyperlink>
        </w:p>
        <w:p w14:paraId="3E159F33" w14:textId="77777777" w:rsidR="00D12C22" w:rsidRDefault="00A45503">
          <w:pPr>
            <w:pStyle w:val="Sumrio2"/>
            <w:rPr>
              <w:rFonts w:asciiTheme="minorHAnsi" w:eastAsiaTheme="minorEastAsia" w:hAnsiTheme="minorHAnsi" w:cstheme="minorBidi"/>
              <w:bCs w:val="0"/>
              <w:caps w:val="0"/>
              <w:noProof/>
              <w:sz w:val="22"/>
            </w:rPr>
          </w:pPr>
          <w:hyperlink w:anchor="_Toc111108009" w:history="1">
            <w:r w:rsidR="00D12C22" w:rsidRPr="006C19E3">
              <w:rPr>
                <w:rStyle w:val="Hyperlink"/>
                <w:noProof/>
              </w:rPr>
              <w:t>9.3 CRONOGRAMA DE IMPLANTAÇÃO</w:t>
            </w:r>
            <w:r w:rsidR="00D12C22">
              <w:rPr>
                <w:noProof/>
                <w:webHidden/>
              </w:rPr>
              <w:tab/>
            </w:r>
            <w:r w:rsidR="00D12C22">
              <w:rPr>
                <w:noProof/>
                <w:webHidden/>
              </w:rPr>
              <w:fldChar w:fldCharType="begin"/>
            </w:r>
            <w:r w:rsidR="00D12C22">
              <w:rPr>
                <w:noProof/>
                <w:webHidden/>
              </w:rPr>
              <w:instrText xml:space="preserve"> PAGEREF _Toc111108009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E8936A6" w14:textId="77777777" w:rsidR="00D12C22" w:rsidRDefault="00A45503">
          <w:pPr>
            <w:pStyle w:val="Sumrio2"/>
            <w:rPr>
              <w:rFonts w:asciiTheme="minorHAnsi" w:eastAsiaTheme="minorEastAsia" w:hAnsiTheme="minorHAnsi" w:cstheme="minorBidi"/>
              <w:bCs w:val="0"/>
              <w:caps w:val="0"/>
              <w:noProof/>
              <w:sz w:val="22"/>
            </w:rPr>
          </w:pPr>
          <w:hyperlink w:anchor="_Toc111108010" w:history="1">
            <w:r w:rsidR="00D12C22" w:rsidRPr="006C19E3">
              <w:rPr>
                <w:rStyle w:val="Hyperlink"/>
                <w:noProof/>
              </w:rPr>
              <w:t>9.4 RECURSOS DE APOIO À IMPLANTAÇÃO</w:t>
            </w:r>
            <w:r w:rsidR="00D12C22">
              <w:rPr>
                <w:noProof/>
                <w:webHidden/>
              </w:rPr>
              <w:tab/>
            </w:r>
            <w:r w:rsidR="00D12C22">
              <w:rPr>
                <w:noProof/>
                <w:webHidden/>
              </w:rPr>
              <w:fldChar w:fldCharType="begin"/>
            </w:r>
            <w:r w:rsidR="00D12C22">
              <w:rPr>
                <w:noProof/>
                <w:webHidden/>
              </w:rPr>
              <w:instrText xml:space="preserve"> PAGEREF _Toc111108010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1027750" w14:textId="77777777" w:rsidR="00D12C22" w:rsidRDefault="00A45503">
          <w:pPr>
            <w:pStyle w:val="Sumrio2"/>
            <w:rPr>
              <w:rFonts w:asciiTheme="minorHAnsi" w:eastAsiaTheme="minorEastAsia" w:hAnsiTheme="minorHAnsi" w:cstheme="minorBidi"/>
              <w:bCs w:val="0"/>
              <w:caps w:val="0"/>
              <w:noProof/>
              <w:sz w:val="22"/>
            </w:rPr>
          </w:pPr>
          <w:hyperlink w:anchor="_Toc111108011" w:history="1">
            <w:r w:rsidR="00D12C22" w:rsidRPr="006C19E3">
              <w:rPr>
                <w:rStyle w:val="Hyperlink"/>
                <w:noProof/>
              </w:rPr>
              <w:t>9.5 VISÃO DA IMPLANTAÇÃO</w:t>
            </w:r>
            <w:r w:rsidR="00D12C22">
              <w:rPr>
                <w:noProof/>
                <w:webHidden/>
              </w:rPr>
              <w:tab/>
            </w:r>
            <w:r w:rsidR="00D12C22">
              <w:rPr>
                <w:noProof/>
                <w:webHidden/>
              </w:rPr>
              <w:fldChar w:fldCharType="begin"/>
            </w:r>
            <w:r w:rsidR="00D12C22">
              <w:rPr>
                <w:noProof/>
                <w:webHidden/>
              </w:rPr>
              <w:instrText xml:space="preserve"> PAGEREF _Toc111108011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66A81F50" w14:textId="77777777" w:rsidR="00D12C22" w:rsidRDefault="00A45503">
          <w:pPr>
            <w:pStyle w:val="Sumrio1"/>
            <w:rPr>
              <w:rFonts w:asciiTheme="minorHAnsi" w:eastAsiaTheme="minorEastAsia" w:hAnsiTheme="minorHAnsi" w:cstheme="minorBidi"/>
              <w:b w:val="0"/>
              <w:bCs w:val="0"/>
              <w:caps w:val="0"/>
              <w:noProof/>
              <w:sz w:val="22"/>
            </w:rPr>
          </w:pPr>
          <w:hyperlink w:anchor="_Toc111108012" w:history="1">
            <w:r w:rsidR="00D12C22" w:rsidRPr="006C19E3">
              <w:rPr>
                <w:rStyle w:val="Hyperlink"/>
                <w:noProof/>
              </w:rPr>
              <w:t>10 CONCLUSÃO</w:t>
            </w:r>
            <w:r w:rsidR="00D12C22">
              <w:rPr>
                <w:noProof/>
                <w:webHidden/>
              </w:rPr>
              <w:tab/>
            </w:r>
            <w:r w:rsidR="00D12C22">
              <w:rPr>
                <w:noProof/>
                <w:webHidden/>
              </w:rPr>
              <w:fldChar w:fldCharType="begin"/>
            </w:r>
            <w:r w:rsidR="00D12C22">
              <w:rPr>
                <w:noProof/>
                <w:webHidden/>
              </w:rPr>
              <w:instrText xml:space="preserve"> PAGEREF _Toc111108012 \h </w:instrText>
            </w:r>
            <w:r w:rsidR="00D12C22">
              <w:rPr>
                <w:noProof/>
                <w:webHidden/>
              </w:rPr>
            </w:r>
            <w:r w:rsidR="00D12C22">
              <w:rPr>
                <w:noProof/>
                <w:webHidden/>
              </w:rPr>
              <w:fldChar w:fldCharType="separate"/>
            </w:r>
            <w:r w:rsidR="00D12C22">
              <w:rPr>
                <w:noProof/>
                <w:webHidden/>
              </w:rPr>
              <w:t>76</w:t>
            </w:r>
            <w:r w:rsidR="00D12C22">
              <w:rPr>
                <w:noProof/>
                <w:webHidden/>
              </w:rPr>
              <w:fldChar w:fldCharType="end"/>
            </w:r>
          </w:hyperlink>
        </w:p>
        <w:p w14:paraId="5AC62570" w14:textId="77777777" w:rsidR="00D12C22" w:rsidRDefault="00A45503">
          <w:pPr>
            <w:pStyle w:val="Sumrio1"/>
            <w:rPr>
              <w:rFonts w:asciiTheme="minorHAnsi" w:eastAsiaTheme="minorEastAsia" w:hAnsiTheme="minorHAnsi" w:cstheme="minorBidi"/>
              <w:b w:val="0"/>
              <w:bCs w:val="0"/>
              <w:caps w:val="0"/>
              <w:noProof/>
              <w:sz w:val="22"/>
            </w:rPr>
          </w:pPr>
          <w:hyperlink w:anchor="_Toc111108013" w:history="1">
            <w:r w:rsidR="00D12C22" w:rsidRPr="006C19E3">
              <w:rPr>
                <w:rStyle w:val="Hyperlink"/>
                <w:noProof/>
              </w:rPr>
              <w:t>REFERÊNCIAS</w:t>
            </w:r>
            <w:r w:rsidR="00D12C22">
              <w:rPr>
                <w:noProof/>
                <w:webHidden/>
              </w:rPr>
              <w:tab/>
            </w:r>
            <w:r w:rsidR="00D12C22">
              <w:rPr>
                <w:noProof/>
                <w:webHidden/>
              </w:rPr>
              <w:fldChar w:fldCharType="begin"/>
            </w:r>
            <w:r w:rsidR="00D12C22">
              <w:rPr>
                <w:noProof/>
                <w:webHidden/>
              </w:rPr>
              <w:instrText xml:space="preserve"> PAGEREF _Toc111108013 \h </w:instrText>
            </w:r>
            <w:r w:rsidR="00D12C22">
              <w:rPr>
                <w:noProof/>
                <w:webHidden/>
              </w:rPr>
            </w:r>
            <w:r w:rsidR="00D12C22">
              <w:rPr>
                <w:noProof/>
                <w:webHidden/>
              </w:rPr>
              <w:fldChar w:fldCharType="separate"/>
            </w:r>
            <w:r w:rsidR="00D12C22">
              <w:rPr>
                <w:noProof/>
                <w:webHidden/>
              </w:rPr>
              <w:t>77</w:t>
            </w:r>
            <w:r w:rsidR="00D12C22">
              <w:rPr>
                <w:noProof/>
                <w:webHidden/>
              </w:rPr>
              <w:fldChar w:fldCharType="end"/>
            </w:r>
          </w:hyperlink>
        </w:p>
        <w:p w14:paraId="7E9730AC" w14:textId="77777777" w:rsidR="00D12C22" w:rsidRDefault="00A45503">
          <w:pPr>
            <w:pStyle w:val="Sumrio1"/>
            <w:rPr>
              <w:rFonts w:asciiTheme="minorHAnsi" w:eastAsiaTheme="minorEastAsia" w:hAnsiTheme="minorHAnsi" w:cstheme="minorBidi"/>
              <w:b w:val="0"/>
              <w:bCs w:val="0"/>
              <w:caps w:val="0"/>
              <w:noProof/>
              <w:sz w:val="22"/>
            </w:rPr>
          </w:pPr>
          <w:hyperlink w:anchor="_Toc111108014" w:history="1">
            <w:r w:rsidR="00D12C22" w:rsidRPr="006C19E3">
              <w:rPr>
                <w:rStyle w:val="Hyperlink"/>
                <w:noProof/>
              </w:rPr>
              <w:t>OBRAS CONSULTADAS</w:t>
            </w:r>
            <w:r w:rsidR="00D12C22">
              <w:rPr>
                <w:noProof/>
                <w:webHidden/>
              </w:rPr>
              <w:tab/>
            </w:r>
            <w:r w:rsidR="00D12C22">
              <w:rPr>
                <w:noProof/>
                <w:webHidden/>
              </w:rPr>
              <w:fldChar w:fldCharType="begin"/>
            </w:r>
            <w:r w:rsidR="00D12C22">
              <w:rPr>
                <w:noProof/>
                <w:webHidden/>
              </w:rPr>
              <w:instrText xml:space="preserve"> PAGEREF _Toc111108014 \h </w:instrText>
            </w:r>
            <w:r w:rsidR="00D12C22">
              <w:rPr>
                <w:noProof/>
                <w:webHidden/>
              </w:rPr>
            </w:r>
            <w:r w:rsidR="00D12C22">
              <w:rPr>
                <w:noProof/>
                <w:webHidden/>
              </w:rPr>
              <w:fldChar w:fldCharType="separate"/>
            </w:r>
            <w:r w:rsidR="00D12C22">
              <w:rPr>
                <w:noProof/>
                <w:webHidden/>
              </w:rPr>
              <w:t>81</w:t>
            </w:r>
            <w:r w:rsidR="00D12C22">
              <w:rPr>
                <w:noProof/>
                <w:webHidden/>
              </w:rPr>
              <w:fldChar w:fldCharType="end"/>
            </w:r>
          </w:hyperlink>
        </w:p>
        <w:p w14:paraId="09332169" w14:textId="77777777" w:rsidR="00D12C22" w:rsidRDefault="00A45503">
          <w:pPr>
            <w:pStyle w:val="Sumrio1"/>
            <w:rPr>
              <w:rFonts w:asciiTheme="minorHAnsi" w:eastAsiaTheme="minorEastAsia" w:hAnsiTheme="minorHAnsi" w:cstheme="minorBidi"/>
              <w:b w:val="0"/>
              <w:bCs w:val="0"/>
              <w:caps w:val="0"/>
              <w:noProof/>
              <w:sz w:val="22"/>
            </w:rPr>
          </w:pPr>
          <w:hyperlink w:anchor="_Toc111108015" w:history="1">
            <w:r w:rsidR="00D12C22" w:rsidRPr="006C19E3">
              <w:rPr>
                <w:rStyle w:val="Hyperlink"/>
                <w:noProof/>
              </w:rPr>
              <w:t>APÊNDICE A –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8015 \h </w:instrText>
            </w:r>
            <w:r w:rsidR="00D12C22">
              <w:rPr>
                <w:noProof/>
                <w:webHidden/>
              </w:rPr>
            </w:r>
            <w:r w:rsidR="00D12C22">
              <w:rPr>
                <w:noProof/>
                <w:webHidden/>
              </w:rPr>
              <w:fldChar w:fldCharType="separate"/>
            </w:r>
            <w:r w:rsidR="00D12C22">
              <w:rPr>
                <w:noProof/>
                <w:webHidden/>
              </w:rPr>
              <w:t>82</w:t>
            </w:r>
            <w:r w:rsidR="00D12C22">
              <w:rPr>
                <w:noProof/>
                <w:webHidden/>
              </w:rPr>
              <w:fldChar w:fldCharType="end"/>
            </w:r>
          </w:hyperlink>
        </w:p>
        <w:p w14:paraId="0995746B" w14:textId="77777777" w:rsidR="00D12C22" w:rsidRDefault="00A45503">
          <w:pPr>
            <w:pStyle w:val="Sumrio1"/>
            <w:rPr>
              <w:rFonts w:asciiTheme="minorHAnsi" w:eastAsiaTheme="minorEastAsia" w:hAnsiTheme="minorHAnsi" w:cstheme="minorBidi"/>
              <w:b w:val="0"/>
              <w:bCs w:val="0"/>
              <w:caps w:val="0"/>
              <w:noProof/>
              <w:sz w:val="22"/>
            </w:rPr>
          </w:pPr>
          <w:hyperlink w:anchor="_Toc111108016" w:history="1">
            <w:r w:rsidR="00D12C22" w:rsidRPr="006C19E3">
              <w:rPr>
                <w:rStyle w:val="Hyperlink"/>
                <w:noProof/>
              </w:rPr>
              <w:t>APÊNDICE B – RELATÓRIO DE DESEMPENHO</w:t>
            </w:r>
            <w:r w:rsidR="00D12C22">
              <w:rPr>
                <w:noProof/>
                <w:webHidden/>
              </w:rPr>
              <w:tab/>
            </w:r>
            <w:r w:rsidR="00D12C22">
              <w:rPr>
                <w:noProof/>
                <w:webHidden/>
              </w:rPr>
              <w:fldChar w:fldCharType="begin"/>
            </w:r>
            <w:r w:rsidR="00D12C22">
              <w:rPr>
                <w:noProof/>
                <w:webHidden/>
              </w:rPr>
              <w:instrText xml:space="preserve"> PAGEREF _Toc111108016 \h </w:instrText>
            </w:r>
            <w:r w:rsidR="00D12C22">
              <w:rPr>
                <w:noProof/>
                <w:webHidden/>
              </w:rPr>
            </w:r>
            <w:r w:rsidR="00D12C22">
              <w:rPr>
                <w:noProof/>
                <w:webHidden/>
              </w:rPr>
              <w:fldChar w:fldCharType="separate"/>
            </w:r>
            <w:r w:rsidR="00D12C22">
              <w:rPr>
                <w:noProof/>
                <w:webHidden/>
              </w:rPr>
              <w:t>83</w:t>
            </w:r>
            <w:r w:rsidR="00D12C22">
              <w:rPr>
                <w:noProof/>
                <w:webHidden/>
              </w:rPr>
              <w:fldChar w:fldCharType="end"/>
            </w:r>
          </w:hyperlink>
        </w:p>
        <w:p w14:paraId="459FD3FC" w14:textId="77777777" w:rsidR="00D12C22" w:rsidRDefault="00A45503">
          <w:pPr>
            <w:pStyle w:val="Sumrio1"/>
            <w:rPr>
              <w:rFonts w:asciiTheme="minorHAnsi" w:eastAsiaTheme="minorEastAsia" w:hAnsiTheme="minorHAnsi" w:cstheme="minorBidi"/>
              <w:b w:val="0"/>
              <w:bCs w:val="0"/>
              <w:caps w:val="0"/>
              <w:noProof/>
              <w:sz w:val="22"/>
            </w:rPr>
          </w:pPr>
          <w:hyperlink w:anchor="_Toc111108017" w:history="1">
            <w:r w:rsidR="00D12C22" w:rsidRPr="006C19E3">
              <w:rPr>
                <w:rStyle w:val="Hyperlink"/>
                <w:noProof/>
              </w:rPr>
              <w:t>APÊNDICE C – VISÃO FUNCIONAL</w:t>
            </w:r>
            <w:r w:rsidR="00D12C22">
              <w:rPr>
                <w:noProof/>
                <w:webHidden/>
              </w:rPr>
              <w:tab/>
            </w:r>
            <w:r w:rsidR="00D12C22">
              <w:rPr>
                <w:noProof/>
                <w:webHidden/>
              </w:rPr>
              <w:fldChar w:fldCharType="begin"/>
            </w:r>
            <w:r w:rsidR="00D12C22">
              <w:rPr>
                <w:noProof/>
                <w:webHidden/>
              </w:rPr>
              <w:instrText xml:space="preserve"> PAGEREF _Toc111108017 \h </w:instrText>
            </w:r>
            <w:r w:rsidR="00D12C22">
              <w:rPr>
                <w:noProof/>
                <w:webHidden/>
              </w:rPr>
            </w:r>
            <w:r w:rsidR="00D12C22">
              <w:rPr>
                <w:noProof/>
                <w:webHidden/>
              </w:rPr>
              <w:fldChar w:fldCharType="separate"/>
            </w:r>
            <w:r w:rsidR="00D12C22">
              <w:rPr>
                <w:noProof/>
                <w:webHidden/>
              </w:rPr>
              <w:t>84</w:t>
            </w:r>
            <w:r w:rsidR="00D12C22">
              <w:rPr>
                <w:noProof/>
                <w:webHidden/>
              </w:rPr>
              <w:fldChar w:fldCharType="end"/>
            </w:r>
          </w:hyperlink>
        </w:p>
        <w:p w14:paraId="1F943D58" w14:textId="77777777" w:rsidR="00D12C22" w:rsidRDefault="00A45503">
          <w:pPr>
            <w:pStyle w:val="Sumrio1"/>
            <w:rPr>
              <w:rFonts w:asciiTheme="minorHAnsi" w:eastAsiaTheme="minorEastAsia" w:hAnsiTheme="minorHAnsi" w:cstheme="minorBidi"/>
              <w:b w:val="0"/>
              <w:bCs w:val="0"/>
              <w:caps w:val="0"/>
              <w:noProof/>
              <w:sz w:val="22"/>
            </w:rPr>
          </w:pPr>
          <w:hyperlink w:anchor="_Toc111108018" w:history="1">
            <w:r w:rsidR="00D12C22" w:rsidRPr="006C19E3">
              <w:rPr>
                <w:rStyle w:val="Hyperlink"/>
                <w:noProof/>
              </w:rPr>
              <w:t>APÊNDICE D – VISÃO DOS DADOS</w:t>
            </w:r>
            <w:r w:rsidR="00D12C22">
              <w:rPr>
                <w:noProof/>
                <w:webHidden/>
              </w:rPr>
              <w:tab/>
            </w:r>
            <w:r w:rsidR="00D12C22">
              <w:rPr>
                <w:noProof/>
                <w:webHidden/>
              </w:rPr>
              <w:fldChar w:fldCharType="begin"/>
            </w:r>
            <w:r w:rsidR="00D12C22">
              <w:rPr>
                <w:noProof/>
                <w:webHidden/>
              </w:rPr>
              <w:instrText xml:space="preserve"> PAGEREF _Toc111108018 \h </w:instrText>
            </w:r>
            <w:r w:rsidR="00D12C22">
              <w:rPr>
                <w:noProof/>
                <w:webHidden/>
              </w:rPr>
            </w:r>
            <w:r w:rsidR="00D12C22">
              <w:rPr>
                <w:noProof/>
                <w:webHidden/>
              </w:rPr>
              <w:fldChar w:fldCharType="separate"/>
            </w:r>
            <w:r w:rsidR="00D12C22">
              <w:rPr>
                <w:noProof/>
                <w:webHidden/>
              </w:rPr>
              <w:t>85</w:t>
            </w:r>
            <w:r w:rsidR="00D12C22">
              <w:rPr>
                <w:noProof/>
                <w:webHidden/>
              </w:rPr>
              <w:fldChar w:fldCharType="end"/>
            </w:r>
          </w:hyperlink>
        </w:p>
        <w:p w14:paraId="150227CC" w14:textId="77777777" w:rsidR="00D12C22" w:rsidRDefault="00A45503">
          <w:pPr>
            <w:pStyle w:val="Sumrio1"/>
            <w:rPr>
              <w:rFonts w:asciiTheme="minorHAnsi" w:eastAsiaTheme="minorEastAsia" w:hAnsiTheme="minorHAnsi" w:cstheme="minorBidi"/>
              <w:b w:val="0"/>
              <w:bCs w:val="0"/>
              <w:caps w:val="0"/>
              <w:noProof/>
              <w:sz w:val="22"/>
            </w:rPr>
          </w:pPr>
          <w:hyperlink w:anchor="_Toc111108019" w:history="1">
            <w:r w:rsidR="00D12C22" w:rsidRPr="006C19E3">
              <w:rPr>
                <w:rStyle w:val="Hyperlink"/>
                <w:noProof/>
              </w:rPr>
              <w:t>APÊNDICE E – MODELO INICIAL DA INTERFACE DE USUÁRIO</w:t>
            </w:r>
            <w:r w:rsidR="00D12C22">
              <w:rPr>
                <w:noProof/>
                <w:webHidden/>
              </w:rPr>
              <w:tab/>
            </w:r>
            <w:r w:rsidR="00D12C22">
              <w:rPr>
                <w:noProof/>
                <w:webHidden/>
              </w:rPr>
              <w:fldChar w:fldCharType="begin"/>
            </w:r>
            <w:r w:rsidR="00D12C22">
              <w:rPr>
                <w:noProof/>
                <w:webHidden/>
              </w:rPr>
              <w:instrText xml:space="preserve"> PAGEREF _Toc111108019 \h </w:instrText>
            </w:r>
            <w:r w:rsidR="00D12C22">
              <w:rPr>
                <w:noProof/>
                <w:webHidden/>
              </w:rPr>
            </w:r>
            <w:r w:rsidR="00D12C22">
              <w:rPr>
                <w:noProof/>
                <w:webHidden/>
              </w:rPr>
              <w:fldChar w:fldCharType="separate"/>
            </w:r>
            <w:r w:rsidR="00D12C22">
              <w:rPr>
                <w:noProof/>
                <w:webHidden/>
              </w:rPr>
              <w:t>86</w:t>
            </w:r>
            <w:r w:rsidR="00D12C22">
              <w:rPr>
                <w:noProof/>
                <w:webHidden/>
              </w:rPr>
              <w:fldChar w:fldCharType="end"/>
            </w:r>
          </w:hyperlink>
        </w:p>
        <w:p w14:paraId="0EBD73E3" w14:textId="77777777" w:rsidR="00D12C22" w:rsidRDefault="00A45503">
          <w:pPr>
            <w:pStyle w:val="Sumrio1"/>
            <w:rPr>
              <w:rFonts w:asciiTheme="minorHAnsi" w:eastAsiaTheme="minorEastAsia" w:hAnsiTheme="minorHAnsi" w:cstheme="minorBidi"/>
              <w:b w:val="0"/>
              <w:bCs w:val="0"/>
              <w:caps w:val="0"/>
              <w:noProof/>
              <w:sz w:val="22"/>
            </w:rPr>
          </w:pPr>
          <w:hyperlink w:anchor="_Toc111108020" w:history="1">
            <w:r w:rsidR="00D12C22" w:rsidRPr="006C19E3">
              <w:rPr>
                <w:rStyle w:val="Hyperlink"/>
                <w:noProof/>
              </w:rPr>
              <w:t>APÊNDICE F – VISÕES ESTRUTURAL E COMPORTAMENTAL</w:t>
            </w:r>
            <w:r w:rsidR="00D12C22">
              <w:rPr>
                <w:noProof/>
                <w:webHidden/>
              </w:rPr>
              <w:tab/>
            </w:r>
            <w:r w:rsidR="00D12C22">
              <w:rPr>
                <w:noProof/>
                <w:webHidden/>
              </w:rPr>
              <w:fldChar w:fldCharType="begin"/>
            </w:r>
            <w:r w:rsidR="00D12C22">
              <w:rPr>
                <w:noProof/>
                <w:webHidden/>
              </w:rPr>
              <w:instrText xml:space="preserve"> PAGEREF _Toc111108020 \h </w:instrText>
            </w:r>
            <w:r w:rsidR="00D12C22">
              <w:rPr>
                <w:noProof/>
                <w:webHidden/>
              </w:rPr>
            </w:r>
            <w:r w:rsidR="00D12C22">
              <w:rPr>
                <w:noProof/>
                <w:webHidden/>
              </w:rPr>
              <w:fldChar w:fldCharType="separate"/>
            </w:r>
            <w:r w:rsidR="00D12C22">
              <w:rPr>
                <w:noProof/>
                <w:webHidden/>
              </w:rPr>
              <w:t>87</w:t>
            </w:r>
            <w:r w:rsidR="00D12C22">
              <w:rPr>
                <w:noProof/>
                <w:webHidden/>
              </w:rPr>
              <w:fldChar w:fldCharType="end"/>
            </w:r>
          </w:hyperlink>
        </w:p>
        <w:p w14:paraId="1513767A" w14:textId="77777777" w:rsidR="00D12C22" w:rsidRDefault="00A45503">
          <w:pPr>
            <w:pStyle w:val="Sumrio1"/>
            <w:rPr>
              <w:rFonts w:asciiTheme="minorHAnsi" w:eastAsiaTheme="minorEastAsia" w:hAnsiTheme="minorHAnsi" w:cstheme="minorBidi"/>
              <w:b w:val="0"/>
              <w:bCs w:val="0"/>
              <w:caps w:val="0"/>
              <w:noProof/>
              <w:sz w:val="22"/>
            </w:rPr>
          </w:pPr>
          <w:hyperlink w:anchor="_Toc111108021" w:history="1">
            <w:r w:rsidR="00D12C22" w:rsidRPr="006C19E3">
              <w:rPr>
                <w:rStyle w:val="Hyperlink"/>
                <w:noProof/>
              </w:rPr>
              <w:t>APÊNDICE G – ENTREVISTAS COM USUÁRIOS</w:t>
            </w:r>
            <w:r w:rsidR="00D12C22">
              <w:rPr>
                <w:noProof/>
                <w:webHidden/>
              </w:rPr>
              <w:tab/>
            </w:r>
            <w:r w:rsidR="00D12C22">
              <w:rPr>
                <w:noProof/>
                <w:webHidden/>
              </w:rPr>
              <w:fldChar w:fldCharType="begin"/>
            </w:r>
            <w:r w:rsidR="00D12C22">
              <w:rPr>
                <w:noProof/>
                <w:webHidden/>
              </w:rPr>
              <w:instrText xml:space="preserve"> PAGEREF _Toc111108021 \h </w:instrText>
            </w:r>
            <w:r w:rsidR="00D12C22">
              <w:rPr>
                <w:noProof/>
                <w:webHidden/>
              </w:rPr>
            </w:r>
            <w:r w:rsidR="00D12C22">
              <w:rPr>
                <w:noProof/>
                <w:webHidden/>
              </w:rPr>
              <w:fldChar w:fldCharType="separate"/>
            </w:r>
            <w:r w:rsidR="00D12C22">
              <w:rPr>
                <w:noProof/>
                <w:webHidden/>
              </w:rPr>
              <w:t>88</w:t>
            </w:r>
            <w:r w:rsidR="00D12C22">
              <w:rPr>
                <w:noProof/>
                <w:webHidden/>
              </w:rPr>
              <w:fldChar w:fldCharType="end"/>
            </w:r>
          </w:hyperlink>
        </w:p>
        <w:p w14:paraId="26B4E3D7" w14:textId="77777777" w:rsidR="00D12C22" w:rsidRDefault="00A45503">
          <w:pPr>
            <w:pStyle w:val="Sumrio1"/>
            <w:rPr>
              <w:rFonts w:asciiTheme="minorHAnsi" w:eastAsiaTheme="minorEastAsia" w:hAnsiTheme="minorHAnsi" w:cstheme="minorBidi"/>
              <w:b w:val="0"/>
              <w:bCs w:val="0"/>
              <w:caps w:val="0"/>
              <w:noProof/>
              <w:sz w:val="22"/>
            </w:rPr>
          </w:pPr>
          <w:hyperlink w:anchor="_Toc111108022" w:history="1">
            <w:r w:rsidR="00D12C22" w:rsidRPr="006C19E3">
              <w:rPr>
                <w:rStyle w:val="Hyperlink"/>
                <w:noProof/>
              </w:rPr>
              <w:t>APÊNDICE H – ESTIMATIVA DE TAMANHO E ESFORÇO</w:t>
            </w:r>
            <w:r w:rsidR="00D12C22">
              <w:rPr>
                <w:noProof/>
                <w:webHidden/>
              </w:rPr>
              <w:tab/>
            </w:r>
            <w:r w:rsidR="00D12C22">
              <w:rPr>
                <w:noProof/>
                <w:webHidden/>
              </w:rPr>
              <w:fldChar w:fldCharType="begin"/>
            </w:r>
            <w:r w:rsidR="00D12C22">
              <w:rPr>
                <w:noProof/>
                <w:webHidden/>
              </w:rPr>
              <w:instrText xml:space="preserve"> PAGEREF _Toc111108022 \h </w:instrText>
            </w:r>
            <w:r w:rsidR="00D12C22">
              <w:rPr>
                <w:noProof/>
                <w:webHidden/>
              </w:rPr>
            </w:r>
            <w:r w:rsidR="00D12C22">
              <w:rPr>
                <w:noProof/>
                <w:webHidden/>
              </w:rPr>
              <w:fldChar w:fldCharType="separate"/>
            </w:r>
            <w:r w:rsidR="00D12C22">
              <w:rPr>
                <w:noProof/>
                <w:webHidden/>
              </w:rPr>
              <w:t>89</w:t>
            </w:r>
            <w:r w:rsidR="00D12C22">
              <w:rPr>
                <w:noProof/>
                <w:webHidden/>
              </w:rPr>
              <w:fldChar w:fldCharType="end"/>
            </w:r>
          </w:hyperlink>
        </w:p>
        <w:p w14:paraId="04956775" w14:textId="77777777" w:rsidR="00D12C22" w:rsidRDefault="00A45503">
          <w:pPr>
            <w:pStyle w:val="Sumrio1"/>
            <w:rPr>
              <w:rFonts w:asciiTheme="minorHAnsi" w:eastAsiaTheme="minorEastAsia" w:hAnsiTheme="minorHAnsi" w:cstheme="minorBidi"/>
              <w:b w:val="0"/>
              <w:bCs w:val="0"/>
              <w:caps w:val="0"/>
              <w:noProof/>
              <w:sz w:val="22"/>
            </w:rPr>
          </w:pPr>
          <w:hyperlink w:anchor="_Toc111108023" w:history="1">
            <w:r w:rsidR="00D12C22" w:rsidRPr="006C19E3">
              <w:rPr>
                <w:rStyle w:val="Hyperlink"/>
                <w:noProof/>
              </w:rPr>
              <w:t>APÊNDICE I – MODELO DE NEGÓCIO</w:t>
            </w:r>
            <w:r w:rsidR="00D12C22">
              <w:rPr>
                <w:noProof/>
                <w:webHidden/>
              </w:rPr>
              <w:tab/>
            </w:r>
            <w:r w:rsidR="00D12C22">
              <w:rPr>
                <w:noProof/>
                <w:webHidden/>
              </w:rPr>
              <w:fldChar w:fldCharType="begin"/>
            </w:r>
            <w:r w:rsidR="00D12C22">
              <w:rPr>
                <w:noProof/>
                <w:webHidden/>
              </w:rPr>
              <w:instrText xml:space="preserve"> PAGEREF _Toc111108023 \h </w:instrText>
            </w:r>
            <w:r w:rsidR="00D12C22">
              <w:rPr>
                <w:noProof/>
                <w:webHidden/>
              </w:rPr>
            </w:r>
            <w:r w:rsidR="00D12C22">
              <w:rPr>
                <w:noProof/>
                <w:webHidden/>
              </w:rPr>
              <w:fldChar w:fldCharType="separate"/>
            </w:r>
            <w:r w:rsidR="00D12C22">
              <w:rPr>
                <w:noProof/>
                <w:webHidden/>
              </w:rPr>
              <w:t>90</w:t>
            </w:r>
            <w:r w:rsidR="00D12C22">
              <w:rPr>
                <w:noProof/>
                <w:webHidden/>
              </w:rPr>
              <w:fldChar w:fldCharType="end"/>
            </w:r>
          </w:hyperlink>
        </w:p>
        <w:p w14:paraId="72AE9764" w14:textId="77777777" w:rsidR="00D12C22" w:rsidRDefault="00A45503">
          <w:pPr>
            <w:pStyle w:val="Sumrio1"/>
            <w:rPr>
              <w:rFonts w:asciiTheme="minorHAnsi" w:eastAsiaTheme="minorEastAsia" w:hAnsiTheme="minorHAnsi" w:cstheme="minorBidi"/>
              <w:b w:val="0"/>
              <w:bCs w:val="0"/>
              <w:caps w:val="0"/>
              <w:noProof/>
              <w:sz w:val="22"/>
            </w:rPr>
          </w:pPr>
          <w:hyperlink w:anchor="_Toc111108024" w:history="1">
            <w:r w:rsidR="00D12C22" w:rsidRPr="006C19E3">
              <w:rPr>
                <w:rStyle w:val="Hyperlink"/>
                <w:noProof/>
              </w:rPr>
              <w:t>APÊNDICE J – CASOS DE TESTES</w:t>
            </w:r>
            <w:r w:rsidR="00D12C22">
              <w:rPr>
                <w:noProof/>
                <w:webHidden/>
              </w:rPr>
              <w:tab/>
            </w:r>
            <w:r w:rsidR="00D12C22">
              <w:rPr>
                <w:noProof/>
                <w:webHidden/>
              </w:rPr>
              <w:fldChar w:fldCharType="begin"/>
            </w:r>
            <w:r w:rsidR="00D12C22">
              <w:rPr>
                <w:noProof/>
                <w:webHidden/>
              </w:rPr>
              <w:instrText xml:space="preserve"> PAGEREF _Toc111108024 \h </w:instrText>
            </w:r>
            <w:r w:rsidR="00D12C22">
              <w:rPr>
                <w:noProof/>
                <w:webHidden/>
              </w:rPr>
            </w:r>
            <w:r w:rsidR="00D12C22">
              <w:rPr>
                <w:noProof/>
                <w:webHidden/>
              </w:rPr>
              <w:fldChar w:fldCharType="separate"/>
            </w:r>
            <w:r w:rsidR="00D12C22">
              <w:rPr>
                <w:noProof/>
                <w:webHidden/>
              </w:rPr>
              <w:t>91</w:t>
            </w:r>
            <w:r w:rsidR="00D12C22">
              <w:rPr>
                <w:noProof/>
                <w:webHidden/>
              </w:rPr>
              <w:fldChar w:fldCharType="end"/>
            </w:r>
          </w:hyperlink>
        </w:p>
        <w:p w14:paraId="2EF2D7C2" w14:textId="77777777" w:rsidR="00D12C22" w:rsidRDefault="00A45503">
          <w:pPr>
            <w:pStyle w:val="Sumrio1"/>
            <w:rPr>
              <w:rFonts w:asciiTheme="minorHAnsi" w:eastAsiaTheme="minorEastAsia" w:hAnsiTheme="minorHAnsi" w:cstheme="minorBidi"/>
              <w:b w:val="0"/>
              <w:bCs w:val="0"/>
              <w:caps w:val="0"/>
              <w:noProof/>
              <w:sz w:val="22"/>
            </w:rPr>
          </w:pPr>
          <w:hyperlink w:anchor="_Toc111108025" w:history="1">
            <w:r w:rsidR="00D12C22" w:rsidRPr="006C19E3">
              <w:rPr>
                <w:rStyle w:val="Hyperlink"/>
                <w:noProof/>
              </w:rPr>
              <w:t>APÊNDICE K – RECURSOS DE APOIO À IMPLANTAÇÃO</w:t>
            </w:r>
            <w:r w:rsidR="00D12C22">
              <w:rPr>
                <w:noProof/>
                <w:webHidden/>
              </w:rPr>
              <w:tab/>
            </w:r>
            <w:r w:rsidR="00D12C22">
              <w:rPr>
                <w:noProof/>
                <w:webHidden/>
              </w:rPr>
              <w:fldChar w:fldCharType="begin"/>
            </w:r>
            <w:r w:rsidR="00D12C22">
              <w:rPr>
                <w:noProof/>
                <w:webHidden/>
              </w:rPr>
              <w:instrText xml:space="preserve"> PAGEREF _Toc111108025 \h </w:instrText>
            </w:r>
            <w:r w:rsidR="00D12C22">
              <w:rPr>
                <w:noProof/>
                <w:webHidden/>
              </w:rPr>
            </w:r>
            <w:r w:rsidR="00D12C22">
              <w:rPr>
                <w:noProof/>
                <w:webHidden/>
              </w:rPr>
              <w:fldChar w:fldCharType="separate"/>
            </w:r>
            <w:r w:rsidR="00D12C22">
              <w:rPr>
                <w:noProof/>
                <w:webHidden/>
              </w:rPr>
              <w:t>92</w:t>
            </w:r>
            <w:r w:rsidR="00D12C22">
              <w:rPr>
                <w:noProof/>
                <w:webHidden/>
              </w:rPr>
              <w:fldChar w:fldCharType="end"/>
            </w:r>
          </w:hyperlink>
        </w:p>
        <w:p w14:paraId="354BEDD7" w14:textId="77777777" w:rsidR="00D12C22" w:rsidRDefault="00A45503">
          <w:pPr>
            <w:pStyle w:val="Sumrio1"/>
            <w:rPr>
              <w:rFonts w:asciiTheme="minorHAnsi" w:eastAsiaTheme="minorEastAsia" w:hAnsiTheme="minorHAnsi" w:cstheme="minorBidi"/>
              <w:b w:val="0"/>
              <w:bCs w:val="0"/>
              <w:caps w:val="0"/>
              <w:noProof/>
              <w:sz w:val="22"/>
            </w:rPr>
          </w:pPr>
          <w:hyperlink w:anchor="_Toc111108026" w:history="1">
            <w:r w:rsidR="00D12C22" w:rsidRPr="006C19E3">
              <w:rPr>
                <w:rStyle w:val="Hyperlink"/>
                <w:noProof/>
              </w:rPr>
              <w:t>APÊNDICE L – ENTREVISTA SOCIEDADE PROTETORA DOS ANIMAIS</w:t>
            </w:r>
            <w:r w:rsidR="00D12C22">
              <w:rPr>
                <w:noProof/>
                <w:webHidden/>
              </w:rPr>
              <w:tab/>
            </w:r>
            <w:r w:rsidR="00D12C22">
              <w:rPr>
                <w:noProof/>
                <w:webHidden/>
              </w:rPr>
              <w:fldChar w:fldCharType="begin"/>
            </w:r>
            <w:r w:rsidR="00D12C22">
              <w:rPr>
                <w:noProof/>
                <w:webHidden/>
              </w:rPr>
              <w:instrText xml:space="preserve"> PAGEREF _Toc111108026 \h </w:instrText>
            </w:r>
            <w:r w:rsidR="00D12C22">
              <w:rPr>
                <w:noProof/>
                <w:webHidden/>
              </w:rPr>
            </w:r>
            <w:r w:rsidR="00D12C22">
              <w:rPr>
                <w:noProof/>
                <w:webHidden/>
              </w:rPr>
              <w:fldChar w:fldCharType="separate"/>
            </w:r>
            <w:r w:rsidR="00D12C22">
              <w:rPr>
                <w:noProof/>
                <w:webHidden/>
              </w:rPr>
              <w:t>93</w:t>
            </w:r>
            <w:r w:rsidR="00D12C22">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0AC4C" w:rsidR="00555C7B" w:rsidRDefault="00A54773" w:rsidP="00AC6774">
      <w:pPr>
        <w:pStyle w:val="Ttulo1"/>
      </w:pPr>
      <w:bookmarkStart w:id="1" w:name="_Toc97100968"/>
      <w:bookmarkStart w:id="2" w:name="_Toc98865234"/>
      <w:bookmarkStart w:id="3" w:name="_Toc111107926"/>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Default="00467CB7" w:rsidP="00946A54">
      <w:r>
        <w:t xml:space="preserve">Este documento se divide em </w:t>
      </w:r>
      <w:r w:rsidR="00D12C22">
        <w:t>10</w:t>
      </w:r>
      <w:r>
        <w:t xml:space="preserve">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Default="00467CB7" w:rsidP="00946A54">
      <w:r w:rsidRPr="00467CB7">
        <w:t>O Cap</w:t>
      </w:r>
      <w:r>
        <w:t>í</w:t>
      </w:r>
      <w:r w:rsidRPr="00467CB7">
        <w:t>tulo 6 apresenta a arquitetura do sistema de software, a visão estrutural, comportamental, dados e interações.</w:t>
      </w:r>
    </w:p>
    <w:p w14:paraId="0BF86C16" w14:textId="36E1418E" w:rsidR="00C81759" w:rsidRDefault="00C81759" w:rsidP="00C81759">
      <w:r>
        <w:t>O Capítulo 7 apresenta a implementação do sistema de software e contém os componentes, tecnologias para implementação e analise de complexidade.</w:t>
      </w:r>
    </w:p>
    <w:p w14:paraId="2B4561AB" w14:textId="6811A67C" w:rsidR="00C81759" w:rsidRDefault="00C81759" w:rsidP="00C81759">
      <w:r>
        <w:t>O Capítulo 8 apresenta o plano de testes e contém uma descrição dos testes, os itens testados, apresentando também os resultados obtidos destes testes.</w:t>
      </w:r>
    </w:p>
    <w:p w14:paraId="078C07D2" w14:textId="0E84FA54" w:rsidR="00C81759" w:rsidRPr="00467CB7" w:rsidRDefault="00C81759" w:rsidP="00C81759">
      <w:r>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Default="00467CB7" w:rsidP="00946A54">
      <w:r w:rsidRPr="003C0641">
        <w:t>O Cap</w:t>
      </w:r>
      <w:r>
        <w:t>í</w:t>
      </w:r>
      <w:r w:rsidR="00C81759">
        <w:t>tulo 10</w:t>
      </w:r>
      <w:r w:rsidR="003B0DD2">
        <w:t xml:space="preserve"> apresenta a conclusão </w:t>
      </w:r>
      <w:r w:rsidRPr="003C0641">
        <w:t xml:space="preserve">do projeto, sendo seguido das referências, obras consultadas, apêndices e anexos.  </w:t>
      </w:r>
    </w:p>
    <w:p w14:paraId="39EE56FD" w14:textId="77777777" w:rsidR="00C81759" w:rsidRPr="003C0641" w:rsidRDefault="00C81759" w:rsidP="00946A54"/>
    <w:p w14:paraId="7F50883E" w14:textId="77777777" w:rsidR="00B5217F" w:rsidRPr="00B5217F" w:rsidRDefault="004173B7" w:rsidP="00946A54">
      <w:r>
        <w:br w:type="page"/>
      </w:r>
    </w:p>
    <w:p w14:paraId="4F879ECB" w14:textId="63E4F175" w:rsidR="00555C7B" w:rsidRDefault="00A54773" w:rsidP="00AC6774">
      <w:pPr>
        <w:pStyle w:val="Ttulo1"/>
      </w:pPr>
      <w:bookmarkStart w:id="4" w:name="_Toc97100969"/>
      <w:bookmarkStart w:id="5" w:name="_Toc98865235"/>
      <w:bookmarkStart w:id="6" w:name="_Toc111107927"/>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0B1EA6F5" w:rsidR="00026D4F" w:rsidRDefault="00844580" w:rsidP="00375FBC">
      <w:pPr>
        <w:pStyle w:val="Ttulo2"/>
      </w:pPr>
      <w:bookmarkStart w:id="7" w:name="_Toc98865236"/>
      <w:bookmarkStart w:id="8" w:name="_Toc111107928"/>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180E5209"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bookmarkStart w:id="14" w:name="_Toc11293427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bookmarkEnd w:id="14"/>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49169378" w:rsidR="0033298B" w:rsidRDefault="00360465" w:rsidP="00375FBC">
      <w:pPr>
        <w:pStyle w:val="Ttulo2"/>
      </w:pPr>
      <w:bookmarkStart w:id="15" w:name="_Toc98865237"/>
      <w:bookmarkStart w:id="16" w:name="_Toc111107929"/>
      <w:r>
        <w:t>2.2</w:t>
      </w:r>
      <w:r w:rsidR="0033298B">
        <w:t xml:space="preserve"> </w:t>
      </w:r>
      <w:bookmarkEnd w:id="15"/>
      <w:r w:rsidR="00AF2645" w:rsidRPr="00AF2645">
        <w:t>PAPEL DAS ONGS NA PROTEÇÃO DOS ANIMAIS</w:t>
      </w:r>
      <w:bookmarkEnd w:id="16"/>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946A54">
      <w:pPr>
        <w:pStyle w:val="Legenda"/>
        <w:rPr>
          <w:szCs w:val="20"/>
        </w:rPr>
      </w:pPr>
      <w:bookmarkStart w:id="17" w:name="_Toc106368532"/>
      <w:bookmarkStart w:id="18" w:name="_Toc99212342"/>
      <w:bookmarkStart w:id="19"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3D3939">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7"/>
    </w:p>
    <w:bookmarkEnd w:id="18"/>
    <w:bookmarkEnd w:id="19"/>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C29C11C" w:rsidR="00D37F6B" w:rsidRPr="001D0732" w:rsidRDefault="00095BF3" w:rsidP="00946A54">
      <w:r w:rsidRPr="00095BF3">
        <w:t>E</w:t>
      </w:r>
      <w:r w:rsidR="00B8012E">
        <w:t>m outro ponto-</w:t>
      </w:r>
      <w:r w:rsidRPr="00095BF3">
        <w:t>chave da entrevista, que pode ser consultad</w:t>
      </w:r>
      <w:r w:rsidR="00513271">
        <w:t>a na íntegra junto ao Apêndice L</w:t>
      </w:r>
      <w:r w:rsidRPr="00095BF3">
        <w:t xml:space="preserve">,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0D126C37" w:rsidR="00D37F6B" w:rsidRDefault="00947137" w:rsidP="00375FBC">
      <w:pPr>
        <w:pStyle w:val="Ttulo2"/>
      </w:pPr>
      <w:bookmarkStart w:id="20" w:name="_Toc101518636"/>
      <w:bookmarkStart w:id="21" w:name="_Toc111107930"/>
      <w:r w:rsidRPr="00CF2BA2">
        <w:lastRenderedPageBreak/>
        <w:t>2.</w:t>
      </w:r>
      <w:r w:rsidR="00912C76">
        <w:t>3</w:t>
      </w:r>
      <w:r w:rsidRPr="00CF2BA2">
        <w:t xml:space="preserve"> métodos e técnicas aplicados ao projeto</w:t>
      </w:r>
      <w:bookmarkEnd w:id="20"/>
      <w:bookmarkEnd w:id="21"/>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4F04469" w:rsidR="00947137" w:rsidRDefault="00947137" w:rsidP="004F0A2B">
      <w:pPr>
        <w:pStyle w:val="Ttulo3"/>
      </w:pPr>
      <w:bookmarkStart w:id="22" w:name="_Toc98865239"/>
      <w:bookmarkStart w:id="23" w:name="_Toc111107931"/>
      <w:r>
        <w:t>2.</w:t>
      </w:r>
      <w:r w:rsidR="00912C76">
        <w:t>3</w:t>
      </w:r>
      <w:r w:rsidRPr="0005272B">
        <w:t>.1 Arquitetura Cliente-Servidor</w:t>
      </w:r>
      <w:bookmarkEnd w:id="22"/>
      <w:bookmarkEnd w:id="23"/>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08B39B66" w:rsidR="0033298B" w:rsidRDefault="00D37F6B" w:rsidP="004F0A2B">
      <w:pPr>
        <w:pStyle w:val="Ttulo3"/>
      </w:pPr>
      <w:bookmarkStart w:id="24" w:name="_Toc98865238"/>
      <w:bookmarkStart w:id="25" w:name="_Toc111107932"/>
      <w:r>
        <w:t>2.</w:t>
      </w:r>
      <w:r w:rsidR="00912C76">
        <w:t>3</w:t>
      </w:r>
      <w:r w:rsidR="00947137">
        <w:t>.2</w:t>
      </w:r>
      <w:r w:rsidR="0033298B">
        <w:t xml:space="preserve"> Arquitetura REST</w:t>
      </w:r>
      <w:bookmarkEnd w:id="24"/>
      <w:bookmarkEnd w:id="25"/>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572329DB" w:rsidR="0005272B" w:rsidRPr="000D45DD" w:rsidRDefault="00D37F6B" w:rsidP="00946A54">
      <w:pPr>
        <w:pStyle w:val="Ttulo4"/>
      </w:pPr>
      <w:bookmarkStart w:id="26" w:name="_Toc98865240"/>
      <w:bookmarkStart w:id="27" w:name="_Toc111107933"/>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6"/>
      <w:bookmarkEnd w:id="27"/>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154B9C23" w:rsidR="008949BD" w:rsidRDefault="000D45DD" w:rsidP="00946A54">
      <w:pPr>
        <w:pStyle w:val="Ttulo4"/>
      </w:pPr>
      <w:bookmarkStart w:id="28" w:name="_Toc111107934"/>
      <w:r>
        <w:lastRenderedPageBreak/>
        <w:t>2.</w:t>
      </w:r>
      <w:r w:rsidR="00912C76">
        <w:t>3</w:t>
      </w:r>
      <w:r>
        <w:t>.2.2</w:t>
      </w:r>
      <w:r w:rsidRPr="000B5183">
        <w:t xml:space="preserve"> Cache</w:t>
      </w:r>
      <w:bookmarkEnd w:id="28"/>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4F3BA85D" w:rsidR="003E7FF4" w:rsidRPr="008C5576" w:rsidRDefault="00DE2300" w:rsidP="00946A54">
      <w:pPr>
        <w:pStyle w:val="Legenda"/>
      </w:pPr>
      <w:bookmarkStart w:id="29" w:name="_Toc98765021"/>
      <w:bookmarkStart w:id="30" w:name="_Toc98864527"/>
      <w:bookmarkStart w:id="31" w:name="_Toc101530067"/>
      <w:bookmarkStart w:id="32" w:name="_Toc103009205"/>
      <w:bookmarkStart w:id="33" w:name="_Toc106368524"/>
      <w:bookmarkStart w:id="34" w:name="_Toc11293427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9"/>
      <w:bookmarkEnd w:id="30"/>
      <w:bookmarkEnd w:id="31"/>
      <w:bookmarkEnd w:id="32"/>
      <w:bookmarkEnd w:id="33"/>
      <w:bookmarkEnd w:id="34"/>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6F2A77BA" w:rsidR="0024315A" w:rsidRDefault="005559B3" w:rsidP="00946A54">
      <w:pPr>
        <w:pStyle w:val="Ttulo4"/>
      </w:pPr>
      <w:bookmarkStart w:id="35" w:name="_Toc98865242"/>
      <w:bookmarkStart w:id="36" w:name="_Toc111107935"/>
      <w:r>
        <w:lastRenderedPageBreak/>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5"/>
      <w:bookmarkEnd w:id="36"/>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EAA0ADF" w:rsidR="0024315A" w:rsidRPr="008C5576" w:rsidRDefault="00DE2300" w:rsidP="00946A54">
      <w:pPr>
        <w:pStyle w:val="Legenda"/>
      </w:pPr>
      <w:bookmarkStart w:id="37" w:name="_Toc98765022"/>
      <w:bookmarkStart w:id="38" w:name="_Toc98864528"/>
      <w:bookmarkStart w:id="39" w:name="_Toc101530068"/>
      <w:bookmarkStart w:id="40" w:name="_Toc103009206"/>
      <w:bookmarkStart w:id="41" w:name="_Toc106368525"/>
      <w:bookmarkStart w:id="42" w:name="_Toc11293427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3</w:t>
      </w:r>
      <w:r w:rsidR="00117346">
        <w:rPr>
          <w:noProof/>
        </w:rPr>
        <w:fldChar w:fldCharType="end"/>
      </w:r>
      <w:r>
        <w:t xml:space="preserve"> -</w:t>
      </w:r>
      <w:r w:rsidR="0024315A" w:rsidRPr="008C5576">
        <w:t xml:space="preserve"> Sistema em camadas.</w:t>
      </w:r>
      <w:bookmarkEnd w:id="37"/>
      <w:bookmarkEnd w:id="38"/>
      <w:bookmarkEnd w:id="39"/>
      <w:bookmarkEnd w:id="40"/>
      <w:bookmarkEnd w:id="41"/>
      <w:bookmarkEnd w:id="42"/>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E032BA4" w:rsidR="000C3E56" w:rsidRPr="00762F95" w:rsidRDefault="00D37F6B" w:rsidP="004F0A2B">
      <w:pPr>
        <w:pStyle w:val="Ttulo3"/>
      </w:pPr>
      <w:bookmarkStart w:id="43" w:name="_Toc98865243"/>
      <w:bookmarkStart w:id="44" w:name="_Toc111107936"/>
      <w:r>
        <w:t>2.</w:t>
      </w:r>
      <w:r w:rsidR="00912C76">
        <w:t>3</w:t>
      </w:r>
      <w:r w:rsidR="000D45DD">
        <w:t>.</w:t>
      </w:r>
      <w:r w:rsidR="00662822">
        <w:t>4</w:t>
      </w:r>
      <w:r w:rsidR="00D30DC6">
        <w:t xml:space="preserve"> </w:t>
      </w:r>
      <w:r w:rsidR="000C3E56" w:rsidRPr="000C3E56">
        <w:t xml:space="preserve"> </w:t>
      </w:r>
      <w:r w:rsidR="00D30DC6" w:rsidRPr="00B8012E">
        <w:t>Web Components</w:t>
      </w:r>
      <w:bookmarkEnd w:id="43"/>
      <w:bookmarkEnd w:id="44"/>
    </w:p>
    <w:p w14:paraId="2DBEAD16" w14:textId="77777777" w:rsidR="00662822" w:rsidRDefault="00662822" w:rsidP="00946A54">
      <w:bookmarkStart w:id="45"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946A54"/>
    <w:p w14:paraId="7493B0D6" w14:textId="7698021B" w:rsidR="003E7FF4" w:rsidRPr="004F0A2B" w:rsidRDefault="00D37F6B" w:rsidP="004F0A2B">
      <w:pPr>
        <w:pStyle w:val="Ttulo3"/>
      </w:pPr>
      <w:bookmarkStart w:id="46" w:name="_Toc111107937"/>
      <w:r w:rsidRPr="004F0A2B">
        <w:t>2.</w:t>
      </w:r>
      <w:r w:rsidR="00912C76" w:rsidRPr="004F0A2B">
        <w:t>3</w:t>
      </w:r>
      <w:r w:rsidR="000D45DD" w:rsidRPr="004F0A2B">
        <w:t>.</w:t>
      </w:r>
      <w:r w:rsidR="00662822" w:rsidRPr="004F0A2B">
        <w:t>5</w:t>
      </w:r>
      <w:r w:rsidR="003816D0" w:rsidRPr="004F0A2B">
        <w:t xml:space="preserve"> </w:t>
      </w:r>
      <w:r w:rsidR="00D30DC6" w:rsidRPr="004F0A2B">
        <w:t xml:space="preserve">Spring </w:t>
      </w:r>
      <w:bookmarkEnd w:id="45"/>
      <w:r w:rsidR="00D30DC6" w:rsidRPr="004F0A2B">
        <w:t>MVC</w:t>
      </w:r>
      <w:bookmarkEnd w:id="46"/>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7E17B5E1" w:rsidR="00D96E84" w:rsidRDefault="00D37F6B" w:rsidP="00375FBC">
      <w:pPr>
        <w:pStyle w:val="Ttulo2"/>
      </w:pPr>
      <w:bookmarkStart w:id="47" w:name="_Toc111107938"/>
      <w:r>
        <w:t>2.</w:t>
      </w:r>
      <w:r w:rsidR="00912C76">
        <w:t>4</w:t>
      </w:r>
      <w:r w:rsidR="00D96E84" w:rsidRPr="00D96E84">
        <w:t xml:space="preserve"> TRABALHOS RELACIONADOS</w:t>
      </w:r>
      <w:bookmarkEnd w:id="47"/>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94A33B4" w:rsidR="00D96E84" w:rsidRDefault="00D37F6B" w:rsidP="004F0A2B">
      <w:pPr>
        <w:pStyle w:val="Ttulo3"/>
      </w:pPr>
      <w:bookmarkStart w:id="48" w:name="_Toc111107939"/>
      <w:r>
        <w:t>2.</w:t>
      </w:r>
      <w:r w:rsidR="00912C76">
        <w:t>4</w:t>
      </w:r>
      <w:r w:rsidR="00D96E84" w:rsidRPr="00D96E84">
        <w:t>.1 Adota Pet GO</w:t>
      </w:r>
      <w:bookmarkEnd w:id="48"/>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29D23310" w:rsidR="00AF2B32" w:rsidRPr="00DE2300" w:rsidRDefault="00DE2300" w:rsidP="00946A54">
      <w:pPr>
        <w:pStyle w:val="Legenda"/>
      </w:pPr>
      <w:bookmarkStart w:id="49" w:name="_Toc101530069"/>
      <w:bookmarkStart w:id="50" w:name="_Toc103009207"/>
      <w:bookmarkStart w:id="51" w:name="_Toc106368526"/>
      <w:bookmarkStart w:id="52" w:name="_Toc11293427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4</w:t>
      </w:r>
      <w:r w:rsidR="00117346">
        <w:rPr>
          <w:noProof/>
        </w:rPr>
        <w:fldChar w:fldCharType="end"/>
      </w:r>
      <w:r w:rsidRPr="00DE2300">
        <w:t xml:space="preserve"> -</w:t>
      </w:r>
      <w:r w:rsidR="00AF2B32" w:rsidRPr="00DE2300">
        <w:t xml:space="preserve"> Telas do aplicativo Adota Pet Go</w:t>
      </w:r>
      <w:bookmarkEnd w:id="49"/>
      <w:bookmarkEnd w:id="50"/>
      <w:bookmarkEnd w:id="51"/>
      <w:bookmarkEnd w:id="52"/>
    </w:p>
    <w:p w14:paraId="713B732E" w14:textId="3E3EAEE7" w:rsidR="00AF2B32" w:rsidRPr="00F0564E" w:rsidRDefault="00F0564E" w:rsidP="00946A54">
      <w:pPr>
        <w:rPr>
          <w:bCs w:val="0"/>
          <w:sz w:val="20"/>
          <w:szCs w:val="18"/>
        </w:rPr>
      </w:pPr>
      <w:r>
        <w:rPr>
          <w:bCs w:val="0"/>
          <w:sz w:val="20"/>
          <w:szCs w:val="18"/>
        </w:rPr>
        <w:t>Fonte</w:t>
      </w:r>
      <w:r w:rsidR="00AF2B32" w:rsidRPr="00F0564E">
        <w:rPr>
          <w:bCs w:val="0"/>
          <w:sz w:val="20"/>
          <w:szCs w:val="18"/>
        </w:rPr>
        <w:t>: Adota Pet GO (2019)</w:t>
      </w:r>
    </w:p>
    <w:p w14:paraId="10BE8E3F" w14:textId="77777777" w:rsidR="00AF2B32" w:rsidRDefault="00AF2B32" w:rsidP="00946A54"/>
    <w:p w14:paraId="7963B4F7" w14:textId="6967CBC6" w:rsidR="00AF2B32" w:rsidRPr="00AF2B32" w:rsidRDefault="00D37F6B" w:rsidP="004F0A2B">
      <w:pPr>
        <w:pStyle w:val="Ttulo3"/>
      </w:pPr>
      <w:bookmarkStart w:id="53" w:name="_Toc111107940"/>
      <w:r>
        <w:t>2.</w:t>
      </w:r>
      <w:r w:rsidR="00912C76">
        <w:t>4</w:t>
      </w:r>
      <w:r w:rsidR="00AF2B32" w:rsidRPr="00AF2B32">
        <w:t>.2 Adota Fácil</w:t>
      </w:r>
      <w:bookmarkEnd w:id="53"/>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1EB46DCE" w:rsidR="00AF2B32" w:rsidRPr="009A333D" w:rsidRDefault="00E921C7" w:rsidP="00946A54">
      <w:pPr>
        <w:pStyle w:val="Legenda"/>
      </w:pPr>
      <w:bookmarkStart w:id="54" w:name="_Toc101530070"/>
      <w:bookmarkStart w:id="55" w:name="_Toc103009208"/>
      <w:bookmarkStart w:id="56" w:name="_Toc106368527"/>
      <w:bookmarkStart w:id="57" w:name="_Toc11293427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5</w:t>
      </w:r>
      <w:r w:rsidR="00117346">
        <w:rPr>
          <w:noProof/>
        </w:rPr>
        <w:fldChar w:fldCharType="end"/>
      </w:r>
      <w:r w:rsidRPr="009A333D">
        <w:t xml:space="preserve"> -</w:t>
      </w:r>
      <w:r w:rsidR="00AF2B32" w:rsidRPr="009A333D">
        <w:t xml:space="preserve"> Telas do aplicativo Adota Fácil</w:t>
      </w:r>
      <w:bookmarkEnd w:id="54"/>
      <w:bookmarkEnd w:id="55"/>
      <w:bookmarkEnd w:id="56"/>
      <w:bookmarkEnd w:id="57"/>
    </w:p>
    <w:p w14:paraId="57C7249F" w14:textId="77777777" w:rsidR="00AF2B32" w:rsidRPr="00750E84" w:rsidRDefault="00AF2B32" w:rsidP="00946A54">
      <w:pPr>
        <w:rPr>
          <w:bCs w:val="0"/>
          <w:sz w:val="20"/>
          <w:szCs w:val="18"/>
        </w:rPr>
      </w:pPr>
      <w:r w:rsidRPr="00750E84">
        <w:rPr>
          <w:bCs w:val="0"/>
          <w:sz w:val="20"/>
          <w:szCs w:val="18"/>
        </w:rPr>
        <w:t>Fonte: Adota Fácil (2022)</w:t>
      </w:r>
    </w:p>
    <w:p w14:paraId="0DD4C2BA" w14:textId="77777777" w:rsidR="00E86D51" w:rsidRPr="00AF2B32" w:rsidRDefault="00E86D51" w:rsidP="00946A54"/>
    <w:p w14:paraId="363F20AE" w14:textId="16799E6A" w:rsidR="00AF2B32" w:rsidRDefault="00D37F6B" w:rsidP="004F0A2B">
      <w:pPr>
        <w:pStyle w:val="Ttulo3"/>
      </w:pPr>
      <w:bookmarkStart w:id="58" w:name="_Toc111107941"/>
      <w:r>
        <w:t>2.</w:t>
      </w:r>
      <w:r w:rsidR="00912C76">
        <w:t>4</w:t>
      </w:r>
      <w:r w:rsidR="00E86D51" w:rsidRPr="00E86D51">
        <w:t>.3 Amigo não se compra</w:t>
      </w:r>
      <w:bookmarkEnd w:id="58"/>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4EFCE347" w:rsidR="00E86D51" w:rsidRPr="00D33129" w:rsidRDefault="00E921C7" w:rsidP="00946A54">
      <w:pPr>
        <w:pStyle w:val="Legenda"/>
      </w:pPr>
      <w:bookmarkStart w:id="59" w:name="_Toc101530071"/>
      <w:bookmarkStart w:id="60" w:name="_Toc103009209"/>
      <w:bookmarkStart w:id="61" w:name="_Toc106368528"/>
      <w:bookmarkStart w:id="62" w:name="_Toc11293427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9"/>
      <w:bookmarkEnd w:id="60"/>
      <w:bookmarkEnd w:id="61"/>
      <w:bookmarkEnd w:id="62"/>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AC6774">
      <w:pPr>
        <w:pStyle w:val="Ttulo1"/>
      </w:pPr>
      <w:bookmarkStart w:id="63" w:name="_Toc97100970"/>
      <w:bookmarkStart w:id="64" w:name="_Toc98865245"/>
      <w:bookmarkStart w:id="65" w:name="_Toc111107942"/>
      <w:bookmarkStart w:id="66" w:name="_Toc192060079"/>
      <w:r>
        <w:lastRenderedPageBreak/>
        <w:t>3 OBJETIVO DO PROJETO</w:t>
      </w:r>
      <w:bookmarkEnd w:id="63"/>
      <w:bookmarkEnd w:id="64"/>
      <w:bookmarkEnd w:id="65"/>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375FBC">
      <w:pPr>
        <w:pStyle w:val="Ttulo2"/>
      </w:pPr>
      <w:bookmarkStart w:id="67" w:name="_Toc192060081"/>
      <w:bookmarkStart w:id="68" w:name="_Toc97100971"/>
      <w:bookmarkStart w:id="69" w:name="_Toc98865246"/>
      <w:bookmarkStart w:id="70" w:name="_Toc111107943"/>
      <w:r>
        <w:t xml:space="preserve">3.1 </w:t>
      </w:r>
      <w:bookmarkEnd w:id="67"/>
      <w:r>
        <w:t>FORMULAÇÃO DO PROBLEMA</w:t>
      </w:r>
      <w:bookmarkEnd w:id="68"/>
      <w:bookmarkEnd w:id="69"/>
      <w:bookmarkEnd w:id="70"/>
    </w:p>
    <w:p w14:paraId="2BBEEC59" w14:textId="77777777" w:rsidR="000526F8" w:rsidRDefault="00B06952" w:rsidP="00946A54">
      <w:bookmarkStart w:id="71" w:name="_Toc97100972"/>
      <w:bookmarkStart w:id="72"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1852735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w:t>
      </w:r>
      <w:r w:rsidR="00513271">
        <w:t>a na íntegra junto ao Apêndice L</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375FBC">
      <w:pPr>
        <w:pStyle w:val="Ttulo2"/>
      </w:pPr>
      <w:bookmarkStart w:id="73" w:name="_Toc111107944"/>
      <w:r>
        <w:t>3.2 OBJETIVOS</w:t>
      </w:r>
      <w:bookmarkEnd w:id="71"/>
      <w:bookmarkEnd w:id="72"/>
      <w:bookmarkEnd w:id="73"/>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375FBC">
      <w:pPr>
        <w:pStyle w:val="Ttulo2"/>
      </w:pPr>
      <w:bookmarkStart w:id="74" w:name="_Toc97100973"/>
      <w:bookmarkStart w:id="75" w:name="_Toc98865248"/>
      <w:bookmarkStart w:id="76" w:name="_Toc111107945"/>
      <w:r>
        <w:lastRenderedPageBreak/>
        <w:t>3.3 JUSTIFICATIVA</w:t>
      </w:r>
      <w:bookmarkEnd w:id="74"/>
      <w:bookmarkEnd w:id="75"/>
      <w:bookmarkEnd w:id="76"/>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3D079919" w:rsidR="00555C7B" w:rsidRDefault="00A54773" w:rsidP="00375FBC">
      <w:pPr>
        <w:pStyle w:val="Ttulo2"/>
      </w:pPr>
      <w:bookmarkStart w:id="77" w:name="_Toc192060080"/>
      <w:bookmarkStart w:id="78" w:name="_Toc97100974"/>
      <w:bookmarkStart w:id="79" w:name="_Toc98865249"/>
      <w:bookmarkStart w:id="80" w:name="_Toc111107946"/>
      <w:bookmarkEnd w:id="66"/>
      <w:r>
        <w:t>3.4 PÚBLICO</w:t>
      </w:r>
      <w:r w:rsidR="00FE52C0">
        <w:t xml:space="preserve"> </w:t>
      </w:r>
      <w:bookmarkEnd w:id="77"/>
      <w:r w:rsidR="00465388">
        <w:t>DE INTERESSE</w:t>
      </w:r>
      <w:bookmarkEnd w:id="78"/>
      <w:bookmarkEnd w:id="79"/>
      <w:bookmarkEnd w:id="80"/>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1895B0D6" w:rsidR="00555C7B" w:rsidRDefault="00A54773" w:rsidP="00375FBC">
      <w:pPr>
        <w:pStyle w:val="Ttulo2"/>
      </w:pPr>
      <w:bookmarkStart w:id="81" w:name="_Toc97100975"/>
      <w:bookmarkStart w:id="82" w:name="_Toc98865250"/>
      <w:bookmarkStart w:id="83" w:name="_Toc111107947"/>
      <w:r>
        <w:t>3.5 NÍVEIS DE DECISÃO E GRUPOS FUNCIONAIS ATENDIDOS</w:t>
      </w:r>
      <w:bookmarkEnd w:id="81"/>
      <w:bookmarkEnd w:id="82"/>
      <w:bookmarkEnd w:id="83"/>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8763157" w14:textId="77777777" w:rsidR="00055CE1"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4A7CC44B" w14:textId="77777777" w:rsidR="00055CE1" w:rsidRDefault="00055CE1" w:rsidP="00946A54"/>
    <w:p w14:paraId="2F834FA8" w14:textId="2B224E2A" w:rsidR="00055CE1" w:rsidRDefault="00055CE1" w:rsidP="00375FBC">
      <w:pPr>
        <w:pStyle w:val="Ttulo2"/>
      </w:pPr>
      <w:bookmarkStart w:id="84" w:name="_Toc14345883"/>
      <w:bookmarkStart w:id="85" w:name="_Toc46909528"/>
      <w:bookmarkStart w:id="86" w:name="_Toc109546187"/>
      <w:bookmarkStart w:id="87" w:name="_Toc111107948"/>
      <w:r w:rsidRPr="00737F5F">
        <w:t>3.6 ADERÊNCIA AOS OBJETIVOS DO DESENVOLVIMENTO SUSTENTÁVEL (ODS)</w:t>
      </w:r>
      <w:bookmarkEnd w:id="84"/>
      <w:bookmarkEnd w:id="85"/>
      <w:bookmarkEnd w:id="86"/>
      <w:bookmarkEnd w:id="87"/>
    </w:p>
    <w:p w14:paraId="53FBA21D" w14:textId="346E2369" w:rsidR="00737F5F" w:rsidRDefault="00737F5F" w:rsidP="00737F5F">
      <w:r w:rsidRPr="00737F5F">
        <w:t>Os Objetivos de Desenvolvimento Sustentável (ODS) estão presentes em uma agenda mundial adotada durante a Cúpula das Nações Unidas sobre</w:t>
      </w:r>
      <w:r>
        <w:t xml:space="preserve"> o Desenvolvimento Sustentável,</w:t>
      </w:r>
      <w:r w:rsidRPr="00737F5F">
        <w:t xml:space="preserve"> composta por 17 objetivos e 169 metas a serem atingidos até 2030.</w:t>
      </w:r>
      <w:r>
        <w:t xml:space="preserve"> </w:t>
      </w:r>
      <w:r w:rsidRPr="00737F5F">
        <w:t>São um apelo global à ação para acabar com a pobreza, proteger o meio ambiente e o clima e garantir que as pessoas, em todos os lugares, possam desfrutar de paz e de prosperidade.</w:t>
      </w:r>
    </w:p>
    <w:p w14:paraId="3F1A9DC5" w14:textId="183571C9" w:rsidR="00256D31" w:rsidRPr="00737F5F" w:rsidRDefault="00256D31" w:rsidP="00737F5F">
      <w:r w:rsidRPr="00760DEA">
        <w:t>Os temas podem ser divididos em quatro dimensões principais:</w:t>
      </w:r>
    </w:p>
    <w:p w14:paraId="2967B6B8" w14:textId="4DEB57C4" w:rsidR="00760DEA" w:rsidRDefault="00256D31" w:rsidP="00760DEA">
      <w:r>
        <w:t>a) a</w:t>
      </w:r>
      <w:r w:rsidR="00760DEA">
        <w:t xml:space="preserve">mbiental: </w:t>
      </w:r>
      <w:r>
        <w:t>p</w:t>
      </w:r>
      <w:r w:rsidR="00760DEA">
        <w:t xml:space="preserve">reservação </w:t>
      </w:r>
      <w:r>
        <w:t xml:space="preserve">e conservação do meio ambiente, </w:t>
      </w:r>
      <w:r w:rsidR="00760DEA">
        <w:t xml:space="preserve">ações que possam reverter o desmatamento. </w:t>
      </w:r>
      <w:r>
        <w:t>B</w:t>
      </w:r>
      <w:r w:rsidR="00760DEA">
        <w:t>iodiversidade, o uso sustentável dos oceanos e a adoção de medidas que sejam realmente efetivas, e urgentes, no combate à mudança climática e seus</w:t>
      </w:r>
      <w:r>
        <w:t xml:space="preserve"> impactos;</w:t>
      </w:r>
    </w:p>
    <w:p w14:paraId="3F6F3162" w14:textId="46214B5D" w:rsidR="00760DEA" w:rsidRDefault="00256D31" w:rsidP="00760DEA">
      <w:r>
        <w:t xml:space="preserve">b) social: </w:t>
      </w:r>
      <w:r w:rsidR="00760DEA">
        <w:t>relacionado para as necessidades humanas. Promover melhor qualidade</w:t>
      </w:r>
      <w:r>
        <w:t xml:space="preserve"> de vida, com educação de qualidade e medidas institucionais que possam eliminar leis discriminatórias, trabalho decente </w:t>
      </w:r>
      <w:r w:rsidR="00760DEA">
        <w:t>e també</w:t>
      </w:r>
      <w:r>
        <w:t>m promover leis mais adequadas;</w:t>
      </w:r>
    </w:p>
    <w:p w14:paraId="6B3230AE" w14:textId="1294CDE8" w:rsidR="00256D31" w:rsidRDefault="00256D31" w:rsidP="00760DEA">
      <w:r>
        <w:t>c) e</w:t>
      </w:r>
      <w:r w:rsidR="00760DEA">
        <w:t xml:space="preserve">conômico: </w:t>
      </w:r>
      <w:r>
        <w:t>produção de resíduos</w:t>
      </w:r>
      <w:r w:rsidR="00760DEA">
        <w:t>,</w:t>
      </w:r>
      <w:r>
        <w:t xml:space="preserve"> </w:t>
      </w:r>
      <w:r w:rsidR="00760DEA">
        <w:t xml:space="preserve">consumo de energia e suas diferentes fontes, </w:t>
      </w:r>
      <w:r>
        <w:t xml:space="preserve">principalmente </w:t>
      </w:r>
      <w:r w:rsidR="00760DEA">
        <w:t>para as energias renováv</w:t>
      </w:r>
      <w:r>
        <w:t>eis, consideradas eficientes e não poluentes;</w:t>
      </w:r>
    </w:p>
    <w:p w14:paraId="42D6F6FF" w14:textId="5F487B0D" w:rsidR="00760DEA" w:rsidRDefault="00256D31" w:rsidP="00760DEA">
      <w:r>
        <w:t>d) i</w:t>
      </w:r>
      <w:r w:rsidR="00760DEA">
        <w:t xml:space="preserve">nstitucional: trata da capacidade real, de colocar em prática os ODS. </w:t>
      </w:r>
      <w:r>
        <w:t xml:space="preserve">Levando em </w:t>
      </w:r>
      <w:r w:rsidRPr="007B6266">
        <w:t>consideração</w:t>
      </w:r>
      <w:r w:rsidR="000626F1" w:rsidRPr="007B6266">
        <w:t xml:space="preserve"> a crise sanitária e econômica</w:t>
      </w:r>
      <w:r w:rsidR="00760DEA" w:rsidRPr="007B6266">
        <w:t>, é possível prever que o avanço na implementação dos ODS e da Agenda 2030 tenha recebido um impacto extremamente significante, tornando o desafio, que por s</w:t>
      </w:r>
      <w:r w:rsidRPr="007B6266">
        <w:t>i só não é simples, ainda</w:t>
      </w:r>
      <w:r>
        <w:t xml:space="preserve"> maior;</w:t>
      </w:r>
    </w:p>
    <w:p w14:paraId="005131AD" w14:textId="3D950C10" w:rsidR="00737F5F" w:rsidRDefault="00DB45BA" w:rsidP="00737F5F">
      <w:r>
        <w:t>A Figura 7 mostra os 17 objetivos elencados na Agenda 2030.</w:t>
      </w:r>
    </w:p>
    <w:p w14:paraId="4E36B9AB" w14:textId="77777777" w:rsidR="00760DEA" w:rsidRDefault="00760DEA" w:rsidP="00737F5F"/>
    <w:p w14:paraId="247DBC26" w14:textId="77777777" w:rsidR="00760DEA" w:rsidRDefault="00760DEA" w:rsidP="00737F5F"/>
    <w:p w14:paraId="13F29510" w14:textId="77777777" w:rsidR="00450F07" w:rsidRDefault="000626F1" w:rsidP="00373C85">
      <w:pPr>
        <w:keepNext/>
      </w:pPr>
      <w:r w:rsidRPr="000626F1">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221B31C2" w:rsidR="00CF1A99" w:rsidRDefault="00450F07" w:rsidP="00450F07">
      <w:pPr>
        <w:pStyle w:val="Legenda"/>
      </w:pPr>
      <w:bookmarkStart w:id="88" w:name="_Toc112934279"/>
      <w:r>
        <w:t xml:space="preserve">FIGURA </w:t>
      </w:r>
      <w:r>
        <w:fldChar w:fldCharType="begin"/>
      </w:r>
      <w:r>
        <w:instrText xml:space="preserve"> SEQ Figura \* ARABIC </w:instrText>
      </w:r>
      <w:r>
        <w:fldChar w:fldCharType="separate"/>
      </w:r>
      <w:r w:rsidR="00920867">
        <w:rPr>
          <w:noProof/>
        </w:rPr>
        <w:t>7</w:t>
      </w:r>
      <w:r>
        <w:fldChar w:fldCharType="end"/>
      </w:r>
      <w:r>
        <w:t xml:space="preserve">: </w:t>
      </w:r>
      <w:r w:rsidRPr="002670A4">
        <w:t>Objetivos do Desenvolvimento Sustentável</w:t>
      </w:r>
      <w:bookmarkEnd w:id="88"/>
    </w:p>
    <w:p w14:paraId="6F1EEA9C" w14:textId="34F8BAF6" w:rsidR="00450F07" w:rsidRDefault="00450F07" w:rsidP="00450F07">
      <w:pPr>
        <w:rPr>
          <w:bCs w:val="0"/>
          <w:sz w:val="20"/>
          <w:szCs w:val="18"/>
        </w:rPr>
      </w:pPr>
      <w:r w:rsidRPr="00450F07">
        <w:rPr>
          <w:bCs w:val="0"/>
          <w:sz w:val="20"/>
          <w:szCs w:val="18"/>
        </w:rPr>
        <w:t>Fonte: UNRIC (2019)</w:t>
      </w:r>
    </w:p>
    <w:p w14:paraId="13D13832" w14:textId="2F135C23" w:rsidR="00C6250A" w:rsidRPr="00450F07" w:rsidRDefault="00C6250A" w:rsidP="00C6250A">
      <w:pPr>
        <w:rPr>
          <w:bCs w:val="0"/>
          <w:sz w:val="20"/>
          <w:szCs w:val="18"/>
        </w:rPr>
      </w:pPr>
      <w:r w:rsidRPr="00C6250A">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w:t>
      </w:r>
      <w:r w:rsidRPr="00C6250A">
        <w:lastRenderedPageBreak/>
        <w:t>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proporcionar o acesso à justiça para todos e construir instituições eficazes, responsáveis e inclusivas em todos os níveis</w:t>
      </w:r>
      <w:r w:rsidR="005A2412">
        <w:t xml:space="preserve"> e </w:t>
      </w:r>
      <w:r>
        <w:t>o</w:t>
      </w:r>
      <w:r w:rsidRPr="00C6250A">
        <w:t>bjetivo 17. Fortalecer os meios de implementação e revitalizar a parceria global para o desenvolvimento sustentável</w:t>
      </w:r>
      <w:r w:rsidR="005A2412">
        <w:t>.</w:t>
      </w:r>
    </w:p>
    <w:p w14:paraId="6EA156C7" w14:textId="24367AA0" w:rsidR="00760DEA" w:rsidRDefault="00CF1A99" w:rsidP="00CF1A99">
      <w:r>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t>pois</w:t>
      </w:r>
      <w:r>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Default="00C6250A" w:rsidP="00C6250A">
      <w:pPr>
        <w:keepNext/>
      </w:pPr>
      <w:r w:rsidRPr="00C6250A">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7B36175F" w:rsidR="00C6250A" w:rsidRDefault="00C6250A" w:rsidP="00C6250A">
      <w:pPr>
        <w:pStyle w:val="Legenda"/>
      </w:pPr>
      <w:bookmarkStart w:id="89" w:name="_Toc112934280"/>
      <w:r>
        <w:t xml:space="preserve">FIGURA </w:t>
      </w:r>
      <w:r>
        <w:fldChar w:fldCharType="begin"/>
      </w:r>
      <w:r>
        <w:instrText xml:space="preserve"> SEQ Figura \* ARABIC </w:instrText>
      </w:r>
      <w:r>
        <w:fldChar w:fldCharType="separate"/>
      </w:r>
      <w:r w:rsidR="00920867">
        <w:rPr>
          <w:noProof/>
        </w:rPr>
        <w:t>8</w:t>
      </w:r>
      <w:r>
        <w:fldChar w:fldCharType="end"/>
      </w:r>
      <w:r>
        <w:t xml:space="preserve">: Objetivo global </w:t>
      </w:r>
      <w:r w:rsidRPr="00BB565C">
        <w:t>15</w:t>
      </w:r>
      <w:bookmarkEnd w:id="89"/>
    </w:p>
    <w:p w14:paraId="27B7D7F2" w14:textId="52E42F29" w:rsidR="00A45503" w:rsidRDefault="00C6250A" w:rsidP="001D25DA">
      <w:pPr>
        <w:rPr>
          <w:bCs w:val="0"/>
          <w:sz w:val="20"/>
          <w:szCs w:val="18"/>
        </w:rPr>
      </w:pPr>
      <w:r w:rsidRPr="00C6250A">
        <w:rPr>
          <w:bCs w:val="0"/>
          <w:sz w:val="20"/>
          <w:szCs w:val="18"/>
        </w:rPr>
        <w:t>Fonte: CERNE AMBIENTAL</w:t>
      </w:r>
      <w:r w:rsidR="0060569C">
        <w:rPr>
          <w:bCs w:val="0"/>
          <w:sz w:val="20"/>
          <w:szCs w:val="18"/>
        </w:rPr>
        <w:t xml:space="preserve"> </w:t>
      </w:r>
      <w:r w:rsidRPr="00C6250A">
        <w:rPr>
          <w:bCs w:val="0"/>
          <w:sz w:val="20"/>
          <w:szCs w:val="18"/>
        </w:rPr>
        <w:t>(</w:t>
      </w:r>
      <w:r>
        <w:rPr>
          <w:bCs w:val="0"/>
          <w:sz w:val="20"/>
          <w:szCs w:val="18"/>
        </w:rPr>
        <w:t>2020</w:t>
      </w:r>
      <w:r w:rsidRPr="00C6250A">
        <w:rPr>
          <w:bCs w:val="0"/>
          <w:sz w:val="20"/>
          <w:szCs w:val="18"/>
        </w:rPr>
        <w:t>)</w:t>
      </w:r>
    </w:p>
    <w:p w14:paraId="16F22657" w14:textId="77777777" w:rsidR="00A45503" w:rsidRPr="001D25DA" w:rsidRDefault="00A45503" w:rsidP="001D25DA">
      <w:pPr>
        <w:rPr>
          <w:bCs w:val="0"/>
          <w:sz w:val="20"/>
          <w:szCs w:val="18"/>
        </w:rPr>
      </w:pPr>
    </w:p>
    <w:p w14:paraId="0AB7FF67" w14:textId="144AA3C4" w:rsidR="00055CE1" w:rsidRPr="004F0A2B" w:rsidRDefault="00055CE1" w:rsidP="00375FBC">
      <w:pPr>
        <w:pStyle w:val="Ttulo2"/>
      </w:pPr>
      <w:bookmarkStart w:id="90" w:name="_Toc109546188"/>
      <w:bookmarkStart w:id="91" w:name="_Toc111107949"/>
      <w:r w:rsidRPr="004F0A2B">
        <w:t>3.7 MODELO DE NEGÓCIO PROPOSTO</w:t>
      </w:r>
      <w:bookmarkEnd w:id="90"/>
      <w:bookmarkEnd w:id="91"/>
    </w:p>
    <w:p w14:paraId="4FCDC72B" w14:textId="77777777" w:rsidR="00055CE1" w:rsidRDefault="00055CE1" w:rsidP="00055CE1">
      <w:pPr>
        <w:rPr>
          <w:b/>
          <w:color w:val="FF0000"/>
        </w:rPr>
      </w:pPr>
      <w:r w:rsidRPr="00055CE1">
        <w:rPr>
          <w:b/>
          <w:color w:val="FF0000"/>
        </w:rPr>
        <w:t>[Elabore o modelo de negócio proposto, utilizando a ferramenta &lt;https://sebraecanvas.com/&gt;. Incluir o arquivo gerado no Apêndice I].</w:t>
      </w:r>
    </w:p>
    <w:p w14:paraId="0277A2BE" w14:textId="77777777" w:rsidR="00A45503" w:rsidRPr="00055CE1" w:rsidRDefault="00A45503" w:rsidP="00055CE1">
      <w:pPr>
        <w:rPr>
          <w:b/>
          <w:color w:val="FF0000"/>
        </w:rPr>
      </w:pPr>
    </w:p>
    <w:p w14:paraId="131EE37A" w14:textId="094F83B7" w:rsidR="00954146" w:rsidRDefault="00954146" w:rsidP="00946A54">
      <w:r>
        <w:br w:type="page"/>
      </w:r>
      <w:bookmarkStart w:id="92" w:name="_Toc97100976"/>
      <w:bookmarkStart w:id="93" w:name="_Toc98865251"/>
    </w:p>
    <w:p w14:paraId="47693DA5" w14:textId="7DFBC016" w:rsidR="00555C7B" w:rsidRDefault="007B03D3" w:rsidP="00AC6774">
      <w:pPr>
        <w:pStyle w:val="Ttulo1"/>
      </w:pPr>
      <w:bookmarkStart w:id="94" w:name="_Toc111107950"/>
      <w:r>
        <w:lastRenderedPageBreak/>
        <w:t>4 MÉTODOS GERENCIAIS</w:t>
      </w:r>
      <w:bookmarkEnd w:id="92"/>
      <w:bookmarkEnd w:id="93"/>
      <w:bookmarkEnd w:id="94"/>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03EC7F90" w:rsidR="00804D82" w:rsidRDefault="00804D82" w:rsidP="00375FBC">
      <w:pPr>
        <w:pStyle w:val="Ttulo2"/>
      </w:pPr>
      <w:bookmarkStart w:id="95" w:name="_Toc111107951"/>
      <w:r w:rsidRPr="00804D82">
        <w:t>4.1 PLANO DE ELABORAÇÃO E GERENCIAMENTO DO PROJETO</w:t>
      </w:r>
      <w:bookmarkEnd w:id="95"/>
    </w:p>
    <w:p w14:paraId="317A24FC" w14:textId="518A8389"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77D48D57" w:rsidR="00AD5107" w:rsidRPr="00E921C7" w:rsidRDefault="00E921C7" w:rsidP="00946A54">
      <w:pPr>
        <w:pStyle w:val="Legenda"/>
      </w:pPr>
      <w:bookmarkStart w:id="96" w:name="_Toc101530072"/>
      <w:bookmarkStart w:id="97" w:name="_Toc103009210"/>
      <w:bookmarkStart w:id="98" w:name="_Toc106368529"/>
      <w:bookmarkStart w:id="99" w:name="_Toc112934281"/>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9</w:t>
      </w:r>
      <w:r w:rsidR="00117346">
        <w:rPr>
          <w:noProof/>
        </w:rPr>
        <w:fldChar w:fldCharType="end"/>
      </w:r>
      <w:r w:rsidRPr="00E921C7">
        <w:t xml:space="preserve"> - Grupo de processos de gerenciamento de projetos.</w:t>
      </w:r>
      <w:bookmarkEnd w:id="96"/>
      <w:bookmarkEnd w:id="97"/>
      <w:bookmarkEnd w:id="98"/>
      <w:bookmarkEnd w:id="99"/>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DCE2061" w:rsidR="00C61043" w:rsidRPr="00342794" w:rsidRDefault="00070C63" w:rsidP="00375FBC">
      <w:pPr>
        <w:pStyle w:val="Ttulo2"/>
      </w:pPr>
      <w:bookmarkStart w:id="100" w:name="_Toc97100978"/>
      <w:bookmarkStart w:id="101" w:name="_Toc98865253"/>
      <w:bookmarkStart w:id="102" w:name="_Toc111107952"/>
      <w:r w:rsidRPr="00D4438A">
        <w:lastRenderedPageBreak/>
        <w:t xml:space="preserve">4.2 </w:t>
      </w:r>
      <w:r>
        <w:t>MODELO DE CICLO DE VIDA</w:t>
      </w:r>
      <w:bookmarkEnd w:id="100"/>
      <w:bookmarkEnd w:id="101"/>
      <w:bookmarkEnd w:id="102"/>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53964E39" w:rsidR="00827C7E" w:rsidRDefault="00827C7E" w:rsidP="004F0A2B">
      <w:pPr>
        <w:pStyle w:val="Ttulo3"/>
      </w:pPr>
      <w:bookmarkStart w:id="103" w:name="_Toc98865254"/>
      <w:bookmarkStart w:id="104" w:name="_Toc111107953"/>
      <w:r w:rsidRPr="00827C7E">
        <w:t>4.2.1 Modelo Incremental</w:t>
      </w:r>
      <w:bookmarkEnd w:id="103"/>
      <w:bookmarkEnd w:id="104"/>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963B603" w:rsidR="00827C7E" w:rsidRPr="00E921C7" w:rsidRDefault="00E921C7" w:rsidP="00946A54">
      <w:pPr>
        <w:pStyle w:val="Legenda"/>
      </w:pPr>
      <w:bookmarkStart w:id="105" w:name="_Toc101530073"/>
      <w:bookmarkStart w:id="106" w:name="_Toc103009211"/>
      <w:bookmarkStart w:id="107" w:name="_Toc106368530"/>
      <w:bookmarkStart w:id="108" w:name="_Toc112934282"/>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20867">
        <w:rPr>
          <w:noProof/>
        </w:rPr>
        <w:t>10</w:t>
      </w:r>
      <w:r w:rsidR="00117346">
        <w:rPr>
          <w:noProof/>
        </w:rPr>
        <w:fldChar w:fldCharType="end"/>
      </w:r>
      <w:r w:rsidRPr="00E921C7">
        <w:t xml:space="preserve"> - O Modelo Incremental</w:t>
      </w:r>
      <w:bookmarkEnd w:id="105"/>
      <w:bookmarkEnd w:id="106"/>
      <w:bookmarkEnd w:id="107"/>
      <w:bookmarkEnd w:id="108"/>
    </w:p>
    <w:p w14:paraId="0535DD80" w14:textId="743C62E5" w:rsidR="0013583A" w:rsidRPr="0013583A" w:rsidRDefault="0013583A" w:rsidP="00946A54">
      <w:bookmarkStart w:id="109" w:name="_Toc97100979"/>
      <w:bookmarkStart w:id="110"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4EDCF534" w:rsidR="007E2CA7" w:rsidRDefault="00070C63" w:rsidP="00375FBC">
      <w:pPr>
        <w:pStyle w:val="Ttulo2"/>
      </w:pPr>
      <w:bookmarkStart w:id="111" w:name="_Toc111107954"/>
      <w:r w:rsidRPr="00D4438A">
        <w:t>4.</w:t>
      </w:r>
      <w:r>
        <w:t>3</w:t>
      </w:r>
      <w:r w:rsidRPr="00D4438A">
        <w:t xml:space="preserve"> </w:t>
      </w:r>
      <w:r>
        <w:t>RECURSOS NECESSÁRIOS</w:t>
      </w:r>
      <w:bookmarkEnd w:id="109"/>
      <w:bookmarkEnd w:id="110"/>
      <w:bookmarkEnd w:id="111"/>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278BB70F" w:rsidR="00A52B28" w:rsidRPr="00A52B28" w:rsidRDefault="00A52B28" w:rsidP="004F0A2B">
      <w:pPr>
        <w:pStyle w:val="Ttulo3"/>
      </w:pPr>
      <w:bookmarkStart w:id="112" w:name="_Toc98865257"/>
      <w:bookmarkStart w:id="113" w:name="_Toc111107955"/>
      <w:r w:rsidRPr="00A52B28">
        <w:t>4.3.1 Recursos Humanos</w:t>
      </w:r>
      <w:bookmarkEnd w:id="112"/>
      <w:bookmarkEnd w:id="113"/>
    </w:p>
    <w:p w14:paraId="2C2461FD" w14:textId="77777777" w:rsidR="002A262D" w:rsidRPr="00293A64" w:rsidRDefault="002A262D" w:rsidP="00946A54">
      <w:bookmarkStart w:id="114"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6EB95BC1" w:rsidR="00DB52C0" w:rsidRDefault="00DB52C0" w:rsidP="004F0A2B">
      <w:pPr>
        <w:pStyle w:val="Ttulo3"/>
      </w:pPr>
      <w:bookmarkStart w:id="115" w:name="_Toc111107956"/>
      <w:r>
        <w:lastRenderedPageBreak/>
        <w:t>4.3.2 Recursos de Software</w:t>
      </w:r>
      <w:bookmarkEnd w:id="114"/>
      <w:bookmarkEnd w:id="115"/>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FFDB883" w:rsidR="00DB52C0" w:rsidRDefault="00DB52C0" w:rsidP="004F0A2B">
      <w:pPr>
        <w:pStyle w:val="Ttulo3"/>
      </w:pPr>
      <w:bookmarkStart w:id="116" w:name="_Toc98865259"/>
      <w:bookmarkStart w:id="117" w:name="_Toc111107957"/>
      <w:r w:rsidRPr="00DB52C0">
        <w:t>4.3.3 Recursos de Hardware</w:t>
      </w:r>
      <w:bookmarkEnd w:id="116"/>
      <w:bookmarkEnd w:id="117"/>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lastRenderedPageBreak/>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8568FA3" w:rsidR="007B5B18" w:rsidRPr="00342794" w:rsidRDefault="00070C63" w:rsidP="00375FBC">
      <w:pPr>
        <w:pStyle w:val="Ttulo2"/>
      </w:pPr>
      <w:bookmarkStart w:id="118" w:name="_Toc97100980"/>
      <w:bookmarkStart w:id="119" w:name="_Toc98865260"/>
      <w:bookmarkStart w:id="120" w:name="_Toc111107958"/>
      <w:r w:rsidRPr="00D4438A">
        <w:t>4.</w:t>
      </w:r>
      <w:r>
        <w:t>4</w:t>
      </w:r>
      <w:r w:rsidRPr="00D4438A">
        <w:t xml:space="preserve"> RELATÓRIO DE DESEMPENHO</w:t>
      </w:r>
      <w:bookmarkEnd w:id="118"/>
      <w:bookmarkEnd w:id="119"/>
      <w:bookmarkEnd w:id="120"/>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179958C2" w:rsidR="00D47EA7" w:rsidRPr="00DB1E89" w:rsidRDefault="00070C63" w:rsidP="00375FBC">
      <w:pPr>
        <w:pStyle w:val="Ttulo2"/>
      </w:pPr>
      <w:bookmarkStart w:id="121" w:name="_Toc97100981"/>
      <w:bookmarkStart w:id="122" w:name="_Toc98865261"/>
      <w:bookmarkStart w:id="123" w:name="_Toc111107959"/>
      <w:r>
        <w:t>4.5</w:t>
      </w:r>
      <w:r w:rsidRPr="00A6619A">
        <w:t xml:space="preserve"> ESTIMATIVAS DE TAMANHO E ESFORÇO</w:t>
      </w:r>
      <w:bookmarkEnd w:id="121"/>
      <w:bookmarkEnd w:id="122"/>
      <w:bookmarkEnd w:id="123"/>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4D6676E0" w:rsidR="00011B03" w:rsidRPr="002C3A9E" w:rsidRDefault="002C3A9E" w:rsidP="00946A54">
      <w:pPr>
        <w:pStyle w:val="Legenda"/>
      </w:pPr>
      <w:bookmarkStart w:id="124"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24"/>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087FEDBD" w:rsidR="00D47EA7" w:rsidRPr="00DB1E89" w:rsidRDefault="00070C63" w:rsidP="00375FBC">
      <w:pPr>
        <w:pStyle w:val="Ttulo2"/>
      </w:pPr>
      <w:bookmarkStart w:id="125" w:name="_Toc97100982"/>
      <w:bookmarkStart w:id="126" w:name="_Toc98865262"/>
      <w:bookmarkStart w:id="127" w:name="_Toc111107960"/>
      <w:r w:rsidRPr="00D4438A">
        <w:lastRenderedPageBreak/>
        <w:t>4.</w:t>
      </w:r>
      <w:r>
        <w:t>6</w:t>
      </w:r>
      <w:r w:rsidRPr="00D4438A">
        <w:t xml:space="preserve"> </w:t>
      </w:r>
      <w:r w:rsidR="00435162">
        <w:t xml:space="preserve">GERENCIAMENTO </w:t>
      </w:r>
      <w:r w:rsidRPr="00D4438A">
        <w:t>DE CONFIGURAÇÃO</w:t>
      </w:r>
      <w:bookmarkEnd w:id="125"/>
      <w:bookmarkEnd w:id="126"/>
      <w:bookmarkEnd w:id="127"/>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3F9A153F" w:rsidR="00070C08" w:rsidRDefault="00070C08" w:rsidP="00946A54">
      <w:pPr>
        <w:pStyle w:val="Legenda"/>
      </w:pPr>
      <w:bookmarkStart w:id="128" w:name="_Toc106368531"/>
      <w:bookmarkStart w:id="129" w:name="_Toc112934283"/>
      <w:r>
        <w:t xml:space="preserve">FIGURA </w:t>
      </w:r>
      <w:r w:rsidR="00055CE1">
        <w:rPr>
          <w:noProof/>
        </w:rPr>
        <w:fldChar w:fldCharType="begin"/>
      </w:r>
      <w:r w:rsidR="00055CE1">
        <w:rPr>
          <w:noProof/>
        </w:rPr>
        <w:instrText xml:space="preserve"> SEQ FIGURA \* ARABIC </w:instrText>
      </w:r>
      <w:r w:rsidR="00055CE1">
        <w:rPr>
          <w:noProof/>
        </w:rPr>
        <w:fldChar w:fldCharType="separate"/>
      </w:r>
      <w:r w:rsidR="00920867">
        <w:rPr>
          <w:noProof/>
        </w:rPr>
        <w:t>11</w:t>
      </w:r>
      <w:r w:rsidR="00055CE1">
        <w:rPr>
          <w:noProof/>
        </w:rPr>
        <w:fldChar w:fldCharType="end"/>
      </w:r>
      <w:r w:rsidR="00606B8F">
        <w:rPr>
          <w:noProof/>
        </w:rPr>
        <w:t xml:space="preserve"> -</w:t>
      </w:r>
      <w:r>
        <w:t xml:space="preserve"> Controle de versão do projeto usando o Github</w:t>
      </w:r>
      <w:bookmarkEnd w:id="128"/>
      <w:bookmarkEnd w:id="129"/>
    </w:p>
    <w:p w14:paraId="47C3DA8C" w14:textId="156CDB02" w:rsidR="00FC421D" w:rsidRPr="00F715A5" w:rsidRDefault="00F715A5" w:rsidP="00946A54">
      <w:r>
        <w:br w:type="page"/>
      </w:r>
    </w:p>
    <w:p w14:paraId="43F09AC5" w14:textId="2C82FB84" w:rsidR="00555C7B" w:rsidRDefault="009C1FF5" w:rsidP="00AC6774">
      <w:pPr>
        <w:pStyle w:val="Ttulo1"/>
      </w:pPr>
      <w:bookmarkStart w:id="130" w:name="_Toc192060090"/>
      <w:bookmarkStart w:id="131" w:name="_Toc192060091"/>
      <w:bookmarkStart w:id="132" w:name="_Toc97100983"/>
      <w:bookmarkStart w:id="133" w:name="_Toc98865263"/>
      <w:bookmarkStart w:id="134" w:name="_Toc111107961"/>
      <w:r>
        <w:lastRenderedPageBreak/>
        <w:t xml:space="preserve">5 </w:t>
      </w:r>
      <w:r w:rsidR="00291CA5" w:rsidRPr="00D45704">
        <w:t>ESPECIFICAÇÃO E ANÁLISE D</w:t>
      </w:r>
      <w:r w:rsidR="00291CA5">
        <w:t>OS</w:t>
      </w:r>
      <w:r w:rsidR="00291CA5" w:rsidRPr="00D45704">
        <w:t xml:space="preserve"> REQUISITOS</w:t>
      </w:r>
      <w:bookmarkEnd w:id="130"/>
      <w:bookmarkEnd w:id="131"/>
      <w:bookmarkEnd w:id="132"/>
      <w:bookmarkEnd w:id="133"/>
      <w:bookmarkEnd w:id="134"/>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482D8F70" w:rsidR="00555C7B" w:rsidRDefault="00A54773" w:rsidP="00375FBC">
      <w:pPr>
        <w:pStyle w:val="Ttulo2"/>
      </w:pPr>
      <w:bookmarkStart w:id="135" w:name="_Toc192060093"/>
      <w:bookmarkStart w:id="136" w:name="_Toc97100984"/>
      <w:bookmarkStart w:id="137" w:name="_Toc98865264"/>
      <w:bookmarkStart w:id="138" w:name="_Toc111107962"/>
      <w:r>
        <w:t>5.</w:t>
      </w:r>
      <w:r w:rsidR="00E8236D">
        <w:t>1</w:t>
      </w:r>
      <w:r>
        <w:t xml:space="preserve"> REQUISITOS</w:t>
      </w:r>
      <w:bookmarkEnd w:id="135"/>
      <w:r w:rsidR="00DB1E89">
        <w:t xml:space="preserve"> DO SISTEMA</w:t>
      </w:r>
      <w:r w:rsidR="00EB6814">
        <w:t xml:space="preserve"> DE SOFTWARE</w:t>
      </w:r>
      <w:bookmarkEnd w:id="136"/>
      <w:bookmarkEnd w:id="137"/>
      <w:bookmarkEnd w:id="138"/>
    </w:p>
    <w:p w14:paraId="5F79F428" w14:textId="1EB7F94F" w:rsidR="00F96701" w:rsidRPr="005C6293" w:rsidRDefault="00E65247" w:rsidP="00946A54">
      <w:bookmarkStart w:id="139"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39"/>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4AB7AEC" w:rsidR="00E65247" w:rsidRPr="00342661" w:rsidRDefault="00E65247" w:rsidP="00946A54">
      <w:pPr>
        <w:pStyle w:val="PargrafodaLista"/>
        <w:numPr>
          <w:ilvl w:val="0"/>
          <w:numId w:val="22"/>
        </w:numPr>
      </w:pPr>
      <w:bookmarkStart w:id="140" w:name="_Hlk103522487"/>
      <w:r w:rsidRPr="00342661">
        <w:t xml:space="preserve">Módulo de </w:t>
      </w:r>
      <w:r w:rsidR="00AC41A1">
        <w:t>a</w:t>
      </w:r>
      <w:r w:rsidRPr="00342661">
        <w:t>utenticação</w:t>
      </w:r>
      <w:bookmarkEnd w:id="140"/>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t>Gerenciar animais;</w:t>
      </w:r>
    </w:p>
    <w:p w14:paraId="0CD5BE10" w14:textId="77777777" w:rsidR="00E65247" w:rsidRPr="00342661" w:rsidRDefault="00E65247" w:rsidP="00946A54">
      <w:pPr>
        <w:pStyle w:val="PargrafodaLista"/>
        <w:numPr>
          <w:ilvl w:val="0"/>
          <w:numId w:val="23"/>
        </w:numPr>
      </w:pPr>
      <w:r w:rsidRPr="00342661">
        <w:lastRenderedPageBreak/>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82319E">
      <w:pPr>
        <w:pStyle w:val="PargrafodaLista"/>
        <w:ind w:left="1080"/>
      </w:pPr>
    </w:p>
    <w:p w14:paraId="198AC5F6" w14:textId="77777777" w:rsidR="00E65247" w:rsidRPr="00342661" w:rsidRDefault="00E65247" w:rsidP="00946A54">
      <w:bookmarkStart w:id="141" w:name="_Toc192060096"/>
      <w:r w:rsidRPr="00342661">
        <w:t>a) Módulo de Autenticação</w:t>
      </w:r>
    </w:p>
    <w:p w14:paraId="7BD931F3" w14:textId="595B7991" w:rsidR="00E65247"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946A54"/>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946A54">
      <w:r w:rsidRPr="00342661">
        <w:t>Prioridade: essencial.</w:t>
      </w:r>
    </w:p>
    <w:p w14:paraId="6ED981AE" w14:textId="77777777" w:rsidR="00F61103" w:rsidRPr="00342661" w:rsidRDefault="00F61103" w:rsidP="00946A54"/>
    <w:p w14:paraId="3C2F9D25" w14:textId="77777777" w:rsidR="00E65247" w:rsidRPr="00342661" w:rsidRDefault="00E65247" w:rsidP="00946A54">
      <w:r w:rsidRPr="00342661">
        <w:lastRenderedPageBreak/>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6DE72A8F" w14:textId="49E3364C" w:rsidR="00E65247" w:rsidRPr="00342661" w:rsidRDefault="00E65247" w:rsidP="00946A54">
      <w:r w:rsidRPr="00342661">
        <w:lastRenderedPageBreak/>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2950E853"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w:t>
      </w:r>
      <w:r w:rsidR="00CA6A56">
        <w:lastRenderedPageBreak/>
        <w:t xml:space="preserve">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w:t>
      </w:r>
      <w:r w:rsidRPr="00342661">
        <w:lastRenderedPageBreak/>
        <w:t xml:space="preserve">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w:t>
      </w:r>
      <w:r w:rsidRPr="00342661">
        <w:lastRenderedPageBreak/>
        <w:t>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t>RF 25 – Excluir</w:t>
      </w:r>
      <w:r w:rsidR="00DA27E0">
        <w:t xml:space="preserve"> a conta de usuário</w:t>
      </w:r>
    </w:p>
    <w:p w14:paraId="24F7D6F6" w14:textId="39E0B5E6" w:rsidR="00E65247" w:rsidRPr="00342661" w:rsidRDefault="00E65247" w:rsidP="00946A54">
      <w:r w:rsidRPr="00342661">
        <w:lastRenderedPageBreak/>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lastRenderedPageBreak/>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t>Prioridade: essencial.</w:t>
      </w:r>
    </w:p>
    <w:p w14:paraId="7A1EA70E" w14:textId="6C0A434B" w:rsidR="00E65247" w:rsidRPr="00342661" w:rsidRDefault="00E65247" w:rsidP="00946A54">
      <w:r w:rsidRPr="00342661">
        <w:lastRenderedPageBreak/>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42" w:name="_Toc192060095"/>
    </w:p>
    <w:p w14:paraId="4D12827C" w14:textId="2C77B109" w:rsidR="00E65247" w:rsidRPr="00933FB2" w:rsidRDefault="00E65247" w:rsidP="004F0A2B">
      <w:pPr>
        <w:pStyle w:val="Ttulo3"/>
      </w:pPr>
      <w:bookmarkStart w:id="143" w:name="_Toc97100986"/>
      <w:bookmarkStart w:id="144" w:name="_Toc98865266"/>
      <w:bookmarkStart w:id="145" w:name="_Toc103717264"/>
      <w:bookmarkStart w:id="146" w:name="_Toc111107963"/>
      <w:r w:rsidRPr="00933FB2">
        <w:t xml:space="preserve">5.1.2 Requisitos </w:t>
      </w:r>
      <w:bookmarkEnd w:id="142"/>
      <w:bookmarkEnd w:id="143"/>
      <w:bookmarkEnd w:id="144"/>
      <w:r w:rsidRPr="00933FB2">
        <w:t xml:space="preserve">não </w:t>
      </w:r>
      <w:r w:rsidR="00933FB2">
        <w:t>F</w:t>
      </w:r>
      <w:r w:rsidRPr="00933FB2">
        <w:t>uncionais</w:t>
      </w:r>
      <w:bookmarkEnd w:id="145"/>
      <w:bookmarkEnd w:id="146"/>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47" w:name="_Toc98865268"/>
      <w:bookmarkStart w:id="148" w:name="_Toc103717265"/>
      <w:bookmarkStart w:id="149" w:name="_Toc111107964"/>
      <w:r w:rsidRPr="00342661">
        <w:t>5.1.2.2 Requisitos Organizacionais</w:t>
      </w:r>
      <w:bookmarkEnd w:id="147"/>
      <w:bookmarkEnd w:id="148"/>
      <w:bookmarkEnd w:id="149"/>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737F5F" w:rsidRDefault="00E65247" w:rsidP="00946A54">
      <w:pPr>
        <w:rPr>
          <w:lang w:val="en-US"/>
        </w:rPr>
      </w:pPr>
      <w:r w:rsidRPr="00737F5F">
        <w:rPr>
          <w:lang w:val="en-US"/>
        </w:rPr>
        <w:t>Prioridade: essencial.</w:t>
      </w:r>
    </w:p>
    <w:p w14:paraId="15A49721" w14:textId="77777777" w:rsidR="00E65247" w:rsidRPr="00737F5F" w:rsidRDefault="00E65247" w:rsidP="00946A54">
      <w:pPr>
        <w:rPr>
          <w:lang w:val="en-US"/>
        </w:rPr>
      </w:pPr>
      <w:r w:rsidRPr="00737F5F">
        <w:rPr>
          <w:lang w:val="en-US"/>
        </w:rPr>
        <w:t xml:space="preserve">RNF 10 - Ferramentas </w:t>
      </w:r>
      <w:r w:rsidRPr="00737F5F">
        <w:rPr>
          <w:i/>
          <w:lang w:val="en-US"/>
        </w:rPr>
        <w:t>Computer-Aided Software Engineering</w:t>
      </w:r>
      <w:r w:rsidRPr="00737F5F">
        <w:rPr>
          <w:lang w:val="en-US"/>
        </w:rPr>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218BCCAF" w:rsidR="00E65247" w:rsidRDefault="00E65247" w:rsidP="00946A54"/>
    <w:p w14:paraId="0B380CCD" w14:textId="77777777" w:rsidR="00124A25" w:rsidRPr="00342661" w:rsidRDefault="00124A25" w:rsidP="00946A54"/>
    <w:p w14:paraId="2F273ACB" w14:textId="77777777" w:rsidR="00E65247" w:rsidRPr="00342661" w:rsidRDefault="00E65247" w:rsidP="00946A54">
      <w:r w:rsidRPr="00342661">
        <w:lastRenderedPageBreak/>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50" w:name="_Toc98865269"/>
      <w:bookmarkStart w:id="151" w:name="_Toc103717266"/>
      <w:bookmarkStart w:id="152" w:name="_Toc111107965"/>
      <w:r w:rsidRPr="00342661">
        <w:t>5.1.2.3 Requisitos Externos</w:t>
      </w:r>
      <w:bookmarkEnd w:id="150"/>
      <w:bookmarkEnd w:id="151"/>
      <w:bookmarkEnd w:id="152"/>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lastRenderedPageBreak/>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4F0A2B">
      <w:pPr>
        <w:pStyle w:val="Ttulo3"/>
      </w:pPr>
      <w:bookmarkStart w:id="153" w:name="_Toc97100987"/>
      <w:bookmarkStart w:id="154" w:name="_Toc98865270"/>
      <w:bookmarkStart w:id="155" w:name="_Toc103717267"/>
      <w:bookmarkStart w:id="156" w:name="_Toc111107966"/>
      <w:r w:rsidRPr="00342661">
        <w:t>5.1.3 Principais Regras de Negócio</w:t>
      </w:r>
      <w:bookmarkEnd w:id="153"/>
      <w:bookmarkEnd w:id="154"/>
      <w:bookmarkEnd w:id="155"/>
      <w:bookmarkEnd w:id="156"/>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375FBC">
      <w:pPr>
        <w:pStyle w:val="Ttulo2"/>
      </w:pPr>
      <w:bookmarkStart w:id="157" w:name="_Toc97100988"/>
      <w:bookmarkStart w:id="158" w:name="_Toc98865271"/>
      <w:bookmarkStart w:id="159" w:name="_Toc111107967"/>
      <w:r>
        <w:lastRenderedPageBreak/>
        <w:t>5.2 ANÁLISE DOS REQUISITOS</w:t>
      </w:r>
      <w:bookmarkEnd w:id="157"/>
      <w:bookmarkEnd w:id="158"/>
      <w:bookmarkEnd w:id="159"/>
    </w:p>
    <w:p w14:paraId="0501D7DF" w14:textId="77777777" w:rsidR="000B2F09" w:rsidRDefault="000B2F09" w:rsidP="004F0A2B">
      <w:pPr>
        <w:pStyle w:val="Ttulo3"/>
      </w:pPr>
      <w:bookmarkStart w:id="160" w:name="_Toc97100989"/>
      <w:bookmarkStart w:id="161" w:name="_Toc98865272"/>
      <w:bookmarkStart w:id="162" w:name="_Toc111107968"/>
      <w:r>
        <w:t xml:space="preserve">5.2.1 </w:t>
      </w:r>
      <w:r w:rsidR="00B05404">
        <w:t>Visão Funcional</w:t>
      </w:r>
      <w:bookmarkEnd w:id="160"/>
      <w:bookmarkEnd w:id="161"/>
      <w:bookmarkEnd w:id="162"/>
    </w:p>
    <w:p w14:paraId="38C3B7C8" w14:textId="77777777" w:rsidR="0052288F" w:rsidRPr="00F25E15" w:rsidRDefault="0052288F" w:rsidP="00946A54">
      <w:bookmarkStart w:id="163" w:name="_Toc192060098"/>
      <w:bookmarkEnd w:id="141"/>
      <w:r w:rsidRPr="00F25E15">
        <w:t xml:space="preserve">O modelo de casos de uso é constituído pelo diagrama de casos de uso e pela descrição dos fluxos de eventos. </w:t>
      </w:r>
    </w:p>
    <w:p w14:paraId="60A9DCAB" w14:textId="704A1253" w:rsidR="003E55EE" w:rsidRDefault="0052288F" w:rsidP="00946A54">
      <w:r w:rsidRPr="00117346">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4F0A2B">
      <w:pPr>
        <w:pStyle w:val="Ttulo3"/>
      </w:pPr>
      <w:bookmarkStart w:id="164" w:name="_Toc97100990"/>
      <w:bookmarkStart w:id="165" w:name="_Toc98865273"/>
      <w:bookmarkStart w:id="166" w:name="_Toc111107969"/>
      <w:r>
        <w:t>5.2.</w:t>
      </w:r>
      <w:r w:rsidR="00C15E21">
        <w:t>2</w:t>
      </w:r>
      <w:r w:rsidR="006766ED">
        <w:t xml:space="preserve"> Modelo </w:t>
      </w:r>
      <w:r w:rsidR="00C15E21">
        <w:t xml:space="preserve">Conceitual </w:t>
      </w:r>
      <w:r w:rsidR="006766ED">
        <w:t>dos Dados</w:t>
      </w:r>
      <w:bookmarkEnd w:id="164"/>
      <w:bookmarkEnd w:id="165"/>
      <w:bookmarkEnd w:id="166"/>
    </w:p>
    <w:p w14:paraId="7C1792BA" w14:textId="77777777" w:rsidR="0052288F" w:rsidRDefault="0052288F" w:rsidP="00946A54">
      <w:bookmarkStart w:id="167" w:name="_Toc192060100"/>
      <w:bookmarkStart w:id="168" w:name="_Toc97100991"/>
      <w:bookmarkStart w:id="169" w:name="_Toc98865274"/>
      <w:bookmarkStart w:id="170" w:name="_Toc192060101"/>
      <w:bookmarkEnd w:id="16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67"/>
      <w:r>
        <w:t>.</w:t>
      </w:r>
    </w:p>
    <w:p w14:paraId="754D4C4E" w14:textId="77777777" w:rsidR="00571DCA" w:rsidRPr="003C0641" w:rsidRDefault="00571DCA" w:rsidP="00946A54"/>
    <w:p w14:paraId="4A2FCAC2" w14:textId="77777777" w:rsidR="004D139A" w:rsidRDefault="00AC4661" w:rsidP="004F0A2B">
      <w:pPr>
        <w:pStyle w:val="Ttulo3"/>
      </w:pPr>
      <w:bookmarkStart w:id="171" w:name="_Toc111107970"/>
      <w:r>
        <w:t xml:space="preserve">5.2.3 </w:t>
      </w:r>
      <w:r w:rsidR="004D139A">
        <w:t xml:space="preserve">Modelo </w:t>
      </w:r>
      <w:r w:rsidR="00B0509A">
        <w:t>Inicial da</w:t>
      </w:r>
      <w:r w:rsidR="004D139A">
        <w:t xml:space="preserve"> Interface d</w:t>
      </w:r>
      <w:r w:rsidR="002E525C">
        <w:t>e</w:t>
      </w:r>
      <w:r w:rsidR="004D139A">
        <w:t xml:space="preserve"> Usuário</w:t>
      </w:r>
      <w:bookmarkEnd w:id="168"/>
      <w:bookmarkEnd w:id="169"/>
      <w:bookmarkEnd w:id="171"/>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0581DED" w:rsidR="00571DCA" w:rsidRDefault="00A54773" w:rsidP="00AC6774">
      <w:pPr>
        <w:pStyle w:val="Ttulo1"/>
      </w:pPr>
      <w:bookmarkStart w:id="172" w:name="_Toc97100992"/>
      <w:bookmarkStart w:id="173" w:name="_Toc98865275"/>
      <w:bookmarkStart w:id="174" w:name="_Toc111107971"/>
      <w:r>
        <w:lastRenderedPageBreak/>
        <w:t>6 ARQUITETURA E PROJETO</w:t>
      </w:r>
      <w:bookmarkEnd w:id="170"/>
      <w:r>
        <w:t xml:space="preserve"> DO SISTEMA</w:t>
      </w:r>
      <w:r w:rsidR="00EB6814">
        <w:t xml:space="preserve"> DE SOFTWARE</w:t>
      </w:r>
      <w:bookmarkEnd w:id="172"/>
      <w:bookmarkEnd w:id="173"/>
      <w:bookmarkEnd w:id="174"/>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12C6A896" w:rsidR="00555C7B" w:rsidRDefault="00A54773" w:rsidP="00375FBC">
      <w:pPr>
        <w:pStyle w:val="Ttulo2"/>
      </w:pPr>
      <w:bookmarkStart w:id="175" w:name="_Toc192060103"/>
      <w:bookmarkStart w:id="176" w:name="_Toc97100993"/>
      <w:bookmarkStart w:id="177" w:name="_Toc98865276"/>
      <w:bookmarkStart w:id="178" w:name="_Toc111107972"/>
      <w:r>
        <w:t>6.1 V</w:t>
      </w:r>
      <w:bookmarkEnd w:id="175"/>
      <w:r>
        <w:t>ISÃO ESTRUTURAL</w:t>
      </w:r>
      <w:bookmarkEnd w:id="176"/>
      <w:bookmarkEnd w:id="177"/>
      <w:bookmarkEnd w:id="178"/>
    </w:p>
    <w:p w14:paraId="736D62F8" w14:textId="188B15FD" w:rsidR="00DD4FCF" w:rsidRDefault="00AF1EB0" w:rsidP="00946A54">
      <w:bookmarkStart w:id="179"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5D4B9F3E" w:rsidR="00555C7B" w:rsidRDefault="00A54773" w:rsidP="004F0A2B">
      <w:pPr>
        <w:pStyle w:val="Ttulo3"/>
      </w:pPr>
      <w:bookmarkStart w:id="180" w:name="_Toc97100994"/>
      <w:bookmarkStart w:id="181" w:name="_Toc98865277"/>
      <w:bookmarkStart w:id="182" w:name="_Toc111107973"/>
      <w:r>
        <w:t xml:space="preserve">6.1.1 Diagrama de </w:t>
      </w:r>
      <w:r w:rsidR="00B07DA6">
        <w:t>P</w:t>
      </w:r>
      <w:r>
        <w:t>acotes</w:t>
      </w:r>
      <w:bookmarkEnd w:id="179"/>
      <w:bookmarkEnd w:id="180"/>
      <w:bookmarkEnd w:id="181"/>
      <w:bookmarkEnd w:id="182"/>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2D9DC61A" w:rsidR="00555C7B" w:rsidRDefault="00A54773" w:rsidP="004F0A2B">
      <w:pPr>
        <w:pStyle w:val="Ttulo3"/>
      </w:pPr>
      <w:bookmarkStart w:id="183" w:name="_Toc192060105"/>
      <w:bookmarkStart w:id="184" w:name="_Toc97100995"/>
      <w:bookmarkStart w:id="185" w:name="_Toc98865278"/>
      <w:bookmarkStart w:id="186" w:name="_Toc111107974"/>
      <w:r>
        <w:t xml:space="preserve">6.1.2 Diagramas de </w:t>
      </w:r>
      <w:r w:rsidR="00B07DA6">
        <w:t>C</w:t>
      </w:r>
      <w:r>
        <w:t>lasses</w:t>
      </w:r>
      <w:bookmarkEnd w:id="183"/>
      <w:bookmarkEnd w:id="184"/>
      <w:bookmarkEnd w:id="185"/>
      <w:bookmarkEnd w:id="186"/>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946A54"/>
    <w:p w14:paraId="47DD3CFA" w14:textId="21EA1849" w:rsidR="00555C7B" w:rsidRDefault="00A54773" w:rsidP="00375FBC">
      <w:pPr>
        <w:pStyle w:val="Ttulo2"/>
      </w:pPr>
      <w:bookmarkStart w:id="187" w:name="_Toc192060106"/>
      <w:bookmarkStart w:id="188" w:name="_Toc97100997"/>
      <w:bookmarkStart w:id="189" w:name="_Toc98865280"/>
      <w:bookmarkStart w:id="190" w:name="_Toc111107975"/>
      <w:r>
        <w:t>6.2 VISÃO COMPORTAMENTAL</w:t>
      </w:r>
      <w:bookmarkEnd w:id="187"/>
      <w:bookmarkEnd w:id="188"/>
      <w:bookmarkEnd w:id="189"/>
      <w:bookmarkEnd w:id="190"/>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23DDF38F" w:rsidR="00E43928" w:rsidRDefault="00A54773" w:rsidP="004F0A2B">
      <w:pPr>
        <w:pStyle w:val="Ttulo3"/>
      </w:pPr>
      <w:bookmarkStart w:id="191" w:name="_Toc97100998"/>
      <w:bookmarkStart w:id="192" w:name="_Toc98865281"/>
      <w:bookmarkStart w:id="193" w:name="_Toc111107976"/>
      <w:r>
        <w:t xml:space="preserve">6.2.1 Projeto das </w:t>
      </w:r>
      <w:r w:rsidR="00B07DA6">
        <w:t>I</w:t>
      </w:r>
      <w:r>
        <w:t>nterações</w:t>
      </w:r>
      <w:r w:rsidR="00A75ED2">
        <w:t xml:space="preserve"> entre Objetos</w:t>
      </w:r>
      <w:bookmarkEnd w:id="191"/>
      <w:bookmarkEnd w:id="192"/>
      <w:bookmarkEnd w:id="193"/>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C9DA43" w14:textId="28A1855C" w:rsidR="00555C7B" w:rsidRDefault="001D21B8" w:rsidP="004F0A2B">
      <w:pPr>
        <w:pStyle w:val="Ttulo3"/>
      </w:pPr>
      <w:bookmarkStart w:id="194" w:name="_Toc97100999"/>
      <w:bookmarkStart w:id="195" w:name="_Toc98865282"/>
      <w:bookmarkStart w:id="196" w:name="_Toc111107977"/>
      <w:r>
        <w:lastRenderedPageBreak/>
        <w:t>6.2.2 Diagrama</w:t>
      </w:r>
      <w:r w:rsidR="00FC58C5">
        <w:t>s</w:t>
      </w:r>
      <w:r>
        <w:t xml:space="preserve"> de A</w:t>
      </w:r>
      <w:r w:rsidR="00A54773">
        <w:t>tividades</w:t>
      </w:r>
      <w:bookmarkEnd w:id="194"/>
      <w:bookmarkEnd w:id="195"/>
      <w:bookmarkEnd w:id="196"/>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7E303F94" w:rsidR="00555C7B" w:rsidRDefault="00A54773" w:rsidP="00375FBC">
      <w:pPr>
        <w:pStyle w:val="Ttulo2"/>
      </w:pPr>
      <w:bookmarkStart w:id="197" w:name="_Toc97101000"/>
      <w:bookmarkStart w:id="198" w:name="_Toc98865283"/>
      <w:bookmarkStart w:id="199" w:name="_Toc111107978"/>
      <w:r>
        <w:t xml:space="preserve">6.3 VISÃO </w:t>
      </w:r>
      <w:r w:rsidR="00A21B29">
        <w:t>DOS</w:t>
      </w:r>
      <w:r>
        <w:t xml:space="preserve"> DADOS</w:t>
      </w:r>
      <w:bookmarkEnd w:id="197"/>
      <w:bookmarkEnd w:id="198"/>
      <w:bookmarkEnd w:id="199"/>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74C8F7C6" w:rsidR="00555C7B" w:rsidRPr="00644EC0" w:rsidRDefault="00B07178" w:rsidP="004F0A2B">
      <w:pPr>
        <w:pStyle w:val="Ttulo3"/>
      </w:pPr>
      <w:bookmarkStart w:id="200" w:name="_Toc97101001"/>
      <w:bookmarkStart w:id="201" w:name="_Toc98865284"/>
      <w:bookmarkStart w:id="202" w:name="_Toc111107979"/>
      <w:r w:rsidRPr="00644EC0">
        <w:t xml:space="preserve">6.3.1 Modelo </w:t>
      </w:r>
      <w:r w:rsidR="00F930F1">
        <w:t>Lógico</w:t>
      </w:r>
      <w:bookmarkEnd w:id="200"/>
      <w:bookmarkEnd w:id="201"/>
      <w:bookmarkEnd w:id="202"/>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4F0A2B">
      <w:pPr>
        <w:pStyle w:val="Ttulo3"/>
      </w:pPr>
      <w:bookmarkStart w:id="203" w:name="_Toc97101002"/>
      <w:bookmarkStart w:id="204" w:name="_Toc98865285"/>
    </w:p>
    <w:p w14:paraId="5073E3F9" w14:textId="554EF01C" w:rsidR="00555C7B" w:rsidRPr="00644EC0" w:rsidRDefault="00B07178" w:rsidP="004F0A2B">
      <w:pPr>
        <w:pStyle w:val="Ttulo3"/>
      </w:pPr>
      <w:bookmarkStart w:id="205" w:name="_Toc111107980"/>
      <w:r w:rsidRPr="00644EC0">
        <w:t>6.3.2 Dicionário de D</w:t>
      </w:r>
      <w:r w:rsidR="00A54773" w:rsidRPr="00644EC0">
        <w:t>ados</w:t>
      </w:r>
      <w:r w:rsidR="00830277" w:rsidRPr="00644EC0">
        <w:t xml:space="preserve"> do Modelo </w:t>
      </w:r>
      <w:r w:rsidR="00F930F1">
        <w:t>Lógico</w:t>
      </w:r>
      <w:bookmarkEnd w:id="203"/>
      <w:bookmarkEnd w:id="204"/>
      <w:bookmarkEnd w:id="205"/>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4C549BD" w:rsidR="00555C7B" w:rsidRPr="00A912D8" w:rsidRDefault="00A54773" w:rsidP="00375FBC">
      <w:pPr>
        <w:pStyle w:val="Ttulo2"/>
      </w:pPr>
      <w:bookmarkStart w:id="206" w:name="_Toc97101003"/>
      <w:bookmarkStart w:id="207" w:name="_Toc98865286"/>
      <w:bookmarkStart w:id="208" w:name="_Toc111107981"/>
      <w:r>
        <w:lastRenderedPageBreak/>
        <w:t>6.</w:t>
      </w:r>
      <w:r w:rsidR="00B92A81">
        <w:t>4</w:t>
      </w:r>
      <w:r>
        <w:t xml:space="preserve"> PROJETO DA INTERAÇÃO HUMANO-COMPUTADOR</w:t>
      </w:r>
      <w:bookmarkEnd w:id="206"/>
      <w:bookmarkEnd w:id="207"/>
      <w:bookmarkEnd w:id="208"/>
    </w:p>
    <w:p w14:paraId="7C8FAFBB" w14:textId="18549F2B" w:rsidR="00B042BC" w:rsidRDefault="00B042BC" w:rsidP="004F0A2B">
      <w:pPr>
        <w:pStyle w:val="Ttulo3"/>
      </w:pPr>
      <w:bookmarkStart w:id="209" w:name="_Toc97101004"/>
      <w:bookmarkStart w:id="210" w:name="_Toc98865287"/>
      <w:bookmarkStart w:id="211" w:name="_Toc111107982"/>
      <w:r>
        <w:t>6.</w:t>
      </w:r>
      <w:r w:rsidR="00B92A81">
        <w:t>4</w:t>
      </w:r>
      <w:r>
        <w:t xml:space="preserve">.1 </w:t>
      </w:r>
      <w:r w:rsidR="009F4C42">
        <w:t>Perfil</w:t>
      </w:r>
      <w:r w:rsidR="004652DD">
        <w:t xml:space="preserve"> de</w:t>
      </w:r>
      <w:r w:rsidR="009F4C42">
        <w:t xml:space="preserve"> U</w:t>
      </w:r>
      <w:r>
        <w:t>suário</w:t>
      </w:r>
      <w:bookmarkEnd w:id="209"/>
      <w:bookmarkEnd w:id="210"/>
      <w:bookmarkEnd w:id="211"/>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628F834" w14:textId="77777777" w:rsidR="00055CE1" w:rsidRPr="00FC421D" w:rsidRDefault="00055CE1" w:rsidP="00946A54"/>
    <w:p w14:paraId="1278404C" w14:textId="411961BE" w:rsidR="00055CE1" w:rsidRPr="004F3926" w:rsidRDefault="00055CE1" w:rsidP="004F0A2B">
      <w:pPr>
        <w:pStyle w:val="Ttulo3"/>
        <w:rPr>
          <w:color w:val="FF0000"/>
        </w:rPr>
      </w:pPr>
      <w:bookmarkStart w:id="212" w:name="_Toc46909557"/>
      <w:bookmarkStart w:id="213" w:name="_Toc109546218"/>
      <w:bookmarkStart w:id="214" w:name="_Toc111107983"/>
      <w:r w:rsidRPr="004F3926">
        <w:rPr>
          <w:color w:val="FF0000"/>
        </w:rPr>
        <w:t>6.4.2 Projeto da Interface de Usuário</w:t>
      </w:r>
      <w:bookmarkEnd w:id="212"/>
      <w:bookmarkEnd w:id="213"/>
      <w:bookmarkEnd w:id="214"/>
    </w:p>
    <w:p w14:paraId="2A474FAB" w14:textId="77777777" w:rsidR="00055CE1" w:rsidRPr="00055CE1" w:rsidRDefault="00055CE1" w:rsidP="00055CE1">
      <w:pPr>
        <w:rPr>
          <w:b/>
          <w:color w:val="FF0000"/>
        </w:rPr>
      </w:pPr>
      <w:r w:rsidRPr="00055CE1">
        <w:rPr>
          <w:b/>
          <w:color w:val="FF0000"/>
        </w:rPr>
        <w:t>[Apresente a padronização de cores, fontes, plano de fundo e ícones e demais elementos da interface de usuário.]</w:t>
      </w:r>
    </w:p>
    <w:p w14:paraId="0CC82579" w14:textId="77777777" w:rsidR="00055CE1" w:rsidRPr="00055CE1" w:rsidRDefault="00055CE1" w:rsidP="00055CE1">
      <w:pPr>
        <w:rPr>
          <w:b/>
          <w:color w:val="FF0000"/>
        </w:rPr>
      </w:pPr>
    </w:p>
    <w:p w14:paraId="755237F8" w14:textId="32510D95" w:rsidR="00055CE1" w:rsidRPr="004F3926" w:rsidRDefault="00055CE1" w:rsidP="004F0A2B">
      <w:pPr>
        <w:pStyle w:val="Ttulo3"/>
        <w:rPr>
          <w:color w:val="FF0000"/>
        </w:rPr>
      </w:pPr>
      <w:bookmarkStart w:id="215" w:name="_Toc46909558"/>
      <w:bookmarkStart w:id="216" w:name="_Toc109546219"/>
      <w:bookmarkStart w:id="217" w:name="_Toc111107984"/>
      <w:r w:rsidRPr="004F3926">
        <w:rPr>
          <w:color w:val="FF0000"/>
        </w:rPr>
        <w:t>6.4.3 Heurísticas de Usabilidade</w:t>
      </w:r>
      <w:bookmarkEnd w:id="215"/>
      <w:bookmarkEnd w:id="216"/>
      <w:bookmarkEnd w:id="217"/>
      <w:r w:rsidRPr="004F3926">
        <w:rPr>
          <w:color w:val="FF0000"/>
        </w:rPr>
        <w:t xml:space="preserve"> </w:t>
      </w:r>
    </w:p>
    <w:p w14:paraId="6E3A1AF4" w14:textId="77777777" w:rsidR="00055CE1" w:rsidRDefault="00055CE1" w:rsidP="00055CE1">
      <w:pPr>
        <w:rPr>
          <w:b/>
          <w:color w:val="FF0000"/>
        </w:rPr>
      </w:pPr>
      <w:r w:rsidRPr="00055CE1">
        <w:rPr>
          <w:b/>
          <w:color w:val="FF0000"/>
        </w:rPr>
        <w:t>[Projeto da interface de usuário visando atender às heurísticas propostas por pesquisadores da área.]</w:t>
      </w:r>
    </w:p>
    <w:p w14:paraId="05941D21" w14:textId="77777777" w:rsidR="00055CE1" w:rsidRDefault="00055CE1" w:rsidP="00055CE1">
      <w:pPr>
        <w:rPr>
          <w:b/>
          <w:color w:val="FF0000"/>
        </w:rPr>
      </w:pPr>
    </w:p>
    <w:p w14:paraId="6EE703D0" w14:textId="46586CA5" w:rsidR="00055CE1" w:rsidRPr="004F3926" w:rsidRDefault="00055CE1" w:rsidP="004F0A2B">
      <w:pPr>
        <w:pStyle w:val="Ttulo3"/>
        <w:rPr>
          <w:color w:val="FF0000"/>
        </w:rPr>
      </w:pPr>
      <w:bookmarkStart w:id="218" w:name="_Toc109546220"/>
      <w:bookmarkStart w:id="219" w:name="_Toc111107985"/>
      <w:r w:rsidRPr="004F3926">
        <w:rPr>
          <w:color w:val="FF0000"/>
        </w:rPr>
        <w:lastRenderedPageBreak/>
        <w:t>6.4.4 Projeto da Acessibilidade</w:t>
      </w:r>
      <w:bookmarkEnd w:id="218"/>
      <w:bookmarkEnd w:id="219"/>
      <w:r w:rsidRPr="004F3926">
        <w:rPr>
          <w:color w:val="FF0000"/>
        </w:rPr>
        <w:t xml:space="preserve"> </w:t>
      </w:r>
    </w:p>
    <w:p w14:paraId="2F8A2219" w14:textId="77777777" w:rsidR="00055CE1" w:rsidRPr="00055CE1" w:rsidRDefault="00055CE1" w:rsidP="00055CE1">
      <w:pPr>
        <w:rPr>
          <w:color w:val="FF0000"/>
        </w:rPr>
      </w:pPr>
      <w:r w:rsidRPr="00055CE1">
        <w:rPr>
          <w:color w:val="FF0000"/>
        </w:rPr>
        <w:t>[Projeto da interface de usuário visando atender às heurísticas propostas por pesquisadores da área.]</w:t>
      </w:r>
    </w:p>
    <w:p w14:paraId="614AE356" w14:textId="77777777" w:rsidR="00055CE1" w:rsidRPr="00055CE1" w:rsidRDefault="00055CE1" w:rsidP="00055CE1">
      <w:pPr>
        <w:rPr>
          <w:color w:val="FF0000"/>
        </w:rPr>
      </w:pPr>
    </w:p>
    <w:p w14:paraId="1100344F" w14:textId="6E759B6A" w:rsidR="00055CE1" w:rsidRPr="00D23BD3" w:rsidRDefault="00055CE1" w:rsidP="00375FBC">
      <w:pPr>
        <w:pStyle w:val="Ttulo2"/>
      </w:pPr>
      <w:bookmarkStart w:id="220" w:name="_Toc507747255"/>
      <w:bookmarkStart w:id="221" w:name="_Toc14345922"/>
      <w:bookmarkStart w:id="222" w:name="_Toc46909559"/>
      <w:bookmarkStart w:id="223" w:name="_Toc109546221"/>
      <w:bookmarkStart w:id="224" w:name="_Toc111107986"/>
      <w:r w:rsidRPr="00D23BD3">
        <w:t>6.5 PROJETO DO SISTEMA DISTRIBUÍDO</w:t>
      </w:r>
      <w:bookmarkEnd w:id="220"/>
      <w:bookmarkEnd w:id="221"/>
      <w:bookmarkEnd w:id="222"/>
      <w:bookmarkEnd w:id="223"/>
      <w:bookmarkEnd w:id="224"/>
    </w:p>
    <w:p w14:paraId="2BA5AB97" w14:textId="59255238" w:rsidR="00D23BD3" w:rsidRDefault="00D23BD3" w:rsidP="00D23BD3">
      <w:r w:rsidRPr="00B7573A">
        <w:t xml:space="preserve">Sistema distribuído é aquele em que os componentes localizados em um computador estão conectados uns aos outros em uma rede, se comunicam e coordenam suas ações apenas passando mensagens. Essa definição leva as seguintes características de sistemas distribuídos: </w:t>
      </w:r>
      <w:r w:rsidRPr="00853B3C">
        <w:t>dispositivos sendo acessados por vários usuários ao mesmo tempo</w:t>
      </w:r>
      <w:r w:rsidRPr="00B7573A">
        <w:t>, falta de Relógio global e fal</w:t>
      </w:r>
      <w:r>
        <w:t>has de componentes individuais (</w:t>
      </w:r>
      <w:r w:rsidRPr="001103C8">
        <w:t>DOLLIMORE e KINDBERG 2007)</w:t>
      </w:r>
      <w:r>
        <w:t>.</w:t>
      </w:r>
    </w:p>
    <w:p w14:paraId="07D0099C" w14:textId="77777777" w:rsidR="00D23BD3" w:rsidRPr="00D23BD3" w:rsidRDefault="00D23BD3" w:rsidP="00D23BD3"/>
    <w:p w14:paraId="4712989E" w14:textId="58717F05" w:rsidR="00055CE1" w:rsidRPr="00D23BD3" w:rsidRDefault="00055CE1" w:rsidP="004F0A2B">
      <w:pPr>
        <w:pStyle w:val="Ttulo3"/>
      </w:pPr>
      <w:bookmarkStart w:id="225" w:name="_Toc507747256"/>
      <w:bookmarkStart w:id="226" w:name="_Toc14345923"/>
      <w:bookmarkStart w:id="227" w:name="_Toc46909560"/>
      <w:bookmarkStart w:id="228" w:name="_Toc109546222"/>
      <w:bookmarkStart w:id="229" w:name="_Toc111107987"/>
      <w:r w:rsidRPr="00D23BD3">
        <w:t>6.5.1 Procedimentos para Tratamento dos Desafios</w:t>
      </w:r>
      <w:bookmarkEnd w:id="225"/>
      <w:bookmarkEnd w:id="226"/>
      <w:bookmarkEnd w:id="227"/>
      <w:bookmarkEnd w:id="228"/>
      <w:bookmarkEnd w:id="229"/>
    </w:p>
    <w:p w14:paraId="4B5EA03F" w14:textId="77777777" w:rsidR="002F5373" w:rsidRDefault="002F5373" w:rsidP="002F5373">
      <w:r w:rsidRPr="006506E8">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2F5373" w:rsidRDefault="002F5373" w:rsidP="002F5373">
      <w:pPr>
        <w:rPr>
          <w:bCs w:val="0"/>
          <w:u w:val="single"/>
        </w:rPr>
      </w:pPr>
    </w:p>
    <w:p w14:paraId="3B506EC3" w14:textId="77777777" w:rsidR="00055CE1" w:rsidRPr="00D23BD3" w:rsidRDefault="00055CE1" w:rsidP="00055CE1">
      <w:pPr>
        <w:rPr>
          <w:color w:val="000000" w:themeColor="text1"/>
        </w:rPr>
      </w:pPr>
      <w:r w:rsidRPr="00D23BD3">
        <w:rPr>
          <w:color w:val="000000" w:themeColor="text1"/>
        </w:rPr>
        <w:t>6.5.1.1 Heterogeneidade</w:t>
      </w:r>
    </w:p>
    <w:p w14:paraId="4B25CD4D" w14:textId="77777777" w:rsidR="00D23BD3" w:rsidRDefault="00D23BD3" w:rsidP="00D23BD3">
      <w:pPr>
        <w:rPr>
          <w:bCs w:val="0"/>
        </w:rPr>
      </w:pPr>
      <w:r>
        <w:t>Com a internet, é possível aos usuários acessarem serviços e executarem aplicativos por meio de um conjunto heterogêneo de computadores e redes (</w:t>
      </w:r>
      <w:r w:rsidRPr="001103C8">
        <w:t>DOLLIMORE e KINDBERG 2007)</w:t>
      </w:r>
      <w:r>
        <w:t>.</w:t>
      </w:r>
    </w:p>
    <w:p w14:paraId="0441CECE" w14:textId="77777777" w:rsidR="00D23BD3" w:rsidRDefault="00D23BD3" w:rsidP="00D23BD3">
      <w:pPr>
        <w:rPr>
          <w:bCs w:val="0"/>
        </w:rPr>
      </w:pPr>
      <w:r w:rsidRPr="007B39AF">
        <w:t>A heterogeneidade se aplica aos seguintes aspectos:</w:t>
      </w:r>
    </w:p>
    <w:p w14:paraId="6BA7616A" w14:textId="77777777" w:rsidR="00D23BD3" w:rsidRPr="004362FA" w:rsidRDefault="00D23BD3" w:rsidP="00D23BD3">
      <w:pPr>
        <w:pStyle w:val="PargrafodaLista"/>
        <w:numPr>
          <w:ilvl w:val="0"/>
          <w:numId w:val="30"/>
        </w:numPr>
        <w:rPr>
          <w:bCs w:val="0"/>
          <w:szCs w:val="24"/>
        </w:rPr>
      </w:pPr>
      <w:r w:rsidRPr="004362FA">
        <w:rPr>
          <w:szCs w:val="24"/>
        </w:rPr>
        <w:t>redes: através de protocolos de internet é possível ser realizada a comunicação;</w:t>
      </w:r>
    </w:p>
    <w:p w14:paraId="0F5122A3" w14:textId="77777777" w:rsidR="00D23BD3" w:rsidRPr="004362FA" w:rsidRDefault="00D23BD3" w:rsidP="00D23BD3">
      <w:pPr>
        <w:pStyle w:val="PargrafodaLista"/>
        <w:numPr>
          <w:ilvl w:val="0"/>
          <w:numId w:val="30"/>
        </w:numPr>
        <w:rPr>
          <w:bCs w:val="0"/>
          <w:szCs w:val="24"/>
        </w:rPr>
      </w:pPr>
      <w:r w:rsidRPr="004362FA">
        <w:rPr>
          <w:szCs w:val="24"/>
        </w:rPr>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362FA" w:rsidRDefault="00D23BD3" w:rsidP="00D23BD3">
      <w:pPr>
        <w:pStyle w:val="PargrafodaLista"/>
        <w:numPr>
          <w:ilvl w:val="0"/>
          <w:numId w:val="30"/>
        </w:numPr>
        <w:rPr>
          <w:bCs w:val="0"/>
          <w:szCs w:val="24"/>
        </w:rPr>
      </w:pPr>
      <w:r w:rsidRPr="004362FA">
        <w:rPr>
          <w:szCs w:val="24"/>
        </w:rPr>
        <w:t xml:space="preserve">sistemas operacionais: diferentes sistemas operacionais trazem consigo </w:t>
      </w:r>
      <w:r>
        <w:rPr>
          <w:szCs w:val="24"/>
        </w:rPr>
        <w:t>diferentes formas de programação</w:t>
      </w:r>
      <w:r w:rsidRPr="004362FA">
        <w:rPr>
          <w:szCs w:val="24"/>
        </w:rPr>
        <w:t>;</w:t>
      </w:r>
    </w:p>
    <w:p w14:paraId="4479B240" w14:textId="77777777" w:rsidR="00D23BD3" w:rsidRPr="004362FA" w:rsidRDefault="00D23BD3" w:rsidP="00D23BD3">
      <w:pPr>
        <w:pStyle w:val="PargrafodaLista"/>
        <w:numPr>
          <w:ilvl w:val="0"/>
          <w:numId w:val="30"/>
        </w:numPr>
        <w:rPr>
          <w:bCs w:val="0"/>
          <w:szCs w:val="24"/>
        </w:rPr>
      </w:pPr>
      <w:r w:rsidRPr="004362FA">
        <w:rPr>
          <w:szCs w:val="24"/>
        </w:rPr>
        <w:lastRenderedPageBreak/>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362FA" w:rsidRDefault="00D23BD3" w:rsidP="00D23BD3">
      <w:pPr>
        <w:pStyle w:val="PargrafodaLista"/>
        <w:numPr>
          <w:ilvl w:val="0"/>
          <w:numId w:val="30"/>
        </w:numPr>
        <w:rPr>
          <w:bCs w:val="0"/>
          <w:szCs w:val="24"/>
        </w:rPr>
      </w:pPr>
      <w:r w:rsidRPr="004362FA">
        <w:rPr>
          <w:szCs w:val="24"/>
        </w:rPr>
        <w:t>implementação de diferentes desenvolvedores: é necessário que diferentes desenvolvedores utilizem de padrões comuns no desenvolvimento para que haja comunicação entre os diferentes sistemas.</w:t>
      </w:r>
    </w:p>
    <w:p w14:paraId="302ADC15" w14:textId="77777777" w:rsidR="00D23BD3" w:rsidRPr="004362FA" w:rsidRDefault="00D23BD3" w:rsidP="00D23BD3">
      <w:pPr>
        <w:rPr>
          <w:bCs w:val="0"/>
          <w:szCs w:val="24"/>
        </w:rPr>
      </w:pPr>
      <w:r w:rsidRPr="004362FA">
        <w:rPr>
          <w:szCs w:val="24"/>
        </w:rPr>
        <w:t xml:space="preserve">O </w:t>
      </w:r>
      <w:r>
        <w:rPr>
          <w:szCs w:val="24"/>
        </w:rPr>
        <w:t>sistema</w:t>
      </w:r>
      <w:r w:rsidRPr="004362FA">
        <w:rPr>
          <w:szCs w:val="24"/>
        </w:rPr>
        <w:t xml:space="preserve"> Deu Pet é uma solução distribuída. A aplicação </w:t>
      </w:r>
      <w:r w:rsidRPr="004362FA">
        <w:rPr>
          <w:i/>
          <w:iCs/>
          <w:szCs w:val="24"/>
        </w:rPr>
        <w:t xml:space="preserve">back-end </w:t>
      </w:r>
      <w:r w:rsidRPr="004362FA">
        <w:rPr>
          <w:szCs w:val="24"/>
        </w:rPr>
        <w:t xml:space="preserve">é implementada utilizando a linguagem de programação Java. O </w:t>
      </w:r>
      <w:r w:rsidRPr="004362FA">
        <w:rPr>
          <w:i/>
          <w:iCs/>
          <w:szCs w:val="24"/>
        </w:rPr>
        <w:t>back-end</w:t>
      </w:r>
      <w:r w:rsidRPr="004362FA">
        <w:rPr>
          <w:szCs w:val="24"/>
        </w:rPr>
        <w:t xml:space="preserve"> e também o </w:t>
      </w:r>
      <w:r w:rsidRPr="004362FA">
        <w:rPr>
          <w:i/>
          <w:iCs/>
          <w:szCs w:val="24"/>
        </w:rPr>
        <w:t>front-end</w:t>
      </w:r>
      <w:r w:rsidRPr="004362FA">
        <w:rPr>
          <w:szCs w:val="24"/>
        </w:rPr>
        <w:t xml:space="preserve"> da aplicação, serão executadas por meio do thymeleaf.</w:t>
      </w:r>
    </w:p>
    <w:p w14:paraId="7749D895" w14:textId="77777777" w:rsidR="00D23BD3" w:rsidRDefault="00D23BD3" w:rsidP="00D23BD3">
      <w:pPr>
        <w:rPr>
          <w:bCs w:val="0"/>
          <w:szCs w:val="24"/>
        </w:rPr>
      </w:pPr>
      <w:r w:rsidRPr="004362FA">
        <w:rPr>
          <w:szCs w:val="24"/>
        </w:rPr>
        <w:t xml:space="preserve">Também é utilizada neste sistema a arquitetura </w:t>
      </w:r>
      <w:r w:rsidRPr="004362FA">
        <w:rPr>
          <w:i/>
          <w:iCs/>
          <w:szCs w:val="24"/>
        </w:rPr>
        <w:t>Representational State Transfer</w:t>
      </w:r>
      <w:r w:rsidRPr="004362FA">
        <w:rPr>
          <w:szCs w:val="24"/>
        </w:rPr>
        <w:t xml:space="preserve"> (REST), para acesso aos serviços providos pela aplicação servidora, linguagem Java e estilo de programação SOA/REST. O sistema utiliza o protocolo </w:t>
      </w:r>
      <w:r w:rsidRPr="004362FA">
        <w:rPr>
          <w:i/>
          <w:iCs/>
          <w:szCs w:val="24"/>
        </w:rPr>
        <w:t>Hypertext Transfer Protocol Secure</w:t>
      </w:r>
      <w:r w:rsidRPr="004362FA">
        <w:rPr>
          <w:szCs w:val="24"/>
        </w:rPr>
        <w:t xml:space="preserve"> (HTTPS) para comunicação de dados entre as aplicações</w:t>
      </w:r>
      <w:r>
        <w:rPr>
          <w:szCs w:val="24"/>
        </w:rPr>
        <w:t xml:space="preserve"> com segurança</w:t>
      </w:r>
      <w:r w:rsidRPr="004362FA">
        <w:rPr>
          <w:szCs w:val="24"/>
        </w:rPr>
        <w:t>.</w:t>
      </w:r>
    </w:p>
    <w:p w14:paraId="17B5F4E7" w14:textId="77777777" w:rsidR="00055CE1" w:rsidRPr="00D23BD3" w:rsidRDefault="00055CE1" w:rsidP="00055CE1">
      <w:pPr>
        <w:rPr>
          <w:color w:val="000000" w:themeColor="text1"/>
        </w:rPr>
      </w:pPr>
    </w:p>
    <w:p w14:paraId="3A80EF07" w14:textId="77777777" w:rsidR="00055CE1" w:rsidRPr="00D23BD3" w:rsidRDefault="00055CE1" w:rsidP="00055CE1">
      <w:pPr>
        <w:rPr>
          <w:color w:val="000000" w:themeColor="text1"/>
        </w:rPr>
      </w:pPr>
      <w:r w:rsidRPr="00D23BD3">
        <w:rPr>
          <w:color w:val="000000" w:themeColor="text1"/>
        </w:rPr>
        <w:t>6.5.1.2 Escalabilidade</w:t>
      </w:r>
    </w:p>
    <w:p w14:paraId="14D6A6BD" w14:textId="77777777" w:rsidR="00AB6CB2" w:rsidRDefault="00AB6CB2" w:rsidP="00AB6CB2">
      <w:pPr>
        <w:rPr>
          <w:bCs w:val="0"/>
        </w:rPr>
      </w:pPr>
      <w:r w:rsidRPr="001103C8">
        <w:rPr>
          <w:szCs w:val="24"/>
        </w:rPr>
        <w:t xml:space="preserve">Um sistema é classificado </w:t>
      </w:r>
      <w:r w:rsidRPr="00853B3C">
        <w:rPr>
          <w:szCs w:val="24"/>
        </w:rPr>
        <w:t xml:space="preserve">como escalável se, </w:t>
      </w:r>
      <w:r w:rsidRPr="001103C8">
        <w:rPr>
          <w:szCs w:val="24"/>
        </w:rPr>
        <w:t>perante um significativo número de recursos e us</w:t>
      </w:r>
      <w:r>
        <w:rPr>
          <w:szCs w:val="24"/>
        </w:rPr>
        <w:t xml:space="preserve">uários ele permanece eficiente </w:t>
      </w:r>
      <w:r>
        <w:t>(</w:t>
      </w:r>
      <w:r w:rsidRPr="001103C8">
        <w:t>DOLLIMORE e KINDBERG 2007)</w:t>
      </w:r>
      <w:r>
        <w:t>.</w:t>
      </w:r>
    </w:p>
    <w:p w14:paraId="09C76E97" w14:textId="77777777" w:rsidR="00AB6CB2" w:rsidRPr="001103C8" w:rsidRDefault="00AB6CB2" w:rsidP="00AB6CB2">
      <w:pPr>
        <w:rPr>
          <w:bCs w:val="0"/>
          <w:szCs w:val="24"/>
        </w:rPr>
      </w:pPr>
      <w:r w:rsidRPr="001103C8">
        <w:rPr>
          <w:szCs w:val="24"/>
        </w:rPr>
        <w:t xml:space="preserve">Para possuir escalabilidade, o </w:t>
      </w:r>
      <w:r>
        <w:rPr>
          <w:szCs w:val="24"/>
        </w:rPr>
        <w:t>sistema</w:t>
      </w:r>
      <w:r w:rsidRPr="001103C8">
        <w:rPr>
          <w:szCs w:val="24"/>
        </w:rPr>
        <w:t xml:space="preserve"> Deu Pet, utiliza</w:t>
      </w:r>
      <w:r>
        <w:rPr>
          <w:szCs w:val="24"/>
        </w:rPr>
        <w:t xml:space="preserve"> boa</w:t>
      </w:r>
      <w:r w:rsidRPr="001103C8">
        <w:rPr>
          <w:szCs w:val="24"/>
        </w:rPr>
        <w:t xml:space="preserve">s práticas de programação, com algoritmos otimizados. Em relação ao banco de dados, existem rotinas de manutenção e criação de índices. Outra formar possível para aprimorar a escalabilidade é a utilização de serviços </w:t>
      </w:r>
      <w:r w:rsidRPr="001103C8">
        <w:rPr>
          <w:i/>
          <w:szCs w:val="24"/>
        </w:rPr>
        <w:t>Cloud</w:t>
      </w:r>
      <w:r w:rsidRPr="001103C8">
        <w:rPr>
          <w:szCs w:val="24"/>
        </w:rPr>
        <w:t xml:space="preserve">, entretanto, essa aplicação ainda não definiu se irá utiliza-lo. </w:t>
      </w:r>
    </w:p>
    <w:p w14:paraId="7F5EA05A" w14:textId="77777777" w:rsidR="00055CE1" w:rsidRPr="00D23BD3" w:rsidRDefault="00055CE1" w:rsidP="00055CE1">
      <w:pPr>
        <w:rPr>
          <w:color w:val="000000" w:themeColor="text1"/>
        </w:rPr>
      </w:pPr>
    </w:p>
    <w:p w14:paraId="6C3AA177" w14:textId="77777777" w:rsidR="00055CE1" w:rsidRPr="00D23BD3" w:rsidRDefault="00055CE1" w:rsidP="00055CE1">
      <w:pPr>
        <w:rPr>
          <w:color w:val="000000" w:themeColor="text1"/>
        </w:rPr>
      </w:pPr>
      <w:r w:rsidRPr="00D23BD3">
        <w:rPr>
          <w:color w:val="000000" w:themeColor="text1"/>
        </w:rPr>
        <w:t>6.5.1.3 Abertura</w:t>
      </w:r>
    </w:p>
    <w:p w14:paraId="3F21C668" w14:textId="77777777" w:rsidR="00AB6CB2" w:rsidRPr="001103C8" w:rsidRDefault="00AB6CB2" w:rsidP="00AB6CB2">
      <w:pPr>
        <w:rPr>
          <w:bCs w:val="0"/>
          <w:szCs w:val="24"/>
        </w:rPr>
      </w:pPr>
      <w:r w:rsidRPr="001103C8">
        <w:rPr>
          <w:szCs w:val="24"/>
        </w:rPr>
        <w:t xml:space="preserve">De acordo com Tanenbaum e Steen (2007, p.4), um sistema distribuído aberto é um sistema que oferece serviços de acordo com regras padronizadas que descrevem a sintaxe e a semântica desses serviços. No caso de sistemas distribuídos, em geral os serviços são especificados por </w:t>
      </w:r>
      <w:r w:rsidRPr="001103C8">
        <w:rPr>
          <w:szCs w:val="24"/>
        </w:rPr>
        <w:lastRenderedPageBreak/>
        <w:t>meio de interfaces, que costumam ser descritas em uma linguagem de definição de interface (</w:t>
      </w:r>
      <w:r w:rsidRPr="001103C8">
        <w:rPr>
          <w:i/>
          <w:szCs w:val="24"/>
        </w:rPr>
        <w:t>Interface Definition Language</w:t>
      </w:r>
      <w:r w:rsidRPr="001103C8">
        <w:rPr>
          <w:szCs w:val="24"/>
        </w:rPr>
        <w:t xml:space="preserve"> – IDL).</w:t>
      </w:r>
    </w:p>
    <w:p w14:paraId="0DC55169" w14:textId="77777777" w:rsidR="00AB6CB2" w:rsidRPr="001103C8" w:rsidRDefault="00AB6CB2" w:rsidP="00AB6CB2">
      <w:pPr>
        <w:rPr>
          <w:bCs w:val="0"/>
          <w:szCs w:val="24"/>
        </w:rPr>
      </w:pPr>
      <w:r w:rsidRPr="001103C8">
        <w:rPr>
          <w:szCs w:val="24"/>
        </w:rPr>
        <w:t>A principal característica de um sistema aberto é a documentação das principais interfaces do software com as principais funções, como utilizá-las em outras aplicações e principalmente a divulgação da API para que outros desenvolvedores possam utilizar dos</w:t>
      </w:r>
      <w:r>
        <w:t xml:space="preserve"> </w:t>
      </w:r>
      <w:r w:rsidRPr="001103C8">
        <w:rPr>
          <w:szCs w:val="24"/>
        </w:rPr>
        <w:t>recursos oferecidos pelo sistema. Um exemplo simples, são os aplicativos que utilizam as APIs do Google Maps, conseguindo utilizar dados e informações presentes na API, sem precisar ter contato com os desenvolvedores do Google.</w:t>
      </w:r>
    </w:p>
    <w:p w14:paraId="65D0E383" w14:textId="77777777" w:rsidR="00AB6CB2" w:rsidRPr="001103C8" w:rsidRDefault="00AB6CB2" w:rsidP="00AB6CB2">
      <w:pPr>
        <w:rPr>
          <w:bCs w:val="0"/>
          <w:szCs w:val="24"/>
        </w:rPr>
      </w:pPr>
      <w:r w:rsidRPr="001103C8">
        <w:rPr>
          <w:szCs w:val="24"/>
        </w:rPr>
        <w:t xml:space="preserve">A aplicação Deu Pet, mesmo se utilizando de uma documentação padronizada, não está em seu escopo a abertura de sua API para terceiros. </w:t>
      </w:r>
    </w:p>
    <w:p w14:paraId="20514D57" w14:textId="77777777" w:rsidR="00055CE1" w:rsidRPr="00D23BD3" w:rsidRDefault="00055CE1" w:rsidP="00055CE1">
      <w:pPr>
        <w:rPr>
          <w:color w:val="000000" w:themeColor="text1"/>
        </w:rPr>
      </w:pPr>
    </w:p>
    <w:p w14:paraId="6A10C6DD" w14:textId="77777777" w:rsidR="00055CE1" w:rsidRPr="00D23BD3" w:rsidRDefault="00055CE1" w:rsidP="00055CE1">
      <w:pPr>
        <w:rPr>
          <w:color w:val="000000" w:themeColor="text1"/>
        </w:rPr>
      </w:pPr>
      <w:r w:rsidRPr="00D23BD3">
        <w:rPr>
          <w:color w:val="000000" w:themeColor="text1"/>
        </w:rPr>
        <w:t>6.5.1.4 Segurança</w:t>
      </w:r>
    </w:p>
    <w:p w14:paraId="2D61C851" w14:textId="77777777" w:rsidR="00920867" w:rsidRDefault="00920867" w:rsidP="00920867">
      <w:pPr>
        <w:rPr>
          <w:bCs w:val="0"/>
        </w:rPr>
      </w:pPr>
      <w:r w:rsidRPr="001103C8">
        <w:rPr>
          <w:szCs w:val="24"/>
        </w:rPr>
        <w:t xml:space="preserve">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w:t>
      </w:r>
      <w:r>
        <w:rPr>
          <w:szCs w:val="24"/>
        </w:rPr>
        <w:t>recursos)</w:t>
      </w:r>
      <w:r w:rsidRPr="001103C8">
        <w:rPr>
          <w:szCs w:val="24"/>
        </w:rPr>
        <w:t xml:space="preserve"> </w:t>
      </w:r>
      <w:r>
        <w:t>(</w:t>
      </w:r>
      <w:r w:rsidRPr="001103C8">
        <w:t>DOLLIMORE e KINDBERG 2007)</w:t>
      </w:r>
      <w:r>
        <w:t>.</w:t>
      </w:r>
    </w:p>
    <w:p w14:paraId="1B4E972E" w14:textId="77777777" w:rsidR="00920867" w:rsidRDefault="00920867" w:rsidP="00920867">
      <w:pPr>
        <w:rPr>
          <w:bCs w:val="0"/>
        </w:rPr>
      </w:pPr>
      <w:r w:rsidRPr="00FC2F88">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7777777" w:rsidR="00920867" w:rsidRPr="001103C8" w:rsidRDefault="00920867" w:rsidP="00920867">
      <w:pPr>
        <w:rPr>
          <w:bCs w:val="0"/>
          <w:szCs w:val="24"/>
        </w:rPr>
      </w:pPr>
      <w:r w:rsidRPr="001103C8">
        <w:rPr>
          <w:szCs w:val="24"/>
        </w:rPr>
        <w:t>Neste projeto, utiliza-se o JSON Web Token (JWT), que de acordo com Adriano (2017), é um sistema de transferência de dados que pode ser enviado via requisição POST ou em um cabeçalho HTTP (</w:t>
      </w:r>
      <w:r w:rsidRPr="001103C8">
        <w:rPr>
          <w:i/>
          <w:szCs w:val="24"/>
        </w:rPr>
        <w:t>header</w:t>
      </w:r>
      <w:r w:rsidRPr="001103C8">
        <w:rPr>
          <w:szCs w:val="24"/>
        </w:rPr>
        <w:t xml:space="preserve">) de maneira “segura”, essa informação é assinada digitalmente por um algoritmo HMAC, ou um par de chaves pública/privada, usando método de criptografia </w:t>
      </w:r>
      <w:r w:rsidRPr="001103C8">
        <w:rPr>
          <w:i/>
          <w:szCs w:val="24"/>
        </w:rPr>
        <w:t>Rivest – Shamir – Adleman</w:t>
      </w:r>
      <w:r w:rsidRPr="001103C8">
        <w:rPr>
          <w:szCs w:val="24"/>
        </w:rPr>
        <w:t xml:space="preserve"> (RSA). Pode-se ver na Figura </w:t>
      </w:r>
      <w:r>
        <w:rPr>
          <w:szCs w:val="24"/>
        </w:rPr>
        <w:t>1</w:t>
      </w:r>
      <w:r w:rsidRPr="001103C8">
        <w:rPr>
          <w:szCs w:val="24"/>
        </w:rPr>
        <w:t xml:space="preserve"> um cenário onde será requisitado um </w:t>
      </w:r>
      <w:r w:rsidRPr="001103C8">
        <w:rPr>
          <w:i/>
          <w:szCs w:val="24"/>
        </w:rPr>
        <w:t>token</w:t>
      </w:r>
      <w:r w:rsidRPr="001103C8">
        <w:rPr>
          <w:szCs w:val="24"/>
        </w:rPr>
        <w:t xml:space="preserve"> por meio do verbo HTTP POST, que irá devolver um </w:t>
      </w:r>
      <w:r w:rsidRPr="001103C8">
        <w:rPr>
          <w:i/>
          <w:szCs w:val="24"/>
        </w:rPr>
        <w:t>token</w:t>
      </w:r>
      <w:r w:rsidRPr="001103C8">
        <w:rPr>
          <w:szCs w:val="24"/>
        </w:rPr>
        <w:t xml:space="preserve"> validado para que as próximas requisições que utilizem os verbos HTTP possam utilizá-lo</w:t>
      </w:r>
      <w:r>
        <w:rPr>
          <w:szCs w:val="24"/>
        </w:rPr>
        <w:t>.</w:t>
      </w:r>
    </w:p>
    <w:p w14:paraId="1EFE1073" w14:textId="77777777" w:rsidR="00920867" w:rsidRDefault="00920867" w:rsidP="00920867">
      <w:pPr>
        <w:keepNext/>
      </w:pPr>
      <w:r w:rsidRPr="00920867">
        <w:rPr>
          <w:noProof/>
          <w:color w:val="000000" w:themeColor="text1"/>
        </w:rPr>
        <w:lastRenderedPageBreak/>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424200F6" w:rsidR="00055CE1" w:rsidRDefault="00920867" w:rsidP="00920867">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Pr="000260AD">
        <w:t>Diagrama de sequência usando JWT</w:t>
      </w:r>
    </w:p>
    <w:p w14:paraId="18CAF69A" w14:textId="77777777" w:rsidR="00920867" w:rsidRDefault="00920867" w:rsidP="00920867">
      <w:pPr>
        <w:pStyle w:val="Legenda"/>
        <w:rPr>
          <w:szCs w:val="20"/>
        </w:rPr>
      </w:pPr>
      <w:r w:rsidRPr="001103C8">
        <w:rPr>
          <w:szCs w:val="20"/>
        </w:rPr>
        <w:t>FONTE: Adriano (2017)</w:t>
      </w:r>
    </w:p>
    <w:p w14:paraId="23E97FF9" w14:textId="77777777" w:rsidR="00ED0EEF" w:rsidRDefault="00ED0EEF" w:rsidP="00ED0EEF">
      <w:pPr>
        <w:rPr>
          <w:bCs w:val="0"/>
          <w:szCs w:val="24"/>
        </w:rPr>
      </w:pPr>
      <w:r w:rsidRPr="004A3E9E">
        <w:rPr>
          <w:szCs w:val="24"/>
        </w:rPr>
        <w:t xml:space="preserve">O sistema Deu Pet também se utiliza </w:t>
      </w:r>
      <w:r>
        <w:rPr>
          <w:szCs w:val="24"/>
        </w:rPr>
        <w:t xml:space="preserve">do Spring Security, </w:t>
      </w:r>
      <w:r w:rsidRPr="004A3E9E">
        <w:rPr>
          <w:szCs w:val="24"/>
        </w:rPr>
        <w:t>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em Java. Como todos os projetos do Spring, o poder real do Spring Security é encontrado na facilidade com que pode ser estendido para atender aos requisitos personalizados.</w:t>
      </w:r>
    </w:p>
    <w:p w14:paraId="303267F5" w14:textId="77777777" w:rsidR="00920867" w:rsidRPr="00920867" w:rsidRDefault="00920867" w:rsidP="00920867"/>
    <w:p w14:paraId="33A8ABDF" w14:textId="77777777" w:rsidR="00055CE1" w:rsidRPr="00D23BD3" w:rsidRDefault="00055CE1" w:rsidP="00055CE1">
      <w:pPr>
        <w:rPr>
          <w:color w:val="000000" w:themeColor="text1"/>
        </w:rPr>
      </w:pPr>
      <w:r w:rsidRPr="00D23BD3">
        <w:rPr>
          <w:color w:val="000000" w:themeColor="text1"/>
        </w:rPr>
        <w:t>6.6.1.5 Manuseio de falhas</w:t>
      </w:r>
    </w:p>
    <w:p w14:paraId="62F50E3C" w14:textId="77777777" w:rsidR="00ED0EEF" w:rsidRDefault="00ED0EEF" w:rsidP="00ED0EEF">
      <w:pPr>
        <w:rPr>
          <w:bCs w:val="0"/>
          <w:szCs w:val="24"/>
        </w:rPr>
      </w:pPr>
      <w:r w:rsidRPr="009C5D45">
        <w:rPr>
          <w:szCs w:val="24"/>
        </w:rPr>
        <w:t>Dollimore e Kindeberg (2007) afirmam que falha</w:t>
      </w:r>
      <w:r>
        <w:rPr>
          <w:szCs w:val="24"/>
        </w:rPr>
        <w:t xml:space="preserve">s em sistemas distribuídos são </w:t>
      </w:r>
      <w:r w:rsidRPr="009C5D45">
        <w:rPr>
          <w:szCs w:val="24"/>
        </w:rPr>
        <w:t>parciais, pois todos eles possuem componentes qu</w:t>
      </w:r>
      <w:r>
        <w:rPr>
          <w:szCs w:val="24"/>
        </w:rPr>
        <w:t xml:space="preserve">e funcionam independentemente, </w:t>
      </w:r>
      <w:r w:rsidRPr="009C5D45">
        <w:rPr>
          <w:szCs w:val="24"/>
        </w:rPr>
        <w:t>portanto, mesmo com a falha de um componente, os o</w:t>
      </w:r>
      <w:r>
        <w:rPr>
          <w:szCs w:val="24"/>
        </w:rPr>
        <w:t xml:space="preserve">utros podem continuar operando </w:t>
      </w:r>
      <w:r w:rsidRPr="009C5D45">
        <w:rPr>
          <w:szCs w:val="24"/>
        </w:rPr>
        <w:t>normalmente, dificultando assim o manuseio de falhas. É</w:t>
      </w:r>
      <w:r>
        <w:rPr>
          <w:szCs w:val="24"/>
        </w:rPr>
        <w:t xml:space="preserve"> essencial que todo componente </w:t>
      </w:r>
      <w:r w:rsidRPr="009C5D45">
        <w:rPr>
          <w:szCs w:val="24"/>
        </w:rPr>
        <w:t>seja desenvolvido com o objetivo de que ele, mesmo oc</w:t>
      </w:r>
      <w:r>
        <w:rPr>
          <w:szCs w:val="24"/>
        </w:rPr>
        <w:t xml:space="preserve">orrendo falhas dos componentes </w:t>
      </w:r>
      <w:r w:rsidRPr="009C5D45">
        <w:rPr>
          <w:szCs w:val="24"/>
        </w:rPr>
        <w:t>que depende, funcione ou trate destas falhas apropriadamente.</w:t>
      </w:r>
    </w:p>
    <w:p w14:paraId="6E2FF3B4" w14:textId="77777777" w:rsidR="00ED0EEF" w:rsidRDefault="00ED0EEF" w:rsidP="00ED0EEF">
      <w:pPr>
        <w:rPr>
          <w:bCs w:val="0"/>
          <w:szCs w:val="24"/>
        </w:rPr>
      </w:pPr>
      <w:r>
        <w:rPr>
          <w:szCs w:val="24"/>
        </w:rPr>
        <w:lastRenderedPageBreak/>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D23BD3" w:rsidRDefault="00055CE1" w:rsidP="00055CE1">
      <w:pPr>
        <w:rPr>
          <w:color w:val="000000" w:themeColor="text1"/>
        </w:rPr>
      </w:pPr>
    </w:p>
    <w:p w14:paraId="0317DB80" w14:textId="77777777" w:rsidR="00055CE1" w:rsidRPr="00D23BD3" w:rsidRDefault="00055CE1" w:rsidP="00055CE1">
      <w:pPr>
        <w:rPr>
          <w:color w:val="000000" w:themeColor="text1"/>
        </w:rPr>
      </w:pPr>
      <w:r w:rsidRPr="00D23BD3">
        <w:rPr>
          <w:color w:val="000000" w:themeColor="text1"/>
        </w:rPr>
        <w:t>6.5.1.6 Concorrência</w:t>
      </w:r>
    </w:p>
    <w:p w14:paraId="7B457813" w14:textId="77777777" w:rsidR="00ED0EEF" w:rsidRDefault="00ED0EEF" w:rsidP="00ED0EEF">
      <w:pPr>
        <w:rPr>
          <w:bCs w:val="0"/>
        </w:rPr>
      </w:pPr>
      <w:r>
        <w:rPr>
          <w:szCs w:val="24"/>
        </w:rPr>
        <w:t xml:space="preserve">Em um ambiente concorrente, cada </w:t>
      </w:r>
      <w:r w:rsidRPr="00B9712A">
        <w:rPr>
          <w:szCs w:val="24"/>
        </w:rPr>
        <w:t>recurso deve ser projetado para oferecer consistência nos esta</w:t>
      </w:r>
      <w:r>
        <w:rPr>
          <w:szCs w:val="24"/>
        </w:rPr>
        <w:t xml:space="preserve">dos de seus dados. É essencial </w:t>
      </w:r>
      <w:r w:rsidRPr="00B9712A">
        <w:rPr>
          <w:szCs w:val="24"/>
        </w:rPr>
        <w:t>que todos os recursos estejam disponíveis, com o maio</w:t>
      </w:r>
      <w:r>
        <w:rPr>
          <w:szCs w:val="24"/>
        </w:rPr>
        <w:t xml:space="preserve">r desempenho possível e para o </w:t>
      </w:r>
      <w:r w:rsidRPr="00B9712A">
        <w:rPr>
          <w:szCs w:val="24"/>
        </w:rPr>
        <w:t>maior número de usuários possíveis simultaneamente</w:t>
      </w:r>
      <w:r>
        <w:rPr>
          <w:szCs w:val="24"/>
        </w:rPr>
        <w:t xml:space="preserve"> </w:t>
      </w:r>
      <w:r>
        <w:t>(</w:t>
      </w:r>
      <w:r w:rsidRPr="001103C8">
        <w:t>DOLLIMORE e KINDBERG 2007)</w:t>
      </w:r>
      <w:r>
        <w:t>.</w:t>
      </w:r>
    </w:p>
    <w:p w14:paraId="331C748D" w14:textId="77777777" w:rsidR="00ED0EEF" w:rsidRDefault="00ED0EEF" w:rsidP="00ED0EEF">
      <w:pPr>
        <w:rPr>
          <w:bCs w:val="0"/>
          <w:szCs w:val="24"/>
        </w:rPr>
      </w:pPr>
      <w:r w:rsidRPr="00B9712A">
        <w:rPr>
          <w:szCs w:val="24"/>
        </w:rPr>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D23BD3" w:rsidRDefault="00055CE1" w:rsidP="00055CE1">
      <w:pPr>
        <w:rPr>
          <w:color w:val="000000" w:themeColor="text1"/>
        </w:rPr>
      </w:pPr>
    </w:p>
    <w:p w14:paraId="227702E6" w14:textId="77777777" w:rsidR="00055CE1" w:rsidRPr="00D23BD3" w:rsidRDefault="00055CE1" w:rsidP="00055CE1">
      <w:pPr>
        <w:rPr>
          <w:color w:val="000000" w:themeColor="text1"/>
        </w:rPr>
      </w:pPr>
      <w:r w:rsidRPr="00D23BD3">
        <w:rPr>
          <w:color w:val="000000" w:themeColor="text1"/>
        </w:rPr>
        <w:t>6.5.1.7 Transparência</w:t>
      </w:r>
    </w:p>
    <w:p w14:paraId="392185EB" w14:textId="77777777" w:rsidR="00ED0EEF" w:rsidRDefault="00ED0EEF" w:rsidP="00ED0EEF">
      <w:pPr>
        <w:rPr>
          <w:bCs w:val="0"/>
        </w:rPr>
      </w:pPr>
      <w:bookmarkStart w:id="230" w:name="_Toc507747257"/>
      <w:bookmarkStart w:id="231" w:name="_Toc14345924"/>
      <w:r>
        <w:rPr>
          <w:szCs w:val="24"/>
        </w:rPr>
        <w:t>O</w:t>
      </w:r>
      <w:r w:rsidRPr="004C1361">
        <w:rPr>
          <w:szCs w:val="24"/>
        </w:rPr>
        <w:t xml:space="preserve"> </w:t>
      </w:r>
      <w:r>
        <w:rPr>
          <w:szCs w:val="24"/>
        </w:rPr>
        <w:t xml:space="preserve">desafio da transparência tem o </w:t>
      </w:r>
      <w:r w:rsidRPr="004C1361">
        <w:rPr>
          <w:szCs w:val="24"/>
        </w:rPr>
        <w:t>objetivo de tornar aspectos da distribuição invisíveis para o desenvolvedor</w:t>
      </w:r>
      <w:r>
        <w:rPr>
          <w:szCs w:val="24"/>
        </w:rPr>
        <w:t xml:space="preserve"> e usuários</w:t>
      </w:r>
      <w:r w:rsidRPr="004C1361">
        <w:rPr>
          <w:szCs w:val="24"/>
        </w:rPr>
        <w:t xml:space="preserve">, a fim de que ele se preocupe apenas com o projeto de seu sistema em particular. O objetivo de tornar ocultos certos aspectos da distribuição é para que este seja percebido como um sistema único em vez de uma coleção de componentes independentes. </w:t>
      </w:r>
      <w:r>
        <w:t>(</w:t>
      </w:r>
      <w:r w:rsidRPr="001103C8">
        <w:t>DOLLIMORE e KINDBERG 2007)</w:t>
      </w:r>
      <w:r>
        <w:t>.</w:t>
      </w:r>
    </w:p>
    <w:p w14:paraId="561B5C11" w14:textId="77777777" w:rsidR="00ED0EEF" w:rsidRPr="00FC2F88" w:rsidRDefault="00ED0EEF" w:rsidP="00ED0EEF">
      <w:pPr>
        <w:rPr>
          <w:bCs w:val="0"/>
          <w:szCs w:val="24"/>
        </w:rPr>
      </w:pPr>
      <w:r w:rsidRPr="00FC2F88">
        <w:rPr>
          <w:szCs w:val="24"/>
        </w:rPr>
        <w:t>Um sistema com o objetivo de atender às necessidades dos clientes pode realizar diversas operações relacionadas ao banco de dados, utili</w:t>
      </w:r>
      <w:r>
        <w:rPr>
          <w:szCs w:val="24"/>
        </w:rPr>
        <w:t xml:space="preserve">zar a API sem a necessidade de </w:t>
      </w:r>
      <w:r w:rsidRPr="00FC2F88">
        <w:rPr>
          <w:szCs w:val="24"/>
        </w:rPr>
        <w:t>entendimento da distribuição, suas regras técnicas e de implementação, apenas fornecendo os dados necessários.</w:t>
      </w:r>
    </w:p>
    <w:p w14:paraId="72A7CDE4" w14:textId="77777777" w:rsidR="00ED0EEF" w:rsidRDefault="00ED0EEF" w:rsidP="00ED0EEF">
      <w:pPr>
        <w:rPr>
          <w:bCs w:val="0"/>
          <w:szCs w:val="24"/>
        </w:rPr>
      </w:pPr>
      <w:r w:rsidRPr="00FC2F88">
        <w:rPr>
          <w:szCs w:val="24"/>
        </w:rPr>
        <w:t>O Deu Pet utiliza métodos que podem ser executad</w:t>
      </w:r>
      <w:r>
        <w:rPr>
          <w:szCs w:val="24"/>
        </w:rPr>
        <w:t xml:space="preserve">os concorrentemente e recursos </w:t>
      </w:r>
      <w:r w:rsidRPr="00FC2F88">
        <w:rPr>
          <w:szCs w:val="24"/>
        </w:rPr>
        <w:t>compartilhados sem a interferência entre si, realiza</w:t>
      </w:r>
      <w:r>
        <w:rPr>
          <w:szCs w:val="24"/>
        </w:rPr>
        <w:t xml:space="preserve">dos via funções do </w:t>
      </w:r>
      <w:r w:rsidRPr="00FC2F88">
        <w:rPr>
          <w:i/>
          <w:szCs w:val="24"/>
        </w:rPr>
        <w:t>thymeleaf</w:t>
      </w:r>
      <w:r>
        <w:rPr>
          <w:szCs w:val="24"/>
        </w:rPr>
        <w:t xml:space="preserve"> e </w:t>
      </w:r>
      <w:r w:rsidRPr="00FC2F88">
        <w:rPr>
          <w:szCs w:val="24"/>
        </w:rPr>
        <w:t xml:space="preserve">pelo SGBD </w:t>
      </w:r>
      <w:r w:rsidRPr="00FC2F88">
        <w:rPr>
          <w:i/>
          <w:szCs w:val="24"/>
        </w:rPr>
        <w:t>PostgreSQL</w:t>
      </w:r>
      <w:r w:rsidRPr="00FC2F88">
        <w:rPr>
          <w:szCs w:val="24"/>
        </w:rPr>
        <w:t>, que fornece interfaces genéricas para esses aspectos bem como implementações específicas de armazenamento de persistência.</w:t>
      </w:r>
    </w:p>
    <w:p w14:paraId="69378AA4" w14:textId="548D91A2" w:rsidR="00055CE1" w:rsidRPr="00ED0EEF" w:rsidRDefault="00055CE1" w:rsidP="004F0A2B">
      <w:pPr>
        <w:pStyle w:val="Ttulo3"/>
      </w:pPr>
      <w:bookmarkStart w:id="232" w:name="_Toc46909561"/>
      <w:bookmarkStart w:id="233" w:name="_Toc109546223"/>
      <w:bookmarkStart w:id="234" w:name="_Toc111107988"/>
      <w:r w:rsidRPr="00ED0EEF">
        <w:lastRenderedPageBreak/>
        <w:t>6.5.2 Tecnologias e Arquiteturas de Distribuição</w:t>
      </w:r>
      <w:bookmarkEnd w:id="230"/>
      <w:bookmarkEnd w:id="231"/>
      <w:bookmarkEnd w:id="232"/>
      <w:bookmarkEnd w:id="233"/>
      <w:bookmarkEnd w:id="234"/>
    </w:p>
    <w:p w14:paraId="6DD35123" w14:textId="77777777" w:rsidR="00ED0EEF" w:rsidRDefault="00ED0EEF" w:rsidP="00ED0EEF">
      <w:pPr>
        <w:rPr>
          <w:bCs w:val="0"/>
          <w:szCs w:val="24"/>
        </w:rPr>
      </w:pPr>
      <w:r w:rsidRPr="00105566">
        <w:rPr>
          <w:szCs w:val="24"/>
        </w:rPr>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Default="00ED0EEF" w:rsidP="00ED0EEF">
      <w:pPr>
        <w:rPr>
          <w:bCs w:val="0"/>
          <w:szCs w:val="24"/>
        </w:rPr>
      </w:pPr>
      <w:r w:rsidRPr="007F26D9">
        <w:rPr>
          <w:szCs w:val="24"/>
        </w:rPr>
        <w:t>O servidor é responsável por validar as requisições do cliente, processar, persistir os dados</w:t>
      </w:r>
      <w:r>
        <w:rPr>
          <w:szCs w:val="24"/>
        </w:rPr>
        <w:t xml:space="preserve"> </w:t>
      </w:r>
      <w:r w:rsidRPr="007F26D9">
        <w:rPr>
          <w:szCs w:val="24"/>
        </w:rPr>
        <w:t>e retornar o resultado. O cliente (um navegador) é o canal de comunicação com o usuário,</w:t>
      </w:r>
      <w:r>
        <w:rPr>
          <w:szCs w:val="24"/>
        </w:rPr>
        <w:t xml:space="preserve"> </w:t>
      </w:r>
      <w:r w:rsidRPr="007F26D9">
        <w:rPr>
          <w:szCs w:val="24"/>
        </w:rPr>
        <w:t>sendo por intermédio dele que ele terá acesso ao sistema, além de prover a interface gráfica</w:t>
      </w:r>
      <w:r>
        <w:rPr>
          <w:szCs w:val="24"/>
        </w:rPr>
        <w:t xml:space="preserve"> </w:t>
      </w:r>
      <w:r w:rsidRPr="007F26D9">
        <w:rPr>
          <w:szCs w:val="24"/>
        </w:rPr>
        <w:t>de usuário necessária para a interação.</w:t>
      </w:r>
    </w:p>
    <w:p w14:paraId="51BF337F" w14:textId="77777777" w:rsidR="00ED0EEF" w:rsidRDefault="00ED0EEF" w:rsidP="00ED0EEF">
      <w:pPr>
        <w:rPr>
          <w:bCs w:val="0"/>
          <w:szCs w:val="24"/>
        </w:rPr>
      </w:pPr>
      <w:r w:rsidRPr="008C7542">
        <w:rPr>
          <w:szCs w:val="24"/>
        </w:rPr>
        <w:t>O diagrama de distribuição do sistema Deu Pet está representado na Figura 2. Ela explica como funciona o sistema Deu Pet da perspectiva de um Sistema Distribuído. Nela está presente os processos clientes, que são constituídos pelos processos:</w:t>
      </w:r>
    </w:p>
    <w:p w14:paraId="2F2780E1" w14:textId="77777777" w:rsidR="00ED0EEF" w:rsidRDefault="00ED0EEF" w:rsidP="00ED0EEF">
      <w:pPr>
        <w:pStyle w:val="PargrafodaLista"/>
        <w:numPr>
          <w:ilvl w:val="0"/>
          <w:numId w:val="31"/>
        </w:numPr>
        <w:rPr>
          <w:bCs w:val="0"/>
          <w:szCs w:val="24"/>
        </w:rPr>
      </w:pPr>
      <w:r w:rsidRPr="009267D5">
        <w:rPr>
          <w:szCs w:val="24"/>
        </w:rPr>
        <w:t>P1 - processo SGBD PostgreSQL: é o processo responsável por fazer o</w:t>
      </w:r>
      <w:r>
        <w:rPr>
          <w:szCs w:val="24"/>
        </w:rPr>
        <w:t xml:space="preserve"> </w:t>
      </w:r>
      <w:r w:rsidRPr="009267D5">
        <w:rPr>
          <w:szCs w:val="24"/>
        </w:rPr>
        <w:t>gerenciamento de acessos ao banco de dados. O banco de dados é chamado de</w:t>
      </w:r>
      <w:r>
        <w:rPr>
          <w:szCs w:val="24"/>
        </w:rPr>
        <w:t xml:space="preserve"> Deu Pet;</w:t>
      </w:r>
    </w:p>
    <w:p w14:paraId="1988073D" w14:textId="77777777" w:rsidR="00ED0EEF" w:rsidRDefault="00ED0EEF" w:rsidP="00ED0EEF">
      <w:pPr>
        <w:pStyle w:val="PargrafodaLista"/>
        <w:numPr>
          <w:ilvl w:val="0"/>
          <w:numId w:val="31"/>
        </w:numPr>
        <w:rPr>
          <w:bCs w:val="0"/>
          <w:szCs w:val="24"/>
        </w:rPr>
      </w:pPr>
      <w:r w:rsidRPr="009267D5">
        <w:rPr>
          <w:szCs w:val="24"/>
        </w:rPr>
        <w:t>P2 - processo servidor de e-mail: é o processo responsável por receber e enviar e-mails;</w:t>
      </w:r>
    </w:p>
    <w:p w14:paraId="128A7E4A" w14:textId="77777777" w:rsidR="00ED0EEF" w:rsidRDefault="00ED0EEF" w:rsidP="00ED0EEF">
      <w:pPr>
        <w:pStyle w:val="PargrafodaLista"/>
        <w:numPr>
          <w:ilvl w:val="0"/>
          <w:numId w:val="31"/>
        </w:numPr>
        <w:rPr>
          <w:bCs w:val="0"/>
          <w:szCs w:val="24"/>
        </w:rPr>
      </w:pPr>
      <w:r w:rsidRPr="009267D5">
        <w:rPr>
          <w:szCs w:val="24"/>
        </w:rPr>
        <w:t xml:space="preserve">P3 - processo </w:t>
      </w:r>
      <w:r>
        <w:rPr>
          <w:szCs w:val="24"/>
        </w:rPr>
        <w:t>Heroku</w:t>
      </w:r>
      <w:r w:rsidRPr="009267D5">
        <w:rPr>
          <w:szCs w:val="24"/>
        </w:rPr>
        <w:t xml:space="preserve">: é </w:t>
      </w:r>
      <w:r>
        <w:rPr>
          <w:szCs w:val="24"/>
        </w:rPr>
        <w:t xml:space="preserve">uma </w:t>
      </w:r>
      <w:r w:rsidRPr="008C7542">
        <w:rPr>
          <w:szCs w:val="24"/>
        </w:rPr>
        <w:t>plataforma de nuvem como serviço que suporta várias linguagens de programação</w:t>
      </w:r>
      <w:r w:rsidRPr="009267D5">
        <w:rPr>
          <w:szCs w:val="24"/>
        </w:rPr>
        <w:t>,</w:t>
      </w:r>
      <w:r>
        <w:rPr>
          <w:szCs w:val="24"/>
        </w:rPr>
        <w:t xml:space="preserve"> é onde a componente servidora será</w:t>
      </w:r>
      <w:r w:rsidRPr="009267D5">
        <w:rPr>
          <w:szCs w:val="24"/>
        </w:rPr>
        <w:t xml:space="preserve"> executada. O sistema Operacional sendo o </w:t>
      </w:r>
      <w:r>
        <w:rPr>
          <w:szCs w:val="24"/>
        </w:rPr>
        <w:t>Dynos</w:t>
      </w:r>
      <w:r w:rsidRPr="009267D5">
        <w:rPr>
          <w:szCs w:val="24"/>
        </w:rPr>
        <w:t>.</w:t>
      </w:r>
    </w:p>
    <w:p w14:paraId="661B892A" w14:textId="77777777" w:rsidR="00ED0EEF" w:rsidRPr="009267D5" w:rsidRDefault="00ED0EEF" w:rsidP="00ED0EEF">
      <w:pPr>
        <w:pStyle w:val="PargrafodaLista"/>
        <w:numPr>
          <w:ilvl w:val="0"/>
          <w:numId w:val="31"/>
        </w:numPr>
        <w:rPr>
          <w:bCs w:val="0"/>
          <w:szCs w:val="24"/>
        </w:rPr>
      </w:pPr>
      <w:r w:rsidRPr="009267D5">
        <w:rPr>
          <w:color w:val="000000"/>
          <w:szCs w:val="24"/>
        </w:rPr>
        <w:t xml:space="preserve">P4 - processo do </w:t>
      </w:r>
      <w:r w:rsidRPr="009267D5">
        <w:rPr>
          <w:i/>
          <w:iCs/>
          <w:color w:val="000000"/>
          <w:szCs w:val="24"/>
        </w:rPr>
        <w:t xml:space="preserve">browser </w:t>
      </w:r>
      <w:r w:rsidRPr="009267D5">
        <w:rPr>
          <w:color w:val="000000"/>
          <w:szCs w:val="24"/>
        </w:rPr>
        <w:t>em um dispositivo móvel: fará o processamento da</w:t>
      </w:r>
      <w:r w:rsidRPr="009267D5">
        <w:rPr>
          <w:color w:val="000000"/>
        </w:rPr>
        <w:br/>
      </w:r>
      <w:r w:rsidRPr="009267D5">
        <w:rPr>
          <w:color w:val="000000"/>
          <w:szCs w:val="24"/>
        </w:rPr>
        <w:t xml:space="preserve">aplicação </w:t>
      </w:r>
      <w:r w:rsidRPr="009267D5">
        <w:rPr>
          <w:i/>
          <w:iCs/>
          <w:color w:val="000000"/>
          <w:szCs w:val="24"/>
        </w:rPr>
        <w:t>front-end</w:t>
      </w:r>
      <w:r w:rsidRPr="009267D5">
        <w:rPr>
          <w:color w:val="000000"/>
          <w:szCs w:val="24"/>
        </w:rPr>
        <w:t>;</w:t>
      </w:r>
    </w:p>
    <w:p w14:paraId="4969F782" w14:textId="77777777" w:rsidR="00ED0EEF" w:rsidRPr="00D42561" w:rsidRDefault="00ED0EEF" w:rsidP="00ED0EEF">
      <w:pPr>
        <w:pStyle w:val="PargrafodaLista"/>
        <w:numPr>
          <w:ilvl w:val="0"/>
          <w:numId w:val="31"/>
        </w:numPr>
        <w:rPr>
          <w:bCs w:val="0"/>
          <w:szCs w:val="24"/>
        </w:rPr>
      </w:pPr>
      <w:r w:rsidRPr="009267D5">
        <w:rPr>
          <w:color w:val="000000"/>
          <w:szCs w:val="24"/>
        </w:rPr>
        <w:t xml:space="preserve">P5 – processo do </w:t>
      </w:r>
      <w:r w:rsidRPr="009267D5">
        <w:rPr>
          <w:i/>
          <w:iCs/>
          <w:color w:val="000000"/>
          <w:szCs w:val="24"/>
        </w:rPr>
        <w:t xml:space="preserve">browser </w:t>
      </w:r>
      <w:r w:rsidRPr="009267D5">
        <w:rPr>
          <w:color w:val="000000"/>
          <w:szCs w:val="24"/>
        </w:rPr>
        <w:t xml:space="preserve">Google Chrome: fará o processamento da aplicação </w:t>
      </w:r>
      <w:r w:rsidRPr="009267D5">
        <w:rPr>
          <w:i/>
          <w:iCs/>
          <w:color w:val="000000"/>
          <w:szCs w:val="24"/>
        </w:rPr>
        <w:t>frontend</w:t>
      </w:r>
      <w:r w:rsidRPr="009267D5">
        <w:rPr>
          <w:color w:val="000000"/>
          <w:szCs w:val="24"/>
        </w:rPr>
        <w:t>;</w:t>
      </w:r>
    </w:p>
    <w:p w14:paraId="01491B9C" w14:textId="77777777" w:rsidR="00ED0EEF" w:rsidRDefault="00ED0EEF" w:rsidP="00ED0EEF">
      <w:pPr>
        <w:pStyle w:val="PargrafodaLista"/>
        <w:rPr>
          <w:bCs w:val="0"/>
          <w:szCs w:val="24"/>
        </w:rPr>
      </w:pPr>
    </w:p>
    <w:p w14:paraId="6434AE81" w14:textId="77777777" w:rsidR="00ED1994" w:rsidRDefault="00ED1994" w:rsidP="00055CE1">
      <w:pPr>
        <w:rPr>
          <w:color w:val="FF0000"/>
        </w:rPr>
      </w:pPr>
    </w:p>
    <w:p w14:paraId="646D94DD" w14:textId="77777777" w:rsidR="00ED1994" w:rsidRDefault="00ED1994" w:rsidP="00055CE1">
      <w:pPr>
        <w:rPr>
          <w:color w:val="FF0000"/>
        </w:rPr>
      </w:pPr>
    </w:p>
    <w:p w14:paraId="14DBD271" w14:textId="77777777" w:rsidR="00055CE1" w:rsidRDefault="00055CE1" w:rsidP="00055CE1">
      <w:pPr>
        <w:rPr>
          <w:color w:val="FF0000"/>
        </w:rPr>
      </w:pPr>
    </w:p>
    <w:p w14:paraId="5B6EE911" w14:textId="77777777" w:rsidR="00055CE1" w:rsidRPr="00055CE1" w:rsidRDefault="00055CE1" w:rsidP="00055CE1">
      <w:pPr>
        <w:rPr>
          <w:color w:val="FF0000"/>
        </w:rPr>
        <w:sectPr w:rsidR="00055CE1" w:rsidRPr="00055CE1" w:rsidSect="00770812">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5127AA18" w14:textId="77777777" w:rsidR="00ED1994" w:rsidRPr="009A59AF" w:rsidRDefault="00ED1994" w:rsidP="00AC6774">
      <w:pPr>
        <w:pStyle w:val="Ttulo1"/>
      </w:pPr>
      <w:bookmarkStart w:id="235" w:name="_Toc46909562"/>
      <w:bookmarkStart w:id="236" w:name="_Toc109546224"/>
      <w:bookmarkStart w:id="237" w:name="_Toc111107989"/>
      <w:bookmarkStart w:id="238" w:name="_Toc14345916"/>
      <w:bookmarkStart w:id="239" w:name="_Toc97101005"/>
      <w:bookmarkStart w:id="240" w:name="_Toc98865288"/>
      <w:bookmarkStart w:id="241" w:name="_Toc192060119"/>
      <w:r w:rsidRPr="009A59AF">
        <w:lastRenderedPageBreak/>
        <w:t>7 IMPLEMENTAÇÃO DO SISTEMA DE SOFTWARE</w:t>
      </w:r>
      <w:bookmarkEnd w:id="235"/>
      <w:bookmarkEnd w:id="236"/>
      <w:bookmarkEnd w:id="237"/>
    </w:p>
    <w:p w14:paraId="306D6FEC" w14:textId="690946A5" w:rsidR="00ED1994" w:rsidRPr="009A59AF" w:rsidRDefault="00ED1994" w:rsidP="00ED1994">
      <w:pPr>
        <w:rPr>
          <w:color w:val="000000" w:themeColor="text1"/>
        </w:rPr>
      </w:pPr>
      <w:bookmarkStart w:id="242" w:name="_Toc507747249"/>
      <w:bookmarkEnd w:id="238"/>
      <w:r w:rsidRPr="009A59AF">
        <w:rPr>
          <w:color w:val="000000" w:themeColor="text1"/>
        </w:rPr>
        <w:t>A implementação transforma o projeto (</w:t>
      </w:r>
      <w:r w:rsidRPr="009A59AF">
        <w:rPr>
          <w:i/>
          <w:color w:val="000000" w:themeColor="text1"/>
        </w:rPr>
        <w:t>design</w:t>
      </w:r>
      <w:r w:rsidRPr="009A59AF">
        <w:rPr>
          <w:color w:val="000000" w:themeColor="text1"/>
        </w:rPr>
        <w:t xml:space="preserve">) e suas modelagens em diversos componentes necessários para a efetiva execução e operação do sistema de software. </w:t>
      </w:r>
      <w:r w:rsidR="00404D17">
        <w:rPr>
          <w:color w:val="000000" w:themeColor="text1"/>
        </w:rPr>
        <w:t>Este</w:t>
      </w:r>
      <w:r w:rsidRPr="009A59AF">
        <w:rPr>
          <w:color w:val="000000" w:themeColor="text1"/>
        </w:rPr>
        <w:t xml:space="preserve"> </w:t>
      </w:r>
      <w:r w:rsidR="00404D17">
        <w:rPr>
          <w:color w:val="000000" w:themeColor="text1"/>
        </w:rPr>
        <w:t xml:space="preserve">capítulo apresenta a </w:t>
      </w:r>
      <w:r w:rsidR="00404D17" w:rsidRPr="00404D17">
        <w:rPr>
          <w:color w:val="000000" w:themeColor="text1"/>
        </w:rPr>
        <w:t>descrição</w:t>
      </w:r>
      <w:r w:rsidR="00404D17">
        <w:rPr>
          <w:color w:val="000000" w:themeColor="text1"/>
        </w:rPr>
        <w:t xml:space="preserve"> técnica dessa fase do projeto. </w:t>
      </w:r>
    </w:p>
    <w:p w14:paraId="716B815B" w14:textId="77777777" w:rsidR="00ED1994" w:rsidRPr="00ED1994" w:rsidRDefault="00ED1994" w:rsidP="00ED1994">
      <w:pPr>
        <w:rPr>
          <w:color w:val="FF0000"/>
        </w:rPr>
      </w:pPr>
    </w:p>
    <w:p w14:paraId="444E6AFB" w14:textId="77777777" w:rsidR="00ED1994" w:rsidRPr="00ED1994" w:rsidRDefault="00ED1994" w:rsidP="00375FBC">
      <w:pPr>
        <w:pStyle w:val="Ttulo2"/>
      </w:pPr>
      <w:bookmarkStart w:id="243" w:name="_Toc46909563"/>
      <w:bookmarkStart w:id="244" w:name="_Toc109546225"/>
      <w:bookmarkStart w:id="245" w:name="_Toc111107990"/>
      <w:bookmarkStart w:id="246" w:name="_Toc14345918"/>
      <w:bookmarkEnd w:id="242"/>
      <w:r w:rsidRPr="00ED1994">
        <w:t>7.1 COMPONENTES DO SISTEMA DE SOFTWARE</w:t>
      </w:r>
      <w:bookmarkEnd w:id="243"/>
      <w:bookmarkEnd w:id="244"/>
      <w:bookmarkEnd w:id="245"/>
    </w:p>
    <w:p w14:paraId="0F6B00D2" w14:textId="77777777" w:rsidR="00ED1994" w:rsidRPr="00ED1994" w:rsidRDefault="00ED1994" w:rsidP="00ED1994">
      <w:pPr>
        <w:rPr>
          <w:color w:val="FF0000"/>
        </w:rPr>
      </w:pPr>
      <w:r w:rsidRPr="00ED1994">
        <w:rPr>
          <w:color w:val="FF0000"/>
        </w:rPr>
        <w:t>[Descreva aqui quais são os componentes desenvolvidos para o sistema, indicando a plataforma no qual será disponibilizado cada um].</w:t>
      </w:r>
    </w:p>
    <w:p w14:paraId="170B1F68" w14:textId="77777777" w:rsidR="00ED1994" w:rsidRPr="00ED1994" w:rsidRDefault="00ED1994" w:rsidP="004F0A2B">
      <w:pPr>
        <w:pStyle w:val="Ttulo3"/>
      </w:pPr>
    </w:p>
    <w:p w14:paraId="20C08537" w14:textId="77777777" w:rsidR="00ED1994" w:rsidRPr="00ED1994" w:rsidRDefault="00ED1994" w:rsidP="00375FBC">
      <w:pPr>
        <w:pStyle w:val="Ttulo2"/>
      </w:pPr>
      <w:bookmarkStart w:id="247" w:name="_Toc46909564"/>
      <w:bookmarkStart w:id="248" w:name="_Toc109546226"/>
      <w:bookmarkStart w:id="249" w:name="_Toc111107991"/>
      <w:r w:rsidRPr="00ED1994">
        <w:t>7.2 TECNOLOGIAS DE IMPLEMENTAÇÃO</w:t>
      </w:r>
      <w:bookmarkEnd w:id="247"/>
      <w:bookmarkEnd w:id="248"/>
      <w:bookmarkEnd w:id="249"/>
    </w:p>
    <w:p w14:paraId="14C35DCF" w14:textId="77777777" w:rsidR="00ED1994" w:rsidRPr="00ED1994" w:rsidRDefault="00ED1994" w:rsidP="004F0A2B">
      <w:pPr>
        <w:pStyle w:val="Ttulo3"/>
      </w:pPr>
    </w:p>
    <w:p w14:paraId="25F284F9" w14:textId="0BFC78EF" w:rsidR="00ED1994" w:rsidRPr="00C62F4C" w:rsidRDefault="00ED1994" w:rsidP="004F0A2B">
      <w:pPr>
        <w:pStyle w:val="Ttulo3"/>
        <w:rPr>
          <w:color w:val="FF0000"/>
        </w:rPr>
      </w:pPr>
      <w:bookmarkStart w:id="250" w:name="_Toc46909565"/>
      <w:bookmarkStart w:id="251" w:name="_Toc109546227"/>
      <w:bookmarkStart w:id="252" w:name="_Toc111107992"/>
      <w:r w:rsidRPr="00C62F4C">
        <w:rPr>
          <w:color w:val="FF0000"/>
        </w:rPr>
        <w:t xml:space="preserve">7.2.1 Linguagens de Programação e </w:t>
      </w:r>
      <w:r w:rsidRPr="00C62F4C">
        <w:rPr>
          <w:i/>
          <w:color w:val="FF0000"/>
        </w:rPr>
        <w:t xml:space="preserve">Frameworks </w:t>
      </w:r>
      <w:r w:rsidRPr="00C62F4C">
        <w:rPr>
          <w:color w:val="FF0000"/>
        </w:rPr>
        <w:t>Adotados</w:t>
      </w:r>
      <w:bookmarkEnd w:id="246"/>
      <w:bookmarkEnd w:id="250"/>
      <w:bookmarkEnd w:id="251"/>
      <w:bookmarkEnd w:id="252"/>
    </w:p>
    <w:p w14:paraId="63E415D4" w14:textId="77777777" w:rsidR="00ED1994" w:rsidRPr="00ED1994" w:rsidRDefault="00ED1994" w:rsidP="00ED1994">
      <w:pPr>
        <w:rPr>
          <w:color w:val="FF0000"/>
        </w:rPr>
      </w:pPr>
      <w:r w:rsidRPr="00ED1994">
        <w:rPr>
          <w:color w:val="FF0000"/>
        </w:rPr>
        <w:t xml:space="preserve">[Apresente os </w:t>
      </w:r>
      <w:r w:rsidRPr="00ED1994">
        <w:rPr>
          <w:i/>
          <w:color w:val="FF0000"/>
        </w:rPr>
        <w:t>frameworks</w:t>
      </w:r>
      <w:r w:rsidRPr="00ED1994">
        <w:rPr>
          <w:color w:val="FF0000"/>
        </w:rPr>
        <w:t xml:space="preserve"> e bibliotecas utilizadas na codificação de cada componente citado na Seção 7.1. Descreva-os identificando suas funções].</w:t>
      </w:r>
    </w:p>
    <w:p w14:paraId="402649E5" w14:textId="77777777" w:rsidR="00ED1994" w:rsidRPr="00ED1994" w:rsidRDefault="00ED1994" w:rsidP="00ED1994">
      <w:pPr>
        <w:rPr>
          <w:color w:val="FF0000"/>
        </w:rPr>
      </w:pPr>
    </w:p>
    <w:p w14:paraId="17EDB4E7" w14:textId="26867E1F" w:rsidR="00ED1994" w:rsidRPr="00C62F4C" w:rsidRDefault="00ED1994" w:rsidP="004F0A2B">
      <w:pPr>
        <w:pStyle w:val="Ttulo3"/>
        <w:rPr>
          <w:color w:val="FF0000"/>
        </w:rPr>
      </w:pPr>
      <w:bookmarkStart w:id="253" w:name="_Toc507747252"/>
      <w:bookmarkStart w:id="254" w:name="_Toc14345919"/>
      <w:bookmarkStart w:id="255" w:name="_Toc46909566"/>
      <w:bookmarkStart w:id="256" w:name="_Toc109546228"/>
      <w:bookmarkStart w:id="257" w:name="_Toc111107993"/>
      <w:r w:rsidRPr="00C62F4C">
        <w:rPr>
          <w:color w:val="FF0000"/>
        </w:rPr>
        <w:t xml:space="preserve">7.2.2 </w:t>
      </w:r>
      <w:r w:rsidRPr="00C62F4C">
        <w:rPr>
          <w:i/>
          <w:color w:val="FF0000"/>
        </w:rPr>
        <w:t>Design Patterns</w:t>
      </w:r>
      <w:bookmarkEnd w:id="253"/>
      <w:r w:rsidRPr="00C62F4C">
        <w:rPr>
          <w:color w:val="FF0000"/>
        </w:rPr>
        <w:t xml:space="preserve"> Aplicados</w:t>
      </w:r>
      <w:bookmarkEnd w:id="254"/>
      <w:bookmarkEnd w:id="255"/>
      <w:bookmarkEnd w:id="256"/>
      <w:bookmarkEnd w:id="257"/>
    </w:p>
    <w:p w14:paraId="1541CC2D" w14:textId="77777777" w:rsidR="00ED1994" w:rsidRPr="00ED1994" w:rsidRDefault="00ED1994" w:rsidP="00ED1994">
      <w:pPr>
        <w:rPr>
          <w:color w:val="FF0000"/>
        </w:rPr>
      </w:pPr>
      <w:r w:rsidRPr="00ED1994">
        <w:rPr>
          <w:color w:val="FF0000"/>
        </w:rPr>
        <w:t xml:space="preserve">[Cite, descreva e exemplifique os </w:t>
      </w:r>
      <w:r w:rsidRPr="00ED1994">
        <w:rPr>
          <w:i/>
          <w:color w:val="FF0000"/>
        </w:rPr>
        <w:t xml:space="preserve">design patterns </w:t>
      </w:r>
      <w:r w:rsidRPr="00ED1994">
        <w:rPr>
          <w:color w:val="FF0000"/>
        </w:rPr>
        <w:t>utilizados na codificação, podendo ser eles de propósitos criacionais, estruturais, comportamentais, de concorrência ou arquiteturais].</w:t>
      </w:r>
    </w:p>
    <w:p w14:paraId="18428E0D" w14:textId="77777777" w:rsidR="00ED1994" w:rsidRPr="00ED1994" w:rsidRDefault="00ED1994" w:rsidP="00ED1994">
      <w:pPr>
        <w:rPr>
          <w:color w:val="FF0000"/>
        </w:rPr>
      </w:pPr>
      <w:bookmarkStart w:id="258" w:name="_Toc507747253"/>
    </w:p>
    <w:p w14:paraId="4C5048F0" w14:textId="67DE37A6" w:rsidR="00ED1994" w:rsidRPr="00C62F4C" w:rsidRDefault="00ED1994" w:rsidP="004F0A2B">
      <w:pPr>
        <w:pStyle w:val="Ttulo3"/>
        <w:rPr>
          <w:color w:val="FF0000"/>
        </w:rPr>
      </w:pPr>
      <w:bookmarkStart w:id="259" w:name="_Toc14345920"/>
      <w:bookmarkStart w:id="260" w:name="_Toc46909567"/>
      <w:bookmarkStart w:id="261" w:name="_Toc109546229"/>
      <w:bookmarkStart w:id="262" w:name="_Toc111107994"/>
      <w:r w:rsidRPr="00C62F4C">
        <w:rPr>
          <w:color w:val="FF0000"/>
        </w:rPr>
        <w:t>7.2.3 Convenções e Guias para Codificação</w:t>
      </w:r>
      <w:bookmarkEnd w:id="258"/>
      <w:bookmarkEnd w:id="259"/>
      <w:bookmarkEnd w:id="260"/>
      <w:bookmarkEnd w:id="261"/>
      <w:bookmarkEnd w:id="262"/>
    </w:p>
    <w:p w14:paraId="3F0AEC37" w14:textId="77777777" w:rsidR="00ED1994" w:rsidRPr="00ED1994" w:rsidRDefault="00ED1994" w:rsidP="00ED1994">
      <w:pPr>
        <w:rPr>
          <w:color w:val="FF0000"/>
        </w:rPr>
      </w:pPr>
      <w:r w:rsidRPr="00ED1994">
        <w:rPr>
          <w:color w:val="FF0000"/>
        </w:rPr>
        <w:t>[Inclua as convenções adotadas para codificação (nomes de classes, objetos, métodos, comentários, entre outros).]</w:t>
      </w:r>
    </w:p>
    <w:p w14:paraId="2114C955" w14:textId="37B27652" w:rsidR="00ED1994" w:rsidRPr="002F5373" w:rsidRDefault="00ED1994" w:rsidP="004F0A2B">
      <w:pPr>
        <w:pStyle w:val="Ttulo3"/>
      </w:pPr>
      <w:bookmarkStart w:id="263" w:name="_Toc507747250"/>
      <w:bookmarkStart w:id="264" w:name="_Toc14345915"/>
      <w:bookmarkStart w:id="265" w:name="_Toc46909568"/>
      <w:bookmarkStart w:id="266" w:name="_Toc109546230"/>
      <w:bookmarkStart w:id="267" w:name="_Toc111107995"/>
      <w:r w:rsidRPr="002F5373">
        <w:lastRenderedPageBreak/>
        <w:t>7.2.4 Estrutura Física do Banco de Dados</w:t>
      </w:r>
      <w:bookmarkEnd w:id="263"/>
      <w:bookmarkEnd w:id="264"/>
      <w:bookmarkEnd w:id="265"/>
      <w:bookmarkEnd w:id="266"/>
      <w:bookmarkEnd w:id="267"/>
    </w:p>
    <w:p w14:paraId="04BCFE11" w14:textId="66F08632" w:rsidR="00ED1994" w:rsidRDefault="00A36503" w:rsidP="00ED1994">
      <w:pPr>
        <w:rPr>
          <w:color w:val="000000" w:themeColor="text1"/>
        </w:rPr>
      </w:pPr>
      <w:r w:rsidRPr="00A36503">
        <w:rPr>
          <w:color w:val="000000" w:themeColor="text1"/>
        </w:rPr>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ED1994" w:rsidRDefault="00A36503" w:rsidP="00ED1994">
      <w:pPr>
        <w:rPr>
          <w:color w:val="FF0000"/>
        </w:rPr>
      </w:pPr>
    </w:p>
    <w:p w14:paraId="616B9250" w14:textId="77777777" w:rsidR="00ED1994" w:rsidRPr="00ED1994" w:rsidRDefault="00ED1994" w:rsidP="00375FBC">
      <w:pPr>
        <w:pStyle w:val="Ttulo2"/>
      </w:pPr>
      <w:bookmarkStart w:id="268" w:name="_Toc14345921"/>
      <w:bookmarkStart w:id="269" w:name="_Toc46909569"/>
      <w:bookmarkStart w:id="270" w:name="_Toc109546231"/>
      <w:bookmarkStart w:id="271" w:name="_Toc111107996"/>
      <w:r w:rsidRPr="00ED1994">
        <w:t>7.3 ANÁLISE DE COMPLEXIDADE ALGORÍTMICA</w:t>
      </w:r>
      <w:bookmarkEnd w:id="268"/>
      <w:bookmarkEnd w:id="269"/>
      <w:bookmarkEnd w:id="270"/>
      <w:bookmarkEnd w:id="271"/>
      <w:r w:rsidRPr="00ED1994">
        <w:t xml:space="preserve"> </w:t>
      </w:r>
    </w:p>
    <w:p w14:paraId="167E731B" w14:textId="5DF45464" w:rsidR="00ED1994" w:rsidRDefault="00ED1994" w:rsidP="00ED1994">
      <w:pPr>
        <w:rPr>
          <w:color w:val="FF0000"/>
        </w:rPr>
      </w:pPr>
      <w:r w:rsidRPr="00ED1994">
        <w:rPr>
          <w:color w:val="FF0000"/>
        </w:rPr>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ED1994" w:rsidRDefault="00ED1994" w:rsidP="00ED1994">
      <w:pPr>
        <w:rPr>
          <w:color w:val="FF0000"/>
        </w:rPr>
      </w:pPr>
    </w:p>
    <w:p w14:paraId="21241802" w14:textId="77777777" w:rsidR="00ED1994" w:rsidRDefault="00ED1994">
      <w:pPr>
        <w:spacing w:after="0" w:line="240" w:lineRule="auto"/>
        <w:jc w:val="left"/>
        <w:rPr>
          <w:rFonts w:cs="Arial"/>
          <w:b/>
          <w:bCs w:val="0"/>
          <w:caps/>
          <w:kern w:val="32"/>
        </w:rPr>
      </w:pPr>
    </w:p>
    <w:p w14:paraId="104F762E" w14:textId="77777777" w:rsidR="00ED1994" w:rsidRDefault="00ED1994">
      <w:pPr>
        <w:spacing w:after="0" w:line="240" w:lineRule="auto"/>
        <w:jc w:val="left"/>
        <w:rPr>
          <w:rFonts w:cs="Arial"/>
          <w:b/>
          <w:bCs w:val="0"/>
          <w:caps/>
          <w:kern w:val="32"/>
        </w:rPr>
        <w:sectPr w:rsidR="00ED1994" w:rsidSect="00770812">
          <w:headerReference w:type="even" r:id="rId25"/>
          <w:headerReference w:type="default" r:id="rId26"/>
          <w:headerReference w:type="first" r:id="rId27"/>
          <w:pgSz w:w="11907" w:h="16840" w:code="9"/>
          <w:pgMar w:top="1701" w:right="1134" w:bottom="1134" w:left="1701" w:header="709" w:footer="709" w:gutter="0"/>
          <w:cols w:space="708"/>
          <w:titlePg/>
          <w:docGrid w:linePitch="360"/>
        </w:sectPr>
      </w:pPr>
    </w:p>
    <w:p w14:paraId="042E15D5" w14:textId="77777777" w:rsidR="00ED1994" w:rsidRPr="00AC6774" w:rsidRDefault="00ED1994" w:rsidP="00AC6774">
      <w:pPr>
        <w:pStyle w:val="Ttulo1"/>
      </w:pPr>
      <w:bookmarkStart w:id="272" w:name="_Toc507747262"/>
      <w:bookmarkStart w:id="273" w:name="_Toc14345929"/>
      <w:bookmarkStart w:id="274" w:name="_Toc46909570"/>
      <w:bookmarkStart w:id="275" w:name="_Toc109546232"/>
      <w:bookmarkStart w:id="276" w:name="_Toc111107997"/>
      <w:r w:rsidRPr="00AC6774">
        <w:lastRenderedPageBreak/>
        <w:t>8 PLANO DE TESTES</w:t>
      </w:r>
      <w:bookmarkEnd w:id="272"/>
      <w:bookmarkEnd w:id="273"/>
      <w:bookmarkEnd w:id="274"/>
      <w:bookmarkEnd w:id="275"/>
      <w:bookmarkEnd w:id="276"/>
    </w:p>
    <w:p w14:paraId="1377FB5F" w14:textId="242F8936" w:rsidR="00ED1994" w:rsidRDefault="00AC6774" w:rsidP="00ED1994">
      <w:pPr>
        <w:rPr>
          <w:color w:val="000000" w:themeColor="text1"/>
        </w:rPr>
      </w:pPr>
      <w:r w:rsidRPr="00AC6774">
        <w:rPr>
          <w:color w:val="000000" w:themeColor="text1"/>
        </w:rPr>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16F86E09" w14:textId="77777777" w:rsidR="00950F82" w:rsidRPr="00AC6774" w:rsidRDefault="00950F82" w:rsidP="00ED1994">
      <w:pPr>
        <w:rPr>
          <w:rFonts w:eastAsia="Arial Unicode MS"/>
          <w:color w:val="000000" w:themeColor="text1"/>
        </w:rPr>
      </w:pPr>
    </w:p>
    <w:p w14:paraId="7CF31DC9" w14:textId="77777777" w:rsidR="00ED1994" w:rsidRPr="00375FBC" w:rsidRDefault="00ED1994" w:rsidP="00375FBC">
      <w:pPr>
        <w:pStyle w:val="Ttulo2"/>
      </w:pPr>
      <w:bookmarkStart w:id="277" w:name="_Toc507747263"/>
      <w:bookmarkStart w:id="278" w:name="_Toc14345930"/>
      <w:bookmarkStart w:id="279" w:name="_Toc46909571"/>
      <w:bookmarkStart w:id="280" w:name="_Toc109546233"/>
      <w:bookmarkStart w:id="281" w:name="_Toc111107998"/>
      <w:r w:rsidRPr="00375FBC">
        <w:t>8.1 FINALIDADE</w:t>
      </w:r>
      <w:bookmarkEnd w:id="277"/>
      <w:bookmarkEnd w:id="278"/>
      <w:bookmarkEnd w:id="279"/>
      <w:bookmarkEnd w:id="280"/>
      <w:bookmarkEnd w:id="281"/>
    </w:p>
    <w:p w14:paraId="19F50C6C" w14:textId="7117F9E0" w:rsidR="00ED1994" w:rsidRDefault="00375FBC" w:rsidP="00ED1994">
      <w:pPr>
        <w:rPr>
          <w:rFonts w:eastAsia="Arial Unicode MS"/>
          <w:color w:val="FF0000"/>
        </w:rPr>
      </w:pPr>
      <w:r w:rsidRPr="00375FBC">
        <w:rPr>
          <w:rFonts w:eastAsia="Arial Unicode MS"/>
          <w:color w:val="000000" w:themeColor="text1"/>
        </w:rPr>
        <w:t>O plano de testes do projeto Deu Pet visa verificar o correto funcionamento de algumas funcionalidades oferecidas pelo Deu Pet.</w:t>
      </w:r>
      <w:r w:rsidR="00ED1994" w:rsidRPr="00ED1994">
        <w:rPr>
          <w:rFonts w:eastAsia="Arial Unicode MS"/>
          <w:color w:val="FF0000"/>
        </w:rPr>
        <w:tab/>
      </w:r>
    </w:p>
    <w:p w14:paraId="53A201EC" w14:textId="77777777" w:rsidR="00950F82" w:rsidRPr="00ED1994" w:rsidRDefault="00950F82" w:rsidP="00ED1994">
      <w:pPr>
        <w:rPr>
          <w:rFonts w:eastAsia="Arial Unicode MS"/>
          <w:color w:val="FF0000"/>
        </w:rPr>
      </w:pPr>
    </w:p>
    <w:p w14:paraId="68EA3B09" w14:textId="77777777" w:rsidR="00ED1994" w:rsidRPr="00375FBC" w:rsidRDefault="00ED1994" w:rsidP="00375FBC">
      <w:pPr>
        <w:pStyle w:val="Ttulo2"/>
      </w:pPr>
      <w:bookmarkStart w:id="282" w:name="_Toc507747264"/>
      <w:bookmarkStart w:id="283" w:name="_Toc14345931"/>
      <w:bookmarkStart w:id="284" w:name="_Toc46909572"/>
      <w:bookmarkStart w:id="285" w:name="_Toc109546234"/>
      <w:bookmarkStart w:id="286" w:name="_Toc111107999"/>
      <w:r w:rsidRPr="00375FBC">
        <w:t>8.2 ESCOPO</w:t>
      </w:r>
      <w:bookmarkEnd w:id="282"/>
      <w:bookmarkEnd w:id="283"/>
      <w:bookmarkEnd w:id="284"/>
      <w:bookmarkEnd w:id="285"/>
      <w:bookmarkEnd w:id="286"/>
    </w:p>
    <w:p w14:paraId="7CE7C41F" w14:textId="47BEE6E1" w:rsidR="00ED1994" w:rsidRPr="00375FBC" w:rsidRDefault="00375FBC" w:rsidP="00ED1994">
      <w:pPr>
        <w:rPr>
          <w:color w:val="000000" w:themeColor="text1"/>
        </w:rPr>
      </w:pPr>
      <w:r w:rsidRPr="00375FBC">
        <w:rPr>
          <w:color w:val="000000" w:themeColor="text1"/>
        </w:rPr>
        <w:t>O plano de testes deste documento limita-se a 7 requisitos funcionais, demonstrando todo fluxo de execução de cada um desses requisitos, desde a criação, edição e exclusão dos dados.</w:t>
      </w:r>
    </w:p>
    <w:p w14:paraId="625BE321" w14:textId="77777777" w:rsidR="00ED1994" w:rsidRPr="00ED1994" w:rsidRDefault="00ED1994" w:rsidP="00ED1994">
      <w:pPr>
        <w:rPr>
          <w:color w:val="FF0000"/>
        </w:rPr>
      </w:pPr>
    </w:p>
    <w:p w14:paraId="7A254B37" w14:textId="77777777" w:rsidR="00ED1994" w:rsidRPr="00950F82" w:rsidRDefault="00ED1994" w:rsidP="004F0A2B">
      <w:pPr>
        <w:pStyle w:val="Ttulo3"/>
      </w:pPr>
      <w:bookmarkStart w:id="287" w:name="_Toc507747265"/>
      <w:bookmarkStart w:id="288" w:name="_Toc14345932"/>
      <w:bookmarkStart w:id="289" w:name="_Toc46909573"/>
      <w:bookmarkStart w:id="290" w:name="_Toc109546235"/>
      <w:bookmarkStart w:id="291" w:name="_Toc111108000"/>
      <w:r w:rsidRPr="00950F82">
        <w:t>8.2.1 Referências aos Documentos Relevantes</w:t>
      </w:r>
      <w:bookmarkEnd w:id="287"/>
      <w:bookmarkEnd w:id="288"/>
      <w:bookmarkEnd w:id="289"/>
      <w:bookmarkEnd w:id="290"/>
      <w:bookmarkEnd w:id="29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697"/>
      </w:tblGrid>
      <w:tr w:rsidR="0084155A" w:rsidRPr="00950F82" w14:paraId="4B420031" w14:textId="77777777" w:rsidTr="0084155A">
        <w:trPr>
          <w:trHeight w:val="608"/>
          <w:jc w:val="center"/>
        </w:trPr>
        <w:tc>
          <w:tcPr>
            <w:tcW w:w="6654" w:type="dxa"/>
          </w:tcPr>
          <w:p w14:paraId="03C38235" w14:textId="77777777" w:rsidR="00ED1994" w:rsidRPr="00950F82" w:rsidRDefault="00ED1994" w:rsidP="00D12C22">
            <w:pPr>
              <w:rPr>
                <w:rFonts w:eastAsia="Arial Unicode MS"/>
                <w:color w:val="000000" w:themeColor="text1"/>
              </w:rPr>
            </w:pPr>
            <w:r w:rsidRPr="00950F82">
              <w:rPr>
                <w:rFonts w:eastAsia="Arial Unicode MS"/>
                <w:color w:val="000000" w:themeColor="text1"/>
              </w:rPr>
              <w:t>Tipo do material</w:t>
            </w:r>
          </w:p>
        </w:tc>
        <w:tc>
          <w:tcPr>
            <w:tcW w:w="2697" w:type="dxa"/>
          </w:tcPr>
          <w:p w14:paraId="7E66DD3A" w14:textId="77777777" w:rsidR="00ED1994" w:rsidRPr="00950F82" w:rsidRDefault="00ED1994" w:rsidP="00D12C22">
            <w:pPr>
              <w:rPr>
                <w:rFonts w:eastAsia="Arial Unicode MS"/>
                <w:color w:val="000000" w:themeColor="text1"/>
              </w:rPr>
            </w:pPr>
            <w:r w:rsidRPr="00950F82">
              <w:rPr>
                <w:rFonts w:eastAsia="Arial Unicode MS"/>
                <w:color w:val="000000" w:themeColor="text1"/>
              </w:rPr>
              <w:t>Referência</w:t>
            </w:r>
          </w:p>
        </w:tc>
      </w:tr>
      <w:tr w:rsidR="0084155A" w:rsidRPr="00950F82" w14:paraId="4AC962C4" w14:textId="77777777" w:rsidTr="0084155A">
        <w:trPr>
          <w:trHeight w:val="994"/>
          <w:jc w:val="center"/>
        </w:trPr>
        <w:tc>
          <w:tcPr>
            <w:tcW w:w="6654" w:type="dxa"/>
          </w:tcPr>
          <w:p w14:paraId="3E0E3709" w14:textId="04C9E3DD" w:rsidR="00ED1994" w:rsidRPr="00950F82" w:rsidRDefault="00950F82" w:rsidP="00D12C22">
            <w:pPr>
              <w:rPr>
                <w:rFonts w:eastAsia="Arial Unicode MS"/>
                <w:color w:val="000000" w:themeColor="text1"/>
              </w:rPr>
            </w:pPr>
            <w:r w:rsidRPr="00950F82">
              <w:rPr>
                <w:rFonts w:eastAsia="Arial Unicode MS"/>
                <w:color w:val="000000" w:themeColor="text1"/>
              </w:rPr>
              <w:t>Requisitos Funcionais e não funcionais.</w:t>
            </w:r>
          </w:p>
        </w:tc>
        <w:tc>
          <w:tcPr>
            <w:tcW w:w="2697" w:type="dxa"/>
          </w:tcPr>
          <w:p w14:paraId="426228F0" w14:textId="4A02A24E" w:rsidR="00ED1994" w:rsidRPr="00950F82" w:rsidRDefault="0084155A" w:rsidP="0084155A">
            <w:pPr>
              <w:rPr>
                <w:rFonts w:eastAsia="Arial Unicode MS"/>
                <w:color w:val="000000" w:themeColor="text1"/>
              </w:rPr>
            </w:pPr>
            <w:r>
              <w:rPr>
                <w:rFonts w:eastAsia="Arial Unicode MS"/>
                <w:color w:val="000000" w:themeColor="text1"/>
              </w:rPr>
              <w:t>Seção 5.1 deste documento</w:t>
            </w:r>
            <w:bookmarkStart w:id="292" w:name="_GoBack"/>
            <w:bookmarkEnd w:id="292"/>
          </w:p>
        </w:tc>
      </w:tr>
    </w:tbl>
    <w:p w14:paraId="2ADEE267" w14:textId="77777777" w:rsidR="00ED1994" w:rsidRPr="00950F82" w:rsidRDefault="00ED1994" w:rsidP="00ED1994">
      <w:pPr>
        <w:pStyle w:val="Legenda"/>
        <w:rPr>
          <w:rFonts w:eastAsia="Arial Unicode MS"/>
          <w:color w:val="000000" w:themeColor="text1"/>
        </w:rPr>
      </w:pPr>
      <w:bookmarkStart w:id="293" w:name="_Toc507751104"/>
      <w:bookmarkStart w:id="294" w:name="_Toc14343275"/>
      <w:r w:rsidRPr="00950F82">
        <w:rPr>
          <w:color w:val="000000" w:themeColor="text1"/>
        </w:rPr>
        <w:t xml:space="preserve">   </w:t>
      </w:r>
      <w:bookmarkStart w:id="295" w:name="_Toc78782581"/>
      <w:bookmarkStart w:id="296" w:name="_Toc109546088"/>
      <w:r w:rsidRPr="00950F82">
        <w:rPr>
          <w:color w:val="000000" w:themeColor="text1"/>
        </w:rPr>
        <w:t xml:space="preserve">QUADRO </w:t>
      </w:r>
      <w:r w:rsidRPr="00950F82">
        <w:rPr>
          <w:noProof/>
          <w:color w:val="000000" w:themeColor="text1"/>
        </w:rPr>
        <w:fldChar w:fldCharType="begin"/>
      </w:r>
      <w:r w:rsidRPr="00950F82">
        <w:rPr>
          <w:noProof/>
          <w:color w:val="000000" w:themeColor="text1"/>
        </w:rPr>
        <w:instrText xml:space="preserve"> SEQ QUADRO \* ARABIC </w:instrText>
      </w:r>
      <w:r w:rsidRPr="00950F82">
        <w:rPr>
          <w:noProof/>
          <w:color w:val="000000" w:themeColor="text1"/>
        </w:rPr>
        <w:fldChar w:fldCharType="separate"/>
      </w:r>
      <w:r w:rsidRPr="00950F82">
        <w:rPr>
          <w:noProof/>
          <w:color w:val="000000" w:themeColor="text1"/>
        </w:rPr>
        <w:t>2</w:t>
      </w:r>
      <w:r w:rsidRPr="00950F82">
        <w:rPr>
          <w:noProof/>
          <w:color w:val="000000" w:themeColor="text1"/>
        </w:rPr>
        <w:fldChar w:fldCharType="end"/>
      </w:r>
      <w:r w:rsidRPr="00950F82">
        <w:rPr>
          <w:rFonts w:eastAsia="Arial Unicode MS"/>
          <w:color w:val="000000" w:themeColor="text1"/>
        </w:rPr>
        <w:t xml:space="preserve"> – Documentos relevantes para testes</w:t>
      </w:r>
      <w:bookmarkEnd w:id="293"/>
      <w:bookmarkEnd w:id="294"/>
      <w:bookmarkEnd w:id="295"/>
      <w:bookmarkEnd w:id="296"/>
    </w:p>
    <w:p w14:paraId="43A06428" w14:textId="77777777" w:rsidR="00ED1994" w:rsidRPr="00ED1994" w:rsidRDefault="00ED1994" w:rsidP="004F0A2B">
      <w:pPr>
        <w:pStyle w:val="Ttulo3"/>
      </w:pPr>
    </w:p>
    <w:p w14:paraId="7B2F2B18" w14:textId="77777777" w:rsidR="00ED1994" w:rsidRPr="00C62F4C" w:rsidRDefault="00ED1994" w:rsidP="004F0A2B">
      <w:pPr>
        <w:pStyle w:val="Ttulo3"/>
        <w:rPr>
          <w:color w:val="FF0000"/>
        </w:rPr>
      </w:pPr>
      <w:bookmarkStart w:id="297" w:name="_Toc191128985"/>
      <w:bookmarkStart w:id="298" w:name="_Toc507747266"/>
      <w:bookmarkStart w:id="299" w:name="_Toc14345933"/>
      <w:bookmarkStart w:id="300" w:name="_Toc46909574"/>
      <w:bookmarkStart w:id="301" w:name="_Toc109546236"/>
      <w:bookmarkStart w:id="302" w:name="_Toc111108001"/>
      <w:r w:rsidRPr="00C62F4C">
        <w:rPr>
          <w:color w:val="FF0000"/>
        </w:rPr>
        <w:t>8.2.2 Ambiente</w:t>
      </w:r>
      <w:bookmarkEnd w:id="297"/>
      <w:r w:rsidRPr="00C62F4C">
        <w:rPr>
          <w:color w:val="FF0000"/>
        </w:rPr>
        <w:t xml:space="preserve"> para a Realização dos Testes</w:t>
      </w:r>
      <w:bookmarkEnd w:id="298"/>
      <w:bookmarkEnd w:id="299"/>
      <w:bookmarkEnd w:id="300"/>
      <w:bookmarkEnd w:id="301"/>
      <w:bookmarkEnd w:id="302"/>
      <w:r w:rsidRPr="00C62F4C">
        <w:rPr>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ED1994" w14:paraId="4DA9DDE0" w14:textId="77777777" w:rsidTr="00D12C22">
        <w:trPr>
          <w:jc w:val="center"/>
        </w:trPr>
        <w:tc>
          <w:tcPr>
            <w:tcW w:w="2516" w:type="dxa"/>
          </w:tcPr>
          <w:p w14:paraId="5B952C61" w14:textId="77777777" w:rsidR="00ED1994" w:rsidRPr="00ED1994" w:rsidRDefault="00ED1994" w:rsidP="00D12C22">
            <w:pPr>
              <w:rPr>
                <w:rFonts w:eastAsia="Arial Unicode MS"/>
                <w:color w:val="FF0000"/>
              </w:rPr>
            </w:pPr>
            <w:r w:rsidRPr="00ED1994">
              <w:rPr>
                <w:rFonts w:eastAsia="Arial Unicode MS"/>
                <w:color w:val="FF0000"/>
              </w:rPr>
              <w:t>Equipamento</w:t>
            </w:r>
          </w:p>
        </w:tc>
        <w:tc>
          <w:tcPr>
            <w:tcW w:w="4028" w:type="dxa"/>
          </w:tcPr>
          <w:p w14:paraId="04D47E67" w14:textId="77777777" w:rsidR="00ED1994" w:rsidRPr="00ED1994" w:rsidRDefault="00ED1994" w:rsidP="00D12C22">
            <w:pPr>
              <w:rPr>
                <w:rFonts w:eastAsia="Arial Unicode MS"/>
                <w:color w:val="FF0000"/>
              </w:rPr>
            </w:pPr>
            <w:r w:rsidRPr="00ED1994">
              <w:rPr>
                <w:rFonts w:eastAsia="Arial Unicode MS"/>
                <w:color w:val="FF0000"/>
              </w:rPr>
              <w:t>Marca/modelo/configuração</w:t>
            </w:r>
          </w:p>
        </w:tc>
        <w:tc>
          <w:tcPr>
            <w:tcW w:w="2172" w:type="dxa"/>
          </w:tcPr>
          <w:p w14:paraId="6701DDE1"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7F1651C2" w14:textId="77777777" w:rsidTr="00D12C22">
        <w:trPr>
          <w:jc w:val="center"/>
        </w:trPr>
        <w:tc>
          <w:tcPr>
            <w:tcW w:w="2516" w:type="dxa"/>
          </w:tcPr>
          <w:p w14:paraId="08B1ABC0" w14:textId="77777777" w:rsidR="00ED1994" w:rsidRPr="00ED1994" w:rsidRDefault="00ED1994" w:rsidP="00D12C22">
            <w:pPr>
              <w:rPr>
                <w:rFonts w:eastAsia="Arial Unicode MS"/>
                <w:color w:val="FF0000"/>
              </w:rPr>
            </w:pPr>
          </w:p>
        </w:tc>
        <w:tc>
          <w:tcPr>
            <w:tcW w:w="4028" w:type="dxa"/>
          </w:tcPr>
          <w:p w14:paraId="2316A245" w14:textId="77777777" w:rsidR="00ED1994" w:rsidRPr="00ED1994" w:rsidRDefault="00ED1994" w:rsidP="00D12C22">
            <w:pPr>
              <w:rPr>
                <w:rFonts w:eastAsia="Arial Unicode MS"/>
                <w:color w:val="FF0000"/>
              </w:rPr>
            </w:pPr>
          </w:p>
        </w:tc>
        <w:tc>
          <w:tcPr>
            <w:tcW w:w="2172" w:type="dxa"/>
          </w:tcPr>
          <w:p w14:paraId="365BE96A" w14:textId="77777777" w:rsidR="00ED1994" w:rsidRPr="00ED1994" w:rsidRDefault="00ED1994" w:rsidP="00D12C22">
            <w:pPr>
              <w:rPr>
                <w:rFonts w:eastAsia="Arial Unicode MS"/>
                <w:color w:val="FF0000"/>
              </w:rPr>
            </w:pPr>
          </w:p>
        </w:tc>
      </w:tr>
    </w:tbl>
    <w:p w14:paraId="164B7FE8" w14:textId="77777777" w:rsidR="00ED1994" w:rsidRPr="00ED1994" w:rsidRDefault="00ED1994" w:rsidP="00ED1994">
      <w:pPr>
        <w:pStyle w:val="Legenda"/>
        <w:rPr>
          <w:color w:val="FF0000"/>
        </w:rPr>
      </w:pPr>
      <w:r w:rsidRPr="00ED1994">
        <w:rPr>
          <w:rFonts w:eastAsia="Arial Unicode MS"/>
          <w:color w:val="FF0000"/>
        </w:rPr>
        <w:t xml:space="preserve">   </w:t>
      </w:r>
      <w:bookmarkStart w:id="303" w:name="_Toc507751105"/>
      <w:bookmarkStart w:id="304" w:name="_Toc14343276"/>
      <w:bookmarkStart w:id="305" w:name="_Toc78782582"/>
      <w:bookmarkStart w:id="306" w:name="_Toc109546089"/>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3</w:t>
      </w:r>
      <w:r w:rsidRPr="00ED1994">
        <w:rPr>
          <w:noProof/>
          <w:color w:val="FF0000"/>
        </w:rPr>
        <w:fldChar w:fldCharType="end"/>
      </w:r>
      <w:r w:rsidRPr="00ED1994">
        <w:rPr>
          <w:rFonts w:eastAsia="Arial Unicode MS"/>
          <w:color w:val="FF0000"/>
        </w:rPr>
        <w:t xml:space="preserve"> –</w:t>
      </w:r>
      <w:r w:rsidRPr="00ED1994">
        <w:rPr>
          <w:color w:val="FF0000"/>
        </w:rPr>
        <w:t xml:space="preserve"> Equipamentos  para a  realização dos testes</w:t>
      </w:r>
      <w:bookmarkEnd w:id="303"/>
      <w:bookmarkEnd w:id="304"/>
      <w:bookmarkEnd w:id="305"/>
      <w:bookmarkEnd w:id="306"/>
    </w:p>
    <w:p w14:paraId="6976A7A4" w14:textId="77777777" w:rsidR="00ED1994" w:rsidRPr="00ED1994" w:rsidRDefault="00ED1994" w:rsidP="00ED1994">
      <w:pPr>
        <w:pStyle w:val="Default"/>
        <w:rPr>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ED1994" w14:paraId="4FBD688C" w14:textId="77777777" w:rsidTr="00D12C22">
        <w:trPr>
          <w:jc w:val="center"/>
        </w:trPr>
        <w:tc>
          <w:tcPr>
            <w:tcW w:w="2521" w:type="dxa"/>
          </w:tcPr>
          <w:p w14:paraId="080A3FE8" w14:textId="77777777" w:rsidR="00ED1994" w:rsidRPr="00ED1994" w:rsidRDefault="00ED1994" w:rsidP="00D12C22">
            <w:pPr>
              <w:rPr>
                <w:rFonts w:eastAsia="Arial Unicode MS"/>
                <w:color w:val="FF0000"/>
              </w:rPr>
            </w:pPr>
            <w:r w:rsidRPr="00ED1994">
              <w:rPr>
                <w:rFonts w:eastAsia="Arial Unicode MS"/>
                <w:color w:val="FF0000"/>
              </w:rPr>
              <w:lastRenderedPageBreak/>
              <w:t>Software/versão</w:t>
            </w:r>
          </w:p>
        </w:tc>
        <w:tc>
          <w:tcPr>
            <w:tcW w:w="3955" w:type="dxa"/>
          </w:tcPr>
          <w:p w14:paraId="0C426E64" w14:textId="77777777" w:rsidR="00ED1994" w:rsidRPr="00ED1994" w:rsidRDefault="00ED1994" w:rsidP="00D12C22">
            <w:pPr>
              <w:rPr>
                <w:rFonts w:eastAsia="Arial Unicode MS"/>
                <w:color w:val="FF0000"/>
              </w:rPr>
            </w:pPr>
            <w:r w:rsidRPr="00ED1994">
              <w:rPr>
                <w:rFonts w:eastAsia="Arial Unicode MS"/>
                <w:color w:val="FF0000"/>
              </w:rPr>
              <w:t>Fabricante</w:t>
            </w:r>
          </w:p>
        </w:tc>
        <w:tc>
          <w:tcPr>
            <w:tcW w:w="2221" w:type="dxa"/>
          </w:tcPr>
          <w:p w14:paraId="6B91B443"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015E7DDE" w14:textId="77777777" w:rsidTr="00D12C22">
        <w:trPr>
          <w:jc w:val="center"/>
        </w:trPr>
        <w:tc>
          <w:tcPr>
            <w:tcW w:w="2521" w:type="dxa"/>
          </w:tcPr>
          <w:p w14:paraId="3060A697" w14:textId="77777777" w:rsidR="00ED1994" w:rsidRPr="00ED1994" w:rsidRDefault="00ED1994" w:rsidP="00D12C22">
            <w:pPr>
              <w:rPr>
                <w:rFonts w:eastAsia="Arial Unicode MS"/>
                <w:color w:val="FF0000"/>
              </w:rPr>
            </w:pPr>
          </w:p>
        </w:tc>
        <w:tc>
          <w:tcPr>
            <w:tcW w:w="3955" w:type="dxa"/>
          </w:tcPr>
          <w:p w14:paraId="06E3BFA2" w14:textId="77777777" w:rsidR="00ED1994" w:rsidRPr="00ED1994" w:rsidRDefault="00ED1994" w:rsidP="00D12C22">
            <w:pPr>
              <w:rPr>
                <w:rFonts w:eastAsia="Arial Unicode MS"/>
                <w:color w:val="FF0000"/>
              </w:rPr>
            </w:pPr>
          </w:p>
        </w:tc>
        <w:tc>
          <w:tcPr>
            <w:tcW w:w="2221" w:type="dxa"/>
          </w:tcPr>
          <w:p w14:paraId="6A3B55FB" w14:textId="77777777" w:rsidR="00ED1994" w:rsidRPr="00ED1994" w:rsidRDefault="00ED1994" w:rsidP="00D12C22">
            <w:pPr>
              <w:rPr>
                <w:rFonts w:eastAsia="Arial Unicode MS"/>
                <w:color w:val="FF0000"/>
              </w:rPr>
            </w:pPr>
          </w:p>
        </w:tc>
      </w:tr>
    </w:tbl>
    <w:p w14:paraId="210F4E8B" w14:textId="77777777" w:rsidR="00ED1994" w:rsidRPr="00ED1994" w:rsidRDefault="00ED1994" w:rsidP="00ED1994">
      <w:pPr>
        <w:pStyle w:val="Legenda"/>
        <w:rPr>
          <w:color w:val="FF0000"/>
        </w:rPr>
      </w:pPr>
      <w:bookmarkStart w:id="307" w:name="_Toc191128994"/>
      <w:r w:rsidRPr="00ED1994">
        <w:rPr>
          <w:rFonts w:eastAsia="Arial Unicode MS"/>
          <w:color w:val="FF0000"/>
        </w:rPr>
        <w:t xml:space="preserve">   </w:t>
      </w:r>
      <w:bookmarkStart w:id="308" w:name="_Toc507751106"/>
      <w:bookmarkStart w:id="309" w:name="_Toc14343277"/>
      <w:bookmarkStart w:id="310" w:name="_Toc78782583"/>
      <w:bookmarkStart w:id="311" w:name="_Toc109546090"/>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4</w:t>
      </w:r>
      <w:r w:rsidRPr="00ED1994">
        <w:rPr>
          <w:noProof/>
          <w:color w:val="FF0000"/>
        </w:rPr>
        <w:fldChar w:fldCharType="end"/>
      </w:r>
      <w:r w:rsidRPr="00ED1994">
        <w:rPr>
          <w:rFonts w:eastAsia="Arial Unicode MS"/>
          <w:color w:val="FF0000"/>
        </w:rPr>
        <w:t xml:space="preserve"> –</w:t>
      </w:r>
      <w:r w:rsidRPr="00ED1994">
        <w:rPr>
          <w:color w:val="FF0000"/>
        </w:rPr>
        <w:t xml:space="preserve"> Softwares para a  realização dos testes</w:t>
      </w:r>
      <w:bookmarkEnd w:id="308"/>
      <w:bookmarkEnd w:id="309"/>
      <w:bookmarkEnd w:id="310"/>
      <w:bookmarkEnd w:id="311"/>
    </w:p>
    <w:p w14:paraId="6344FA5E" w14:textId="77777777" w:rsidR="00ED1994" w:rsidRPr="00ED1994" w:rsidRDefault="00ED1994" w:rsidP="00ED1994">
      <w:pPr>
        <w:rPr>
          <w:color w:val="FF0000"/>
        </w:rPr>
      </w:pPr>
    </w:p>
    <w:p w14:paraId="6845E59D" w14:textId="77777777" w:rsidR="00ED1994" w:rsidRPr="00ED1994" w:rsidRDefault="00ED1994" w:rsidP="00375FBC">
      <w:pPr>
        <w:pStyle w:val="Ttulo2"/>
      </w:pPr>
      <w:bookmarkStart w:id="312" w:name="_Toc507747267"/>
      <w:bookmarkStart w:id="313" w:name="_Toc14345934"/>
      <w:bookmarkStart w:id="314" w:name="_Toc46909575"/>
      <w:bookmarkStart w:id="315" w:name="_Toc109546237"/>
      <w:bookmarkStart w:id="316" w:name="_Toc111108002"/>
      <w:r w:rsidRPr="00ED1994">
        <w:t>8.3 ESPECIFICAÇÃO DOS CASOS DE TESTES</w:t>
      </w:r>
      <w:bookmarkEnd w:id="312"/>
      <w:bookmarkEnd w:id="313"/>
      <w:bookmarkEnd w:id="314"/>
      <w:bookmarkEnd w:id="315"/>
      <w:bookmarkEnd w:id="316"/>
    </w:p>
    <w:bookmarkEnd w:id="307"/>
    <w:p w14:paraId="5C86AB20" w14:textId="77777777" w:rsidR="00ED1994" w:rsidRPr="00ED1994" w:rsidRDefault="00ED1994" w:rsidP="00ED1994">
      <w:pPr>
        <w:rPr>
          <w:color w:val="FF0000"/>
        </w:rPr>
      </w:pPr>
      <w:r w:rsidRPr="00ED1994">
        <w:rPr>
          <w:color w:val="FF0000"/>
        </w:rPr>
        <w:t>A descrição dos casos de testes e a demonstração dos resultados obtidos na realização de uma bateria constam no Apêndice J.</w:t>
      </w:r>
    </w:p>
    <w:p w14:paraId="355FC477" w14:textId="77777777" w:rsidR="00ED1994" w:rsidRPr="00ED1994" w:rsidRDefault="00ED1994" w:rsidP="00375FBC">
      <w:pPr>
        <w:pStyle w:val="Ttulo2"/>
      </w:pPr>
      <w:bookmarkStart w:id="317" w:name="_Toc507747271"/>
      <w:bookmarkStart w:id="318" w:name="_Toc14345938"/>
      <w:bookmarkStart w:id="319" w:name="_Toc46909579"/>
    </w:p>
    <w:p w14:paraId="3600DAE7" w14:textId="77777777" w:rsidR="00ED1994" w:rsidRPr="00ED1994" w:rsidRDefault="00ED1994" w:rsidP="00375FBC">
      <w:pPr>
        <w:pStyle w:val="Ttulo2"/>
      </w:pPr>
      <w:bookmarkStart w:id="320" w:name="_Toc109546238"/>
      <w:bookmarkStart w:id="321" w:name="_Toc111108003"/>
      <w:r w:rsidRPr="00ED1994">
        <w:t>8.4 RESULTADOS DOS TESTES</w:t>
      </w:r>
      <w:bookmarkEnd w:id="317"/>
      <w:bookmarkEnd w:id="318"/>
      <w:bookmarkEnd w:id="319"/>
      <w:bookmarkEnd w:id="320"/>
      <w:bookmarkEnd w:id="321"/>
    </w:p>
    <w:p w14:paraId="59DAA94E" w14:textId="77777777" w:rsidR="00ED1994" w:rsidRDefault="00ED1994" w:rsidP="00ED1994">
      <w:pPr>
        <w:rPr>
          <w:color w:val="FF0000"/>
        </w:rPr>
      </w:pPr>
      <w:r w:rsidRPr="00ED1994">
        <w:rPr>
          <w:color w:val="FF0000"/>
        </w:rPr>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Default="00ED1994" w:rsidP="00ED1994">
      <w:pPr>
        <w:rPr>
          <w:color w:val="FF0000"/>
        </w:rPr>
      </w:pPr>
    </w:p>
    <w:p w14:paraId="253CED6D" w14:textId="77777777" w:rsidR="00ED1994" w:rsidRDefault="00ED1994" w:rsidP="00ED1994">
      <w:pPr>
        <w:rPr>
          <w:color w:val="FF0000"/>
        </w:rPr>
      </w:pPr>
    </w:p>
    <w:p w14:paraId="2D6D42BE" w14:textId="77777777" w:rsidR="00ED1994" w:rsidRDefault="00ED1994" w:rsidP="00ED1994">
      <w:pPr>
        <w:sectPr w:rsidR="00ED1994" w:rsidSect="00770812">
          <w:pgSz w:w="11907" w:h="16840" w:code="9"/>
          <w:pgMar w:top="1701" w:right="1134" w:bottom="1134" w:left="1701" w:header="709" w:footer="709" w:gutter="0"/>
          <w:cols w:space="708"/>
          <w:titlePg/>
          <w:docGrid w:linePitch="360"/>
        </w:sectPr>
      </w:pPr>
    </w:p>
    <w:p w14:paraId="2C2F6DCB" w14:textId="77777777" w:rsidR="00ED1994" w:rsidRPr="00ED1994" w:rsidRDefault="00ED1994" w:rsidP="00AC6774">
      <w:pPr>
        <w:pStyle w:val="Ttulo1"/>
      </w:pPr>
      <w:bookmarkStart w:id="322" w:name="_Toc507747274"/>
      <w:bookmarkStart w:id="323" w:name="_Toc14345941"/>
      <w:bookmarkStart w:id="324" w:name="_Toc46909582"/>
      <w:bookmarkStart w:id="325" w:name="_Toc109546239"/>
      <w:bookmarkStart w:id="326" w:name="_Toc111108004"/>
      <w:r w:rsidRPr="00ED1994">
        <w:lastRenderedPageBreak/>
        <w:t>9 PLANO PARA IMPLANTAÇÃO</w:t>
      </w:r>
      <w:bookmarkEnd w:id="322"/>
      <w:bookmarkEnd w:id="323"/>
      <w:bookmarkEnd w:id="324"/>
      <w:bookmarkEnd w:id="325"/>
      <w:bookmarkEnd w:id="326"/>
    </w:p>
    <w:p w14:paraId="3293CA0E" w14:textId="77777777" w:rsidR="00ED1994" w:rsidRPr="00ED1994" w:rsidRDefault="00ED1994" w:rsidP="00ED1994">
      <w:pPr>
        <w:rPr>
          <w:color w:val="FF0000"/>
        </w:rPr>
      </w:pPr>
      <w:r w:rsidRPr="00ED1994">
        <w:rPr>
          <w:color w:val="FF0000"/>
        </w:rPr>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ED1994" w:rsidRDefault="00ED1994" w:rsidP="00375FBC">
      <w:pPr>
        <w:pStyle w:val="Ttulo2"/>
      </w:pPr>
    </w:p>
    <w:p w14:paraId="2FCFB89B" w14:textId="77777777" w:rsidR="00ED1994" w:rsidRPr="00ED1994" w:rsidRDefault="00ED1994" w:rsidP="00375FBC">
      <w:pPr>
        <w:pStyle w:val="Ttulo2"/>
      </w:pPr>
      <w:bookmarkStart w:id="327" w:name="_Toc507747275"/>
      <w:bookmarkStart w:id="328" w:name="_Toc14345942"/>
      <w:bookmarkStart w:id="329" w:name="_Toc46909583"/>
      <w:bookmarkStart w:id="330" w:name="_Toc109546240"/>
      <w:bookmarkStart w:id="331" w:name="_Toc111108005"/>
      <w:r w:rsidRPr="00ED1994">
        <w:t>9.1 METODOLOGIA</w:t>
      </w:r>
      <w:bookmarkEnd w:id="327"/>
      <w:bookmarkEnd w:id="328"/>
      <w:bookmarkEnd w:id="329"/>
      <w:bookmarkEnd w:id="330"/>
      <w:bookmarkEnd w:id="331"/>
      <w:r w:rsidRPr="00ED1994">
        <w:t xml:space="preserve">  </w:t>
      </w:r>
    </w:p>
    <w:p w14:paraId="4EE9ECF9" w14:textId="77777777" w:rsidR="00ED1994" w:rsidRPr="00ED1994" w:rsidRDefault="00ED1994" w:rsidP="00ED1994">
      <w:pPr>
        <w:rPr>
          <w:color w:val="FF0000"/>
        </w:rPr>
      </w:pPr>
      <w:r w:rsidRPr="00ED1994">
        <w:rPr>
          <w:color w:val="FF0000"/>
        </w:rPr>
        <w:t>[Insira uma apresentação sobre a sequência metodológica utilizada para a implantação.]</w:t>
      </w:r>
    </w:p>
    <w:p w14:paraId="7F34DE0D" w14:textId="77777777" w:rsidR="00ED1994" w:rsidRPr="00ED1994" w:rsidRDefault="00ED1994" w:rsidP="00ED1994">
      <w:pPr>
        <w:rPr>
          <w:color w:val="FF0000"/>
        </w:rPr>
      </w:pPr>
    </w:p>
    <w:p w14:paraId="2A379182" w14:textId="77777777" w:rsidR="00ED1994" w:rsidRPr="00C62F4C" w:rsidRDefault="00ED1994" w:rsidP="004F0A2B">
      <w:pPr>
        <w:pStyle w:val="Ttulo3"/>
        <w:rPr>
          <w:color w:val="FF0000"/>
        </w:rPr>
      </w:pPr>
      <w:bookmarkStart w:id="332" w:name="_Toc507747276"/>
      <w:bookmarkStart w:id="333" w:name="_Toc14345943"/>
      <w:bookmarkStart w:id="334" w:name="_Toc46909584"/>
      <w:bookmarkStart w:id="335" w:name="_Toc109546241"/>
      <w:bookmarkStart w:id="336" w:name="_Toc111108006"/>
      <w:r w:rsidRPr="00C62F4C">
        <w:rPr>
          <w:color w:val="FF0000"/>
        </w:rPr>
        <w:t>9.1.1 Descrição da Metodologia</w:t>
      </w:r>
      <w:bookmarkEnd w:id="332"/>
      <w:bookmarkEnd w:id="333"/>
      <w:bookmarkEnd w:id="334"/>
      <w:bookmarkEnd w:id="335"/>
      <w:bookmarkEnd w:id="336"/>
    </w:p>
    <w:p w14:paraId="30D5FA93" w14:textId="77777777" w:rsidR="00ED1994" w:rsidRPr="00ED1994" w:rsidRDefault="00ED1994" w:rsidP="00ED1994">
      <w:pPr>
        <w:rPr>
          <w:color w:val="FF0000"/>
        </w:rPr>
      </w:pPr>
      <w:r w:rsidRPr="00ED1994">
        <w:rPr>
          <w:color w:val="FF0000"/>
        </w:rPr>
        <w:t>[ Determine como será a implantação e a sua sequência. ]</w:t>
      </w:r>
    </w:p>
    <w:p w14:paraId="1BFAA4C8" w14:textId="77777777" w:rsidR="00ED1994" w:rsidRPr="00ED1994" w:rsidRDefault="00ED1994" w:rsidP="00ED1994">
      <w:pPr>
        <w:rPr>
          <w:color w:val="FF0000"/>
        </w:rPr>
      </w:pPr>
    </w:p>
    <w:p w14:paraId="79905C27" w14:textId="77777777" w:rsidR="00ED1994" w:rsidRPr="00C62F4C" w:rsidRDefault="00ED1994" w:rsidP="004F0A2B">
      <w:pPr>
        <w:pStyle w:val="Ttulo3"/>
        <w:rPr>
          <w:color w:val="FF0000"/>
        </w:rPr>
      </w:pPr>
      <w:bookmarkStart w:id="337" w:name="_Toc507747277"/>
      <w:bookmarkStart w:id="338" w:name="_Toc14345944"/>
      <w:bookmarkStart w:id="339" w:name="_Toc46909585"/>
      <w:bookmarkStart w:id="340" w:name="_Toc109546242"/>
      <w:bookmarkStart w:id="341" w:name="_Toc111108007"/>
      <w:r w:rsidRPr="00C62F4C">
        <w:rPr>
          <w:color w:val="FF0000"/>
        </w:rPr>
        <w:t>9.1.2 Matriz de Responsabilidade</w:t>
      </w:r>
      <w:bookmarkEnd w:id="337"/>
      <w:bookmarkEnd w:id="338"/>
      <w:bookmarkEnd w:id="339"/>
      <w:bookmarkEnd w:id="340"/>
      <w:bookmarkEnd w:id="341"/>
    </w:p>
    <w:p w14:paraId="322C39A8" w14:textId="77777777" w:rsidR="00ED1994" w:rsidRPr="00ED1994" w:rsidRDefault="00ED1994" w:rsidP="00ED1994">
      <w:pPr>
        <w:rPr>
          <w:color w:val="FF0000"/>
        </w:rPr>
      </w:pPr>
      <w:r w:rsidRPr="00ED1994">
        <w:rPr>
          <w:color w:val="FF0000"/>
        </w:rPr>
        <w:t xml:space="preserve">[O Quadro 5 apresenta as atividades preparatórias para a implantação e as responsabilidades do cliente e dos fornecedores do sistema de software. ]       </w:t>
      </w:r>
    </w:p>
    <w:p w14:paraId="65ACB4AD" w14:textId="77777777" w:rsidR="00ED1994" w:rsidRPr="00ED1994" w:rsidRDefault="00ED1994" w:rsidP="00ED1994">
      <w:pPr>
        <w:rPr>
          <w:color w:val="FF0000"/>
          <w:sz w:val="20"/>
          <w:szCs w:val="20"/>
        </w:rPr>
      </w:pPr>
      <w:r w:rsidRPr="00ED1994">
        <w:rPr>
          <w:color w:val="FF0000"/>
        </w:rPr>
        <w:t xml:space="preserve">                                                                                                                                 </w:t>
      </w:r>
      <w:r w:rsidRPr="00ED1994">
        <w:rPr>
          <w:color w:val="FF0000"/>
          <w:sz w:val="20"/>
          <w:szCs w:val="20"/>
        </w:rPr>
        <w:t>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55820B7D" w14:textId="77777777" w:rsidTr="00D12C22">
        <w:trPr>
          <w:trHeight w:val="300"/>
          <w:jc w:val="center"/>
        </w:trPr>
        <w:tc>
          <w:tcPr>
            <w:tcW w:w="6660" w:type="dxa"/>
            <w:noWrap/>
            <w:vAlign w:val="bottom"/>
          </w:tcPr>
          <w:p w14:paraId="2D9C381A" w14:textId="77777777" w:rsidR="00ED1994" w:rsidRPr="00ED1994" w:rsidRDefault="00ED1994" w:rsidP="00D12C22">
            <w:pPr>
              <w:rPr>
                <w:color w:val="FF0000"/>
              </w:rPr>
            </w:pPr>
            <w:r w:rsidRPr="00ED1994">
              <w:rPr>
                <w:color w:val="FF0000"/>
              </w:rPr>
              <w:t>Atividades</w:t>
            </w:r>
          </w:p>
        </w:tc>
        <w:tc>
          <w:tcPr>
            <w:tcW w:w="2236" w:type="dxa"/>
            <w:noWrap/>
            <w:vAlign w:val="bottom"/>
          </w:tcPr>
          <w:p w14:paraId="5D20FC75" w14:textId="77777777" w:rsidR="00ED1994" w:rsidRPr="00ED1994" w:rsidRDefault="00ED1994" w:rsidP="00D12C22">
            <w:pPr>
              <w:rPr>
                <w:color w:val="FF0000"/>
              </w:rPr>
            </w:pPr>
            <w:r w:rsidRPr="00ED1994">
              <w:rPr>
                <w:color w:val="FF0000"/>
              </w:rPr>
              <w:t>Responsável</w:t>
            </w:r>
          </w:p>
        </w:tc>
      </w:tr>
      <w:tr w:rsidR="00ED1994" w:rsidRPr="00ED1994" w14:paraId="19698259" w14:textId="77777777" w:rsidTr="00D12C22">
        <w:trPr>
          <w:trHeight w:val="300"/>
          <w:jc w:val="center"/>
        </w:trPr>
        <w:tc>
          <w:tcPr>
            <w:tcW w:w="6660" w:type="dxa"/>
            <w:noWrap/>
            <w:vAlign w:val="bottom"/>
          </w:tcPr>
          <w:p w14:paraId="78FFA554" w14:textId="77777777" w:rsidR="00ED1994" w:rsidRPr="00ED1994" w:rsidRDefault="00ED1994" w:rsidP="00D12C22">
            <w:pPr>
              <w:rPr>
                <w:color w:val="FF0000"/>
              </w:rPr>
            </w:pPr>
            <w:r w:rsidRPr="00ED1994">
              <w:rPr>
                <w:color w:val="FF0000"/>
              </w:rPr>
              <w:t>Planejamento</w:t>
            </w:r>
          </w:p>
        </w:tc>
        <w:tc>
          <w:tcPr>
            <w:tcW w:w="2236" w:type="dxa"/>
            <w:noWrap/>
            <w:vAlign w:val="bottom"/>
          </w:tcPr>
          <w:p w14:paraId="02768F71" w14:textId="77777777" w:rsidR="00ED1994" w:rsidRPr="00ED1994" w:rsidRDefault="00ED1994" w:rsidP="00D12C22">
            <w:pPr>
              <w:rPr>
                <w:color w:val="FF0000"/>
              </w:rPr>
            </w:pPr>
          </w:p>
        </w:tc>
      </w:tr>
      <w:tr w:rsidR="00ED1994" w:rsidRPr="00ED1994" w14:paraId="1B75E3A1" w14:textId="77777777" w:rsidTr="00D12C22">
        <w:trPr>
          <w:trHeight w:val="300"/>
          <w:jc w:val="center"/>
        </w:trPr>
        <w:tc>
          <w:tcPr>
            <w:tcW w:w="6660" w:type="dxa"/>
            <w:noWrap/>
            <w:vAlign w:val="bottom"/>
          </w:tcPr>
          <w:p w14:paraId="7FBA4ED2" w14:textId="77777777" w:rsidR="00ED1994" w:rsidRPr="00ED1994" w:rsidRDefault="00ED1994" w:rsidP="00D12C22">
            <w:pPr>
              <w:rPr>
                <w:color w:val="FF0000"/>
              </w:rPr>
            </w:pPr>
            <w:r w:rsidRPr="00ED1994">
              <w:rPr>
                <w:color w:val="FF0000"/>
              </w:rPr>
              <w:t xml:space="preserve">         Definição da equipe de implantação</w:t>
            </w:r>
          </w:p>
        </w:tc>
        <w:tc>
          <w:tcPr>
            <w:tcW w:w="2236" w:type="dxa"/>
            <w:noWrap/>
            <w:vAlign w:val="bottom"/>
          </w:tcPr>
          <w:p w14:paraId="296ED1DD" w14:textId="77777777" w:rsidR="00ED1994" w:rsidRPr="00ED1994" w:rsidRDefault="00ED1994" w:rsidP="00D12C22">
            <w:pPr>
              <w:rPr>
                <w:color w:val="FF0000"/>
              </w:rPr>
            </w:pPr>
          </w:p>
        </w:tc>
      </w:tr>
      <w:tr w:rsidR="00ED1994" w:rsidRPr="00ED1994" w14:paraId="11E5712C" w14:textId="77777777" w:rsidTr="00D12C22">
        <w:trPr>
          <w:trHeight w:val="300"/>
          <w:jc w:val="center"/>
        </w:trPr>
        <w:tc>
          <w:tcPr>
            <w:tcW w:w="6660" w:type="dxa"/>
            <w:noWrap/>
            <w:vAlign w:val="bottom"/>
          </w:tcPr>
          <w:p w14:paraId="14AA50E3" w14:textId="77777777" w:rsidR="00ED1994" w:rsidRPr="00ED1994" w:rsidRDefault="00ED1994" w:rsidP="00D12C22">
            <w:pPr>
              <w:rPr>
                <w:color w:val="FF0000"/>
              </w:rPr>
            </w:pPr>
            <w:r w:rsidRPr="00ED1994">
              <w:rPr>
                <w:color w:val="FF0000"/>
              </w:rPr>
              <w:t xml:space="preserve">         Levantamento de recursos necessários de hardware</w:t>
            </w:r>
          </w:p>
        </w:tc>
        <w:tc>
          <w:tcPr>
            <w:tcW w:w="2236" w:type="dxa"/>
            <w:noWrap/>
            <w:vAlign w:val="bottom"/>
          </w:tcPr>
          <w:p w14:paraId="64EDCD2F" w14:textId="77777777" w:rsidR="00ED1994" w:rsidRPr="00ED1994" w:rsidRDefault="00ED1994" w:rsidP="00D12C22">
            <w:pPr>
              <w:rPr>
                <w:color w:val="FF0000"/>
              </w:rPr>
            </w:pPr>
          </w:p>
        </w:tc>
      </w:tr>
      <w:tr w:rsidR="00ED1994" w:rsidRPr="00ED1994"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ED1994" w:rsidRDefault="00ED1994" w:rsidP="00D12C22">
            <w:pPr>
              <w:rPr>
                <w:color w:val="FF0000"/>
              </w:rPr>
            </w:pPr>
            <w:r w:rsidRPr="00ED1994">
              <w:rPr>
                <w:color w:val="FF0000"/>
              </w:rPr>
              <w:t xml:space="preserve">         Levantamento de recursos necessários de software</w:t>
            </w:r>
          </w:p>
        </w:tc>
        <w:tc>
          <w:tcPr>
            <w:tcW w:w="2236" w:type="dxa"/>
            <w:tcBorders>
              <w:bottom w:val="single" w:sz="8" w:space="0" w:color="auto"/>
            </w:tcBorders>
            <w:noWrap/>
            <w:vAlign w:val="bottom"/>
          </w:tcPr>
          <w:p w14:paraId="11875981" w14:textId="77777777" w:rsidR="00ED1994" w:rsidRPr="00ED1994" w:rsidRDefault="00ED1994" w:rsidP="00D12C22">
            <w:pPr>
              <w:rPr>
                <w:color w:val="FF0000"/>
              </w:rPr>
            </w:pPr>
          </w:p>
        </w:tc>
      </w:tr>
    </w:tbl>
    <w:p w14:paraId="4F175691" w14:textId="77777777" w:rsidR="00ED1994" w:rsidRPr="00ED1994" w:rsidRDefault="00ED1994" w:rsidP="00ED1994">
      <w:pPr>
        <w:rPr>
          <w:color w:val="FF0000"/>
        </w:rPr>
      </w:pPr>
    </w:p>
    <w:p w14:paraId="4D60E998" w14:textId="77777777" w:rsidR="00ED1994" w:rsidRPr="00ED1994" w:rsidRDefault="00ED1994" w:rsidP="00ED1994">
      <w:pPr>
        <w:rPr>
          <w:color w:val="FF0000"/>
        </w:rPr>
      </w:pPr>
    </w:p>
    <w:p w14:paraId="19EE3BCC" w14:textId="77777777" w:rsidR="00ED1994" w:rsidRPr="00ED1994" w:rsidRDefault="00ED1994" w:rsidP="00ED1994">
      <w:pPr>
        <w:rPr>
          <w:color w:val="FF0000"/>
        </w:rPr>
      </w:pPr>
    </w:p>
    <w:p w14:paraId="6378B0D6" w14:textId="77777777" w:rsidR="00ED1994" w:rsidRPr="00ED1994" w:rsidRDefault="00ED1994" w:rsidP="00ED1994">
      <w:pPr>
        <w:rPr>
          <w:color w:val="FF0000"/>
        </w:rPr>
      </w:pPr>
      <w:r w:rsidRPr="00ED1994">
        <w:rPr>
          <w:color w:val="FF0000"/>
        </w:rPr>
        <w:lastRenderedPageBreak/>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ED1994" w:rsidRDefault="00ED1994" w:rsidP="00D12C22">
            <w:pPr>
              <w:rPr>
                <w:color w:val="FF0000"/>
              </w:rPr>
            </w:pPr>
            <w:r w:rsidRPr="00ED1994">
              <w:rPr>
                <w:color w:val="FF0000"/>
              </w:rP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ED1994" w:rsidRDefault="00ED1994" w:rsidP="00D12C22">
            <w:pPr>
              <w:rPr>
                <w:color w:val="FF0000"/>
              </w:rPr>
            </w:pPr>
            <w:r w:rsidRPr="00ED1994">
              <w:rPr>
                <w:color w:val="FF0000"/>
              </w:rPr>
              <w:t>Responsável</w:t>
            </w:r>
          </w:p>
        </w:tc>
      </w:tr>
      <w:tr w:rsidR="00ED1994" w:rsidRPr="00ED1994"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ED1994" w:rsidRDefault="00ED1994" w:rsidP="00D12C22">
            <w:pPr>
              <w:rPr>
                <w:color w:val="FF0000"/>
              </w:rPr>
            </w:pPr>
            <w:r w:rsidRPr="00ED1994">
              <w:rPr>
                <w:color w:val="FF0000"/>
              </w:rPr>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ED1994" w:rsidRDefault="00ED1994" w:rsidP="00D12C22">
            <w:pPr>
              <w:rPr>
                <w:color w:val="FF0000"/>
              </w:rPr>
            </w:pPr>
          </w:p>
        </w:tc>
      </w:tr>
      <w:tr w:rsidR="00ED1994" w:rsidRPr="00ED1994" w14:paraId="034BA227" w14:textId="77777777" w:rsidTr="00D12C22">
        <w:trPr>
          <w:trHeight w:val="300"/>
          <w:jc w:val="center"/>
        </w:trPr>
        <w:tc>
          <w:tcPr>
            <w:tcW w:w="6660" w:type="dxa"/>
            <w:noWrap/>
            <w:vAlign w:val="bottom"/>
          </w:tcPr>
          <w:p w14:paraId="6A81818E" w14:textId="77777777" w:rsidR="00ED1994" w:rsidRPr="00ED1994" w:rsidRDefault="00ED1994" w:rsidP="00D12C22">
            <w:pPr>
              <w:pStyle w:val="Rodap"/>
              <w:rPr>
                <w:color w:val="FF0000"/>
              </w:rPr>
            </w:pPr>
            <w:r w:rsidRPr="00ED1994">
              <w:rPr>
                <w:color w:val="FF0000"/>
              </w:rPr>
              <w:t xml:space="preserve">         Programação dos treinamentos</w:t>
            </w:r>
          </w:p>
        </w:tc>
        <w:tc>
          <w:tcPr>
            <w:tcW w:w="2236" w:type="dxa"/>
            <w:noWrap/>
            <w:vAlign w:val="bottom"/>
          </w:tcPr>
          <w:p w14:paraId="055404DF" w14:textId="77777777" w:rsidR="00ED1994" w:rsidRPr="00ED1994" w:rsidRDefault="00ED1994" w:rsidP="00D12C22">
            <w:pPr>
              <w:rPr>
                <w:color w:val="FF0000"/>
              </w:rPr>
            </w:pPr>
          </w:p>
        </w:tc>
      </w:tr>
      <w:tr w:rsidR="00ED1994" w:rsidRPr="00ED1994" w14:paraId="3B6D516A" w14:textId="77777777" w:rsidTr="00D12C22">
        <w:trPr>
          <w:trHeight w:val="300"/>
          <w:jc w:val="center"/>
        </w:trPr>
        <w:tc>
          <w:tcPr>
            <w:tcW w:w="6660" w:type="dxa"/>
            <w:noWrap/>
            <w:vAlign w:val="bottom"/>
          </w:tcPr>
          <w:p w14:paraId="07985C0F" w14:textId="77777777" w:rsidR="00ED1994" w:rsidRPr="00ED1994" w:rsidRDefault="00ED1994" w:rsidP="00D12C22">
            <w:pPr>
              <w:rPr>
                <w:color w:val="FF0000"/>
              </w:rPr>
            </w:pPr>
            <w:r w:rsidRPr="00ED1994">
              <w:rPr>
                <w:color w:val="FF0000"/>
              </w:rPr>
              <w:t xml:space="preserve">         Preparação dos testes de aceitação</w:t>
            </w:r>
          </w:p>
        </w:tc>
        <w:tc>
          <w:tcPr>
            <w:tcW w:w="2236" w:type="dxa"/>
            <w:noWrap/>
            <w:vAlign w:val="bottom"/>
          </w:tcPr>
          <w:p w14:paraId="7B104D2B" w14:textId="77777777" w:rsidR="00ED1994" w:rsidRPr="00ED1994" w:rsidRDefault="00ED1994" w:rsidP="00D12C22">
            <w:pPr>
              <w:rPr>
                <w:color w:val="FF0000"/>
              </w:rPr>
            </w:pPr>
          </w:p>
        </w:tc>
      </w:tr>
      <w:tr w:rsidR="00ED1994" w:rsidRPr="00ED1994" w14:paraId="6F68D707" w14:textId="77777777" w:rsidTr="00D12C22">
        <w:trPr>
          <w:trHeight w:val="300"/>
          <w:jc w:val="center"/>
        </w:trPr>
        <w:tc>
          <w:tcPr>
            <w:tcW w:w="6660" w:type="dxa"/>
            <w:noWrap/>
            <w:vAlign w:val="bottom"/>
          </w:tcPr>
          <w:p w14:paraId="6BD9224D" w14:textId="77777777" w:rsidR="00ED1994" w:rsidRPr="00ED1994" w:rsidRDefault="00ED1994" w:rsidP="00D12C22">
            <w:pPr>
              <w:rPr>
                <w:color w:val="FF0000"/>
              </w:rPr>
            </w:pPr>
            <w:r w:rsidRPr="00ED1994">
              <w:rPr>
                <w:color w:val="FF0000"/>
              </w:rPr>
              <w:t>Execução</w:t>
            </w:r>
          </w:p>
        </w:tc>
        <w:tc>
          <w:tcPr>
            <w:tcW w:w="2236" w:type="dxa"/>
            <w:noWrap/>
            <w:vAlign w:val="bottom"/>
          </w:tcPr>
          <w:p w14:paraId="0405D92A" w14:textId="77777777" w:rsidR="00ED1994" w:rsidRPr="00ED1994" w:rsidRDefault="00ED1994" w:rsidP="00D12C22">
            <w:pPr>
              <w:rPr>
                <w:color w:val="FF0000"/>
              </w:rPr>
            </w:pPr>
          </w:p>
        </w:tc>
      </w:tr>
      <w:tr w:rsidR="00ED1994" w:rsidRPr="00ED1994" w14:paraId="4DBBC6EF" w14:textId="77777777" w:rsidTr="00D12C22">
        <w:trPr>
          <w:trHeight w:val="300"/>
          <w:jc w:val="center"/>
        </w:trPr>
        <w:tc>
          <w:tcPr>
            <w:tcW w:w="6660" w:type="dxa"/>
            <w:noWrap/>
            <w:vAlign w:val="bottom"/>
          </w:tcPr>
          <w:p w14:paraId="240E1F48" w14:textId="77777777" w:rsidR="00ED1994" w:rsidRPr="00ED1994" w:rsidRDefault="00ED1994" w:rsidP="00D12C22">
            <w:pPr>
              <w:rPr>
                <w:color w:val="FF0000"/>
              </w:rPr>
            </w:pPr>
            <w:r w:rsidRPr="00ED1994">
              <w:rPr>
                <w:color w:val="FF0000"/>
              </w:rPr>
              <w:t xml:space="preserve">        Configuração da infraestrutura de Tecnologia da Informação</w:t>
            </w:r>
          </w:p>
        </w:tc>
        <w:tc>
          <w:tcPr>
            <w:tcW w:w="2236" w:type="dxa"/>
            <w:noWrap/>
            <w:vAlign w:val="bottom"/>
          </w:tcPr>
          <w:p w14:paraId="4CD2CAD2" w14:textId="77777777" w:rsidR="00ED1994" w:rsidRPr="00ED1994" w:rsidRDefault="00ED1994" w:rsidP="00D12C22">
            <w:pPr>
              <w:rPr>
                <w:color w:val="FF0000"/>
              </w:rPr>
            </w:pPr>
          </w:p>
        </w:tc>
      </w:tr>
      <w:tr w:rsidR="00ED1994" w:rsidRPr="00ED1994" w14:paraId="3E972B24" w14:textId="77777777" w:rsidTr="00D12C22">
        <w:trPr>
          <w:trHeight w:val="300"/>
          <w:jc w:val="center"/>
        </w:trPr>
        <w:tc>
          <w:tcPr>
            <w:tcW w:w="6660" w:type="dxa"/>
            <w:noWrap/>
            <w:vAlign w:val="bottom"/>
          </w:tcPr>
          <w:p w14:paraId="37CBA733" w14:textId="77777777" w:rsidR="00ED1994" w:rsidRPr="00ED1994" w:rsidRDefault="00ED1994" w:rsidP="00D12C22">
            <w:pPr>
              <w:rPr>
                <w:color w:val="FF0000"/>
              </w:rPr>
            </w:pPr>
            <w:r w:rsidRPr="00ED1994">
              <w:rPr>
                <w:color w:val="FF0000"/>
              </w:rPr>
              <w:t xml:space="preserve">        Instalação e ou configuração do ambiente</w:t>
            </w:r>
          </w:p>
        </w:tc>
        <w:tc>
          <w:tcPr>
            <w:tcW w:w="2236" w:type="dxa"/>
            <w:noWrap/>
            <w:vAlign w:val="bottom"/>
          </w:tcPr>
          <w:p w14:paraId="1ADA2A58" w14:textId="77777777" w:rsidR="00ED1994" w:rsidRPr="00ED1994" w:rsidRDefault="00ED1994" w:rsidP="00D12C22">
            <w:pPr>
              <w:rPr>
                <w:color w:val="FF0000"/>
              </w:rPr>
            </w:pPr>
          </w:p>
        </w:tc>
      </w:tr>
      <w:tr w:rsidR="00ED1994" w:rsidRPr="00ED1994" w14:paraId="53FFD63C" w14:textId="77777777" w:rsidTr="00D12C22">
        <w:trPr>
          <w:trHeight w:val="300"/>
          <w:jc w:val="center"/>
        </w:trPr>
        <w:tc>
          <w:tcPr>
            <w:tcW w:w="6660" w:type="dxa"/>
            <w:noWrap/>
            <w:vAlign w:val="bottom"/>
          </w:tcPr>
          <w:p w14:paraId="485ECE42" w14:textId="77777777" w:rsidR="00ED1994" w:rsidRPr="00ED1994" w:rsidRDefault="00ED1994" w:rsidP="00D12C22">
            <w:pPr>
              <w:rPr>
                <w:color w:val="FF0000"/>
              </w:rPr>
            </w:pPr>
            <w:r w:rsidRPr="00ED1994">
              <w:rPr>
                <w:color w:val="FF0000"/>
              </w:rPr>
              <w:t xml:space="preserve">        Conversão e migração de base de dados (caso exista sistema legado)</w:t>
            </w:r>
          </w:p>
        </w:tc>
        <w:tc>
          <w:tcPr>
            <w:tcW w:w="2236" w:type="dxa"/>
            <w:noWrap/>
            <w:vAlign w:val="bottom"/>
          </w:tcPr>
          <w:p w14:paraId="781B8D12" w14:textId="77777777" w:rsidR="00ED1994" w:rsidRPr="00ED1994" w:rsidRDefault="00ED1994" w:rsidP="00D12C22">
            <w:pPr>
              <w:rPr>
                <w:color w:val="FF0000"/>
              </w:rPr>
            </w:pPr>
          </w:p>
        </w:tc>
      </w:tr>
      <w:tr w:rsidR="00ED1994" w:rsidRPr="00ED1994" w14:paraId="6D655C1D" w14:textId="77777777" w:rsidTr="00D12C22">
        <w:trPr>
          <w:trHeight w:val="300"/>
          <w:jc w:val="center"/>
        </w:trPr>
        <w:tc>
          <w:tcPr>
            <w:tcW w:w="6660" w:type="dxa"/>
            <w:shd w:val="clear" w:color="auto" w:fill="FFFFFF"/>
            <w:noWrap/>
            <w:vAlign w:val="bottom"/>
          </w:tcPr>
          <w:p w14:paraId="18CAAED1" w14:textId="77777777" w:rsidR="00ED1994" w:rsidRPr="00ED1994" w:rsidRDefault="00ED1994" w:rsidP="00D12C22">
            <w:pPr>
              <w:rPr>
                <w:color w:val="FF0000"/>
              </w:rPr>
            </w:pPr>
            <w:r w:rsidRPr="00ED1994">
              <w:rPr>
                <w:color w:val="FF0000"/>
              </w:rPr>
              <w:t xml:space="preserve">        Treinamentos</w:t>
            </w:r>
          </w:p>
        </w:tc>
        <w:tc>
          <w:tcPr>
            <w:tcW w:w="2236" w:type="dxa"/>
            <w:shd w:val="clear" w:color="auto" w:fill="FFFFFF"/>
            <w:noWrap/>
            <w:vAlign w:val="bottom"/>
          </w:tcPr>
          <w:p w14:paraId="32A1346F" w14:textId="77777777" w:rsidR="00ED1994" w:rsidRPr="00ED1994" w:rsidRDefault="00ED1994" w:rsidP="00D12C22">
            <w:pPr>
              <w:rPr>
                <w:color w:val="FF0000"/>
              </w:rPr>
            </w:pPr>
          </w:p>
        </w:tc>
      </w:tr>
      <w:tr w:rsidR="00ED1994" w:rsidRPr="00ED1994" w14:paraId="34CE0179" w14:textId="77777777" w:rsidTr="00D12C22">
        <w:trPr>
          <w:trHeight w:val="300"/>
          <w:jc w:val="center"/>
        </w:trPr>
        <w:tc>
          <w:tcPr>
            <w:tcW w:w="6660" w:type="dxa"/>
            <w:shd w:val="clear" w:color="auto" w:fill="FFFFFF"/>
            <w:noWrap/>
            <w:vAlign w:val="bottom"/>
          </w:tcPr>
          <w:p w14:paraId="648BC3E9" w14:textId="77777777" w:rsidR="00ED1994" w:rsidRPr="00ED1994" w:rsidRDefault="00ED1994" w:rsidP="00D12C22">
            <w:pPr>
              <w:rPr>
                <w:color w:val="FF0000"/>
              </w:rPr>
            </w:pPr>
            <w:r w:rsidRPr="00ED1994">
              <w:rPr>
                <w:color w:val="FF0000"/>
              </w:rPr>
              <w:t xml:space="preserve">        Realização de testes de aceitação</w:t>
            </w:r>
          </w:p>
        </w:tc>
        <w:tc>
          <w:tcPr>
            <w:tcW w:w="2236" w:type="dxa"/>
            <w:shd w:val="clear" w:color="auto" w:fill="FFFFFF"/>
            <w:noWrap/>
            <w:vAlign w:val="bottom"/>
          </w:tcPr>
          <w:p w14:paraId="60E7B9C1" w14:textId="77777777" w:rsidR="00ED1994" w:rsidRPr="00ED1994" w:rsidRDefault="00ED1994" w:rsidP="00D12C22">
            <w:pPr>
              <w:rPr>
                <w:color w:val="FF0000"/>
              </w:rPr>
            </w:pPr>
          </w:p>
        </w:tc>
      </w:tr>
      <w:tr w:rsidR="00ED1994" w:rsidRPr="00ED1994" w14:paraId="304D0402" w14:textId="77777777" w:rsidTr="00D12C22">
        <w:trPr>
          <w:trHeight w:val="300"/>
          <w:jc w:val="center"/>
        </w:trPr>
        <w:tc>
          <w:tcPr>
            <w:tcW w:w="6660" w:type="dxa"/>
            <w:noWrap/>
            <w:vAlign w:val="bottom"/>
          </w:tcPr>
          <w:p w14:paraId="5E1B490F" w14:textId="77777777" w:rsidR="00ED1994" w:rsidRPr="00ED1994" w:rsidRDefault="00ED1994" w:rsidP="00D12C22">
            <w:pPr>
              <w:rPr>
                <w:color w:val="FF0000"/>
              </w:rPr>
            </w:pPr>
            <w:r w:rsidRPr="00ED1994">
              <w:rPr>
                <w:color w:val="FF0000"/>
              </w:rPr>
              <w:t>Avaliação</w:t>
            </w:r>
          </w:p>
        </w:tc>
        <w:tc>
          <w:tcPr>
            <w:tcW w:w="2236" w:type="dxa"/>
            <w:noWrap/>
            <w:vAlign w:val="bottom"/>
          </w:tcPr>
          <w:p w14:paraId="57CEB6F0" w14:textId="77777777" w:rsidR="00ED1994" w:rsidRPr="00ED1994" w:rsidRDefault="00ED1994" w:rsidP="00D12C22">
            <w:pPr>
              <w:rPr>
                <w:color w:val="FF0000"/>
              </w:rPr>
            </w:pPr>
          </w:p>
        </w:tc>
      </w:tr>
      <w:tr w:rsidR="00ED1994" w:rsidRPr="00ED1994" w14:paraId="54A81783" w14:textId="77777777" w:rsidTr="00D12C22">
        <w:trPr>
          <w:trHeight w:val="300"/>
          <w:jc w:val="center"/>
        </w:trPr>
        <w:tc>
          <w:tcPr>
            <w:tcW w:w="6660" w:type="dxa"/>
            <w:noWrap/>
            <w:vAlign w:val="bottom"/>
          </w:tcPr>
          <w:p w14:paraId="159F8D02" w14:textId="77777777" w:rsidR="00ED1994" w:rsidRPr="00ED1994" w:rsidRDefault="00ED1994" w:rsidP="00D12C22">
            <w:pPr>
              <w:rPr>
                <w:color w:val="FF0000"/>
              </w:rPr>
            </w:pPr>
            <w:r w:rsidRPr="00ED1994">
              <w:rPr>
                <w:color w:val="FF0000"/>
              </w:rPr>
              <w:t xml:space="preserve">       Acompanhamento pós-implantação</w:t>
            </w:r>
          </w:p>
        </w:tc>
        <w:tc>
          <w:tcPr>
            <w:tcW w:w="2236" w:type="dxa"/>
            <w:noWrap/>
            <w:vAlign w:val="bottom"/>
          </w:tcPr>
          <w:p w14:paraId="24F135C2" w14:textId="77777777" w:rsidR="00ED1994" w:rsidRPr="00ED1994" w:rsidRDefault="00ED1994" w:rsidP="00D12C22">
            <w:pPr>
              <w:rPr>
                <w:color w:val="FF0000"/>
              </w:rPr>
            </w:pPr>
          </w:p>
        </w:tc>
      </w:tr>
    </w:tbl>
    <w:p w14:paraId="4F9AD3BB" w14:textId="77777777" w:rsidR="00ED1994" w:rsidRPr="00ED1994" w:rsidRDefault="00ED1994" w:rsidP="00ED1994">
      <w:pPr>
        <w:pStyle w:val="Legenda"/>
        <w:rPr>
          <w:color w:val="FF0000"/>
        </w:rPr>
      </w:pPr>
      <w:bookmarkStart w:id="342" w:name="_Toc507751111"/>
      <w:bookmarkStart w:id="343" w:name="_Toc14343281"/>
      <w:bookmarkStart w:id="344" w:name="_Toc78782587"/>
      <w:bookmarkStart w:id="345" w:name="_Toc109546091"/>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5</w:t>
      </w:r>
      <w:r w:rsidRPr="00ED1994">
        <w:rPr>
          <w:noProof/>
          <w:color w:val="FF0000"/>
        </w:rPr>
        <w:fldChar w:fldCharType="end"/>
      </w:r>
      <w:r w:rsidRPr="00ED1994">
        <w:rPr>
          <w:color w:val="FF0000"/>
        </w:rPr>
        <w:t xml:space="preserve"> – Papéis e responsabilidades na implantação</w:t>
      </w:r>
      <w:bookmarkEnd w:id="342"/>
      <w:bookmarkEnd w:id="343"/>
      <w:bookmarkEnd w:id="344"/>
      <w:bookmarkEnd w:id="345"/>
    </w:p>
    <w:p w14:paraId="01B9904B" w14:textId="77777777" w:rsidR="00ED1994" w:rsidRPr="00ED1994" w:rsidRDefault="00ED1994" w:rsidP="00375FBC">
      <w:pPr>
        <w:pStyle w:val="Ttulo2"/>
      </w:pPr>
      <w:bookmarkStart w:id="346" w:name="_Toc507747278"/>
      <w:bookmarkStart w:id="347" w:name="_Toc14345945"/>
      <w:bookmarkStart w:id="348" w:name="_Toc46909586"/>
      <w:bookmarkStart w:id="349" w:name="_Toc109546243"/>
      <w:bookmarkStart w:id="350" w:name="_Toc111108008"/>
      <w:r w:rsidRPr="00ED1994">
        <w:t>9.2 TREINAMENTO PREVISTO</w:t>
      </w:r>
      <w:bookmarkEnd w:id="346"/>
      <w:bookmarkEnd w:id="347"/>
      <w:bookmarkEnd w:id="348"/>
      <w:bookmarkEnd w:id="349"/>
      <w:bookmarkEnd w:id="350"/>
    </w:p>
    <w:p w14:paraId="46E13B2D" w14:textId="77777777" w:rsidR="00ED1994" w:rsidRPr="00ED1994" w:rsidRDefault="00ED1994" w:rsidP="00ED1994">
      <w:pPr>
        <w:rPr>
          <w:color w:val="FF0000"/>
        </w:rPr>
      </w:pPr>
      <w:r w:rsidRPr="00ED1994">
        <w:rPr>
          <w:color w:val="FF0000"/>
        </w:rPr>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ED1994"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ED1994" w:rsidRDefault="00ED1994" w:rsidP="00D12C22">
            <w:pPr>
              <w:rPr>
                <w:color w:val="FF0000"/>
              </w:rPr>
            </w:pPr>
            <w:r w:rsidRPr="00ED1994">
              <w:rPr>
                <w:color w:val="FF0000"/>
              </w:rPr>
              <w:t>Treinamento</w:t>
            </w:r>
          </w:p>
        </w:tc>
        <w:tc>
          <w:tcPr>
            <w:tcW w:w="2520" w:type="dxa"/>
            <w:tcBorders>
              <w:top w:val="single" w:sz="8" w:space="0" w:color="auto"/>
            </w:tcBorders>
          </w:tcPr>
          <w:p w14:paraId="50256E39" w14:textId="77777777" w:rsidR="00ED1994" w:rsidRPr="00ED1994" w:rsidRDefault="00ED1994" w:rsidP="00D12C22">
            <w:pPr>
              <w:rPr>
                <w:color w:val="FF0000"/>
              </w:rPr>
            </w:pPr>
            <w:r w:rsidRPr="00ED1994">
              <w:rPr>
                <w:color w:val="FF0000"/>
              </w:rPr>
              <w:t>Conteúdo</w:t>
            </w:r>
          </w:p>
        </w:tc>
        <w:tc>
          <w:tcPr>
            <w:tcW w:w="2412" w:type="dxa"/>
            <w:tcBorders>
              <w:top w:val="single" w:sz="8" w:space="0" w:color="auto"/>
            </w:tcBorders>
            <w:noWrap/>
            <w:vAlign w:val="bottom"/>
          </w:tcPr>
          <w:p w14:paraId="47025081" w14:textId="77777777" w:rsidR="00ED1994" w:rsidRPr="00ED1994" w:rsidRDefault="00ED1994" w:rsidP="00D12C22">
            <w:pPr>
              <w:rPr>
                <w:color w:val="FF0000"/>
              </w:rPr>
            </w:pPr>
            <w:r w:rsidRPr="00ED1994">
              <w:rPr>
                <w:color w:val="FF0000"/>
              </w:rPr>
              <w:t>Grupo de usuários</w:t>
            </w:r>
          </w:p>
        </w:tc>
      </w:tr>
      <w:tr w:rsidR="00ED1994" w:rsidRPr="00ED1994" w14:paraId="06A99328" w14:textId="77777777" w:rsidTr="00D12C22">
        <w:trPr>
          <w:trHeight w:val="285"/>
          <w:jc w:val="center"/>
        </w:trPr>
        <w:tc>
          <w:tcPr>
            <w:tcW w:w="3960" w:type="dxa"/>
            <w:noWrap/>
            <w:vAlign w:val="bottom"/>
          </w:tcPr>
          <w:p w14:paraId="651F9372" w14:textId="77777777" w:rsidR="00ED1994" w:rsidRPr="00ED1994" w:rsidRDefault="00ED1994" w:rsidP="00D12C22">
            <w:pPr>
              <w:rPr>
                <w:color w:val="FF0000"/>
              </w:rPr>
            </w:pPr>
          </w:p>
        </w:tc>
        <w:tc>
          <w:tcPr>
            <w:tcW w:w="2520" w:type="dxa"/>
          </w:tcPr>
          <w:p w14:paraId="0768652B" w14:textId="77777777" w:rsidR="00ED1994" w:rsidRPr="00ED1994" w:rsidRDefault="00ED1994" w:rsidP="00D12C22">
            <w:pPr>
              <w:rPr>
                <w:color w:val="FF0000"/>
              </w:rPr>
            </w:pPr>
          </w:p>
        </w:tc>
        <w:tc>
          <w:tcPr>
            <w:tcW w:w="2412" w:type="dxa"/>
            <w:noWrap/>
            <w:vAlign w:val="bottom"/>
          </w:tcPr>
          <w:p w14:paraId="4AFDD38D" w14:textId="77777777" w:rsidR="00ED1994" w:rsidRPr="00ED1994" w:rsidRDefault="00ED1994" w:rsidP="00D12C22">
            <w:pPr>
              <w:rPr>
                <w:color w:val="FF0000"/>
              </w:rPr>
            </w:pPr>
          </w:p>
        </w:tc>
      </w:tr>
    </w:tbl>
    <w:p w14:paraId="327F0B39" w14:textId="77777777" w:rsidR="00ED1994" w:rsidRPr="00ED1994" w:rsidRDefault="00ED1994" w:rsidP="00ED1994">
      <w:pPr>
        <w:pStyle w:val="Legenda"/>
        <w:rPr>
          <w:color w:val="FF0000"/>
        </w:rPr>
      </w:pPr>
      <w:bookmarkStart w:id="351" w:name="_Toc507751112"/>
      <w:bookmarkStart w:id="352" w:name="_Toc14343282"/>
      <w:bookmarkStart w:id="353" w:name="_Toc78782588"/>
      <w:bookmarkStart w:id="354" w:name="_Toc109546092"/>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6</w:t>
      </w:r>
      <w:r w:rsidRPr="00ED1994">
        <w:rPr>
          <w:noProof/>
          <w:color w:val="FF0000"/>
        </w:rPr>
        <w:fldChar w:fldCharType="end"/>
      </w:r>
      <w:r w:rsidRPr="00ED1994">
        <w:rPr>
          <w:color w:val="FF0000"/>
        </w:rPr>
        <w:t xml:space="preserve"> – Treinamentos previstos</w:t>
      </w:r>
      <w:bookmarkEnd w:id="351"/>
      <w:bookmarkEnd w:id="352"/>
      <w:bookmarkEnd w:id="353"/>
      <w:bookmarkEnd w:id="354"/>
    </w:p>
    <w:p w14:paraId="4EDE4B32" w14:textId="77777777" w:rsidR="00ED1994" w:rsidRPr="00ED1994" w:rsidRDefault="00ED1994" w:rsidP="00375FBC">
      <w:pPr>
        <w:pStyle w:val="Ttulo2"/>
      </w:pPr>
    </w:p>
    <w:p w14:paraId="40F78D90" w14:textId="77777777" w:rsidR="00ED1994" w:rsidRPr="00ED1994" w:rsidRDefault="00ED1994" w:rsidP="00375FBC">
      <w:pPr>
        <w:pStyle w:val="Ttulo2"/>
      </w:pPr>
      <w:bookmarkStart w:id="355" w:name="_Toc507747279"/>
      <w:bookmarkStart w:id="356" w:name="_Toc14345946"/>
      <w:bookmarkStart w:id="357" w:name="_Toc46909587"/>
      <w:bookmarkStart w:id="358" w:name="_Toc109546244"/>
      <w:bookmarkStart w:id="359" w:name="_Toc111108009"/>
      <w:r w:rsidRPr="00ED1994">
        <w:t>9.3 CRONOGRAMA DE IMPLANTAÇÃO</w:t>
      </w:r>
      <w:bookmarkEnd w:id="355"/>
      <w:bookmarkEnd w:id="356"/>
      <w:bookmarkEnd w:id="357"/>
      <w:bookmarkEnd w:id="358"/>
      <w:bookmarkEnd w:id="359"/>
    </w:p>
    <w:p w14:paraId="73FEA354" w14:textId="77777777" w:rsidR="00ED1994" w:rsidRPr="00ED1994" w:rsidRDefault="00ED1994" w:rsidP="00ED1994">
      <w:pPr>
        <w:rPr>
          <w:color w:val="FF0000"/>
        </w:rPr>
      </w:pPr>
      <w:r w:rsidRPr="00ED1994">
        <w:rPr>
          <w:color w:val="FF0000"/>
        </w:rPr>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ED1994"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ED1994" w:rsidRDefault="00ED1994" w:rsidP="00D12C22">
            <w:pPr>
              <w:rPr>
                <w:color w:val="FF0000"/>
              </w:rPr>
            </w:pPr>
            <w:r w:rsidRPr="00ED1994">
              <w:rPr>
                <w:color w:val="FF0000"/>
              </w:rPr>
              <w:t>Tarefas</w:t>
            </w:r>
          </w:p>
        </w:tc>
        <w:tc>
          <w:tcPr>
            <w:tcW w:w="1980" w:type="dxa"/>
            <w:tcBorders>
              <w:top w:val="single" w:sz="8" w:space="0" w:color="auto"/>
            </w:tcBorders>
            <w:noWrap/>
            <w:vAlign w:val="bottom"/>
          </w:tcPr>
          <w:p w14:paraId="6B3F7D25" w14:textId="77777777" w:rsidR="00ED1994" w:rsidRPr="00ED1994" w:rsidRDefault="00ED1994" w:rsidP="00D12C22">
            <w:pPr>
              <w:rPr>
                <w:color w:val="FF0000"/>
              </w:rPr>
            </w:pPr>
            <w:r w:rsidRPr="00ED1994">
              <w:rPr>
                <w:color w:val="FF0000"/>
              </w:rPr>
              <w:t>Duração</w:t>
            </w:r>
          </w:p>
        </w:tc>
        <w:tc>
          <w:tcPr>
            <w:tcW w:w="2013" w:type="dxa"/>
            <w:tcBorders>
              <w:top w:val="single" w:sz="8" w:space="0" w:color="auto"/>
            </w:tcBorders>
            <w:noWrap/>
            <w:vAlign w:val="bottom"/>
          </w:tcPr>
          <w:p w14:paraId="7DB0DCE3" w14:textId="77777777" w:rsidR="00ED1994" w:rsidRPr="00ED1994" w:rsidRDefault="00ED1994" w:rsidP="00D12C22">
            <w:pPr>
              <w:rPr>
                <w:color w:val="FF0000"/>
              </w:rPr>
            </w:pPr>
            <w:r w:rsidRPr="00ED1994">
              <w:rPr>
                <w:color w:val="FF0000"/>
              </w:rPr>
              <w:t>Período</w:t>
            </w:r>
          </w:p>
        </w:tc>
      </w:tr>
      <w:tr w:rsidR="00ED1994" w:rsidRPr="00ED1994" w14:paraId="44EAC35C" w14:textId="77777777" w:rsidTr="00D12C22">
        <w:trPr>
          <w:trHeight w:val="285"/>
          <w:jc w:val="center"/>
        </w:trPr>
        <w:tc>
          <w:tcPr>
            <w:tcW w:w="5003" w:type="dxa"/>
            <w:noWrap/>
            <w:vAlign w:val="bottom"/>
          </w:tcPr>
          <w:p w14:paraId="5D5213E6" w14:textId="77777777" w:rsidR="00ED1994" w:rsidRPr="00ED1994" w:rsidRDefault="00ED1994" w:rsidP="00D12C22">
            <w:pPr>
              <w:rPr>
                <w:color w:val="FF0000"/>
              </w:rPr>
            </w:pPr>
          </w:p>
        </w:tc>
        <w:tc>
          <w:tcPr>
            <w:tcW w:w="1980" w:type="dxa"/>
            <w:noWrap/>
            <w:vAlign w:val="bottom"/>
          </w:tcPr>
          <w:p w14:paraId="30D24E33" w14:textId="77777777" w:rsidR="00ED1994" w:rsidRPr="00ED1994" w:rsidRDefault="00ED1994" w:rsidP="00D12C22">
            <w:pPr>
              <w:rPr>
                <w:color w:val="FF0000"/>
              </w:rPr>
            </w:pPr>
          </w:p>
        </w:tc>
        <w:tc>
          <w:tcPr>
            <w:tcW w:w="2013" w:type="dxa"/>
            <w:noWrap/>
            <w:vAlign w:val="bottom"/>
          </w:tcPr>
          <w:p w14:paraId="0F0EC6BC" w14:textId="77777777" w:rsidR="00ED1994" w:rsidRPr="00ED1994" w:rsidRDefault="00ED1994" w:rsidP="00D12C22">
            <w:pPr>
              <w:rPr>
                <w:color w:val="FF0000"/>
              </w:rPr>
            </w:pPr>
          </w:p>
        </w:tc>
      </w:tr>
      <w:tr w:rsidR="00ED1994" w:rsidRPr="00ED1994" w14:paraId="3748646F" w14:textId="77777777" w:rsidTr="00D12C22">
        <w:trPr>
          <w:trHeight w:val="300"/>
          <w:jc w:val="center"/>
        </w:trPr>
        <w:tc>
          <w:tcPr>
            <w:tcW w:w="5003" w:type="dxa"/>
            <w:noWrap/>
            <w:vAlign w:val="bottom"/>
          </w:tcPr>
          <w:p w14:paraId="7D556893" w14:textId="77777777" w:rsidR="00ED1994" w:rsidRPr="00ED1994" w:rsidRDefault="00ED1994" w:rsidP="00D12C22">
            <w:pPr>
              <w:rPr>
                <w:color w:val="FF0000"/>
              </w:rPr>
            </w:pPr>
            <w:r w:rsidRPr="00ED1994">
              <w:rPr>
                <w:color w:val="FF0000"/>
              </w:rPr>
              <w:t>Tempo estimado total:</w:t>
            </w:r>
          </w:p>
        </w:tc>
        <w:tc>
          <w:tcPr>
            <w:tcW w:w="3993" w:type="dxa"/>
            <w:gridSpan w:val="2"/>
            <w:noWrap/>
            <w:vAlign w:val="bottom"/>
          </w:tcPr>
          <w:p w14:paraId="5099CC88" w14:textId="77777777" w:rsidR="00ED1994" w:rsidRPr="00ED1994" w:rsidRDefault="00ED1994" w:rsidP="00D12C22">
            <w:pPr>
              <w:rPr>
                <w:color w:val="FF0000"/>
              </w:rPr>
            </w:pPr>
          </w:p>
        </w:tc>
      </w:tr>
    </w:tbl>
    <w:p w14:paraId="6F41C6CB" w14:textId="77777777" w:rsidR="00ED1994" w:rsidRPr="00ED1994" w:rsidRDefault="00ED1994" w:rsidP="00ED1994">
      <w:pPr>
        <w:pStyle w:val="Legenda"/>
        <w:rPr>
          <w:color w:val="FF0000"/>
        </w:rPr>
      </w:pPr>
      <w:bookmarkStart w:id="360" w:name="_Toc507751113"/>
      <w:bookmarkStart w:id="361" w:name="_Toc14343283"/>
      <w:bookmarkStart w:id="362" w:name="_Toc78782589"/>
      <w:bookmarkStart w:id="363" w:name="_Toc109546093"/>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7</w:t>
      </w:r>
      <w:r w:rsidRPr="00ED1994">
        <w:rPr>
          <w:noProof/>
          <w:color w:val="FF0000"/>
        </w:rPr>
        <w:fldChar w:fldCharType="end"/>
      </w:r>
      <w:r w:rsidRPr="00ED1994">
        <w:rPr>
          <w:color w:val="FF0000"/>
        </w:rPr>
        <w:t xml:space="preserve"> – Cronograma de atividades da implantação</w:t>
      </w:r>
      <w:bookmarkEnd w:id="360"/>
      <w:bookmarkEnd w:id="361"/>
      <w:bookmarkEnd w:id="362"/>
      <w:bookmarkEnd w:id="363"/>
    </w:p>
    <w:p w14:paraId="49745D18" w14:textId="77777777" w:rsidR="00ED1994" w:rsidRPr="00ED1994" w:rsidRDefault="00ED1994" w:rsidP="00375FBC">
      <w:pPr>
        <w:pStyle w:val="Ttulo2"/>
      </w:pPr>
    </w:p>
    <w:p w14:paraId="10244B98" w14:textId="77777777" w:rsidR="00ED1994" w:rsidRPr="00ED1994" w:rsidRDefault="00ED1994" w:rsidP="00375FBC">
      <w:pPr>
        <w:pStyle w:val="Ttulo2"/>
      </w:pPr>
      <w:bookmarkStart w:id="364" w:name="_Toc507747280"/>
      <w:bookmarkStart w:id="365" w:name="_Toc14345947"/>
      <w:bookmarkStart w:id="366" w:name="_Toc46909588"/>
      <w:bookmarkStart w:id="367" w:name="_Toc109546245"/>
      <w:bookmarkStart w:id="368" w:name="_Toc111108010"/>
      <w:r w:rsidRPr="00ED1994">
        <w:t>9.4 RECURSOS DE APOIO À IMPLANTAÇÃO</w:t>
      </w:r>
      <w:bookmarkEnd w:id="364"/>
      <w:bookmarkEnd w:id="365"/>
      <w:bookmarkEnd w:id="366"/>
      <w:bookmarkEnd w:id="367"/>
      <w:bookmarkEnd w:id="368"/>
    </w:p>
    <w:p w14:paraId="5B74D2F2" w14:textId="77777777" w:rsidR="00ED1994" w:rsidRPr="00ED1994" w:rsidRDefault="00ED1994" w:rsidP="00ED1994">
      <w:pPr>
        <w:rPr>
          <w:color w:val="FF0000"/>
        </w:rPr>
      </w:pPr>
      <w:r w:rsidRPr="00ED1994">
        <w:rPr>
          <w:color w:val="FF0000"/>
        </w:rPr>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ED1994" w14:paraId="0DB3806A" w14:textId="77777777" w:rsidTr="00D12C22">
        <w:trPr>
          <w:trHeight w:val="270"/>
        </w:trPr>
        <w:tc>
          <w:tcPr>
            <w:tcW w:w="4900" w:type="dxa"/>
          </w:tcPr>
          <w:p w14:paraId="2BCD67C1" w14:textId="77777777" w:rsidR="00ED1994" w:rsidRPr="00ED1994" w:rsidRDefault="00ED1994" w:rsidP="00D12C22">
            <w:pPr>
              <w:rPr>
                <w:color w:val="FF0000"/>
              </w:rPr>
            </w:pPr>
            <w:r w:rsidRPr="00ED1994">
              <w:rPr>
                <w:color w:val="FF0000"/>
              </w:rPr>
              <w:t>Documento</w:t>
            </w:r>
          </w:p>
        </w:tc>
        <w:tc>
          <w:tcPr>
            <w:tcW w:w="4221" w:type="dxa"/>
          </w:tcPr>
          <w:p w14:paraId="021228CA" w14:textId="77777777" w:rsidR="00ED1994" w:rsidRPr="00ED1994" w:rsidRDefault="00ED1994" w:rsidP="00D12C22">
            <w:pPr>
              <w:rPr>
                <w:color w:val="FF0000"/>
              </w:rPr>
            </w:pPr>
            <w:r w:rsidRPr="00ED1994">
              <w:rPr>
                <w:color w:val="FF0000"/>
              </w:rPr>
              <w:t>Referência</w:t>
            </w:r>
          </w:p>
        </w:tc>
      </w:tr>
      <w:tr w:rsidR="00ED1994" w:rsidRPr="00ED1994" w14:paraId="4C5736FA" w14:textId="77777777" w:rsidTr="00D12C22">
        <w:trPr>
          <w:trHeight w:val="270"/>
        </w:trPr>
        <w:tc>
          <w:tcPr>
            <w:tcW w:w="4900" w:type="dxa"/>
          </w:tcPr>
          <w:p w14:paraId="3A520A5F" w14:textId="77777777" w:rsidR="00ED1994" w:rsidRPr="00ED1994" w:rsidRDefault="00ED1994" w:rsidP="00D12C22">
            <w:pPr>
              <w:rPr>
                <w:color w:val="FF0000"/>
              </w:rPr>
            </w:pPr>
            <w:r w:rsidRPr="00ED1994">
              <w:rPr>
                <w:color w:val="FF0000"/>
              </w:rPr>
              <w:t>Manual de instalação e ou configuração</w:t>
            </w:r>
          </w:p>
        </w:tc>
        <w:tc>
          <w:tcPr>
            <w:tcW w:w="4221" w:type="dxa"/>
          </w:tcPr>
          <w:p w14:paraId="7864C144" w14:textId="77777777" w:rsidR="00ED1994" w:rsidRPr="00ED1994" w:rsidRDefault="00ED1994" w:rsidP="00D12C22">
            <w:pPr>
              <w:pStyle w:val="Rodap"/>
              <w:rPr>
                <w:color w:val="FF0000"/>
              </w:rPr>
            </w:pPr>
            <w:r w:rsidRPr="00ED1994">
              <w:rPr>
                <w:color w:val="FF0000"/>
              </w:rPr>
              <w:t>Vide Apêndice K</w:t>
            </w:r>
          </w:p>
        </w:tc>
      </w:tr>
      <w:tr w:rsidR="00ED1994" w:rsidRPr="00ED1994" w14:paraId="1C058CFA" w14:textId="77777777" w:rsidTr="00D12C22">
        <w:trPr>
          <w:trHeight w:val="270"/>
        </w:trPr>
        <w:tc>
          <w:tcPr>
            <w:tcW w:w="4900" w:type="dxa"/>
          </w:tcPr>
          <w:p w14:paraId="48E4F69A" w14:textId="77777777" w:rsidR="00ED1994" w:rsidRPr="00ED1994" w:rsidRDefault="00ED1994" w:rsidP="00D12C22">
            <w:pPr>
              <w:rPr>
                <w:color w:val="FF0000"/>
              </w:rPr>
            </w:pPr>
            <w:r w:rsidRPr="00ED1994">
              <w:rPr>
                <w:color w:val="FF0000"/>
              </w:rPr>
              <w:t>Manuais do usuário</w:t>
            </w:r>
          </w:p>
        </w:tc>
        <w:tc>
          <w:tcPr>
            <w:tcW w:w="4221" w:type="dxa"/>
          </w:tcPr>
          <w:p w14:paraId="12D54D5C" w14:textId="77777777" w:rsidR="00ED1994" w:rsidRPr="00ED1994" w:rsidRDefault="00ED1994" w:rsidP="00D12C22">
            <w:pPr>
              <w:rPr>
                <w:color w:val="FF0000"/>
              </w:rPr>
            </w:pPr>
            <w:r w:rsidRPr="00ED1994">
              <w:rPr>
                <w:color w:val="FF0000"/>
              </w:rPr>
              <w:t>Vide Apêndice K.</w:t>
            </w:r>
          </w:p>
        </w:tc>
      </w:tr>
      <w:tr w:rsidR="00ED1994" w:rsidRPr="00ED1994" w14:paraId="12C6B78C" w14:textId="77777777" w:rsidTr="00D12C22">
        <w:trPr>
          <w:trHeight w:val="270"/>
        </w:trPr>
        <w:tc>
          <w:tcPr>
            <w:tcW w:w="4900" w:type="dxa"/>
          </w:tcPr>
          <w:p w14:paraId="1BFE2266" w14:textId="77777777" w:rsidR="00ED1994" w:rsidRPr="00ED1994" w:rsidRDefault="00ED1994" w:rsidP="00D12C22">
            <w:pPr>
              <w:rPr>
                <w:color w:val="FF0000"/>
              </w:rPr>
            </w:pPr>
            <w:r w:rsidRPr="00ED1994">
              <w:rPr>
                <w:color w:val="FF0000"/>
              </w:rPr>
              <w:t>Vídeo demonstrativo</w:t>
            </w:r>
          </w:p>
        </w:tc>
        <w:tc>
          <w:tcPr>
            <w:tcW w:w="4221" w:type="dxa"/>
          </w:tcPr>
          <w:p w14:paraId="7F7A52C8" w14:textId="77777777" w:rsidR="00ED1994" w:rsidRPr="00ED1994" w:rsidRDefault="00ED1994" w:rsidP="00D12C22">
            <w:pPr>
              <w:rPr>
                <w:color w:val="FF0000"/>
              </w:rPr>
            </w:pPr>
            <w:r w:rsidRPr="00ED1994">
              <w:rPr>
                <w:color w:val="FF0000"/>
              </w:rPr>
              <w:t>Vide Apêndice K.</w:t>
            </w:r>
          </w:p>
        </w:tc>
      </w:tr>
      <w:tr w:rsidR="00ED1994" w:rsidRPr="00ED1994" w14:paraId="759B9B6D" w14:textId="77777777" w:rsidTr="00D12C22">
        <w:trPr>
          <w:trHeight w:val="270"/>
        </w:trPr>
        <w:tc>
          <w:tcPr>
            <w:tcW w:w="4900" w:type="dxa"/>
          </w:tcPr>
          <w:p w14:paraId="6C7C371F" w14:textId="77777777" w:rsidR="00ED1994" w:rsidRPr="00ED1994" w:rsidRDefault="00ED1994" w:rsidP="00D12C22">
            <w:pPr>
              <w:rPr>
                <w:color w:val="FF0000"/>
              </w:rPr>
            </w:pPr>
            <w:r w:rsidRPr="00ED1994">
              <w:rPr>
                <w:color w:val="FF0000"/>
              </w:rPr>
              <w:t>Outros</w:t>
            </w:r>
          </w:p>
        </w:tc>
        <w:tc>
          <w:tcPr>
            <w:tcW w:w="4221" w:type="dxa"/>
          </w:tcPr>
          <w:p w14:paraId="745B821D" w14:textId="77777777" w:rsidR="00ED1994" w:rsidRPr="00ED1994" w:rsidRDefault="00ED1994" w:rsidP="00D12C22">
            <w:pPr>
              <w:rPr>
                <w:color w:val="FF0000"/>
              </w:rPr>
            </w:pPr>
            <w:r w:rsidRPr="00ED1994">
              <w:rPr>
                <w:color w:val="FF0000"/>
              </w:rPr>
              <w:t>Vide Apêndice K.</w:t>
            </w:r>
          </w:p>
        </w:tc>
      </w:tr>
    </w:tbl>
    <w:p w14:paraId="6DA69F67" w14:textId="77777777" w:rsidR="00ED1994" w:rsidRPr="00ED1994" w:rsidRDefault="00ED1994" w:rsidP="00ED1994">
      <w:pPr>
        <w:pStyle w:val="Legenda"/>
        <w:rPr>
          <w:color w:val="FF0000"/>
        </w:rPr>
      </w:pPr>
      <w:bookmarkStart w:id="369" w:name="_Toc507751114"/>
      <w:bookmarkStart w:id="370" w:name="_Toc14343284"/>
      <w:bookmarkStart w:id="371" w:name="_Toc78782590"/>
      <w:bookmarkStart w:id="372" w:name="_Toc109546094"/>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8</w:t>
      </w:r>
      <w:r w:rsidRPr="00ED1994">
        <w:rPr>
          <w:noProof/>
          <w:color w:val="FF0000"/>
        </w:rPr>
        <w:fldChar w:fldCharType="end"/>
      </w:r>
      <w:r w:rsidRPr="00ED1994">
        <w:rPr>
          <w:color w:val="FF0000"/>
        </w:rPr>
        <w:t xml:space="preserve"> – Recursos de apoio à implantação</w:t>
      </w:r>
      <w:bookmarkEnd w:id="369"/>
      <w:bookmarkEnd w:id="370"/>
      <w:bookmarkEnd w:id="371"/>
      <w:bookmarkEnd w:id="372"/>
    </w:p>
    <w:p w14:paraId="2C3E2788" w14:textId="77777777" w:rsidR="00ED1994" w:rsidRPr="00ED1994" w:rsidRDefault="00ED1994" w:rsidP="00375FBC">
      <w:pPr>
        <w:pStyle w:val="Ttulo2"/>
      </w:pPr>
    </w:p>
    <w:p w14:paraId="677F62A6" w14:textId="77777777" w:rsidR="00ED1994" w:rsidRPr="00ED1994" w:rsidRDefault="00ED1994" w:rsidP="00375FBC">
      <w:pPr>
        <w:pStyle w:val="Ttulo2"/>
      </w:pPr>
      <w:bookmarkStart w:id="373" w:name="_Toc507747281"/>
      <w:bookmarkStart w:id="374" w:name="_Toc14345948"/>
      <w:bookmarkStart w:id="375" w:name="_Toc46909589"/>
      <w:bookmarkStart w:id="376" w:name="_Toc109546246"/>
      <w:bookmarkStart w:id="377" w:name="_Toc111108011"/>
      <w:r w:rsidRPr="00ED1994">
        <w:t>9.5 VISÃO DA IMPLANTAÇÃO</w:t>
      </w:r>
      <w:bookmarkEnd w:id="373"/>
      <w:bookmarkEnd w:id="374"/>
      <w:bookmarkEnd w:id="375"/>
      <w:bookmarkEnd w:id="376"/>
      <w:bookmarkEnd w:id="377"/>
    </w:p>
    <w:p w14:paraId="090307F3" w14:textId="7F296918" w:rsidR="00ED1994" w:rsidRPr="00ED1994" w:rsidRDefault="00ED1994" w:rsidP="00ED1994">
      <w:pPr>
        <w:rPr>
          <w:rFonts w:cs="Arial"/>
          <w:b/>
          <w:bCs w:val="0"/>
          <w:caps/>
          <w:color w:val="FF0000"/>
          <w:kern w:val="32"/>
        </w:rPr>
      </w:pPr>
      <w:r w:rsidRPr="00ED1994">
        <w:rPr>
          <w:color w:val="FF0000"/>
        </w:rPr>
        <w:t>[Mostre os componentes que serão implantados em uma instância do ambiente real. Utilize o diagrama de distribuição/implantação da UML. Coloque no Apêndice F.]</w:t>
      </w:r>
    </w:p>
    <w:p w14:paraId="5454A8D4" w14:textId="77777777" w:rsidR="00ED1994" w:rsidRDefault="00ED1994" w:rsidP="00ED1994">
      <w:pPr>
        <w:rPr>
          <w:rFonts w:cs="Arial"/>
          <w:b/>
          <w:bCs w:val="0"/>
          <w:caps/>
          <w:kern w:val="32"/>
        </w:rPr>
      </w:pPr>
    </w:p>
    <w:p w14:paraId="4EDDA5A8" w14:textId="77777777" w:rsidR="00ED1994" w:rsidRPr="00ED1994" w:rsidRDefault="00ED1994" w:rsidP="00ED1994">
      <w:pPr>
        <w:sectPr w:rsidR="00ED1994" w:rsidRPr="00ED1994" w:rsidSect="00770812">
          <w:pgSz w:w="11907" w:h="16840" w:code="9"/>
          <w:pgMar w:top="1701" w:right="1134" w:bottom="1134" w:left="1701" w:header="709" w:footer="709" w:gutter="0"/>
          <w:cols w:space="708"/>
          <w:titlePg/>
          <w:docGrid w:linePitch="360"/>
        </w:sectPr>
      </w:pPr>
    </w:p>
    <w:p w14:paraId="426CACCE" w14:textId="1229988E" w:rsidR="00555C7B" w:rsidRDefault="00055CE1" w:rsidP="00AC6774">
      <w:pPr>
        <w:pStyle w:val="Ttulo1"/>
      </w:pPr>
      <w:bookmarkStart w:id="378" w:name="_Toc111108012"/>
      <w:r>
        <w:lastRenderedPageBreak/>
        <w:t>10</w:t>
      </w:r>
      <w:r w:rsidR="00A54773">
        <w:t xml:space="preserve"> CONCLUSÃO</w:t>
      </w:r>
      <w:bookmarkEnd w:id="239"/>
      <w:bookmarkEnd w:id="240"/>
      <w:bookmarkEnd w:id="37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8F32A17" w:rsidR="00555C7B" w:rsidRDefault="00A54773" w:rsidP="00AC6774">
      <w:pPr>
        <w:pStyle w:val="Ttulo1"/>
      </w:pPr>
      <w:bookmarkStart w:id="379" w:name="_Toc97101006"/>
      <w:bookmarkStart w:id="380" w:name="_Toc98865289"/>
      <w:bookmarkStart w:id="381" w:name="_Toc111108013"/>
      <w:r>
        <w:lastRenderedPageBreak/>
        <w:t>REFERÊNCIAS</w:t>
      </w:r>
      <w:bookmarkEnd w:id="241"/>
      <w:bookmarkEnd w:id="379"/>
      <w:bookmarkEnd w:id="380"/>
      <w:bookmarkEnd w:id="381"/>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rsidRPr="00737F5F">
        <w:rPr>
          <w:lang w:val="en-US"/>
        </w:rPr>
        <w:t xml:space="preserve">DEEPAK, K. </w:t>
      </w:r>
      <w:r w:rsidRPr="00737F5F">
        <w:rPr>
          <w:b/>
          <w:lang w:val="en-US"/>
        </w:rPr>
        <w:t>Best Practices for Building RESTful Web Services</w:t>
      </w:r>
      <w:r w:rsidRPr="00737F5F">
        <w:rPr>
          <w:lang w:val="en-US"/>
        </w:rPr>
        <w:t xml:space="preserve">. </w:t>
      </w:r>
      <w:r>
        <w:t>Infosys Limited,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Pr="00737F5F" w:rsidRDefault="00D23D31" w:rsidP="00946A54">
      <w:pPr>
        <w:rPr>
          <w:lang w:val="en-US"/>
        </w:rPr>
      </w:pPr>
      <w:r>
        <w:t xml:space="preserve">MOZILLA. </w:t>
      </w:r>
      <w:r w:rsidRPr="000C3E56">
        <w:rPr>
          <w:b/>
        </w:rPr>
        <w:t>Web Components,</w:t>
      </w:r>
      <w:r>
        <w:t xml:space="preserve"> 2018. Disponível em: &lt;https://developer.mozilla.org/en-US/docs/Web/Web_Components&gt;. </w:t>
      </w:r>
      <w:r w:rsidRPr="00737F5F">
        <w:rPr>
          <w:lang w:val="en-US"/>
        </w:rPr>
        <w:t>Acesso em: 17 Mar. 2022.</w:t>
      </w:r>
    </w:p>
    <w:p w14:paraId="1BC89544" w14:textId="7B270AA4" w:rsidR="00D23D31" w:rsidRPr="00737F5F" w:rsidRDefault="00336D43" w:rsidP="00946A54">
      <w:pPr>
        <w:rPr>
          <w:lang w:val="en-US"/>
        </w:rPr>
      </w:pPr>
      <w:r w:rsidRPr="00737F5F">
        <w:rPr>
          <w:lang w:val="en-US"/>
        </w:rPr>
        <w:t>PATRONEK, G.</w:t>
      </w:r>
      <w:r w:rsidR="00E1006B" w:rsidRPr="00737F5F">
        <w:rPr>
          <w:lang w:val="en-US"/>
        </w:rPr>
        <w:t xml:space="preserve"> </w:t>
      </w:r>
      <w:r w:rsidRPr="00737F5F">
        <w:rPr>
          <w:lang w:val="en-US"/>
        </w:rPr>
        <w:t xml:space="preserve">J.; </w:t>
      </w:r>
      <w:r w:rsidR="00D23D31" w:rsidRPr="00737F5F">
        <w:rPr>
          <w:lang w:val="en-US"/>
        </w:rPr>
        <w:t>GLICKMAN, L</w:t>
      </w:r>
      <w:r w:rsidRPr="00737F5F">
        <w:rPr>
          <w:lang w:val="en-US"/>
        </w:rPr>
        <w:t>.;</w:t>
      </w:r>
      <w:r w:rsidR="00D23D31" w:rsidRPr="00737F5F">
        <w:rPr>
          <w:lang w:val="en-US"/>
        </w:rPr>
        <w:t xml:space="preserve"> BECK, A</w:t>
      </w:r>
      <w:r w:rsidRPr="00737F5F">
        <w:rPr>
          <w:lang w:val="en-US"/>
        </w:rPr>
        <w:t>.;</w:t>
      </w:r>
      <w:r w:rsidR="00D23D31" w:rsidRPr="00737F5F">
        <w:rPr>
          <w:lang w:val="en-US"/>
        </w:rPr>
        <w:t xml:space="preserve"> MCCABE, G.P.</w:t>
      </w:r>
      <w:r w:rsidRPr="00737F5F">
        <w:rPr>
          <w:lang w:val="en-US"/>
        </w:rPr>
        <w:t xml:space="preserve"> ; </w:t>
      </w:r>
      <w:r w:rsidR="00D23D31" w:rsidRPr="00737F5F">
        <w:rPr>
          <w:lang w:val="en-US"/>
        </w:rPr>
        <w:t>ECKER, C. Risk Factors For Relinquishment Of Dogs To An Animal Shelter.</w:t>
      </w:r>
      <w:r w:rsidR="00D23D31" w:rsidRPr="00737F5F">
        <w:rPr>
          <w:b/>
          <w:lang w:val="en-US"/>
        </w:rPr>
        <w:t xml:space="preserve"> Journal of the American Veterinary Medical Association. </w:t>
      </w:r>
      <w:r w:rsidR="00F610DA" w:rsidRPr="00737F5F">
        <w:rPr>
          <w:lang w:val="en-US"/>
        </w:rPr>
        <w:t>1996. 209. 572-81</w:t>
      </w:r>
      <w:r w:rsidR="00D23D31" w:rsidRPr="00737F5F">
        <w:rPr>
          <w:lang w:val="en-US"/>
        </w:rPr>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Pr="00737F5F" w:rsidRDefault="00E97C1B" w:rsidP="00946A54">
      <w:pPr>
        <w:rPr>
          <w:lang w:val="en-US"/>
        </w:rPr>
      </w:pPr>
      <w:r>
        <w:t xml:space="preserve">TRINDADE, L. S. et al. </w:t>
      </w:r>
      <w:r w:rsidRPr="00354A81">
        <w:t>O Abandono Irresponsável De Animais Domésticos</w:t>
      </w:r>
      <w:r>
        <w:t xml:space="preserve">. </w:t>
      </w:r>
      <w:r w:rsidRPr="00354A81">
        <w:rPr>
          <w:b/>
        </w:rPr>
        <w:t>Anais do Salão Internacional de Ensino, Pesquisa e Extensão</w:t>
      </w:r>
      <w:r>
        <w:t xml:space="preserve">, v. 2, n. 1, 2 fev. 2013. </w:t>
      </w:r>
      <w:r w:rsidRPr="00737F5F">
        <w:rPr>
          <w:lang w:val="en-US"/>
        </w:rPr>
        <w:t>Acesso em: 16 Mar. 2022.</w:t>
      </w:r>
    </w:p>
    <w:p w14:paraId="3CCB7F35" w14:textId="7A10B8D3" w:rsidR="00D23D31" w:rsidRPr="00737F5F" w:rsidRDefault="00D23D31" w:rsidP="00946A54">
      <w:pPr>
        <w:rPr>
          <w:lang w:val="en-US"/>
        </w:rPr>
      </w:pPr>
      <w:r w:rsidRPr="00737F5F">
        <w:rPr>
          <w:lang w:val="en-US"/>
        </w:rPr>
        <w:t>VELASCO, E</w:t>
      </w:r>
      <w:r w:rsidR="00EC7C92" w:rsidRPr="00737F5F">
        <w:rPr>
          <w:lang w:val="en-US"/>
        </w:rPr>
        <w:t>.</w:t>
      </w:r>
      <w:r w:rsidRPr="00737F5F">
        <w:rPr>
          <w:lang w:val="en-US"/>
        </w:rPr>
        <w:t xml:space="preserve"> R. </w:t>
      </w:r>
      <w:r w:rsidR="00EC7C92" w:rsidRPr="00737F5F">
        <w:rPr>
          <w:b/>
          <w:lang w:val="en-US"/>
        </w:rPr>
        <w:t>Web Authorization and A</w:t>
      </w:r>
      <w:r w:rsidRPr="00737F5F">
        <w:rPr>
          <w:b/>
          <w:lang w:val="en-US"/>
        </w:rPr>
        <w:t xml:space="preserve">uthentication for </w:t>
      </w:r>
      <w:r w:rsidR="00EC7C92" w:rsidRPr="00737F5F">
        <w:rPr>
          <w:b/>
          <w:lang w:val="en-US"/>
        </w:rPr>
        <w:t>S</w:t>
      </w:r>
      <w:r w:rsidRPr="00737F5F">
        <w:rPr>
          <w:b/>
          <w:lang w:val="en-US"/>
        </w:rPr>
        <w:t xml:space="preserve">ingle </w:t>
      </w:r>
      <w:r w:rsidR="00EC7C92" w:rsidRPr="00737F5F">
        <w:rPr>
          <w:b/>
          <w:lang w:val="en-US"/>
        </w:rPr>
        <w:t>P</w:t>
      </w:r>
      <w:r w:rsidRPr="00737F5F">
        <w:rPr>
          <w:b/>
          <w:lang w:val="en-US"/>
        </w:rPr>
        <w:t xml:space="preserve">age </w:t>
      </w:r>
      <w:r w:rsidR="00EC7C92" w:rsidRPr="00737F5F">
        <w:rPr>
          <w:b/>
          <w:lang w:val="en-US"/>
        </w:rPr>
        <w:t>A</w:t>
      </w:r>
      <w:r w:rsidRPr="00737F5F">
        <w:rPr>
          <w:b/>
          <w:lang w:val="en-US"/>
        </w:rPr>
        <w:t>pplications (SPAs)</w:t>
      </w:r>
      <w:r w:rsidRPr="00737F5F">
        <w:rPr>
          <w:lang w:val="en-US"/>
        </w:rPr>
        <w:t xml:space="preserve">. </w:t>
      </w:r>
      <w:r w:rsidRPr="008E25E1">
        <w:t>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w:t>
      </w:r>
      <w:r w:rsidRPr="00737F5F">
        <w:rPr>
          <w:lang w:val="en-US"/>
        </w:rPr>
        <w:t>Acesso em: 21 Mar. 2022.</w:t>
      </w:r>
    </w:p>
    <w:p w14:paraId="65DBE2DA" w14:textId="3935FAEA" w:rsidR="00D23D31" w:rsidRDefault="00D23D31" w:rsidP="00946A54">
      <w:r w:rsidRPr="00737F5F">
        <w:rPr>
          <w:lang w:val="en-US"/>
        </w:rPr>
        <w:t>WALSH, F. Human-animal bonds I- the relational significance of companion animals.</w:t>
      </w:r>
      <w:r w:rsidR="00B30D7C" w:rsidRPr="00737F5F">
        <w:rPr>
          <w:lang w:val="en-US"/>
        </w:rPr>
        <w:t xml:space="preserve"> </w:t>
      </w:r>
      <w:r w:rsidRPr="00B30D7C">
        <w:rPr>
          <w:b/>
        </w:rPr>
        <w:t>Family Process</w:t>
      </w:r>
      <w:r>
        <w:t>, 48, 463-480</w:t>
      </w:r>
      <w:r w:rsidR="00B30D7C">
        <w:t>, 2009.</w:t>
      </w:r>
      <w:r>
        <w:t xml:space="preserve"> Acesso em: 17 Mar. 2022.</w:t>
      </w:r>
    </w:p>
    <w:p w14:paraId="3F9AB3CA" w14:textId="77777777" w:rsidR="00555C7B" w:rsidRDefault="00A54773" w:rsidP="00AC6774">
      <w:pPr>
        <w:pStyle w:val="Ttulo1"/>
      </w:pPr>
      <w:r>
        <w:br w:type="page"/>
      </w:r>
      <w:bookmarkStart w:id="382" w:name="_Toc97101007"/>
      <w:bookmarkStart w:id="383" w:name="_Toc98865290"/>
      <w:bookmarkStart w:id="384" w:name="_Toc111108014"/>
      <w:r>
        <w:lastRenderedPageBreak/>
        <w:t>OBRAS CONSULTADAS</w:t>
      </w:r>
      <w:bookmarkEnd w:id="382"/>
      <w:bookmarkEnd w:id="383"/>
      <w:bookmarkEnd w:id="384"/>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38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Pr="00737F5F" w:rsidRDefault="006F3D15" w:rsidP="00946A54">
      <w:pPr>
        <w:rPr>
          <w:lang w:val="en-US"/>
        </w:rPr>
      </w:pPr>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 xml:space="preserve">ea2018/855.pdf&gt;. </w:t>
      </w:r>
      <w:r w:rsidRPr="00737F5F">
        <w:rPr>
          <w:lang w:val="en-US"/>
        </w:rPr>
        <w:t>Acesso em: 21 Mar. 2022.</w:t>
      </w:r>
    </w:p>
    <w:p w14:paraId="35EB78BB" w14:textId="7D6D9673" w:rsidR="00D774BD" w:rsidRDefault="00044EAA" w:rsidP="00946A54">
      <w:r w:rsidRPr="00737F5F">
        <w:rPr>
          <w:lang w:val="en-US"/>
        </w:rPr>
        <w:t xml:space="preserve">NATOLI, E. Urban feral cats (Felis catus L.): perspectives for a demographic control respecting the psycho-biological welfare of the species.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13B8757F" w:rsidR="00555C7B" w:rsidRDefault="00A54773" w:rsidP="00AC6774">
      <w:pPr>
        <w:pStyle w:val="Ttulo1"/>
      </w:pPr>
      <w:r>
        <w:br w:type="page"/>
      </w:r>
      <w:bookmarkStart w:id="386" w:name="_Toc192060121"/>
      <w:bookmarkStart w:id="387" w:name="_Toc97101008"/>
      <w:bookmarkStart w:id="388" w:name="_Toc98865291"/>
      <w:bookmarkStart w:id="389" w:name="_Toc111108015"/>
      <w:bookmarkEnd w:id="385"/>
      <w:r>
        <w:lastRenderedPageBreak/>
        <w:t>APÊNDICE</w:t>
      </w:r>
      <w:bookmarkEnd w:id="386"/>
      <w:r>
        <w:t xml:space="preserve"> A </w:t>
      </w:r>
      <w:r w:rsidR="00CB447C">
        <w:t>–</w:t>
      </w:r>
      <w:r>
        <w:t xml:space="preserve"> </w:t>
      </w:r>
      <w:r w:rsidR="00C97222">
        <w:t>PLANO DE ELABORAÇÃO E GERENCIAMENTO DO PROJETO</w:t>
      </w:r>
      <w:bookmarkEnd w:id="387"/>
      <w:bookmarkEnd w:id="388"/>
      <w:bookmarkEnd w:id="389"/>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AC6774">
      <w:pPr>
        <w:pStyle w:val="Ttulo1"/>
      </w:pPr>
      <w:r>
        <w:br w:type="page"/>
      </w:r>
      <w:bookmarkStart w:id="390" w:name="_Toc97101009"/>
      <w:bookmarkStart w:id="391" w:name="_Toc98865292"/>
      <w:bookmarkStart w:id="392" w:name="_Toc111108016"/>
      <w:bookmarkStart w:id="393" w:name="_Toc192060122"/>
      <w:bookmarkStart w:id="394" w:name="_Toc284603410"/>
      <w:r w:rsidR="00A325B3">
        <w:lastRenderedPageBreak/>
        <w:t>APÊNDICE B –</w:t>
      </w:r>
      <w:r w:rsidR="008908F2">
        <w:t xml:space="preserve"> RELATÓRIO DE DESEMPENHO</w:t>
      </w:r>
      <w:bookmarkEnd w:id="390"/>
      <w:bookmarkEnd w:id="391"/>
      <w:bookmarkEnd w:id="392"/>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AC6774">
      <w:pPr>
        <w:pStyle w:val="Ttulo1"/>
      </w:pPr>
      <w:r>
        <w:br w:type="page"/>
      </w:r>
      <w:bookmarkStart w:id="395" w:name="_Toc97101010"/>
      <w:bookmarkStart w:id="396" w:name="_Toc98865293"/>
      <w:bookmarkStart w:id="397" w:name="_Toc111108017"/>
      <w:r w:rsidR="00967DDE">
        <w:lastRenderedPageBreak/>
        <w:t xml:space="preserve">APÊNDICE C – </w:t>
      </w:r>
      <w:r w:rsidR="0082464A">
        <w:t>VISÃO FUNCIONAL</w:t>
      </w:r>
      <w:bookmarkEnd w:id="395"/>
      <w:bookmarkEnd w:id="396"/>
      <w:bookmarkEnd w:id="397"/>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AC6774">
      <w:pPr>
        <w:pStyle w:val="Ttulo1"/>
      </w:pPr>
      <w:r>
        <w:br w:type="page"/>
      </w:r>
      <w:bookmarkStart w:id="398" w:name="_Toc97101011"/>
      <w:bookmarkStart w:id="399" w:name="_Toc98865294"/>
      <w:bookmarkStart w:id="400" w:name="_Toc111108018"/>
      <w:r>
        <w:lastRenderedPageBreak/>
        <w:t xml:space="preserve">APÊNDICE D – </w:t>
      </w:r>
      <w:r w:rsidR="008E24AA">
        <w:t>VISÃO DOS DADOS</w:t>
      </w:r>
      <w:bookmarkEnd w:id="398"/>
      <w:bookmarkEnd w:id="399"/>
      <w:bookmarkEnd w:id="40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AC6774">
      <w:pPr>
        <w:pStyle w:val="Ttulo1"/>
      </w:pPr>
      <w:bookmarkStart w:id="401" w:name="_Toc97101012"/>
      <w:bookmarkStart w:id="402" w:name="_Toc98865295"/>
      <w:bookmarkStart w:id="403" w:name="_Toc111108019"/>
      <w:r>
        <w:lastRenderedPageBreak/>
        <w:t>APÊNDICE E – MODELO INICIAL DA INTERFACE DE USUÁRIO</w:t>
      </w:r>
      <w:bookmarkEnd w:id="401"/>
      <w:bookmarkEnd w:id="402"/>
      <w:bookmarkEnd w:id="403"/>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AC6774">
      <w:pPr>
        <w:pStyle w:val="Ttulo1"/>
      </w:pPr>
      <w:bookmarkStart w:id="404" w:name="_Toc97101013"/>
      <w:bookmarkStart w:id="405" w:name="_Toc98865296"/>
      <w:bookmarkStart w:id="406" w:name="_Toc111108020"/>
      <w:r>
        <w:lastRenderedPageBreak/>
        <w:t xml:space="preserve">APÊNDICE </w:t>
      </w:r>
      <w:r w:rsidR="0044645C">
        <w:t>F</w:t>
      </w:r>
      <w:r>
        <w:t xml:space="preserve"> – </w:t>
      </w:r>
      <w:r w:rsidR="0082464A">
        <w:t>VIS</w:t>
      </w:r>
      <w:r w:rsidR="0044645C">
        <w:t>ÕES ESTRUTURAL E COMPORTAMENTAL</w:t>
      </w:r>
      <w:bookmarkEnd w:id="404"/>
      <w:bookmarkEnd w:id="405"/>
      <w:bookmarkEnd w:id="406"/>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AC6774">
      <w:pPr>
        <w:pStyle w:val="Ttulo1"/>
      </w:pPr>
      <w:bookmarkStart w:id="407" w:name="_Toc97101014"/>
      <w:bookmarkStart w:id="408" w:name="_Toc98865297"/>
      <w:bookmarkStart w:id="409" w:name="_Toc111108021"/>
      <w:r>
        <w:lastRenderedPageBreak/>
        <w:t>A</w:t>
      </w:r>
      <w:r w:rsidR="0044645C">
        <w:t>PÊNDICE G</w:t>
      </w:r>
      <w:r>
        <w:t xml:space="preserve"> – ENTREVISTAS COM USU</w:t>
      </w:r>
      <w:r w:rsidR="00982739">
        <w:t>Á</w:t>
      </w:r>
      <w:r>
        <w:t>RIOS</w:t>
      </w:r>
      <w:bookmarkEnd w:id="407"/>
      <w:bookmarkEnd w:id="408"/>
      <w:bookmarkEnd w:id="409"/>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AC6774">
      <w:pPr>
        <w:pStyle w:val="Ttulo1"/>
      </w:pPr>
      <w:bookmarkStart w:id="410" w:name="_Toc97101015"/>
      <w:bookmarkStart w:id="411" w:name="_Toc98865298"/>
      <w:bookmarkStart w:id="412" w:name="_Toc111108022"/>
      <w:r>
        <w:lastRenderedPageBreak/>
        <w:t xml:space="preserve">APÊNDICE H </w:t>
      </w:r>
      <w:r w:rsidR="0044645C">
        <w:t>– ESTIMATIVA DE TAMANHO E ESFORÇO</w:t>
      </w:r>
      <w:bookmarkEnd w:id="410"/>
      <w:bookmarkEnd w:id="411"/>
      <w:bookmarkEnd w:id="412"/>
    </w:p>
    <w:p w14:paraId="0C60D9C9" w14:textId="1092AC1B" w:rsidR="00AF2430"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7A8FAEAF" w14:textId="77777777" w:rsidR="00AF2430" w:rsidRDefault="00AF2430" w:rsidP="00946A54">
      <w:r>
        <w:br w:type="page"/>
      </w:r>
    </w:p>
    <w:p w14:paraId="2CFD85B4" w14:textId="77777777" w:rsidR="00135D16" w:rsidRDefault="00135D16" w:rsidP="00AC6774">
      <w:pPr>
        <w:pStyle w:val="Ttulo1"/>
      </w:pPr>
      <w:bookmarkStart w:id="413" w:name="_Toc109546258"/>
      <w:bookmarkStart w:id="414" w:name="_Toc111108023"/>
      <w:r>
        <w:lastRenderedPageBreak/>
        <w:t>APÊNDICE I – MODELO DE NEGÓCIO</w:t>
      </w:r>
      <w:bookmarkEnd w:id="413"/>
      <w:bookmarkEnd w:id="414"/>
    </w:p>
    <w:p w14:paraId="14FF2522" w14:textId="77777777" w:rsidR="00135D16" w:rsidRDefault="00135D16" w:rsidP="00135D16">
      <w:r>
        <w:t>O modelo de negócio em Canvas está disponível na pasta “ApêndiceI” que acompanha este documento.</w:t>
      </w:r>
    </w:p>
    <w:p w14:paraId="1B403B8E" w14:textId="77777777" w:rsidR="00135D16" w:rsidRDefault="00135D16" w:rsidP="00135D16">
      <w:pPr>
        <w:spacing w:after="0" w:line="240" w:lineRule="auto"/>
        <w:jc w:val="left"/>
      </w:pPr>
      <w:r>
        <w:br w:type="page"/>
      </w:r>
    </w:p>
    <w:p w14:paraId="0A3984E4" w14:textId="77777777" w:rsidR="00135D16" w:rsidRDefault="00135D16" w:rsidP="00AC6774">
      <w:pPr>
        <w:pStyle w:val="Ttulo1"/>
      </w:pPr>
      <w:bookmarkStart w:id="415" w:name="_Toc109546259"/>
      <w:bookmarkStart w:id="416" w:name="_Toc111108024"/>
      <w:r>
        <w:lastRenderedPageBreak/>
        <w:t>APÊNDICE J – CASOS DE TESTES</w:t>
      </w:r>
      <w:bookmarkEnd w:id="415"/>
      <w:bookmarkEnd w:id="416"/>
    </w:p>
    <w:p w14:paraId="5BABCB2F" w14:textId="77777777" w:rsidR="00135D16" w:rsidRPr="00CB447C" w:rsidRDefault="00135D16" w:rsidP="00135D16">
      <w:r>
        <w:t>Os casos de testes e histórico de realização estão disponíveis na pasta “ApêndiceJ” que acompanha este documento.</w:t>
      </w:r>
    </w:p>
    <w:p w14:paraId="689EB84B"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2C10F681" w14:textId="77777777" w:rsidR="00135D16" w:rsidRDefault="00135D16" w:rsidP="00AC6774">
      <w:pPr>
        <w:pStyle w:val="Ttulo1"/>
      </w:pPr>
      <w:bookmarkStart w:id="417" w:name="_Toc109546260"/>
      <w:bookmarkStart w:id="418" w:name="_Toc111108025"/>
      <w:r>
        <w:lastRenderedPageBreak/>
        <w:t>APÊNDICE K – RECURSOS DE APOIO À IMPLANTAÇÃO</w:t>
      </w:r>
      <w:bookmarkEnd w:id="417"/>
      <w:bookmarkEnd w:id="418"/>
    </w:p>
    <w:p w14:paraId="21CD83DD" w14:textId="77777777" w:rsidR="00135D16" w:rsidRPr="00CB447C" w:rsidRDefault="00135D16" w:rsidP="00135D16">
      <w:r>
        <w:t>Os documentos de apoio ao usuário estão disponíveis na pasta “ApêndiceK” que acompanha este documento.</w:t>
      </w:r>
    </w:p>
    <w:p w14:paraId="64487652"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6641DDDB" w14:textId="4AF01B1A" w:rsidR="00135D16" w:rsidRDefault="00135D16">
      <w:pPr>
        <w:spacing w:after="0" w:line="240" w:lineRule="auto"/>
        <w:jc w:val="left"/>
        <w:rPr>
          <w:rFonts w:cs="Arial"/>
          <w:b/>
          <w:bCs w:val="0"/>
          <w:caps/>
          <w:kern w:val="32"/>
        </w:rPr>
      </w:pPr>
    </w:p>
    <w:p w14:paraId="752D7864" w14:textId="522B6801" w:rsidR="00AF2430" w:rsidRDefault="00513271" w:rsidP="00AC6774">
      <w:pPr>
        <w:pStyle w:val="Ttulo1"/>
      </w:pPr>
      <w:bookmarkStart w:id="419" w:name="_Toc111108026"/>
      <w:r>
        <w:t>APÊNDICE L</w:t>
      </w:r>
      <w:r w:rsidR="00AF2430" w:rsidRPr="00AF2430">
        <w:t xml:space="preserve"> – ENTREVISTA</w:t>
      </w:r>
      <w:r w:rsidR="00AF2430">
        <w:t xml:space="preserve"> </w:t>
      </w:r>
      <w:r w:rsidR="00AF2430" w:rsidRPr="00AF2430">
        <w:t>SOCIEDADE</w:t>
      </w:r>
      <w:r w:rsidR="00AF2430">
        <w:t xml:space="preserve"> </w:t>
      </w:r>
      <w:r w:rsidR="00AF2430" w:rsidRPr="00AF2430">
        <w:t>PROTETORA</w:t>
      </w:r>
      <w:r w:rsidR="00AF2430">
        <w:t xml:space="preserve"> DOS ANIMAIS</w:t>
      </w:r>
      <w:bookmarkEnd w:id="419"/>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393"/>
    <w:bookmarkEnd w:id="394"/>
    <w:p w14:paraId="3B890B75" w14:textId="5F0F0B89" w:rsidR="00A54773" w:rsidRDefault="00A54773" w:rsidP="00946A54"/>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9B10" w14:textId="77777777" w:rsidR="00EF58C4" w:rsidRDefault="00EF58C4" w:rsidP="00946A54">
      <w:r>
        <w:separator/>
      </w:r>
    </w:p>
    <w:p w14:paraId="6A4C9278" w14:textId="77777777" w:rsidR="00EF58C4" w:rsidRDefault="00EF58C4" w:rsidP="00946A54"/>
    <w:p w14:paraId="169C07BF" w14:textId="77777777" w:rsidR="00EF58C4" w:rsidRDefault="00EF58C4" w:rsidP="00946A54"/>
    <w:p w14:paraId="7AE1F16A" w14:textId="77777777" w:rsidR="00EF58C4" w:rsidRDefault="00EF58C4" w:rsidP="00946A54"/>
    <w:p w14:paraId="48F77734" w14:textId="77777777" w:rsidR="00EF58C4" w:rsidRDefault="00EF58C4" w:rsidP="00946A54"/>
    <w:p w14:paraId="58A4DDEE" w14:textId="77777777" w:rsidR="00EF58C4" w:rsidRDefault="00EF58C4" w:rsidP="00946A54"/>
    <w:p w14:paraId="47E2DDB6" w14:textId="77777777" w:rsidR="00EF58C4" w:rsidRDefault="00EF58C4" w:rsidP="00946A54"/>
    <w:p w14:paraId="65605852" w14:textId="77777777" w:rsidR="00EF58C4" w:rsidRDefault="00EF58C4" w:rsidP="00946A54"/>
    <w:p w14:paraId="3C292D63" w14:textId="77777777" w:rsidR="00EF58C4" w:rsidRDefault="00EF58C4" w:rsidP="00946A54"/>
    <w:p w14:paraId="12BF0283" w14:textId="77777777" w:rsidR="00EF58C4" w:rsidRDefault="00EF58C4" w:rsidP="00946A54"/>
    <w:p w14:paraId="44D0235F" w14:textId="77777777" w:rsidR="00EF58C4" w:rsidRDefault="00EF58C4" w:rsidP="00946A54"/>
    <w:p w14:paraId="7FE9CDCC" w14:textId="77777777" w:rsidR="00EF58C4" w:rsidRDefault="00EF58C4" w:rsidP="00946A54"/>
    <w:p w14:paraId="47890697" w14:textId="77777777" w:rsidR="00EF58C4" w:rsidRDefault="00EF58C4" w:rsidP="00946A54"/>
    <w:p w14:paraId="6ECEB5E1" w14:textId="77777777" w:rsidR="00EF58C4" w:rsidRDefault="00EF58C4" w:rsidP="00946A54"/>
    <w:p w14:paraId="0B246F94" w14:textId="77777777" w:rsidR="00EF58C4" w:rsidRDefault="00EF58C4" w:rsidP="00946A54"/>
    <w:p w14:paraId="0FD9378B" w14:textId="77777777" w:rsidR="00EF58C4" w:rsidRDefault="00EF58C4" w:rsidP="00946A54"/>
    <w:p w14:paraId="1B347A82" w14:textId="77777777" w:rsidR="00EF58C4" w:rsidRDefault="00EF58C4" w:rsidP="00946A54"/>
    <w:p w14:paraId="474C8ABE" w14:textId="77777777" w:rsidR="00EF58C4" w:rsidRDefault="00EF58C4" w:rsidP="00946A54"/>
    <w:p w14:paraId="5E7379BB" w14:textId="77777777" w:rsidR="00EF58C4" w:rsidRDefault="00EF58C4" w:rsidP="00946A54"/>
    <w:p w14:paraId="0F11EB8E" w14:textId="77777777" w:rsidR="00EF58C4" w:rsidRDefault="00EF58C4" w:rsidP="00946A54"/>
    <w:p w14:paraId="3D865A49" w14:textId="77777777" w:rsidR="00EF58C4" w:rsidRDefault="00EF58C4" w:rsidP="00946A54"/>
    <w:p w14:paraId="66428918" w14:textId="77777777" w:rsidR="00EF58C4" w:rsidRDefault="00EF58C4" w:rsidP="00946A54"/>
    <w:p w14:paraId="2192511C" w14:textId="77777777" w:rsidR="00EF58C4" w:rsidRDefault="00EF58C4" w:rsidP="00946A54"/>
    <w:p w14:paraId="053E6E86" w14:textId="77777777" w:rsidR="00EF58C4" w:rsidRDefault="00EF58C4" w:rsidP="00946A54"/>
    <w:p w14:paraId="4722CBDE" w14:textId="77777777" w:rsidR="00EF58C4" w:rsidRDefault="00EF58C4" w:rsidP="00946A54"/>
    <w:p w14:paraId="1CF3DE8A" w14:textId="77777777" w:rsidR="00EF58C4" w:rsidRDefault="00EF58C4" w:rsidP="00946A54"/>
    <w:p w14:paraId="52AD1445" w14:textId="77777777" w:rsidR="00EF58C4" w:rsidRDefault="00EF58C4" w:rsidP="00946A54"/>
    <w:p w14:paraId="54EF877D" w14:textId="77777777" w:rsidR="00EF58C4" w:rsidRDefault="00EF58C4" w:rsidP="00946A54"/>
    <w:p w14:paraId="042D99E2" w14:textId="77777777" w:rsidR="00EF58C4" w:rsidRDefault="00EF58C4" w:rsidP="00946A54"/>
    <w:p w14:paraId="647533EA" w14:textId="77777777" w:rsidR="00EF58C4" w:rsidRDefault="00EF58C4" w:rsidP="00946A54"/>
    <w:p w14:paraId="7F55766A" w14:textId="77777777" w:rsidR="00EF58C4" w:rsidRDefault="00EF58C4" w:rsidP="00946A54"/>
    <w:p w14:paraId="0CACBB9E" w14:textId="77777777" w:rsidR="00EF58C4" w:rsidRDefault="00EF58C4" w:rsidP="00946A54"/>
    <w:p w14:paraId="59A660A8" w14:textId="77777777" w:rsidR="00EF58C4" w:rsidRDefault="00EF58C4" w:rsidP="00946A54"/>
    <w:p w14:paraId="5ED6F914" w14:textId="77777777" w:rsidR="00EF58C4" w:rsidRDefault="00EF58C4" w:rsidP="00946A54"/>
    <w:p w14:paraId="781E4B41" w14:textId="77777777" w:rsidR="00EF58C4" w:rsidRDefault="00EF58C4" w:rsidP="00946A54"/>
    <w:p w14:paraId="3D39F865" w14:textId="77777777" w:rsidR="00EF58C4" w:rsidRDefault="00EF58C4" w:rsidP="00946A54"/>
    <w:p w14:paraId="73FB173A" w14:textId="77777777" w:rsidR="00EF58C4" w:rsidRDefault="00EF58C4" w:rsidP="00946A54"/>
    <w:p w14:paraId="02B6F26D" w14:textId="77777777" w:rsidR="00EF58C4" w:rsidRDefault="00EF58C4" w:rsidP="00946A54"/>
    <w:p w14:paraId="3F7EF7DF" w14:textId="77777777" w:rsidR="00EF58C4" w:rsidRDefault="00EF58C4" w:rsidP="00946A54"/>
    <w:p w14:paraId="04F7E94E" w14:textId="77777777" w:rsidR="00EF58C4" w:rsidRDefault="00EF58C4" w:rsidP="00946A54"/>
    <w:p w14:paraId="35BDFDCC" w14:textId="77777777" w:rsidR="00EF58C4" w:rsidRDefault="00EF58C4" w:rsidP="00946A54"/>
    <w:p w14:paraId="54BE583F" w14:textId="77777777" w:rsidR="00EF58C4" w:rsidRDefault="00EF58C4" w:rsidP="00946A54"/>
    <w:p w14:paraId="254C3A43" w14:textId="77777777" w:rsidR="00EF58C4" w:rsidRDefault="00EF58C4" w:rsidP="00946A54"/>
    <w:p w14:paraId="7863D9DA" w14:textId="77777777" w:rsidR="00EF58C4" w:rsidRDefault="00EF58C4" w:rsidP="00946A54"/>
    <w:p w14:paraId="29A98545" w14:textId="77777777" w:rsidR="00EF58C4" w:rsidRDefault="00EF58C4" w:rsidP="00946A54"/>
    <w:p w14:paraId="676A7251" w14:textId="77777777" w:rsidR="00EF58C4" w:rsidRDefault="00EF58C4" w:rsidP="00946A54"/>
    <w:p w14:paraId="79B08DDA" w14:textId="77777777" w:rsidR="00EF58C4" w:rsidRDefault="00EF58C4" w:rsidP="00946A54"/>
    <w:p w14:paraId="053ECAC7" w14:textId="77777777" w:rsidR="00EF58C4" w:rsidRDefault="00EF58C4" w:rsidP="00946A54"/>
    <w:p w14:paraId="54F5DB08" w14:textId="77777777" w:rsidR="00EF58C4" w:rsidRDefault="00EF58C4" w:rsidP="00946A54"/>
    <w:p w14:paraId="76E09838" w14:textId="77777777" w:rsidR="00EF58C4" w:rsidRDefault="00EF58C4" w:rsidP="00946A54"/>
    <w:p w14:paraId="213CA624" w14:textId="77777777" w:rsidR="00EF58C4" w:rsidRDefault="00EF58C4" w:rsidP="00946A54"/>
    <w:p w14:paraId="2EBE680E" w14:textId="77777777" w:rsidR="00EF58C4" w:rsidRDefault="00EF58C4" w:rsidP="00946A54"/>
    <w:p w14:paraId="59AAA4AC" w14:textId="77777777" w:rsidR="00EF58C4" w:rsidRDefault="00EF58C4" w:rsidP="00946A54"/>
    <w:p w14:paraId="027C2E2F" w14:textId="77777777" w:rsidR="00EF58C4" w:rsidRDefault="00EF58C4" w:rsidP="00946A54"/>
    <w:p w14:paraId="7104706D" w14:textId="77777777" w:rsidR="00EF58C4" w:rsidRDefault="00EF58C4" w:rsidP="00946A54"/>
    <w:p w14:paraId="5259FE02" w14:textId="77777777" w:rsidR="00EF58C4" w:rsidRDefault="00EF58C4" w:rsidP="00946A54"/>
    <w:p w14:paraId="61727F98" w14:textId="77777777" w:rsidR="00EF58C4" w:rsidRDefault="00EF58C4" w:rsidP="00946A54"/>
    <w:p w14:paraId="0095E781" w14:textId="77777777" w:rsidR="00EF58C4" w:rsidRDefault="00EF58C4" w:rsidP="00946A54"/>
    <w:p w14:paraId="11DEE7F4" w14:textId="77777777" w:rsidR="00EF58C4" w:rsidRDefault="00EF58C4" w:rsidP="00946A54"/>
    <w:p w14:paraId="2F7535F0" w14:textId="77777777" w:rsidR="00EF58C4" w:rsidRDefault="00EF58C4" w:rsidP="00946A54"/>
    <w:p w14:paraId="3EA3034E" w14:textId="77777777" w:rsidR="00EF58C4" w:rsidRDefault="00EF58C4" w:rsidP="00946A54"/>
    <w:p w14:paraId="0EC291A1" w14:textId="77777777" w:rsidR="00EF58C4" w:rsidRDefault="00EF58C4" w:rsidP="00946A54"/>
    <w:p w14:paraId="595997D1" w14:textId="77777777" w:rsidR="00EF58C4" w:rsidRDefault="00EF58C4" w:rsidP="00946A54"/>
    <w:p w14:paraId="5D220DF5" w14:textId="77777777" w:rsidR="00EF58C4" w:rsidRDefault="00EF58C4" w:rsidP="00946A54"/>
    <w:p w14:paraId="7E7E5275" w14:textId="77777777" w:rsidR="00EF58C4" w:rsidRDefault="00EF58C4" w:rsidP="00946A54"/>
    <w:p w14:paraId="4F2E4644" w14:textId="77777777" w:rsidR="00EF58C4" w:rsidRDefault="00EF58C4" w:rsidP="00946A54"/>
    <w:p w14:paraId="3D4A90F8" w14:textId="77777777" w:rsidR="00EF58C4" w:rsidRDefault="00EF58C4" w:rsidP="00946A54"/>
    <w:p w14:paraId="70A85401" w14:textId="77777777" w:rsidR="00EF58C4" w:rsidRDefault="00EF58C4" w:rsidP="00946A54"/>
    <w:p w14:paraId="04ABA95F" w14:textId="77777777" w:rsidR="00EF58C4" w:rsidRDefault="00EF58C4" w:rsidP="00946A54"/>
    <w:p w14:paraId="488D507E" w14:textId="77777777" w:rsidR="00EF58C4" w:rsidRDefault="00EF58C4" w:rsidP="00946A54"/>
    <w:p w14:paraId="7055C757" w14:textId="77777777" w:rsidR="00EF58C4" w:rsidRDefault="00EF58C4" w:rsidP="00946A54"/>
    <w:p w14:paraId="25CD3F15" w14:textId="77777777" w:rsidR="00EF58C4" w:rsidRDefault="00EF58C4" w:rsidP="00946A54"/>
    <w:p w14:paraId="4DF9C073" w14:textId="77777777" w:rsidR="00EF58C4" w:rsidRDefault="00EF58C4" w:rsidP="00946A54"/>
    <w:p w14:paraId="0158E1FC" w14:textId="77777777" w:rsidR="00EF58C4" w:rsidRDefault="00EF58C4" w:rsidP="00946A54"/>
    <w:p w14:paraId="49E22ABB" w14:textId="77777777" w:rsidR="00EF58C4" w:rsidRDefault="00EF58C4" w:rsidP="00946A54"/>
    <w:p w14:paraId="048E2BE5" w14:textId="77777777" w:rsidR="00EF58C4" w:rsidRDefault="00EF58C4" w:rsidP="00946A54"/>
    <w:p w14:paraId="5D36949B" w14:textId="77777777" w:rsidR="00EF58C4" w:rsidRDefault="00EF58C4" w:rsidP="00946A54"/>
    <w:p w14:paraId="11EFE2CA" w14:textId="77777777" w:rsidR="00EF58C4" w:rsidRDefault="00EF58C4" w:rsidP="00946A54"/>
    <w:p w14:paraId="3ADC291D" w14:textId="77777777" w:rsidR="00EF58C4" w:rsidRDefault="00EF58C4" w:rsidP="00946A54"/>
    <w:p w14:paraId="2B220D2F" w14:textId="77777777" w:rsidR="00EF58C4" w:rsidRDefault="00EF58C4" w:rsidP="00946A54"/>
    <w:p w14:paraId="5460A122" w14:textId="77777777" w:rsidR="00EF58C4" w:rsidRDefault="00EF58C4" w:rsidP="00946A54"/>
    <w:p w14:paraId="1A12861F" w14:textId="77777777" w:rsidR="00EF58C4" w:rsidRDefault="00EF58C4" w:rsidP="00946A54"/>
    <w:p w14:paraId="53B014E6" w14:textId="77777777" w:rsidR="00EF58C4" w:rsidRDefault="00EF58C4" w:rsidP="00946A54"/>
    <w:p w14:paraId="251E99E4" w14:textId="77777777" w:rsidR="00EF58C4" w:rsidRDefault="00EF58C4" w:rsidP="00946A54"/>
    <w:p w14:paraId="22028D9B" w14:textId="77777777" w:rsidR="00EF58C4" w:rsidRDefault="00EF58C4" w:rsidP="00946A54"/>
    <w:p w14:paraId="56FF3B9D" w14:textId="77777777" w:rsidR="00EF58C4" w:rsidRDefault="00EF58C4" w:rsidP="00946A54"/>
    <w:p w14:paraId="189EDABE" w14:textId="77777777" w:rsidR="00EF58C4" w:rsidRDefault="00EF58C4" w:rsidP="00946A54"/>
    <w:p w14:paraId="213A634C" w14:textId="77777777" w:rsidR="00EF58C4" w:rsidRDefault="00EF58C4" w:rsidP="00946A54"/>
    <w:p w14:paraId="58001DE5" w14:textId="77777777" w:rsidR="00EF58C4" w:rsidRDefault="00EF58C4" w:rsidP="00946A54"/>
    <w:p w14:paraId="1787B861" w14:textId="77777777" w:rsidR="00EF58C4" w:rsidRDefault="00EF58C4" w:rsidP="00946A54"/>
    <w:p w14:paraId="4CB92114" w14:textId="77777777" w:rsidR="00EF58C4" w:rsidRDefault="00EF58C4" w:rsidP="00946A54"/>
    <w:p w14:paraId="7536CCD0" w14:textId="77777777" w:rsidR="00EF58C4" w:rsidRDefault="00EF58C4" w:rsidP="00946A54"/>
    <w:p w14:paraId="525C2B84" w14:textId="77777777" w:rsidR="00EF58C4" w:rsidRDefault="00EF58C4" w:rsidP="00946A54"/>
    <w:p w14:paraId="34FE4CC8" w14:textId="77777777" w:rsidR="00EF58C4" w:rsidRDefault="00EF58C4" w:rsidP="00946A54"/>
    <w:p w14:paraId="1AD468BA" w14:textId="77777777" w:rsidR="00EF58C4" w:rsidRDefault="00EF58C4" w:rsidP="00946A54"/>
    <w:p w14:paraId="61C279C4" w14:textId="77777777" w:rsidR="00EF58C4" w:rsidRDefault="00EF58C4" w:rsidP="00946A54"/>
    <w:p w14:paraId="7CC63801" w14:textId="77777777" w:rsidR="00EF58C4" w:rsidRDefault="00EF58C4" w:rsidP="00946A54"/>
    <w:p w14:paraId="5B5F7C77" w14:textId="77777777" w:rsidR="00EF58C4" w:rsidRDefault="00EF58C4" w:rsidP="00946A54"/>
    <w:p w14:paraId="7936D60A" w14:textId="77777777" w:rsidR="00EF58C4" w:rsidRDefault="00EF58C4" w:rsidP="00946A54"/>
    <w:p w14:paraId="47BE44A7" w14:textId="77777777" w:rsidR="00EF58C4" w:rsidRDefault="00EF58C4" w:rsidP="00946A54"/>
    <w:p w14:paraId="695CA0CB" w14:textId="77777777" w:rsidR="00EF58C4" w:rsidRDefault="00EF58C4" w:rsidP="00946A54"/>
    <w:p w14:paraId="21917BB1" w14:textId="77777777" w:rsidR="00EF58C4" w:rsidRDefault="00EF58C4" w:rsidP="00946A54"/>
    <w:p w14:paraId="6542F703" w14:textId="77777777" w:rsidR="00EF58C4" w:rsidRDefault="00EF58C4" w:rsidP="00946A54"/>
    <w:p w14:paraId="550B1364" w14:textId="77777777" w:rsidR="00EF58C4" w:rsidRDefault="00EF58C4" w:rsidP="00946A54"/>
    <w:p w14:paraId="24F3D359" w14:textId="77777777" w:rsidR="00EF58C4" w:rsidRDefault="00EF58C4" w:rsidP="00946A54"/>
    <w:p w14:paraId="38FFC603" w14:textId="77777777" w:rsidR="00EF58C4" w:rsidRDefault="00EF58C4" w:rsidP="00946A54"/>
    <w:p w14:paraId="475C4246" w14:textId="77777777" w:rsidR="00EF58C4" w:rsidRDefault="00EF58C4" w:rsidP="00946A54"/>
    <w:p w14:paraId="39674176" w14:textId="77777777" w:rsidR="00EF58C4" w:rsidRDefault="00EF58C4" w:rsidP="00946A54"/>
    <w:p w14:paraId="49471107" w14:textId="77777777" w:rsidR="00EF58C4" w:rsidRDefault="00EF58C4" w:rsidP="00946A54"/>
    <w:p w14:paraId="4665061F" w14:textId="77777777" w:rsidR="00EF58C4" w:rsidRDefault="00EF58C4" w:rsidP="00946A54"/>
    <w:p w14:paraId="2CA89F2A" w14:textId="77777777" w:rsidR="00EF58C4" w:rsidRDefault="00EF58C4" w:rsidP="00946A54"/>
    <w:p w14:paraId="5BEEE82C" w14:textId="77777777" w:rsidR="00EF58C4" w:rsidRDefault="00EF58C4" w:rsidP="00946A54"/>
    <w:p w14:paraId="774DB89F" w14:textId="77777777" w:rsidR="00EF58C4" w:rsidRDefault="00EF58C4" w:rsidP="00946A54"/>
    <w:p w14:paraId="7BB0A764" w14:textId="77777777" w:rsidR="00EF58C4" w:rsidRDefault="00EF58C4" w:rsidP="00946A54"/>
    <w:p w14:paraId="43129C71" w14:textId="77777777" w:rsidR="00EF58C4" w:rsidRDefault="00EF58C4" w:rsidP="00946A54"/>
    <w:p w14:paraId="3C08714B" w14:textId="77777777" w:rsidR="00EF58C4" w:rsidRDefault="00EF58C4" w:rsidP="00946A54"/>
    <w:p w14:paraId="2AEF26B6" w14:textId="77777777" w:rsidR="00EF58C4" w:rsidRDefault="00EF58C4" w:rsidP="00946A54"/>
    <w:p w14:paraId="33ACCD24" w14:textId="77777777" w:rsidR="00EF58C4" w:rsidRDefault="00EF58C4" w:rsidP="00946A54"/>
    <w:p w14:paraId="07469A53" w14:textId="77777777" w:rsidR="00EF58C4" w:rsidRDefault="00EF58C4" w:rsidP="00946A54"/>
    <w:p w14:paraId="3A9B1721" w14:textId="77777777" w:rsidR="00EF58C4" w:rsidRDefault="00EF58C4" w:rsidP="00946A54"/>
    <w:p w14:paraId="6AD31092" w14:textId="77777777" w:rsidR="00EF58C4" w:rsidRDefault="00EF58C4" w:rsidP="00946A54"/>
    <w:p w14:paraId="3E2FAB19" w14:textId="77777777" w:rsidR="00EF58C4" w:rsidRDefault="00EF58C4" w:rsidP="00946A54"/>
    <w:p w14:paraId="45C3B3E0" w14:textId="77777777" w:rsidR="00EF58C4" w:rsidRDefault="00EF58C4" w:rsidP="00946A54"/>
    <w:p w14:paraId="7FD87163" w14:textId="77777777" w:rsidR="00EF58C4" w:rsidRDefault="00EF58C4" w:rsidP="00946A54"/>
    <w:p w14:paraId="2D82DB14" w14:textId="77777777" w:rsidR="00EF58C4" w:rsidRDefault="00EF58C4" w:rsidP="00946A54"/>
    <w:p w14:paraId="101B4857" w14:textId="77777777" w:rsidR="00EF58C4" w:rsidRDefault="00EF58C4" w:rsidP="00946A54"/>
    <w:p w14:paraId="01B2DC52" w14:textId="77777777" w:rsidR="00EF58C4" w:rsidRDefault="00EF58C4" w:rsidP="00946A54"/>
    <w:p w14:paraId="45BAD76F" w14:textId="77777777" w:rsidR="00EF58C4" w:rsidRDefault="00EF58C4" w:rsidP="00946A54"/>
    <w:p w14:paraId="2BE78629" w14:textId="77777777" w:rsidR="00EF58C4" w:rsidRDefault="00EF58C4" w:rsidP="00946A54"/>
    <w:p w14:paraId="6C128C4A" w14:textId="77777777" w:rsidR="00EF58C4" w:rsidRDefault="00EF58C4" w:rsidP="00946A54"/>
    <w:p w14:paraId="1E9CD1F8" w14:textId="77777777" w:rsidR="00EF58C4" w:rsidRDefault="00EF58C4" w:rsidP="00946A54"/>
    <w:p w14:paraId="012FDDE8" w14:textId="77777777" w:rsidR="00EF58C4" w:rsidRDefault="00EF58C4" w:rsidP="00946A54"/>
    <w:p w14:paraId="2460B359" w14:textId="77777777" w:rsidR="00EF58C4" w:rsidRDefault="00EF58C4" w:rsidP="00946A54"/>
    <w:p w14:paraId="2CCD1B4D" w14:textId="77777777" w:rsidR="00EF58C4" w:rsidRDefault="00EF58C4" w:rsidP="00946A54"/>
    <w:p w14:paraId="539D2044" w14:textId="77777777" w:rsidR="00EF58C4" w:rsidRDefault="00EF58C4" w:rsidP="00946A54"/>
    <w:p w14:paraId="4DEBB73E" w14:textId="77777777" w:rsidR="00EF58C4" w:rsidRDefault="00EF58C4" w:rsidP="00946A54"/>
    <w:p w14:paraId="66E1A248" w14:textId="77777777" w:rsidR="00EF58C4" w:rsidRDefault="00EF58C4" w:rsidP="00946A54"/>
    <w:p w14:paraId="791B9F69" w14:textId="77777777" w:rsidR="00EF58C4" w:rsidRDefault="00EF58C4" w:rsidP="00946A54"/>
    <w:p w14:paraId="33BF77A1" w14:textId="77777777" w:rsidR="00EF58C4" w:rsidRDefault="00EF58C4" w:rsidP="00946A54"/>
    <w:p w14:paraId="535D3853" w14:textId="77777777" w:rsidR="00EF58C4" w:rsidRDefault="00EF58C4" w:rsidP="00946A54"/>
    <w:p w14:paraId="3A46A404" w14:textId="77777777" w:rsidR="00EF58C4" w:rsidRDefault="00EF58C4" w:rsidP="00946A54"/>
    <w:p w14:paraId="430EFB74" w14:textId="77777777" w:rsidR="00EF58C4" w:rsidRDefault="00EF58C4" w:rsidP="00946A54"/>
    <w:p w14:paraId="30D16E5A" w14:textId="77777777" w:rsidR="00EF58C4" w:rsidRDefault="00EF58C4" w:rsidP="00946A54"/>
    <w:p w14:paraId="6D834B09" w14:textId="77777777" w:rsidR="00EF58C4" w:rsidRDefault="00EF58C4" w:rsidP="00946A54"/>
    <w:p w14:paraId="60E27807" w14:textId="77777777" w:rsidR="00EF58C4" w:rsidRDefault="00EF58C4" w:rsidP="00946A54"/>
    <w:p w14:paraId="6B2383C6" w14:textId="77777777" w:rsidR="00EF58C4" w:rsidRDefault="00EF58C4" w:rsidP="00946A54"/>
    <w:p w14:paraId="4C833DF6" w14:textId="77777777" w:rsidR="00EF58C4" w:rsidRDefault="00EF58C4" w:rsidP="00946A54"/>
    <w:p w14:paraId="61ECEA18" w14:textId="77777777" w:rsidR="00EF58C4" w:rsidRDefault="00EF58C4" w:rsidP="00946A54"/>
    <w:p w14:paraId="58DD91DB" w14:textId="77777777" w:rsidR="00EF58C4" w:rsidRDefault="00EF58C4" w:rsidP="00946A54"/>
    <w:p w14:paraId="4731510E" w14:textId="77777777" w:rsidR="00EF58C4" w:rsidRDefault="00EF58C4" w:rsidP="00946A54"/>
    <w:p w14:paraId="49FF5F66" w14:textId="77777777" w:rsidR="00EF58C4" w:rsidRDefault="00EF58C4" w:rsidP="00946A54"/>
    <w:p w14:paraId="64FBB9AC" w14:textId="77777777" w:rsidR="00EF58C4" w:rsidRDefault="00EF58C4" w:rsidP="00946A54"/>
    <w:p w14:paraId="280EF1B9" w14:textId="77777777" w:rsidR="00EF58C4" w:rsidRDefault="00EF58C4" w:rsidP="00946A54"/>
    <w:p w14:paraId="605C11CF" w14:textId="77777777" w:rsidR="00EF58C4" w:rsidRDefault="00EF58C4" w:rsidP="00946A54"/>
    <w:p w14:paraId="4724169A" w14:textId="77777777" w:rsidR="00EF58C4" w:rsidRDefault="00EF58C4" w:rsidP="00946A54"/>
    <w:p w14:paraId="4E83FB12" w14:textId="77777777" w:rsidR="00EF58C4" w:rsidRDefault="00EF58C4" w:rsidP="00946A54"/>
    <w:p w14:paraId="3843B54F" w14:textId="77777777" w:rsidR="00EF58C4" w:rsidRDefault="00EF58C4" w:rsidP="00946A54"/>
    <w:p w14:paraId="188F7463" w14:textId="77777777" w:rsidR="00EF58C4" w:rsidRDefault="00EF58C4" w:rsidP="00946A54"/>
    <w:p w14:paraId="5270C7E4" w14:textId="77777777" w:rsidR="00EF58C4" w:rsidRDefault="00EF58C4" w:rsidP="00946A54"/>
    <w:p w14:paraId="4BB14C12" w14:textId="77777777" w:rsidR="00EF58C4" w:rsidRDefault="00EF58C4" w:rsidP="00946A54"/>
    <w:p w14:paraId="6BC02B00" w14:textId="77777777" w:rsidR="00EF58C4" w:rsidRDefault="00EF58C4" w:rsidP="00946A54"/>
    <w:p w14:paraId="463E7E62" w14:textId="77777777" w:rsidR="00EF58C4" w:rsidRDefault="00EF58C4" w:rsidP="00946A54"/>
    <w:p w14:paraId="66835848" w14:textId="77777777" w:rsidR="00EF58C4" w:rsidRDefault="00EF58C4" w:rsidP="00946A54"/>
    <w:p w14:paraId="57DEA476" w14:textId="77777777" w:rsidR="00EF58C4" w:rsidRDefault="00EF58C4" w:rsidP="00946A54"/>
    <w:p w14:paraId="135828B3" w14:textId="77777777" w:rsidR="00EF58C4" w:rsidRDefault="00EF58C4" w:rsidP="00946A54"/>
    <w:p w14:paraId="381E08BC" w14:textId="77777777" w:rsidR="00EF58C4" w:rsidRDefault="00EF58C4" w:rsidP="00946A54"/>
    <w:p w14:paraId="7341E67E" w14:textId="77777777" w:rsidR="00EF58C4" w:rsidRDefault="00EF58C4" w:rsidP="00946A54"/>
    <w:p w14:paraId="42345394" w14:textId="77777777" w:rsidR="00EF58C4" w:rsidRDefault="00EF58C4" w:rsidP="00946A54"/>
    <w:p w14:paraId="6C772C81" w14:textId="77777777" w:rsidR="00EF58C4" w:rsidRDefault="00EF58C4" w:rsidP="00946A54"/>
    <w:p w14:paraId="32F3459A" w14:textId="77777777" w:rsidR="00EF58C4" w:rsidRDefault="00EF58C4" w:rsidP="00946A54"/>
    <w:p w14:paraId="39C1FEC9" w14:textId="77777777" w:rsidR="00EF58C4" w:rsidRDefault="00EF58C4" w:rsidP="00946A54"/>
    <w:p w14:paraId="625836B1" w14:textId="77777777" w:rsidR="00EF58C4" w:rsidRDefault="00EF58C4" w:rsidP="00946A54"/>
    <w:p w14:paraId="6D36FDB0" w14:textId="77777777" w:rsidR="00EF58C4" w:rsidRDefault="00EF58C4" w:rsidP="00946A54"/>
    <w:p w14:paraId="71AF3D86" w14:textId="77777777" w:rsidR="00EF58C4" w:rsidRDefault="00EF58C4" w:rsidP="00946A54"/>
    <w:p w14:paraId="6AD82FCB" w14:textId="77777777" w:rsidR="00EF58C4" w:rsidRDefault="00EF58C4" w:rsidP="00946A54"/>
    <w:p w14:paraId="02AE712A" w14:textId="77777777" w:rsidR="00EF58C4" w:rsidRDefault="00EF58C4" w:rsidP="00946A54"/>
    <w:p w14:paraId="793819D1" w14:textId="77777777" w:rsidR="00EF58C4" w:rsidRDefault="00EF58C4" w:rsidP="00946A54"/>
    <w:p w14:paraId="784364A8" w14:textId="77777777" w:rsidR="00EF58C4" w:rsidRDefault="00EF58C4" w:rsidP="00946A54"/>
    <w:p w14:paraId="4C796A01" w14:textId="77777777" w:rsidR="00EF58C4" w:rsidRDefault="00EF58C4" w:rsidP="00946A54"/>
    <w:p w14:paraId="68E494A2" w14:textId="77777777" w:rsidR="00EF58C4" w:rsidRDefault="00EF58C4" w:rsidP="00946A54"/>
    <w:p w14:paraId="2426F6C0" w14:textId="77777777" w:rsidR="00EF58C4" w:rsidRDefault="00EF58C4" w:rsidP="00946A54"/>
    <w:p w14:paraId="05D4ECCF" w14:textId="77777777" w:rsidR="00EF58C4" w:rsidRDefault="00EF58C4" w:rsidP="00946A54"/>
    <w:p w14:paraId="548D787F" w14:textId="77777777" w:rsidR="00EF58C4" w:rsidRDefault="00EF58C4"/>
    <w:p w14:paraId="52547BEC" w14:textId="77777777" w:rsidR="00EF58C4" w:rsidRDefault="00EF58C4" w:rsidP="007513A9"/>
    <w:p w14:paraId="0E22FA22" w14:textId="77777777" w:rsidR="00EF58C4" w:rsidRDefault="00EF58C4" w:rsidP="00B8012E"/>
    <w:p w14:paraId="6EE2A551" w14:textId="77777777" w:rsidR="00EF58C4" w:rsidRDefault="00EF58C4" w:rsidP="00B8012E"/>
    <w:p w14:paraId="07ED12C2" w14:textId="77777777" w:rsidR="00EF58C4" w:rsidRDefault="00EF58C4" w:rsidP="00F50B2A"/>
    <w:p w14:paraId="2CF5598B" w14:textId="77777777" w:rsidR="00EF58C4" w:rsidRDefault="00EF58C4"/>
    <w:p w14:paraId="5B7904C2" w14:textId="77777777" w:rsidR="00EF58C4" w:rsidRDefault="00EF58C4" w:rsidP="00A36503"/>
    <w:p w14:paraId="4CB86975" w14:textId="77777777" w:rsidR="00EF58C4" w:rsidRDefault="00EF58C4" w:rsidP="00AC6774"/>
    <w:p w14:paraId="59B28552" w14:textId="77777777" w:rsidR="00EF58C4" w:rsidRDefault="00EF58C4" w:rsidP="00375FBC"/>
    <w:p w14:paraId="30B17022" w14:textId="77777777" w:rsidR="00EF58C4" w:rsidRDefault="00EF58C4" w:rsidP="00375FBC"/>
    <w:p w14:paraId="22279DEC" w14:textId="77777777" w:rsidR="00EF58C4" w:rsidRDefault="00EF58C4" w:rsidP="0084155A"/>
  </w:endnote>
  <w:endnote w:type="continuationSeparator" w:id="0">
    <w:p w14:paraId="53927E94" w14:textId="77777777" w:rsidR="00EF58C4" w:rsidRDefault="00EF58C4" w:rsidP="00946A54">
      <w:r>
        <w:continuationSeparator/>
      </w:r>
    </w:p>
    <w:p w14:paraId="360ED300" w14:textId="77777777" w:rsidR="00EF58C4" w:rsidRDefault="00EF58C4" w:rsidP="00946A54"/>
    <w:p w14:paraId="71C17BAB" w14:textId="77777777" w:rsidR="00EF58C4" w:rsidRDefault="00EF58C4" w:rsidP="00946A54"/>
    <w:p w14:paraId="26B232B4" w14:textId="77777777" w:rsidR="00EF58C4" w:rsidRDefault="00EF58C4" w:rsidP="00946A54"/>
    <w:p w14:paraId="1D4FE64E" w14:textId="77777777" w:rsidR="00EF58C4" w:rsidRDefault="00EF58C4" w:rsidP="00946A54"/>
    <w:p w14:paraId="1D42F9AE" w14:textId="77777777" w:rsidR="00EF58C4" w:rsidRDefault="00EF58C4" w:rsidP="00946A54"/>
    <w:p w14:paraId="2D715CA8" w14:textId="77777777" w:rsidR="00EF58C4" w:rsidRDefault="00EF58C4" w:rsidP="00946A54"/>
    <w:p w14:paraId="70FC67B4" w14:textId="77777777" w:rsidR="00EF58C4" w:rsidRDefault="00EF58C4" w:rsidP="00946A54"/>
    <w:p w14:paraId="1E2359F5" w14:textId="77777777" w:rsidR="00EF58C4" w:rsidRDefault="00EF58C4" w:rsidP="00946A54"/>
    <w:p w14:paraId="4D3EBF54" w14:textId="77777777" w:rsidR="00EF58C4" w:rsidRDefault="00EF58C4" w:rsidP="00946A54"/>
    <w:p w14:paraId="7B3EE39C" w14:textId="77777777" w:rsidR="00EF58C4" w:rsidRDefault="00EF58C4" w:rsidP="00946A54"/>
    <w:p w14:paraId="36AEDFAB" w14:textId="77777777" w:rsidR="00EF58C4" w:rsidRDefault="00EF58C4" w:rsidP="00946A54"/>
    <w:p w14:paraId="6DC770AB" w14:textId="77777777" w:rsidR="00EF58C4" w:rsidRDefault="00EF58C4" w:rsidP="00946A54"/>
    <w:p w14:paraId="173A5040" w14:textId="77777777" w:rsidR="00EF58C4" w:rsidRDefault="00EF58C4" w:rsidP="00946A54"/>
    <w:p w14:paraId="3325721B" w14:textId="77777777" w:rsidR="00EF58C4" w:rsidRDefault="00EF58C4" w:rsidP="00946A54"/>
    <w:p w14:paraId="3E973AE5" w14:textId="77777777" w:rsidR="00EF58C4" w:rsidRDefault="00EF58C4" w:rsidP="00946A54"/>
    <w:p w14:paraId="4ABB28CD" w14:textId="77777777" w:rsidR="00EF58C4" w:rsidRDefault="00EF58C4" w:rsidP="00946A54"/>
    <w:p w14:paraId="09191080" w14:textId="77777777" w:rsidR="00EF58C4" w:rsidRDefault="00EF58C4" w:rsidP="00946A54"/>
    <w:p w14:paraId="219AB1AE" w14:textId="77777777" w:rsidR="00EF58C4" w:rsidRDefault="00EF58C4" w:rsidP="00946A54"/>
    <w:p w14:paraId="469F1602" w14:textId="77777777" w:rsidR="00EF58C4" w:rsidRDefault="00EF58C4" w:rsidP="00946A54"/>
    <w:p w14:paraId="601C3499" w14:textId="77777777" w:rsidR="00EF58C4" w:rsidRDefault="00EF58C4" w:rsidP="00946A54"/>
    <w:p w14:paraId="351AC4AC" w14:textId="77777777" w:rsidR="00EF58C4" w:rsidRDefault="00EF58C4" w:rsidP="00946A54"/>
    <w:p w14:paraId="5EF7D452" w14:textId="77777777" w:rsidR="00EF58C4" w:rsidRDefault="00EF58C4" w:rsidP="00946A54"/>
    <w:p w14:paraId="649945D3" w14:textId="77777777" w:rsidR="00EF58C4" w:rsidRDefault="00EF58C4" w:rsidP="00946A54"/>
    <w:p w14:paraId="6718890A" w14:textId="77777777" w:rsidR="00EF58C4" w:rsidRDefault="00EF58C4" w:rsidP="00946A54"/>
    <w:p w14:paraId="334E3939" w14:textId="77777777" w:rsidR="00EF58C4" w:rsidRDefault="00EF58C4" w:rsidP="00946A54"/>
    <w:p w14:paraId="5AF60B75" w14:textId="77777777" w:rsidR="00EF58C4" w:rsidRDefault="00EF58C4" w:rsidP="00946A54"/>
    <w:p w14:paraId="2C2279D9" w14:textId="77777777" w:rsidR="00EF58C4" w:rsidRDefault="00EF58C4" w:rsidP="00946A54"/>
    <w:p w14:paraId="41A9345A" w14:textId="77777777" w:rsidR="00EF58C4" w:rsidRDefault="00EF58C4" w:rsidP="00946A54"/>
    <w:p w14:paraId="134A3538" w14:textId="77777777" w:rsidR="00EF58C4" w:rsidRDefault="00EF58C4" w:rsidP="00946A54"/>
    <w:p w14:paraId="20E854A0" w14:textId="77777777" w:rsidR="00EF58C4" w:rsidRDefault="00EF58C4" w:rsidP="00946A54"/>
    <w:p w14:paraId="0C034935" w14:textId="77777777" w:rsidR="00EF58C4" w:rsidRDefault="00EF58C4" w:rsidP="00946A54"/>
    <w:p w14:paraId="751C29E0" w14:textId="77777777" w:rsidR="00EF58C4" w:rsidRDefault="00EF58C4" w:rsidP="00946A54"/>
    <w:p w14:paraId="547F7C59" w14:textId="77777777" w:rsidR="00EF58C4" w:rsidRDefault="00EF58C4" w:rsidP="00946A54"/>
    <w:p w14:paraId="39D2337B" w14:textId="77777777" w:rsidR="00EF58C4" w:rsidRDefault="00EF58C4" w:rsidP="00946A54"/>
    <w:p w14:paraId="500DC4A8" w14:textId="77777777" w:rsidR="00EF58C4" w:rsidRDefault="00EF58C4" w:rsidP="00946A54"/>
    <w:p w14:paraId="3B3E4C1B" w14:textId="77777777" w:rsidR="00EF58C4" w:rsidRDefault="00EF58C4" w:rsidP="00946A54"/>
    <w:p w14:paraId="5FFA70F0" w14:textId="77777777" w:rsidR="00EF58C4" w:rsidRDefault="00EF58C4" w:rsidP="00946A54"/>
    <w:p w14:paraId="25CB8BD1" w14:textId="77777777" w:rsidR="00EF58C4" w:rsidRDefault="00EF58C4" w:rsidP="00946A54"/>
    <w:p w14:paraId="0CBFA898" w14:textId="77777777" w:rsidR="00EF58C4" w:rsidRDefault="00EF58C4" w:rsidP="00946A54"/>
    <w:p w14:paraId="2FB396A0" w14:textId="77777777" w:rsidR="00EF58C4" w:rsidRDefault="00EF58C4" w:rsidP="00946A54"/>
    <w:p w14:paraId="17A655F0" w14:textId="77777777" w:rsidR="00EF58C4" w:rsidRDefault="00EF58C4" w:rsidP="00946A54"/>
    <w:p w14:paraId="633B9B8C" w14:textId="77777777" w:rsidR="00EF58C4" w:rsidRDefault="00EF58C4" w:rsidP="00946A54"/>
    <w:p w14:paraId="00CB2F04" w14:textId="77777777" w:rsidR="00EF58C4" w:rsidRDefault="00EF58C4" w:rsidP="00946A54"/>
    <w:p w14:paraId="0DD7682D" w14:textId="77777777" w:rsidR="00EF58C4" w:rsidRDefault="00EF58C4" w:rsidP="00946A54"/>
    <w:p w14:paraId="1BC430E9" w14:textId="77777777" w:rsidR="00EF58C4" w:rsidRDefault="00EF58C4" w:rsidP="00946A54"/>
    <w:p w14:paraId="50952037" w14:textId="77777777" w:rsidR="00EF58C4" w:rsidRDefault="00EF58C4" w:rsidP="00946A54"/>
    <w:p w14:paraId="0401BDB5" w14:textId="77777777" w:rsidR="00EF58C4" w:rsidRDefault="00EF58C4" w:rsidP="00946A54"/>
    <w:p w14:paraId="51D76AC5" w14:textId="77777777" w:rsidR="00EF58C4" w:rsidRDefault="00EF58C4" w:rsidP="00946A54"/>
    <w:p w14:paraId="5027F33D" w14:textId="77777777" w:rsidR="00EF58C4" w:rsidRDefault="00EF58C4" w:rsidP="00946A54"/>
    <w:p w14:paraId="27AB45AD" w14:textId="77777777" w:rsidR="00EF58C4" w:rsidRDefault="00EF58C4" w:rsidP="00946A54"/>
    <w:p w14:paraId="709CC181" w14:textId="77777777" w:rsidR="00EF58C4" w:rsidRDefault="00EF58C4" w:rsidP="00946A54"/>
    <w:p w14:paraId="48B872E4" w14:textId="77777777" w:rsidR="00EF58C4" w:rsidRDefault="00EF58C4" w:rsidP="00946A54"/>
    <w:p w14:paraId="671C6693" w14:textId="77777777" w:rsidR="00EF58C4" w:rsidRDefault="00EF58C4" w:rsidP="00946A54"/>
    <w:p w14:paraId="4797F5C3" w14:textId="77777777" w:rsidR="00EF58C4" w:rsidRDefault="00EF58C4" w:rsidP="00946A54"/>
    <w:p w14:paraId="2BBC03F2" w14:textId="77777777" w:rsidR="00EF58C4" w:rsidRDefault="00EF58C4" w:rsidP="00946A54"/>
    <w:p w14:paraId="66F0270A" w14:textId="77777777" w:rsidR="00EF58C4" w:rsidRDefault="00EF58C4" w:rsidP="00946A54"/>
    <w:p w14:paraId="26169974" w14:textId="77777777" w:rsidR="00EF58C4" w:rsidRDefault="00EF58C4" w:rsidP="00946A54"/>
    <w:p w14:paraId="4C09C36B" w14:textId="77777777" w:rsidR="00EF58C4" w:rsidRDefault="00EF58C4" w:rsidP="00946A54"/>
    <w:p w14:paraId="2D9AB644" w14:textId="77777777" w:rsidR="00EF58C4" w:rsidRDefault="00EF58C4" w:rsidP="00946A54"/>
    <w:p w14:paraId="234F12BD" w14:textId="77777777" w:rsidR="00EF58C4" w:rsidRDefault="00EF58C4" w:rsidP="00946A54"/>
    <w:p w14:paraId="2B8EB3CE" w14:textId="77777777" w:rsidR="00EF58C4" w:rsidRDefault="00EF58C4" w:rsidP="00946A54"/>
    <w:p w14:paraId="1C94A2D4" w14:textId="77777777" w:rsidR="00EF58C4" w:rsidRDefault="00EF58C4" w:rsidP="00946A54"/>
    <w:p w14:paraId="0D377350" w14:textId="77777777" w:rsidR="00EF58C4" w:rsidRDefault="00EF58C4" w:rsidP="00946A54"/>
    <w:p w14:paraId="234F84CD" w14:textId="77777777" w:rsidR="00EF58C4" w:rsidRDefault="00EF58C4" w:rsidP="00946A54"/>
    <w:p w14:paraId="3CA683EA" w14:textId="77777777" w:rsidR="00EF58C4" w:rsidRDefault="00EF58C4" w:rsidP="00946A54"/>
    <w:p w14:paraId="5B1F80DF" w14:textId="77777777" w:rsidR="00EF58C4" w:rsidRDefault="00EF58C4" w:rsidP="00946A54"/>
    <w:p w14:paraId="629FD52F" w14:textId="77777777" w:rsidR="00EF58C4" w:rsidRDefault="00EF58C4" w:rsidP="00946A54"/>
    <w:p w14:paraId="28C254AD" w14:textId="77777777" w:rsidR="00EF58C4" w:rsidRDefault="00EF58C4" w:rsidP="00946A54"/>
    <w:p w14:paraId="42373A34" w14:textId="77777777" w:rsidR="00EF58C4" w:rsidRDefault="00EF58C4" w:rsidP="00946A54"/>
    <w:p w14:paraId="5BC0B00F" w14:textId="77777777" w:rsidR="00EF58C4" w:rsidRDefault="00EF58C4" w:rsidP="00946A54"/>
    <w:p w14:paraId="0A2F211E" w14:textId="77777777" w:rsidR="00EF58C4" w:rsidRDefault="00EF58C4" w:rsidP="00946A54"/>
    <w:p w14:paraId="4D16446E" w14:textId="77777777" w:rsidR="00EF58C4" w:rsidRDefault="00EF58C4" w:rsidP="00946A54"/>
    <w:p w14:paraId="6A4C0334" w14:textId="77777777" w:rsidR="00EF58C4" w:rsidRDefault="00EF58C4" w:rsidP="00946A54"/>
    <w:p w14:paraId="0123DA88" w14:textId="77777777" w:rsidR="00EF58C4" w:rsidRDefault="00EF58C4" w:rsidP="00946A54"/>
    <w:p w14:paraId="57833174" w14:textId="77777777" w:rsidR="00EF58C4" w:rsidRDefault="00EF58C4" w:rsidP="00946A54"/>
    <w:p w14:paraId="5F0D02C3" w14:textId="77777777" w:rsidR="00EF58C4" w:rsidRDefault="00EF58C4" w:rsidP="00946A54"/>
    <w:p w14:paraId="112FCD0F" w14:textId="77777777" w:rsidR="00EF58C4" w:rsidRDefault="00EF58C4" w:rsidP="00946A54"/>
    <w:p w14:paraId="71DA603C" w14:textId="77777777" w:rsidR="00EF58C4" w:rsidRDefault="00EF58C4" w:rsidP="00946A54"/>
    <w:p w14:paraId="61AAC8F1" w14:textId="77777777" w:rsidR="00EF58C4" w:rsidRDefault="00EF58C4" w:rsidP="00946A54"/>
    <w:p w14:paraId="6FEBBC29" w14:textId="77777777" w:rsidR="00EF58C4" w:rsidRDefault="00EF58C4" w:rsidP="00946A54"/>
    <w:p w14:paraId="419E5F57" w14:textId="77777777" w:rsidR="00EF58C4" w:rsidRDefault="00EF58C4" w:rsidP="00946A54"/>
    <w:p w14:paraId="73BC5C8D" w14:textId="77777777" w:rsidR="00EF58C4" w:rsidRDefault="00EF58C4" w:rsidP="00946A54"/>
    <w:p w14:paraId="1C378629" w14:textId="77777777" w:rsidR="00EF58C4" w:rsidRDefault="00EF58C4" w:rsidP="00946A54"/>
    <w:p w14:paraId="19228CF7" w14:textId="77777777" w:rsidR="00EF58C4" w:rsidRDefault="00EF58C4" w:rsidP="00946A54"/>
    <w:p w14:paraId="5D86B0CD" w14:textId="77777777" w:rsidR="00EF58C4" w:rsidRDefault="00EF58C4" w:rsidP="00946A54"/>
    <w:p w14:paraId="133996D8" w14:textId="77777777" w:rsidR="00EF58C4" w:rsidRDefault="00EF58C4" w:rsidP="00946A54"/>
    <w:p w14:paraId="235CA54D" w14:textId="77777777" w:rsidR="00EF58C4" w:rsidRDefault="00EF58C4" w:rsidP="00946A54"/>
    <w:p w14:paraId="343E43BB" w14:textId="77777777" w:rsidR="00EF58C4" w:rsidRDefault="00EF58C4" w:rsidP="00946A54"/>
    <w:p w14:paraId="53B91EB8" w14:textId="77777777" w:rsidR="00EF58C4" w:rsidRDefault="00EF58C4" w:rsidP="00946A54"/>
    <w:p w14:paraId="7FDC651D" w14:textId="77777777" w:rsidR="00EF58C4" w:rsidRDefault="00EF58C4" w:rsidP="00946A54"/>
    <w:p w14:paraId="451FF56F" w14:textId="77777777" w:rsidR="00EF58C4" w:rsidRDefault="00EF58C4" w:rsidP="00946A54"/>
    <w:p w14:paraId="76176C60" w14:textId="77777777" w:rsidR="00EF58C4" w:rsidRDefault="00EF58C4" w:rsidP="00946A54"/>
    <w:p w14:paraId="7BA5A2E5" w14:textId="77777777" w:rsidR="00EF58C4" w:rsidRDefault="00EF58C4" w:rsidP="00946A54"/>
    <w:p w14:paraId="1C672D7F" w14:textId="77777777" w:rsidR="00EF58C4" w:rsidRDefault="00EF58C4" w:rsidP="00946A54"/>
    <w:p w14:paraId="3D490FD1" w14:textId="77777777" w:rsidR="00EF58C4" w:rsidRDefault="00EF58C4" w:rsidP="00946A54"/>
    <w:p w14:paraId="36F0A4FC" w14:textId="77777777" w:rsidR="00EF58C4" w:rsidRDefault="00EF58C4" w:rsidP="00946A54"/>
    <w:p w14:paraId="48F62C24" w14:textId="77777777" w:rsidR="00EF58C4" w:rsidRDefault="00EF58C4" w:rsidP="00946A54"/>
    <w:p w14:paraId="27083DB1" w14:textId="77777777" w:rsidR="00EF58C4" w:rsidRDefault="00EF58C4" w:rsidP="00946A54"/>
    <w:p w14:paraId="02337643" w14:textId="77777777" w:rsidR="00EF58C4" w:rsidRDefault="00EF58C4" w:rsidP="00946A54"/>
    <w:p w14:paraId="0B4C9C58" w14:textId="77777777" w:rsidR="00EF58C4" w:rsidRDefault="00EF58C4" w:rsidP="00946A54"/>
    <w:p w14:paraId="151691B3" w14:textId="77777777" w:rsidR="00EF58C4" w:rsidRDefault="00EF58C4" w:rsidP="00946A54"/>
    <w:p w14:paraId="1DE02D34" w14:textId="77777777" w:rsidR="00EF58C4" w:rsidRDefault="00EF58C4" w:rsidP="00946A54"/>
    <w:p w14:paraId="3C32DC6D" w14:textId="77777777" w:rsidR="00EF58C4" w:rsidRDefault="00EF58C4" w:rsidP="00946A54"/>
    <w:p w14:paraId="063F0A18" w14:textId="77777777" w:rsidR="00EF58C4" w:rsidRDefault="00EF58C4" w:rsidP="00946A54"/>
    <w:p w14:paraId="3B72F743" w14:textId="77777777" w:rsidR="00EF58C4" w:rsidRDefault="00EF58C4" w:rsidP="00946A54"/>
    <w:p w14:paraId="44849630" w14:textId="77777777" w:rsidR="00EF58C4" w:rsidRDefault="00EF58C4" w:rsidP="00946A54"/>
    <w:p w14:paraId="2D8288E7" w14:textId="77777777" w:rsidR="00EF58C4" w:rsidRDefault="00EF58C4" w:rsidP="00946A54"/>
    <w:p w14:paraId="03CADB1E" w14:textId="77777777" w:rsidR="00EF58C4" w:rsidRDefault="00EF58C4" w:rsidP="00946A54"/>
    <w:p w14:paraId="1844AF2B" w14:textId="77777777" w:rsidR="00EF58C4" w:rsidRDefault="00EF58C4" w:rsidP="00946A54"/>
    <w:p w14:paraId="1E00D0FA" w14:textId="77777777" w:rsidR="00EF58C4" w:rsidRDefault="00EF58C4" w:rsidP="00946A54"/>
    <w:p w14:paraId="205DBDD2" w14:textId="77777777" w:rsidR="00EF58C4" w:rsidRDefault="00EF58C4" w:rsidP="00946A54"/>
    <w:p w14:paraId="4747E134" w14:textId="77777777" w:rsidR="00EF58C4" w:rsidRDefault="00EF58C4" w:rsidP="00946A54"/>
    <w:p w14:paraId="2B975F69" w14:textId="77777777" w:rsidR="00EF58C4" w:rsidRDefault="00EF58C4" w:rsidP="00946A54"/>
    <w:p w14:paraId="6933F89D" w14:textId="77777777" w:rsidR="00EF58C4" w:rsidRDefault="00EF58C4" w:rsidP="00946A54"/>
    <w:p w14:paraId="09D58517" w14:textId="77777777" w:rsidR="00EF58C4" w:rsidRDefault="00EF58C4" w:rsidP="00946A54"/>
    <w:p w14:paraId="5F5F85F7" w14:textId="77777777" w:rsidR="00EF58C4" w:rsidRDefault="00EF58C4" w:rsidP="00946A54"/>
    <w:p w14:paraId="6EA340ED" w14:textId="77777777" w:rsidR="00EF58C4" w:rsidRDefault="00EF58C4" w:rsidP="00946A54"/>
    <w:p w14:paraId="07FEA908" w14:textId="77777777" w:rsidR="00EF58C4" w:rsidRDefault="00EF58C4" w:rsidP="00946A54"/>
    <w:p w14:paraId="4FA73ECB" w14:textId="77777777" w:rsidR="00EF58C4" w:rsidRDefault="00EF58C4" w:rsidP="00946A54"/>
    <w:p w14:paraId="5E20D600" w14:textId="77777777" w:rsidR="00EF58C4" w:rsidRDefault="00EF58C4" w:rsidP="00946A54"/>
    <w:p w14:paraId="2CBE9930" w14:textId="77777777" w:rsidR="00EF58C4" w:rsidRDefault="00EF58C4" w:rsidP="00946A54"/>
    <w:p w14:paraId="2707A274" w14:textId="77777777" w:rsidR="00EF58C4" w:rsidRDefault="00EF58C4" w:rsidP="00946A54"/>
    <w:p w14:paraId="6AEFF1B6" w14:textId="77777777" w:rsidR="00EF58C4" w:rsidRDefault="00EF58C4" w:rsidP="00946A54"/>
    <w:p w14:paraId="1218CE74" w14:textId="77777777" w:rsidR="00EF58C4" w:rsidRDefault="00EF58C4" w:rsidP="00946A54"/>
    <w:p w14:paraId="5CB4EB04" w14:textId="77777777" w:rsidR="00EF58C4" w:rsidRDefault="00EF58C4" w:rsidP="00946A54"/>
    <w:p w14:paraId="23A8DF1B" w14:textId="77777777" w:rsidR="00EF58C4" w:rsidRDefault="00EF58C4" w:rsidP="00946A54"/>
    <w:p w14:paraId="2083E2CE" w14:textId="77777777" w:rsidR="00EF58C4" w:rsidRDefault="00EF58C4" w:rsidP="00946A54"/>
    <w:p w14:paraId="7EA0C40F" w14:textId="77777777" w:rsidR="00EF58C4" w:rsidRDefault="00EF58C4" w:rsidP="00946A54"/>
    <w:p w14:paraId="788E81BC" w14:textId="77777777" w:rsidR="00EF58C4" w:rsidRDefault="00EF58C4" w:rsidP="00946A54"/>
    <w:p w14:paraId="0E14071B" w14:textId="77777777" w:rsidR="00EF58C4" w:rsidRDefault="00EF58C4" w:rsidP="00946A54"/>
    <w:p w14:paraId="31614963" w14:textId="77777777" w:rsidR="00EF58C4" w:rsidRDefault="00EF58C4" w:rsidP="00946A54"/>
    <w:p w14:paraId="7C4925BD" w14:textId="77777777" w:rsidR="00EF58C4" w:rsidRDefault="00EF58C4" w:rsidP="00946A54"/>
    <w:p w14:paraId="1D39CE81" w14:textId="77777777" w:rsidR="00EF58C4" w:rsidRDefault="00EF58C4" w:rsidP="00946A54"/>
    <w:p w14:paraId="4DB3F4AB" w14:textId="77777777" w:rsidR="00EF58C4" w:rsidRDefault="00EF58C4" w:rsidP="00946A54"/>
    <w:p w14:paraId="0BBE1ABE" w14:textId="77777777" w:rsidR="00EF58C4" w:rsidRDefault="00EF58C4" w:rsidP="00946A54"/>
    <w:p w14:paraId="17149D9A" w14:textId="77777777" w:rsidR="00EF58C4" w:rsidRDefault="00EF58C4" w:rsidP="00946A54"/>
    <w:p w14:paraId="0CEEE7BA" w14:textId="77777777" w:rsidR="00EF58C4" w:rsidRDefault="00EF58C4" w:rsidP="00946A54"/>
    <w:p w14:paraId="443C88B0" w14:textId="77777777" w:rsidR="00EF58C4" w:rsidRDefault="00EF58C4" w:rsidP="00946A54"/>
    <w:p w14:paraId="615491AA" w14:textId="77777777" w:rsidR="00EF58C4" w:rsidRDefault="00EF58C4" w:rsidP="00946A54"/>
    <w:p w14:paraId="04651CC6" w14:textId="77777777" w:rsidR="00EF58C4" w:rsidRDefault="00EF58C4" w:rsidP="00946A54"/>
    <w:p w14:paraId="360D8EA1" w14:textId="77777777" w:rsidR="00EF58C4" w:rsidRDefault="00EF58C4" w:rsidP="00946A54"/>
    <w:p w14:paraId="412580E4" w14:textId="77777777" w:rsidR="00EF58C4" w:rsidRDefault="00EF58C4" w:rsidP="00946A54"/>
    <w:p w14:paraId="56CE92D4" w14:textId="77777777" w:rsidR="00EF58C4" w:rsidRDefault="00EF58C4" w:rsidP="00946A54"/>
    <w:p w14:paraId="4DE3AD5A" w14:textId="77777777" w:rsidR="00EF58C4" w:rsidRDefault="00EF58C4" w:rsidP="00946A54"/>
    <w:p w14:paraId="327E2379" w14:textId="77777777" w:rsidR="00EF58C4" w:rsidRDefault="00EF58C4" w:rsidP="00946A54"/>
    <w:p w14:paraId="2C23A144" w14:textId="77777777" w:rsidR="00EF58C4" w:rsidRDefault="00EF58C4" w:rsidP="00946A54"/>
    <w:p w14:paraId="6DEE6C0A" w14:textId="77777777" w:rsidR="00EF58C4" w:rsidRDefault="00EF58C4" w:rsidP="00946A54"/>
    <w:p w14:paraId="6EB3C0A1" w14:textId="77777777" w:rsidR="00EF58C4" w:rsidRDefault="00EF58C4" w:rsidP="00946A54"/>
    <w:p w14:paraId="00F1CA37" w14:textId="77777777" w:rsidR="00EF58C4" w:rsidRDefault="00EF58C4" w:rsidP="00946A54"/>
    <w:p w14:paraId="56E75ED8" w14:textId="77777777" w:rsidR="00EF58C4" w:rsidRDefault="00EF58C4" w:rsidP="00946A54"/>
    <w:p w14:paraId="052E6D86" w14:textId="77777777" w:rsidR="00EF58C4" w:rsidRDefault="00EF58C4" w:rsidP="00946A54"/>
    <w:p w14:paraId="612C5F95" w14:textId="77777777" w:rsidR="00EF58C4" w:rsidRDefault="00EF58C4" w:rsidP="00946A54"/>
    <w:p w14:paraId="7E5BAFEA" w14:textId="77777777" w:rsidR="00EF58C4" w:rsidRDefault="00EF58C4" w:rsidP="00946A54"/>
    <w:p w14:paraId="1E78AD94" w14:textId="77777777" w:rsidR="00EF58C4" w:rsidRDefault="00EF58C4" w:rsidP="00946A54"/>
    <w:p w14:paraId="16A7CD20" w14:textId="77777777" w:rsidR="00EF58C4" w:rsidRDefault="00EF58C4" w:rsidP="00946A54"/>
    <w:p w14:paraId="3E750D9B" w14:textId="77777777" w:rsidR="00EF58C4" w:rsidRDefault="00EF58C4" w:rsidP="00946A54"/>
    <w:p w14:paraId="2B97CA01" w14:textId="77777777" w:rsidR="00EF58C4" w:rsidRDefault="00EF58C4" w:rsidP="00946A54"/>
    <w:p w14:paraId="792D41E8" w14:textId="77777777" w:rsidR="00EF58C4" w:rsidRDefault="00EF58C4" w:rsidP="00946A54"/>
    <w:p w14:paraId="58464E4D" w14:textId="77777777" w:rsidR="00EF58C4" w:rsidRDefault="00EF58C4" w:rsidP="00946A54"/>
    <w:p w14:paraId="1C36C4E7" w14:textId="77777777" w:rsidR="00EF58C4" w:rsidRDefault="00EF58C4" w:rsidP="00946A54"/>
    <w:p w14:paraId="7C2C9F17" w14:textId="77777777" w:rsidR="00EF58C4" w:rsidRDefault="00EF58C4" w:rsidP="00946A54"/>
    <w:p w14:paraId="56E03901" w14:textId="77777777" w:rsidR="00EF58C4" w:rsidRDefault="00EF58C4" w:rsidP="00946A54"/>
    <w:p w14:paraId="72F7BABF" w14:textId="77777777" w:rsidR="00EF58C4" w:rsidRDefault="00EF58C4" w:rsidP="00946A54"/>
    <w:p w14:paraId="24C413FF" w14:textId="77777777" w:rsidR="00EF58C4" w:rsidRDefault="00EF58C4" w:rsidP="00946A54"/>
    <w:p w14:paraId="113FD29D" w14:textId="77777777" w:rsidR="00EF58C4" w:rsidRDefault="00EF58C4" w:rsidP="00946A54"/>
    <w:p w14:paraId="587F949F" w14:textId="77777777" w:rsidR="00EF58C4" w:rsidRDefault="00EF58C4" w:rsidP="00946A54"/>
    <w:p w14:paraId="31756B75" w14:textId="77777777" w:rsidR="00EF58C4" w:rsidRDefault="00EF58C4" w:rsidP="00946A54"/>
    <w:p w14:paraId="00A83D3A" w14:textId="77777777" w:rsidR="00EF58C4" w:rsidRDefault="00EF58C4" w:rsidP="00946A54"/>
    <w:p w14:paraId="514185C1" w14:textId="77777777" w:rsidR="00EF58C4" w:rsidRDefault="00EF58C4" w:rsidP="00946A54"/>
    <w:p w14:paraId="59B512FB" w14:textId="77777777" w:rsidR="00EF58C4" w:rsidRDefault="00EF58C4" w:rsidP="00946A54"/>
    <w:p w14:paraId="12A612A2" w14:textId="77777777" w:rsidR="00EF58C4" w:rsidRDefault="00EF58C4" w:rsidP="00946A54"/>
    <w:p w14:paraId="08259677" w14:textId="77777777" w:rsidR="00EF58C4" w:rsidRDefault="00EF58C4" w:rsidP="00946A54"/>
    <w:p w14:paraId="2509FCE4" w14:textId="77777777" w:rsidR="00EF58C4" w:rsidRDefault="00EF58C4" w:rsidP="00946A54"/>
    <w:p w14:paraId="0B37905F" w14:textId="77777777" w:rsidR="00EF58C4" w:rsidRDefault="00EF58C4" w:rsidP="00946A54"/>
    <w:p w14:paraId="6DAA424F" w14:textId="77777777" w:rsidR="00EF58C4" w:rsidRDefault="00EF58C4" w:rsidP="00946A54"/>
    <w:p w14:paraId="37BEBA93" w14:textId="77777777" w:rsidR="00EF58C4" w:rsidRDefault="00EF58C4" w:rsidP="00946A54"/>
    <w:p w14:paraId="2B086635" w14:textId="77777777" w:rsidR="00EF58C4" w:rsidRDefault="00EF58C4" w:rsidP="00946A54"/>
    <w:p w14:paraId="7C45B9B2" w14:textId="77777777" w:rsidR="00EF58C4" w:rsidRDefault="00EF58C4" w:rsidP="00946A54"/>
    <w:p w14:paraId="19F1D595" w14:textId="77777777" w:rsidR="00EF58C4" w:rsidRDefault="00EF58C4" w:rsidP="00946A54"/>
    <w:p w14:paraId="6D9B689A" w14:textId="77777777" w:rsidR="00EF58C4" w:rsidRDefault="00EF58C4" w:rsidP="00946A54"/>
    <w:p w14:paraId="7E08D3FA" w14:textId="77777777" w:rsidR="00EF58C4" w:rsidRDefault="00EF58C4" w:rsidP="00946A54"/>
    <w:p w14:paraId="33B91DB9" w14:textId="77777777" w:rsidR="00EF58C4" w:rsidRDefault="00EF58C4"/>
    <w:p w14:paraId="5FB61E71" w14:textId="77777777" w:rsidR="00EF58C4" w:rsidRDefault="00EF58C4" w:rsidP="007513A9"/>
    <w:p w14:paraId="68BAC5E4" w14:textId="77777777" w:rsidR="00EF58C4" w:rsidRDefault="00EF58C4" w:rsidP="00B8012E"/>
    <w:p w14:paraId="6046AACC" w14:textId="77777777" w:rsidR="00EF58C4" w:rsidRDefault="00EF58C4" w:rsidP="00B8012E"/>
    <w:p w14:paraId="12132E53" w14:textId="77777777" w:rsidR="00EF58C4" w:rsidRDefault="00EF58C4" w:rsidP="00F50B2A"/>
    <w:p w14:paraId="04E4F44E" w14:textId="77777777" w:rsidR="00EF58C4" w:rsidRDefault="00EF58C4"/>
    <w:p w14:paraId="5E7D191E" w14:textId="77777777" w:rsidR="00EF58C4" w:rsidRDefault="00EF58C4" w:rsidP="00A36503"/>
    <w:p w14:paraId="00398A5D" w14:textId="77777777" w:rsidR="00EF58C4" w:rsidRDefault="00EF58C4" w:rsidP="00AC6774"/>
    <w:p w14:paraId="3A7DCBEE" w14:textId="77777777" w:rsidR="00EF58C4" w:rsidRDefault="00EF58C4" w:rsidP="00375FBC"/>
    <w:p w14:paraId="07054182" w14:textId="77777777" w:rsidR="00EF58C4" w:rsidRDefault="00EF58C4" w:rsidP="00375FBC"/>
    <w:p w14:paraId="6FAEC422" w14:textId="77777777" w:rsidR="00EF58C4" w:rsidRDefault="00EF58C4" w:rsidP="0084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2466E" w14:textId="77777777" w:rsidR="00EF58C4" w:rsidRDefault="00EF58C4" w:rsidP="00946A54">
      <w:r>
        <w:separator/>
      </w:r>
    </w:p>
    <w:p w14:paraId="77A4BCD4" w14:textId="77777777" w:rsidR="00EF58C4" w:rsidRDefault="00EF58C4" w:rsidP="00946A54"/>
    <w:p w14:paraId="05ED0D2D" w14:textId="77777777" w:rsidR="00EF58C4" w:rsidRDefault="00EF58C4" w:rsidP="00946A54"/>
    <w:p w14:paraId="721F2A12" w14:textId="77777777" w:rsidR="00EF58C4" w:rsidRDefault="00EF58C4" w:rsidP="00946A54"/>
    <w:p w14:paraId="309DF39E" w14:textId="77777777" w:rsidR="00EF58C4" w:rsidRDefault="00EF58C4" w:rsidP="00946A54"/>
    <w:p w14:paraId="3697D0A3" w14:textId="77777777" w:rsidR="00EF58C4" w:rsidRDefault="00EF58C4" w:rsidP="00946A54"/>
    <w:p w14:paraId="792BC7B1" w14:textId="77777777" w:rsidR="00EF58C4" w:rsidRDefault="00EF58C4" w:rsidP="00946A54"/>
    <w:p w14:paraId="1F98C046" w14:textId="77777777" w:rsidR="00EF58C4" w:rsidRDefault="00EF58C4" w:rsidP="00946A54"/>
    <w:p w14:paraId="4214F15B" w14:textId="77777777" w:rsidR="00EF58C4" w:rsidRDefault="00EF58C4" w:rsidP="00946A54"/>
    <w:p w14:paraId="387C052E" w14:textId="77777777" w:rsidR="00EF58C4" w:rsidRDefault="00EF58C4" w:rsidP="00946A54"/>
    <w:p w14:paraId="08DF7661" w14:textId="77777777" w:rsidR="00EF58C4" w:rsidRDefault="00EF58C4" w:rsidP="00946A54"/>
    <w:p w14:paraId="7FCD1158" w14:textId="77777777" w:rsidR="00EF58C4" w:rsidRDefault="00EF58C4" w:rsidP="00946A54"/>
    <w:p w14:paraId="791F6051" w14:textId="77777777" w:rsidR="00EF58C4" w:rsidRDefault="00EF58C4" w:rsidP="00946A54"/>
    <w:p w14:paraId="43BEED4D" w14:textId="77777777" w:rsidR="00EF58C4" w:rsidRDefault="00EF58C4" w:rsidP="00946A54"/>
    <w:p w14:paraId="0EA26FC7" w14:textId="77777777" w:rsidR="00EF58C4" w:rsidRDefault="00EF58C4" w:rsidP="00946A54"/>
    <w:p w14:paraId="08A6DFBE" w14:textId="77777777" w:rsidR="00EF58C4" w:rsidRDefault="00EF58C4" w:rsidP="00946A54"/>
    <w:p w14:paraId="04E22337" w14:textId="77777777" w:rsidR="00EF58C4" w:rsidRDefault="00EF58C4" w:rsidP="00946A54"/>
    <w:p w14:paraId="726DA861" w14:textId="77777777" w:rsidR="00EF58C4" w:rsidRDefault="00EF58C4" w:rsidP="00946A54"/>
    <w:p w14:paraId="73E1824D" w14:textId="77777777" w:rsidR="00EF58C4" w:rsidRDefault="00EF58C4" w:rsidP="00946A54"/>
    <w:p w14:paraId="2D50C7EC" w14:textId="77777777" w:rsidR="00EF58C4" w:rsidRDefault="00EF58C4" w:rsidP="00946A54"/>
    <w:p w14:paraId="0F127DA2" w14:textId="77777777" w:rsidR="00EF58C4" w:rsidRDefault="00EF58C4" w:rsidP="00946A54"/>
    <w:p w14:paraId="536A5B9C" w14:textId="77777777" w:rsidR="00EF58C4" w:rsidRDefault="00EF58C4" w:rsidP="00946A54"/>
    <w:p w14:paraId="32494C82" w14:textId="77777777" w:rsidR="00EF58C4" w:rsidRDefault="00EF58C4" w:rsidP="00946A54"/>
    <w:p w14:paraId="4108F317" w14:textId="77777777" w:rsidR="00EF58C4" w:rsidRDefault="00EF58C4" w:rsidP="00946A54"/>
    <w:p w14:paraId="0F62875C" w14:textId="77777777" w:rsidR="00EF58C4" w:rsidRDefault="00EF58C4" w:rsidP="00946A54"/>
    <w:p w14:paraId="51EF8B45" w14:textId="77777777" w:rsidR="00EF58C4" w:rsidRDefault="00EF58C4" w:rsidP="00946A54"/>
    <w:p w14:paraId="6DBEAE68" w14:textId="77777777" w:rsidR="00EF58C4" w:rsidRDefault="00EF58C4" w:rsidP="00946A54"/>
    <w:p w14:paraId="4735AB8A" w14:textId="77777777" w:rsidR="00EF58C4" w:rsidRDefault="00EF58C4" w:rsidP="00946A54"/>
    <w:p w14:paraId="7102AC5D" w14:textId="77777777" w:rsidR="00EF58C4" w:rsidRDefault="00EF58C4" w:rsidP="00946A54"/>
    <w:p w14:paraId="0E9B66D2" w14:textId="77777777" w:rsidR="00EF58C4" w:rsidRDefault="00EF58C4" w:rsidP="00946A54"/>
    <w:p w14:paraId="7AC443A7" w14:textId="77777777" w:rsidR="00EF58C4" w:rsidRDefault="00EF58C4" w:rsidP="00946A54"/>
    <w:p w14:paraId="566454CE" w14:textId="77777777" w:rsidR="00EF58C4" w:rsidRDefault="00EF58C4" w:rsidP="00946A54"/>
    <w:p w14:paraId="6216357B" w14:textId="77777777" w:rsidR="00EF58C4" w:rsidRDefault="00EF58C4" w:rsidP="00946A54"/>
    <w:p w14:paraId="090E96F0" w14:textId="77777777" w:rsidR="00EF58C4" w:rsidRDefault="00EF58C4" w:rsidP="00946A54"/>
    <w:p w14:paraId="0FC13435" w14:textId="77777777" w:rsidR="00EF58C4" w:rsidRDefault="00EF58C4" w:rsidP="00946A54"/>
    <w:p w14:paraId="01FC7F85" w14:textId="77777777" w:rsidR="00EF58C4" w:rsidRDefault="00EF58C4" w:rsidP="00946A54"/>
    <w:p w14:paraId="4EB4AF83" w14:textId="77777777" w:rsidR="00EF58C4" w:rsidRDefault="00EF58C4" w:rsidP="00946A54"/>
    <w:p w14:paraId="04BE1627" w14:textId="77777777" w:rsidR="00EF58C4" w:rsidRDefault="00EF58C4" w:rsidP="00946A54"/>
    <w:p w14:paraId="0B648D52" w14:textId="77777777" w:rsidR="00EF58C4" w:rsidRDefault="00EF58C4" w:rsidP="00946A54"/>
    <w:p w14:paraId="2B8E2A47" w14:textId="77777777" w:rsidR="00EF58C4" w:rsidRDefault="00EF58C4" w:rsidP="00946A54"/>
    <w:p w14:paraId="07F8B512" w14:textId="77777777" w:rsidR="00EF58C4" w:rsidRDefault="00EF58C4" w:rsidP="00946A54"/>
    <w:p w14:paraId="6B472DC2" w14:textId="77777777" w:rsidR="00EF58C4" w:rsidRDefault="00EF58C4" w:rsidP="00946A54"/>
    <w:p w14:paraId="24B34A7D" w14:textId="77777777" w:rsidR="00EF58C4" w:rsidRDefault="00EF58C4" w:rsidP="00946A54"/>
    <w:p w14:paraId="0D3D5D2D" w14:textId="77777777" w:rsidR="00EF58C4" w:rsidRDefault="00EF58C4" w:rsidP="00946A54"/>
    <w:p w14:paraId="062C50EE" w14:textId="77777777" w:rsidR="00EF58C4" w:rsidRDefault="00EF58C4" w:rsidP="00946A54"/>
    <w:p w14:paraId="6D297C2C" w14:textId="77777777" w:rsidR="00EF58C4" w:rsidRDefault="00EF58C4" w:rsidP="00946A54"/>
    <w:p w14:paraId="6B8D8949" w14:textId="77777777" w:rsidR="00EF58C4" w:rsidRDefault="00EF58C4" w:rsidP="00946A54"/>
    <w:p w14:paraId="2FD8A58A" w14:textId="77777777" w:rsidR="00EF58C4" w:rsidRDefault="00EF58C4" w:rsidP="00946A54"/>
    <w:p w14:paraId="255367E4" w14:textId="77777777" w:rsidR="00EF58C4" w:rsidRDefault="00EF58C4" w:rsidP="00946A54"/>
    <w:p w14:paraId="0BC5579E" w14:textId="77777777" w:rsidR="00EF58C4" w:rsidRDefault="00EF58C4" w:rsidP="00946A54"/>
    <w:p w14:paraId="2CBF0E4F" w14:textId="77777777" w:rsidR="00EF58C4" w:rsidRDefault="00EF58C4" w:rsidP="00946A54"/>
    <w:p w14:paraId="3894B23C" w14:textId="77777777" w:rsidR="00EF58C4" w:rsidRDefault="00EF58C4" w:rsidP="00946A54"/>
    <w:p w14:paraId="3B8670DA" w14:textId="77777777" w:rsidR="00EF58C4" w:rsidRDefault="00EF58C4" w:rsidP="00946A54"/>
    <w:p w14:paraId="2FA438DB" w14:textId="77777777" w:rsidR="00EF58C4" w:rsidRDefault="00EF58C4" w:rsidP="00946A54"/>
    <w:p w14:paraId="4A260558" w14:textId="77777777" w:rsidR="00EF58C4" w:rsidRDefault="00EF58C4" w:rsidP="00946A54"/>
    <w:p w14:paraId="2FA7EE5E" w14:textId="77777777" w:rsidR="00EF58C4" w:rsidRDefault="00EF58C4" w:rsidP="00946A54"/>
    <w:p w14:paraId="5870471E" w14:textId="77777777" w:rsidR="00EF58C4" w:rsidRDefault="00EF58C4" w:rsidP="00946A54"/>
    <w:p w14:paraId="666521DD" w14:textId="77777777" w:rsidR="00EF58C4" w:rsidRDefault="00EF58C4" w:rsidP="00946A54"/>
    <w:p w14:paraId="50D0FE90" w14:textId="77777777" w:rsidR="00EF58C4" w:rsidRDefault="00EF58C4" w:rsidP="00946A54"/>
    <w:p w14:paraId="7CC2CE00" w14:textId="77777777" w:rsidR="00EF58C4" w:rsidRDefault="00EF58C4" w:rsidP="00946A54"/>
    <w:p w14:paraId="5865C139" w14:textId="77777777" w:rsidR="00EF58C4" w:rsidRDefault="00EF58C4" w:rsidP="00946A54"/>
    <w:p w14:paraId="52B27ED9" w14:textId="77777777" w:rsidR="00EF58C4" w:rsidRDefault="00EF58C4" w:rsidP="00946A54"/>
    <w:p w14:paraId="24B92E30" w14:textId="77777777" w:rsidR="00EF58C4" w:rsidRDefault="00EF58C4" w:rsidP="00946A54"/>
    <w:p w14:paraId="6F2DBBBB" w14:textId="77777777" w:rsidR="00EF58C4" w:rsidRDefault="00EF58C4" w:rsidP="00946A54"/>
    <w:p w14:paraId="4887DC09" w14:textId="77777777" w:rsidR="00EF58C4" w:rsidRDefault="00EF58C4" w:rsidP="00946A54"/>
    <w:p w14:paraId="1F111CB7" w14:textId="77777777" w:rsidR="00EF58C4" w:rsidRDefault="00EF58C4" w:rsidP="00946A54"/>
    <w:p w14:paraId="6E874AFB" w14:textId="77777777" w:rsidR="00EF58C4" w:rsidRDefault="00EF58C4" w:rsidP="00946A54"/>
    <w:p w14:paraId="5754695B" w14:textId="77777777" w:rsidR="00EF58C4" w:rsidRDefault="00EF58C4" w:rsidP="00946A54"/>
    <w:p w14:paraId="5C5AB0BB" w14:textId="77777777" w:rsidR="00EF58C4" w:rsidRDefault="00EF58C4" w:rsidP="00946A54"/>
    <w:p w14:paraId="1E3AEC9F" w14:textId="77777777" w:rsidR="00EF58C4" w:rsidRDefault="00EF58C4" w:rsidP="00946A54"/>
    <w:p w14:paraId="55945ECF" w14:textId="77777777" w:rsidR="00EF58C4" w:rsidRDefault="00EF58C4" w:rsidP="00946A54"/>
    <w:p w14:paraId="38061D3E" w14:textId="77777777" w:rsidR="00EF58C4" w:rsidRDefault="00EF58C4" w:rsidP="00946A54"/>
    <w:p w14:paraId="5D9C9888" w14:textId="77777777" w:rsidR="00EF58C4" w:rsidRDefault="00EF58C4" w:rsidP="00946A54"/>
    <w:p w14:paraId="5B947E69" w14:textId="77777777" w:rsidR="00EF58C4" w:rsidRDefault="00EF58C4" w:rsidP="00946A54"/>
    <w:p w14:paraId="6AC25649" w14:textId="77777777" w:rsidR="00EF58C4" w:rsidRDefault="00EF58C4" w:rsidP="00946A54"/>
    <w:p w14:paraId="3C752E0C" w14:textId="77777777" w:rsidR="00EF58C4" w:rsidRDefault="00EF58C4" w:rsidP="00946A54"/>
    <w:p w14:paraId="7674620A" w14:textId="77777777" w:rsidR="00EF58C4" w:rsidRDefault="00EF58C4" w:rsidP="00946A54"/>
    <w:p w14:paraId="69E2181C" w14:textId="77777777" w:rsidR="00EF58C4" w:rsidRDefault="00EF58C4" w:rsidP="00946A54"/>
    <w:p w14:paraId="21C3DB64" w14:textId="77777777" w:rsidR="00EF58C4" w:rsidRDefault="00EF58C4" w:rsidP="00946A54"/>
    <w:p w14:paraId="71C45069" w14:textId="77777777" w:rsidR="00EF58C4" w:rsidRDefault="00EF58C4" w:rsidP="00946A54"/>
    <w:p w14:paraId="134DB81F" w14:textId="77777777" w:rsidR="00EF58C4" w:rsidRDefault="00EF58C4" w:rsidP="00946A54"/>
    <w:p w14:paraId="279D2700" w14:textId="77777777" w:rsidR="00EF58C4" w:rsidRDefault="00EF58C4" w:rsidP="00946A54"/>
    <w:p w14:paraId="52EDE525" w14:textId="77777777" w:rsidR="00EF58C4" w:rsidRDefault="00EF58C4" w:rsidP="00946A54"/>
    <w:p w14:paraId="0B7C947C" w14:textId="77777777" w:rsidR="00EF58C4" w:rsidRDefault="00EF58C4" w:rsidP="00946A54"/>
    <w:p w14:paraId="45591CEF" w14:textId="77777777" w:rsidR="00EF58C4" w:rsidRDefault="00EF58C4" w:rsidP="00946A54"/>
    <w:p w14:paraId="06B7C608" w14:textId="77777777" w:rsidR="00EF58C4" w:rsidRDefault="00EF58C4" w:rsidP="00946A54"/>
    <w:p w14:paraId="5334E624" w14:textId="77777777" w:rsidR="00EF58C4" w:rsidRDefault="00EF58C4" w:rsidP="00946A54"/>
    <w:p w14:paraId="2F6DC6A0" w14:textId="77777777" w:rsidR="00EF58C4" w:rsidRDefault="00EF58C4" w:rsidP="00946A54"/>
    <w:p w14:paraId="2169AFE9" w14:textId="77777777" w:rsidR="00EF58C4" w:rsidRDefault="00EF58C4" w:rsidP="00946A54"/>
    <w:p w14:paraId="6E8E3191" w14:textId="77777777" w:rsidR="00EF58C4" w:rsidRDefault="00EF58C4" w:rsidP="00946A54"/>
    <w:p w14:paraId="60108328" w14:textId="77777777" w:rsidR="00EF58C4" w:rsidRDefault="00EF58C4" w:rsidP="00946A54"/>
    <w:p w14:paraId="74847C8E" w14:textId="77777777" w:rsidR="00EF58C4" w:rsidRDefault="00EF58C4" w:rsidP="00946A54"/>
    <w:p w14:paraId="19AB4A6D" w14:textId="77777777" w:rsidR="00EF58C4" w:rsidRDefault="00EF58C4" w:rsidP="00946A54"/>
    <w:p w14:paraId="5B52EE5E" w14:textId="77777777" w:rsidR="00EF58C4" w:rsidRDefault="00EF58C4" w:rsidP="00946A54"/>
    <w:p w14:paraId="178F83E3" w14:textId="77777777" w:rsidR="00EF58C4" w:rsidRDefault="00EF58C4" w:rsidP="00946A54"/>
    <w:p w14:paraId="77C358FA" w14:textId="77777777" w:rsidR="00EF58C4" w:rsidRDefault="00EF58C4" w:rsidP="00946A54"/>
    <w:p w14:paraId="1C3973E5" w14:textId="77777777" w:rsidR="00EF58C4" w:rsidRDefault="00EF58C4" w:rsidP="00946A54"/>
    <w:p w14:paraId="631FE272" w14:textId="77777777" w:rsidR="00EF58C4" w:rsidRDefault="00EF58C4" w:rsidP="00946A54"/>
    <w:p w14:paraId="593F097A" w14:textId="77777777" w:rsidR="00EF58C4" w:rsidRDefault="00EF58C4" w:rsidP="00946A54"/>
    <w:p w14:paraId="625B73E5" w14:textId="77777777" w:rsidR="00EF58C4" w:rsidRDefault="00EF58C4" w:rsidP="00946A54"/>
    <w:p w14:paraId="697A0B94" w14:textId="77777777" w:rsidR="00EF58C4" w:rsidRDefault="00EF58C4" w:rsidP="00946A54"/>
    <w:p w14:paraId="0A1B227B" w14:textId="77777777" w:rsidR="00EF58C4" w:rsidRDefault="00EF58C4" w:rsidP="00946A54"/>
    <w:p w14:paraId="4E0689DF" w14:textId="77777777" w:rsidR="00EF58C4" w:rsidRDefault="00EF58C4" w:rsidP="00946A54"/>
    <w:p w14:paraId="6BE40AE6" w14:textId="77777777" w:rsidR="00EF58C4" w:rsidRDefault="00EF58C4" w:rsidP="00946A54"/>
    <w:p w14:paraId="2683000F" w14:textId="77777777" w:rsidR="00EF58C4" w:rsidRDefault="00EF58C4" w:rsidP="00946A54"/>
    <w:p w14:paraId="0AA60583" w14:textId="77777777" w:rsidR="00EF58C4" w:rsidRDefault="00EF58C4" w:rsidP="00946A54"/>
    <w:p w14:paraId="1E2E1FB3" w14:textId="77777777" w:rsidR="00EF58C4" w:rsidRDefault="00EF58C4" w:rsidP="00946A54"/>
    <w:p w14:paraId="6A82D6D7" w14:textId="77777777" w:rsidR="00EF58C4" w:rsidRDefault="00EF58C4" w:rsidP="00946A54"/>
    <w:p w14:paraId="3878D484" w14:textId="77777777" w:rsidR="00EF58C4" w:rsidRDefault="00EF58C4" w:rsidP="00946A54"/>
    <w:p w14:paraId="0E7DA0B3" w14:textId="77777777" w:rsidR="00EF58C4" w:rsidRDefault="00EF58C4" w:rsidP="00946A54"/>
    <w:p w14:paraId="048AB737" w14:textId="77777777" w:rsidR="00EF58C4" w:rsidRDefault="00EF58C4" w:rsidP="00946A54"/>
    <w:p w14:paraId="58A377B2" w14:textId="77777777" w:rsidR="00EF58C4" w:rsidRDefault="00EF58C4" w:rsidP="00946A54"/>
    <w:p w14:paraId="1233C2C8" w14:textId="77777777" w:rsidR="00EF58C4" w:rsidRDefault="00EF58C4" w:rsidP="00946A54"/>
    <w:p w14:paraId="66C42156" w14:textId="77777777" w:rsidR="00EF58C4" w:rsidRDefault="00EF58C4" w:rsidP="00946A54"/>
    <w:p w14:paraId="0D3FC04E" w14:textId="77777777" w:rsidR="00EF58C4" w:rsidRDefault="00EF58C4" w:rsidP="00946A54"/>
    <w:p w14:paraId="61C11E91" w14:textId="77777777" w:rsidR="00EF58C4" w:rsidRDefault="00EF58C4" w:rsidP="00946A54"/>
    <w:p w14:paraId="48BE7D49" w14:textId="77777777" w:rsidR="00EF58C4" w:rsidRDefault="00EF58C4" w:rsidP="00946A54"/>
    <w:p w14:paraId="4ED946D7" w14:textId="77777777" w:rsidR="00EF58C4" w:rsidRDefault="00EF58C4" w:rsidP="00946A54"/>
    <w:p w14:paraId="007F8079" w14:textId="77777777" w:rsidR="00EF58C4" w:rsidRDefault="00EF58C4" w:rsidP="00946A54"/>
    <w:p w14:paraId="367057AE" w14:textId="77777777" w:rsidR="00EF58C4" w:rsidRDefault="00EF58C4" w:rsidP="00946A54"/>
    <w:p w14:paraId="0EE0911F" w14:textId="77777777" w:rsidR="00EF58C4" w:rsidRDefault="00EF58C4" w:rsidP="00946A54"/>
    <w:p w14:paraId="582C0835" w14:textId="77777777" w:rsidR="00EF58C4" w:rsidRDefault="00EF58C4" w:rsidP="00946A54"/>
    <w:p w14:paraId="2C43D111" w14:textId="77777777" w:rsidR="00EF58C4" w:rsidRDefault="00EF58C4" w:rsidP="00946A54"/>
    <w:p w14:paraId="40B83DA9" w14:textId="77777777" w:rsidR="00EF58C4" w:rsidRDefault="00EF58C4" w:rsidP="00946A54"/>
    <w:p w14:paraId="772256FB" w14:textId="77777777" w:rsidR="00EF58C4" w:rsidRDefault="00EF58C4" w:rsidP="00946A54"/>
    <w:p w14:paraId="7B6FCC2C" w14:textId="77777777" w:rsidR="00EF58C4" w:rsidRDefault="00EF58C4" w:rsidP="00946A54"/>
    <w:p w14:paraId="0AF8B0E5" w14:textId="77777777" w:rsidR="00EF58C4" w:rsidRDefault="00EF58C4" w:rsidP="00946A54"/>
    <w:p w14:paraId="01A6ECE1" w14:textId="77777777" w:rsidR="00EF58C4" w:rsidRDefault="00EF58C4" w:rsidP="00946A54"/>
    <w:p w14:paraId="7BDA233D" w14:textId="77777777" w:rsidR="00EF58C4" w:rsidRDefault="00EF58C4" w:rsidP="00946A54"/>
    <w:p w14:paraId="7A86E181" w14:textId="77777777" w:rsidR="00EF58C4" w:rsidRDefault="00EF58C4" w:rsidP="00946A54"/>
    <w:p w14:paraId="23861178" w14:textId="77777777" w:rsidR="00EF58C4" w:rsidRDefault="00EF58C4" w:rsidP="00946A54"/>
    <w:p w14:paraId="6958E8F4" w14:textId="77777777" w:rsidR="00EF58C4" w:rsidRDefault="00EF58C4" w:rsidP="00946A54"/>
    <w:p w14:paraId="12EDD9F8" w14:textId="77777777" w:rsidR="00EF58C4" w:rsidRDefault="00EF58C4" w:rsidP="00946A54"/>
    <w:p w14:paraId="49CFC633" w14:textId="77777777" w:rsidR="00EF58C4" w:rsidRDefault="00EF58C4" w:rsidP="00946A54"/>
    <w:p w14:paraId="42F37AD4" w14:textId="77777777" w:rsidR="00EF58C4" w:rsidRDefault="00EF58C4" w:rsidP="00946A54"/>
    <w:p w14:paraId="11BBEADD" w14:textId="77777777" w:rsidR="00EF58C4" w:rsidRDefault="00EF58C4" w:rsidP="00946A54"/>
    <w:p w14:paraId="712DDD93" w14:textId="77777777" w:rsidR="00EF58C4" w:rsidRDefault="00EF58C4" w:rsidP="00946A54"/>
    <w:p w14:paraId="079A4093" w14:textId="77777777" w:rsidR="00EF58C4" w:rsidRDefault="00EF58C4" w:rsidP="00946A54"/>
    <w:p w14:paraId="43ABF7BB" w14:textId="77777777" w:rsidR="00EF58C4" w:rsidRDefault="00EF58C4" w:rsidP="00946A54"/>
    <w:p w14:paraId="374BA0D8" w14:textId="77777777" w:rsidR="00EF58C4" w:rsidRDefault="00EF58C4" w:rsidP="00946A54"/>
    <w:p w14:paraId="6B664520" w14:textId="77777777" w:rsidR="00EF58C4" w:rsidRDefault="00EF58C4" w:rsidP="00946A54"/>
    <w:p w14:paraId="4D76C17A" w14:textId="77777777" w:rsidR="00EF58C4" w:rsidRDefault="00EF58C4" w:rsidP="00946A54"/>
    <w:p w14:paraId="5FE9520A" w14:textId="77777777" w:rsidR="00EF58C4" w:rsidRDefault="00EF58C4" w:rsidP="00946A54"/>
    <w:p w14:paraId="14FD38FB" w14:textId="77777777" w:rsidR="00EF58C4" w:rsidRDefault="00EF58C4" w:rsidP="00946A54"/>
    <w:p w14:paraId="517FA583" w14:textId="77777777" w:rsidR="00EF58C4" w:rsidRDefault="00EF58C4" w:rsidP="00946A54"/>
    <w:p w14:paraId="28FD7280" w14:textId="77777777" w:rsidR="00EF58C4" w:rsidRDefault="00EF58C4" w:rsidP="00946A54"/>
    <w:p w14:paraId="1E1E5F29" w14:textId="77777777" w:rsidR="00EF58C4" w:rsidRDefault="00EF58C4" w:rsidP="00946A54"/>
    <w:p w14:paraId="0E356663" w14:textId="77777777" w:rsidR="00EF58C4" w:rsidRDefault="00EF58C4" w:rsidP="00946A54"/>
    <w:p w14:paraId="31A5AA2D" w14:textId="77777777" w:rsidR="00EF58C4" w:rsidRDefault="00EF58C4" w:rsidP="00946A54"/>
    <w:p w14:paraId="3B7E3B64" w14:textId="77777777" w:rsidR="00EF58C4" w:rsidRDefault="00EF58C4" w:rsidP="00946A54"/>
    <w:p w14:paraId="74B94A42" w14:textId="77777777" w:rsidR="00EF58C4" w:rsidRDefault="00EF58C4" w:rsidP="00946A54"/>
    <w:p w14:paraId="0362CB81" w14:textId="77777777" w:rsidR="00EF58C4" w:rsidRDefault="00EF58C4" w:rsidP="00946A54"/>
    <w:p w14:paraId="0025BB5B" w14:textId="77777777" w:rsidR="00EF58C4" w:rsidRDefault="00EF58C4" w:rsidP="00946A54"/>
    <w:p w14:paraId="42913AF8" w14:textId="77777777" w:rsidR="00EF58C4" w:rsidRDefault="00EF58C4" w:rsidP="00946A54"/>
    <w:p w14:paraId="58901CAD" w14:textId="77777777" w:rsidR="00EF58C4" w:rsidRDefault="00EF58C4" w:rsidP="00946A54"/>
    <w:p w14:paraId="2BA9063F" w14:textId="77777777" w:rsidR="00EF58C4" w:rsidRDefault="00EF58C4" w:rsidP="00946A54"/>
    <w:p w14:paraId="0E6159DC" w14:textId="77777777" w:rsidR="00EF58C4" w:rsidRDefault="00EF58C4" w:rsidP="00946A54"/>
    <w:p w14:paraId="47C0FE86" w14:textId="77777777" w:rsidR="00EF58C4" w:rsidRDefault="00EF58C4" w:rsidP="00946A54"/>
    <w:p w14:paraId="51F13DF5" w14:textId="77777777" w:rsidR="00EF58C4" w:rsidRDefault="00EF58C4" w:rsidP="00946A54"/>
    <w:p w14:paraId="2EE2D3B2" w14:textId="77777777" w:rsidR="00EF58C4" w:rsidRDefault="00EF58C4" w:rsidP="00946A54"/>
    <w:p w14:paraId="4EE01886" w14:textId="77777777" w:rsidR="00EF58C4" w:rsidRDefault="00EF58C4" w:rsidP="00946A54"/>
    <w:p w14:paraId="0619A3C0" w14:textId="77777777" w:rsidR="00EF58C4" w:rsidRDefault="00EF58C4" w:rsidP="00946A54"/>
    <w:p w14:paraId="20ABB2C7" w14:textId="77777777" w:rsidR="00EF58C4" w:rsidRDefault="00EF58C4" w:rsidP="00946A54"/>
    <w:p w14:paraId="75F62E58" w14:textId="77777777" w:rsidR="00EF58C4" w:rsidRDefault="00EF58C4" w:rsidP="00946A54"/>
    <w:p w14:paraId="005CCCB3" w14:textId="77777777" w:rsidR="00EF58C4" w:rsidRDefault="00EF58C4" w:rsidP="00946A54"/>
    <w:p w14:paraId="0325A3B5" w14:textId="77777777" w:rsidR="00EF58C4" w:rsidRDefault="00EF58C4" w:rsidP="00946A54"/>
    <w:p w14:paraId="5605FE77" w14:textId="77777777" w:rsidR="00EF58C4" w:rsidRDefault="00EF58C4" w:rsidP="00946A54"/>
    <w:p w14:paraId="3F000DC9" w14:textId="77777777" w:rsidR="00EF58C4" w:rsidRDefault="00EF58C4" w:rsidP="00946A54"/>
    <w:p w14:paraId="001DA786" w14:textId="77777777" w:rsidR="00EF58C4" w:rsidRDefault="00EF58C4" w:rsidP="00946A54"/>
    <w:p w14:paraId="0CB06872" w14:textId="77777777" w:rsidR="00EF58C4" w:rsidRDefault="00EF58C4" w:rsidP="00946A54"/>
    <w:p w14:paraId="66A389B2" w14:textId="77777777" w:rsidR="00EF58C4" w:rsidRDefault="00EF58C4" w:rsidP="00946A54"/>
    <w:p w14:paraId="2AE6674B" w14:textId="77777777" w:rsidR="00EF58C4" w:rsidRDefault="00EF58C4" w:rsidP="00946A54"/>
    <w:p w14:paraId="6415798B" w14:textId="77777777" w:rsidR="00EF58C4" w:rsidRDefault="00EF58C4" w:rsidP="00946A54"/>
    <w:p w14:paraId="26E4A669" w14:textId="77777777" w:rsidR="00EF58C4" w:rsidRDefault="00EF58C4" w:rsidP="00946A54"/>
    <w:p w14:paraId="2CD0C69D" w14:textId="77777777" w:rsidR="00EF58C4" w:rsidRDefault="00EF58C4" w:rsidP="00946A54"/>
    <w:p w14:paraId="60603EEA" w14:textId="77777777" w:rsidR="00EF58C4" w:rsidRDefault="00EF58C4" w:rsidP="00946A54"/>
    <w:p w14:paraId="675A7497" w14:textId="77777777" w:rsidR="00EF58C4" w:rsidRDefault="00EF58C4" w:rsidP="00946A54"/>
    <w:p w14:paraId="1437C00A" w14:textId="77777777" w:rsidR="00EF58C4" w:rsidRDefault="00EF58C4" w:rsidP="00946A54"/>
    <w:p w14:paraId="39CF0AC9" w14:textId="77777777" w:rsidR="00EF58C4" w:rsidRDefault="00EF58C4" w:rsidP="00946A54"/>
    <w:p w14:paraId="56DDA1FA" w14:textId="77777777" w:rsidR="00EF58C4" w:rsidRDefault="00EF58C4" w:rsidP="00946A54"/>
    <w:p w14:paraId="0F9BCF50" w14:textId="77777777" w:rsidR="00EF58C4" w:rsidRDefault="00EF58C4" w:rsidP="00946A54"/>
    <w:p w14:paraId="676CDB38" w14:textId="77777777" w:rsidR="00EF58C4" w:rsidRDefault="00EF58C4" w:rsidP="00946A54"/>
    <w:p w14:paraId="5622E529" w14:textId="77777777" w:rsidR="00EF58C4" w:rsidRDefault="00EF58C4"/>
    <w:p w14:paraId="13BE2C5D" w14:textId="77777777" w:rsidR="00EF58C4" w:rsidRDefault="00EF58C4" w:rsidP="007513A9"/>
    <w:p w14:paraId="01B8B6CB" w14:textId="77777777" w:rsidR="00EF58C4" w:rsidRDefault="00EF58C4" w:rsidP="00B8012E"/>
    <w:p w14:paraId="26493668" w14:textId="77777777" w:rsidR="00EF58C4" w:rsidRDefault="00EF58C4" w:rsidP="00B8012E"/>
    <w:p w14:paraId="61B8F126" w14:textId="77777777" w:rsidR="00EF58C4" w:rsidRDefault="00EF58C4" w:rsidP="00F50B2A"/>
    <w:p w14:paraId="0F082695" w14:textId="77777777" w:rsidR="00EF58C4" w:rsidRDefault="00EF58C4"/>
    <w:p w14:paraId="46BCEB8F" w14:textId="77777777" w:rsidR="00EF58C4" w:rsidRDefault="00EF58C4" w:rsidP="00A36503"/>
    <w:p w14:paraId="58A5A716" w14:textId="77777777" w:rsidR="00EF58C4" w:rsidRDefault="00EF58C4" w:rsidP="00AC6774"/>
    <w:p w14:paraId="6607E489" w14:textId="77777777" w:rsidR="00EF58C4" w:rsidRDefault="00EF58C4" w:rsidP="00375FBC"/>
    <w:p w14:paraId="57D74B09" w14:textId="77777777" w:rsidR="00EF58C4" w:rsidRDefault="00EF58C4" w:rsidP="00375FBC"/>
    <w:p w14:paraId="79668E5A" w14:textId="77777777" w:rsidR="00EF58C4" w:rsidRDefault="00EF58C4" w:rsidP="0084155A"/>
  </w:footnote>
  <w:footnote w:type="continuationSeparator" w:id="0">
    <w:p w14:paraId="5E18C1B6" w14:textId="77777777" w:rsidR="00EF58C4" w:rsidRDefault="00EF58C4" w:rsidP="00946A54">
      <w:r>
        <w:continuationSeparator/>
      </w:r>
    </w:p>
    <w:p w14:paraId="76CC5288" w14:textId="77777777" w:rsidR="00EF58C4" w:rsidRDefault="00EF58C4" w:rsidP="00946A54"/>
    <w:p w14:paraId="17872F6F" w14:textId="77777777" w:rsidR="00EF58C4" w:rsidRDefault="00EF58C4" w:rsidP="00946A54"/>
    <w:p w14:paraId="38336AE6" w14:textId="77777777" w:rsidR="00EF58C4" w:rsidRDefault="00EF58C4" w:rsidP="00946A54"/>
    <w:p w14:paraId="2798CE86" w14:textId="77777777" w:rsidR="00EF58C4" w:rsidRDefault="00EF58C4" w:rsidP="00946A54"/>
    <w:p w14:paraId="2C37C3C5" w14:textId="77777777" w:rsidR="00EF58C4" w:rsidRDefault="00EF58C4" w:rsidP="00946A54"/>
    <w:p w14:paraId="725E3547" w14:textId="77777777" w:rsidR="00EF58C4" w:rsidRDefault="00EF58C4" w:rsidP="00946A54"/>
    <w:p w14:paraId="232EE765" w14:textId="77777777" w:rsidR="00EF58C4" w:rsidRDefault="00EF58C4" w:rsidP="00946A54"/>
    <w:p w14:paraId="596FD83E" w14:textId="77777777" w:rsidR="00EF58C4" w:rsidRDefault="00EF58C4" w:rsidP="00946A54"/>
    <w:p w14:paraId="32C7B876" w14:textId="77777777" w:rsidR="00EF58C4" w:rsidRDefault="00EF58C4" w:rsidP="00946A54"/>
    <w:p w14:paraId="32FC5CF6" w14:textId="77777777" w:rsidR="00EF58C4" w:rsidRDefault="00EF58C4" w:rsidP="00946A54"/>
    <w:p w14:paraId="168717E5" w14:textId="77777777" w:rsidR="00EF58C4" w:rsidRDefault="00EF58C4" w:rsidP="00946A54"/>
    <w:p w14:paraId="57AC6D74" w14:textId="77777777" w:rsidR="00EF58C4" w:rsidRDefault="00EF58C4" w:rsidP="00946A54"/>
    <w:p w14:paraId="0CEFDD00" w14:textId="77777777" w:rsidR="00EF58C4" w:rsidRDefault="00EF58C4" w:rsidP="00946A54"/>
    <w:p w14:paraId="68FE0504" w14:textId="77777777" w:rsidR="00EF58C4" w:rsidRDefault="00EF58C4" w:rsidP="00946A54"/>
    <w:p w14:paraId="7413573F" w14:textId="77777777" w:rsidR="00EF58C4" w:rsidRDefault="00EF58C4" w:rsidP="00946A54"/>
    <w:p w14:paraId="25070233" w14:textId="77777777" w:rsidR="00EF58C4" w:rsidRDefault="00EF58C4" w:rsidP="00946A54"/>
    <w:p w14:paraId="18EC312D" w14:textId="77777777" w:rsidR="00EF58C4" w:rsidRDefault="00EF58C4" w:rsidP="00946A54"/>
    <w:p w14:paraId="38274C3D" w14:textId="77777777" w:rsidR="00EF58C4" w:rsidRDefault="00EF58C4" w:rsidP="00946A54"/>
    <w:p w14:paraId="56A47F2C" w14:textId="77777777" w:rsidR="00EF58C4" w:rsidRDefault="00EF58C4" w:rsidP="00946A54"/>
    <w:p w14:paraId="7FAFB1F8" w14:textId="77777777" w:rsidR="00EF58C4" w:rsidRDefault="00EF58C4" w:rsidP="00946A54"/>
    <w:p w14:paraId="124B6205" w14:textId="77777777" w:rsidR="00EF58C4" w:rsidRDefault="00EF58C4" w:rsidP="00946A54"/>
    <w:p w14:paraId="70FC1515" w14:textId="77777777" w:rsidR="00EF58C4" w:rsidRDefault="00EF58C4" w:rsidP="00946A54"/>
    <w:p w14:paraId="11C1BA79" w14:textId="77777777" w:rsidR="00EF58C4" w:rsidRDefault="00EF58C4" w:rsidP="00946A54"/>
    <w:p w14:paraId="501B608A" w14:textId="77777777" w:rsidR="00EF58C4" w:rsidRDefault="00EF58C4" w:rsidP="00946A54"/>
    <w:p w14:paraId="45536AE5" w14:textId="77777777" w:rsidR="00EF58C4" w:rsidRDefault="00EF58C4" w:rsidP="00946A54"/>
    <w:p w14:paraId="2C38A816" w14:textId="77777777" w:rsidR="00EF58C4" w:rsidRDefault="00EF58C4" w:rsidP="00946A54"/>
    <w:p w14:paraId="1495261E" w14:textId="77777777" w:rsidR="00EF58C4" w:rsidRDefault="00EF58C4" w:rsidP="00946A54"/>
    <w:p w14:paraId="38E4035F" w14:textId="77777777" w:rsidR="00EF58C4" w:rsidRDefault="00EF58C4" w:rsidP="00946A54"/>
    <w:p w14:paraId="1E622F60" w14:textId="77777777" w:rsidR="00EF58C4" w:rsidRDefault="00EF58C4" w:rsidP="00946A54"/>
    <w:p w14:paraId="37C043E0" w14:textId="77777777" w:rsidR="00EF58C4" w:rsidRDefault="00EF58C4" w:rsidP="00946A54"/>
    <w:p w14:paraId="65F8C595" w14:textId="77777777" w:rsidR="00EF58C4" w:rsidRDefault="00EF58C4" w:rsidP="00946A54"/>
    <w:p w14:paraId="13C0E3D6" w14:textId="77777777" w:rsidR="00EF58C4" w:rsidRDefault="00EF58C4" w:rsidP="00946A54"/>
    <w:p w14:paraId="69F14223" w14:textId="77777777" w:rsidR="00EF58C4" w:rsidRDefault="00EF58C4" w:rsidP="00946A54"/>
    <w:p w14:paraId="678317CC" w14:textId="77777777" w:rsidR="00EF58C4" w:rsidRDefault="00EF58C4" w:rsidP="00946A54"/>
    <w:p w14:paraId="2B34DA35" w14:textId="77777777" w:rsidR="00EF58C4" w:rsidRDefault="00EF58C4" w:rsidP="00946A54"/>
    <w:p w14:paraId="25A3E8B7" w14:textId="77777777" w:rsidR="00EF58C4" w:rsidRDefault="00EF58C4" w:rsidP="00946A54"/>
    <w:p w14:paraId="1C237692" w14:textId="77777777" w:rsidR="00EF58C4" w:rsidRDefault="00EF58C4" w:rsidP="00946A54"/>
    <w:p w14:paraId="17887A76" w14:textId="77777777" w:rsidR="00EF58C4" w:rsidRDefault="00EF58C4" w:rsidP="00946A54"/>
    <w:p w14:paraId="69CEB5EA" w14:textId="77777777" w:rsidR="00EF58C4" w:rsidRDefault="00EF58C4" w:rsidP="00946A54"/>
    <w:p w14:paraId="3A25C2ED" w14:textId="77777777" w:rsidR="00EF58C4" w:rsidRDefault="00EF58C4" w:rsidP="00946A54"/>
    <w:p w14:paraId="55B3CDAC" w14:textId="77777777" w:rsidR="00EF58C4" w:rsidRDefault="00EF58C4" w:rsidP="00946A54"/>
    <w:p w14:paraId="6DE61593" w14:textId="77777777" w:rsidR="00EF58C4" w:rsidRDefault="00EF58C4" w:rsidP="00946A54"/>
    <w:p w14:paraId="2ED69D4B" w14:textId="77777777" w:rsidR="00EF58C4" w:rsidRDefault="00EF58C4" w:rsidP="00946A54"/>
    <w:p w14:paraId="7A5D0781" w14:textId="77777777" w:rsidR="00EF58C4" w:rsidRDefault="00EF58C4" w:rsidP="00946A54"/>
    <w:p w14:paraId="5DF5E815" w14:textId="77777777" w:rsidR="00EF58C4" w:rsidRDefault="00EF58C4" w:rsidP="00946A54"/>
    <w:p w14:paraId="3DD55029" w14:textId="77777777" w:rsidR="00EF58C4" w:rsidRDefault="00EF58C4" w:rsidP="00946A54"/>
    <w:p w14:paraId="3B710944" w14:textId="77777777" w:rsidR="00EF58C4" w:rsidRDefault="00EF58C4" w:rsidP="00946A54"/>
    <w:p w14:paraId="7A7D3D68" w14:textId="77777777" w:rsidR="00EF58C4" w:rsidRDefault="00EF58C4" w:rsidP="00946A54"/>
    <w:p w14:paraId="31A9B877" w14:textId="77777777" w:rsidR="00EF58C4" w:rsidRDefault="00EF58C4" w:rsidP="00946A54"/>
    <w:p w14:paraId="57168678" w14:textId="77777777" w:rsidR="00EF58C4" w:rsidRDefault="00EF58C4" w:rsidP="00946A54"/>
    <w:p w14:paraId="16319040" w14:textId="77777777" w:rsidR="00EF58C4" w:rsidRDefault="00EF58C4" w:rsidP="00946A54"/>
    <w:p w14:paraId="067794E3" w14:textId="77777777" w:rsidR="00EF58C4" w:rsidRDefault="00EF58C4" w:rsidP="00946A54"/>
    <w:p w14:paraId="34976D55" w14:textId="77777777" w:rsidR="00EF58C4" w:rsidRDefault="00EF58C4" w:rsidP="00946A54"/>
    <w:p w14:paraId="304A1771" w14:textId="77777777" w:rsidR="00EF58C4" w:rsidRDefault="00EF58C4" w:rsidP="00946A54"/>
    <w:p w14:paraId="2572216B" w14:textId="77777777" w:rsidR="00EF58C4" w:rsidRDefault="00EF58C4" w:rsidP="00946A54"/>
    <w:p w14:paraId="2678D7C5" w14:textId="77777777" w:rsidR="00EF58C4" w:rsidRDefault="00EF58C4" w:rsidP="00946A54"/>
    <w:p w14:paraId="04FA6880" w14:textId="77777777" w:rsidR="00EF58C4" w:rsidRDefault="00EF58C4" w:rsidP="00946A54"/>
    <w:p w14:paraId="1587B85D" w14:textId="77777777" w:rsidR="00EF58C4" w:rsidRDefault="00EF58C4" w:rsidP="00946A54"/>
    <w:p w14:paraId="12B894AA" w14:textId="77777777" w:rsidR="00EF58C4" w:rsidRDefault="00EF58C4" w:rsidP="00946A54"/>
    <w:p w14:paraId="4E2BFF2B" w14:textId="77777777" w:rsidR="00EF58C4" w:rsidRDefault="00EF58C4" w:rsidP="00946A54"/>
    <w:p w14:paraId="08E9046B" w14:textId="77777777" w:rsidR="00EF58C4" w:rsidRDefault="00EF58C4" w:rsidP="00946A54"/>
    <w:p w14:paraId="6E5B30A5" w14:textId="77777777" w:rsidR="00EF58C4" w:rsidRDefault="00EF58C4" w:rsidP="00946A54"/>
    <w:p w14:paraId="3B66177D" w14:textId="77777777" w:rsidR="00EF58C4" w:rsidRDefault="00EF58C4" w:rsidP="00946A54"/>
    <w:p w14:paraId="569FDF77" w14:textId="77777777" w:rsidR="00EF58C4" w:rsidRDefault="00EF58C4" w:rsidP="00946A54"/>
    <w:p w14:paraId="4E4CB5E4" w14:textId="77777777" w:rsidR="00EF58C4" w:rsidRDefault="00EF58C4" w:rsidP="00946A54"/>
    <w:p w14:paraId="6FEAC79D" w14:textId="77777777" w:rsidR="00EF58C4" w:rsidRDefault="00EF58C4" w:rsidP="00946A54"/>
    <w:p w14:paraId="1CF8BF6F" w14:textId="77777777" w:rsidR="00EF58C4" w:rsidRDefault="00EF58C4" w:rsidP="00946A54"/>
    <w:p w14:paraId="0DD4C04C" w14:textId="77777777" w:rsidR="00EF58C4" w:rsidRDefault="00EF58C4" w:rsidP="00946A54"/>
    <w:p w14:paraId="35E1D536" w14:textId="77777777" w:rsidR="00EF58C4" w:rsidRDefault="00EF58C4" w:rsidP="00946A54"/>
    <w:p w14:paraId="33BD5BE6" w14:textId="77777777" w:rsidR="00EF58C4" w:rsidRDefault="00EF58C4" w:rsidP="00946A54"/>
    <w:p w14:paraId="027B53E3" w14:textId="77777777" w:rsidR="00EF58C4" w:rsidRDefault="00EF58C4" w:rsidP="00946A54"/>
    <w:p w14:paraId="504DC9F6" w14:textId="77777777" w:rsidR="00EF58C4" w:rsidRDefault="00EF58C4" w:rsidP="00946A54"/>
    <w:p w14:paraId="5349B96F" w14:textId="77777777" w:rsidR="00EF58C4" w:rsidRDefault="00EF58C4" w:rsidP="00946A54"/>
    <w:p w14:paraId="4E5BCAB7" w14:textId="77777777" w:rsidR="00EF58C4" w:rsidRDefault="00EF58C4" w:rsidP="00946A54"/>
    <w:p w14:paraId="327C9DD5" w14:textId="77777777" w:rsidR="00EF58C4" w:rsidRDefault="00EF58C4" w:rsidP="00946A54"/>
    <w:p w14:paraId="71BFB590" w14:textId="77777777" w:rsidR="00EF58C4" w:rsidRDefault="00EF58C4" w:rsidP="00946A54"/>
    <w:p w14:paraId="62A55690" w14:textId="77777777" w:rsidR="00EF58C4" w:rsidRDefault="00EF58C4" w:rsidP="00946A54"/>
    <w:p w14:paraId="7BF6B8E3" w14:textId="77777777" w:rsidR="00EF58C4" w:rsidRDefault="00EF58C4" w:rsidP="00946A54"/>
    <w:p w14:paraId="431FCFDB" w14:textId="77777777" w:rsidR="00EF58C4" w:rsidRDefault="00EF58C4" w:rsidP="00946A54"/>
    <w:p w14:paraId="3675D3E9" w14:textId="77777777" w:rsidR="00EF58C4" w:rsidRDefault="00EF58C4" w:rsidP="00946A54"/>
    <w:p w14:paraId="614F52D5" w14:textId="77777777" w:rsidR="00EF58C4" w:rsidRDefault="00EF58C4" w:rsidP="00946A54"/>
    <w:p w14:paraId="3B299044" w14:textId="77777777" w:rsidR="00EF58C4" w:rsidRDefault="00EF58C4" w:rsidP="00946A54"/>
    <w:p w14:paraId="44906734" w14:textId="77777777" w:rsidR="00EF58C4" w:rsidRDefault="00EF58C4" w:rsidP="00946A54"/>
    <w:p w14:paraId="72D4224F" w14:textId="77777777" w:rsidR="00EF58C4" w:rsidRDefault="00EF58C4" w:rsidP="00946A54"/>
    <w:p w14:paraId="4F352A88" w14:textId="77777777" w:rsidR="00EF58C4" w:rsidRDefault="00EF58C4" w:rsidP="00946A54"/>
    <w:p w14:paraId="45AD8ABB" w14:textId="77777777" w:rsidR="00EF58C4" w:rsidRDefault="00EF58C4" w:rsidP="00946A54"/>
    <w:p w14:paraId="2DB01448" w14:textId="77777777" w:rsidR="00EF58C4" w:rsidRDefault="00EF58C4" w:rsidP="00946A54"/>
    <w:p w14:paraId="5706DAA8" w14:textId="77777777" w:rsidR="00EF58C4" w:rsidRDefault="00EF58C4" w:rsidP="00946A54"/>
    <w:p w14:paraId="3CFF4A54" w14:textId="77777777" w:rsidR="00EF58C4" w:rsidRDefault="00EF58C4" w:rsidP="00946A54"/>
    <w:p w14:paraId="28D3568D" w14:textId="77777777" w:rsidR="00EF58C4" w:rsidRDefault="00EF58C4" w:rsidP="00946A54"/>
    <w:p w14:paraId="4EAC377D" w14:textId="77777777" w:rsidR="00EF58C4" w:rsidRDefault="00EF58C4" w:rsidP="00946A54"/>
    <w:p w14:paraId="3FD98F33" w14:textId="77777777" w:rsidR="00EF58C4" w:rsidRDefault="00EF58C4" w:rsidP="00946A54"/>
    <w:p w14:paraId="18577ABC" w14:textId="77777777" w:rsidR="00EF58C4" w:rsidRDefault="00EF58C4" w:rsidP="00946A54"/>
    <w:p w14:paraId="6F0C44A7" w14:textId="77777777" w:rsidR="00EF58C4" w:rsidRDefault="00EF58C4" w:rsidP="00946A54"/>
    <w:p w14:paraId="44B2AA03" w14:textId="77777777" w:rsidR="00EF58C4" w:rsidRDefault="00EF58C4" w:rsidP="00946A54"/>
    <w:p w14:paraId="15310BEF" w14:textId="77777777" w:rsidR="00EF58C4" w:rsidRDefault="00EF58C4" w:rsidP="00946A54"/>
    <w:p w14:paraId="15A3974F" w14:textId="77777777" w:rsidR="00EF58C4" w:rsidRDefault="00EF58C4" w:rsidP="00946A54"/>
    <w:p w14:paraId="3FF0701D" w14:textId="77777777" w:rsidR="00EF58C4" w:rsidRDefault="00EF58C4" w:rsidP="00946A54"/>
    <w:p w14:paraId="0609EE24" w14:textId="77777777" w:rsidR="00EF58C4" w:rsidRDefault="00EF58C4" w:rsidP="00946A54"/>
    <w:p w14:paraId="46019A3E" w14:textId="77777777" w:rsidR="00EF58C4" w:rsidRDefault="00EF58C4" w:rsidP="00946A54"/>
    <w:p w14:paraId="46871B15" w14:textId="77777777" w:rsidR="00EF58C4" w:rsidRDefault="00EF58C4" w:rsidP="00946A54"/>
    <w:p w14:paraId="4826D74F" w14:textId="77777777" w:rsidR="00EF58C4" w:rsidRDefault="00EF58C4" w:rsidP="00946A54"/>
    <w:p w14:paraId="151ED402" w14:textId="77777777" w:rsidR="00EF58C4" w:rsidRDefault="00EF58C4" w:rsidP="00946A54"/>
    <w:p w14:paraId="5AB81031" w14:textId="77777777" w:rsidR="00EF58C4" w:rsidRDefault="00EF58C4" w:rsidP="00946A54"/>
    <w:p w14:paraId="6251FBDE" w14:textId="77777777" w:rsidR="00EF58C4" w:rsidRDefault="00EF58C4" w:rsidP="00946A54"/>
    <w:p w14:paraId="7E386C34" w14:textId="77777777" w:rsidR="00EF58C4" w:rsidRDefault="00EF58C4" w:rsidP="00946A54"/>
    <w:p w14:paraId="559C110F" w14:textId="77777777" w:rsidR="00EF58C4" w:rsidRDefault="00EF58C4" w:rsidP="00946A54"/>
    <w:p w14:paraId="5F474430" w14:textId="77777777" w:rsidR="00EF58C4" w:rsidRDefault="00EF58C4" w:rsidP="00946A54"/>
    <w:p w14:paraId="4C0FDA2D" w14:textId="77777777" w:rsidR="00EF58C4" w:rsidRDefault="00EF58C4" w:rsidP="00946A54"/>
    <w:p w14:paraId="1731CA0A" w14:textId="77777777" w:rsidR="00EF58C4" w:rsidRDefault="00EF58C4" w:rsidP="00946A54"/>
    <w:p w14:paraId="6C20A55E" w14:textId="77777777" w:rsidR="00EF58C4" w:rsidRDefault="00EF58C4" w:rsidP="00946A54"/>
    <w:p w14:paraId="3B74E8C8" w14:textId="77777777" w:rsidR="00EF58C4" w:rsidRDefault="00EF58C4" w:rsidP="00946A54"/>
    <w:p w14:paraId="0F130E36" w14:textId="77777777" w:rsidR="00EF58C4" w:rsidRDefault="00EF58C4" w:rsidP="00946A54"/>
    <w:p w14:paraId="6914E104" w14:textId="77777777" w:rsidR="00EF58C4" w:rsidRDefault="00EF58C4" w:rsidP="00946A54"/>
    <w:p w14:paraId="61094785" w14:textId="77777777" w:rsidR="00EF58C4" w:rsidRDefault="00EF58C4" w:rsidP="00946A54"/>
    <w:p w14:paraId="3C0996D4" w14:textId="77777777" w:rsidR="00EF58C4" w:rsidRDefault="00EF58C4" w:rsidP="00946A54"/>
    <w:p w14:paraId="56EC10DD" w14:textId="77777777" w:rsidR="00EF58C4" w:rsidRDefault="00EF58C4" w:rsidP="00946A54"/>
    <w:p w14:paraId="394FE3EC" w14:textId="77777777" w:rsidR="00EF58C4" w:rsidRDefault="00EF58C4" w:rsidP="00946A54"/>
    <w:p w14:paraId="48E7B551" w14:textId="77777777" w:rsidR="00EF58C4" w:rsidRDefault="00EF58C4" w:rsidP="00946A54"/>
    <w:p w14:paraId="7C23C36E" w14:textId="77777777" w:rsidR="00EF58C4" w:rsidRDefault="00EF58C4" w:rsidP="00946A54"/>
    <w:p w14:paraId="030D5F75" w14:textId="77777777" w:rsidR="00EF58C4" w:rsidRDefault="00EF58C4" w:rsidP="00946A54"/>
    <w:p w14:paraId="3313AECC" w14:textId="77777777" w:rsidR="00EF58C4" w:rsidRDefault="00EF58C4" w:rsidP="00946A54"/>
    <w:p w14:paraId="152590CC" w14:textId="77777777" w:rsidR="00EF58C4" w:rsidRDefault="00EF58C4" w:rsidP="00946A54"/>
    <w:p w14:paraId="5D308D91" w14:textId="77777777" w:rsidR="00EF58C4" w:rsidRDefault="00EF58C4" w:rsidP="00946A54"/>
    <w:p w14:paraId="2AB3DB01" w14:textId="77777777" w:rsidR="00EF58C4" w:rsidRDefault="00EF58C4" w:rsidP="00946A54"/>
    <w:p w14:paraId="50E57B58" w14:textId="77777777" w:rsidR="00EF58C4" w:rsidRDefault="00EF58C4" w:rsidP="00946A54"/>
    <w:p w14:paraId="0EB9D1D6" w14:textId="77777777" w:rsidR="00EF58C4" w:rsidRDefault="00EF58C4" w:rsidP="00946A54"/>
    <w:p w14:paraId="09B3C3AE" w14:textId="77777777" w:rsidR="00EF58C4" w:rsidRDefault="00EF58C4" w:rsidP="00946A54"/>
    <w:p w14:paraId="5066A1E2" w14:textId="77777777" w:rsidR="00EF58C4" w:rsidRDefault="00EF58C4" w:rsidP="00946A54"/>
    <w:p w14:paraId="0C5D335F" w14:textId="77777777" w:rsidR="00EF58C4" w:rsidRDefault="00EF58C4" w:rsidP="00946A54"/>
    <w:p w14:paraId="6E8875F0" w14:textId="77777777" w:rsidR="00EF58C4" w:rsidRDefault="00EF58C4" w:rsidP="00946A54"/>
    <w:p w14:paraId="04215B66" w14:textId="77777777" w:rsidR="00EF58C4" w:rsidRDefault="00EF58C4" w:rsidP="00946A54"/>
    <w:p w14:paraId="0EBBF80D" w14:textId="77777777" w:rsidR="00EF58C4" w:rsidRDefault="00EF58C4" w:rsidP="00946A54"/>
    <w:p w14:paraId="5C27D3B4" w14:textId="77777777" w:rsidR="00EF58C4" w:rsidRDefault="00EF58C4" w:rsidP="00946A54"/>
    <w:p w14:paraId="7EF17714" w14:textId="77777777" w:rsidR="00EF58C4" w:rsidRDefault="00EF58C4" w:rsidP="00946A54"/>
    <w:p w14:paraId="1072408A" w14:textId="77777777" w:rsidR="00EF58C4" w:rsidRDefault="00EF58C4" w:rsidP="00946A54"/>
    <w:p w14:paraId="0A22B4CB" w14:textId="77777777" w:rsidR="00EF58C4" w:rsidRDefault="00EF58C4" w:rsidP="00946A54"/>
    <w:p w14:paraId="707E8E3C" w14:textId="77777777" w:rsidR="00EF58C4" w:rsidRDefault="00EF58C4" w:rsidP="00946A54"/>
    <w:p w14:paraId="4223805E" w14:textId="77777777" w:rsidR="00EF58C4" w:rsidRDefault="00EF58C4" w:rsidP="00946A54"/>
    <w:p w14:paraId="670077A1" w14:textId="77777777" w:rsidR="00EF58C4" w:rsidRDefault="00EF58C4" w:rsidP="00946A54"/>
    <w:p w14:paraId="17FA4165" w14:textId="77777777" w:rsidR="00EF58C4" w:rsidRDefault="00EF58C4" w:rsidP="00946A54"/>
    <w:p w14:paraId="76AB745D" w14:textId="77777777" w:rsidR="00EF58C4" w:rsidRDefault="00EF58C4" w:rsidP="00946A54"/>
    <w:p w14:paraId="2A9C083A" w14:textId="77777777" w:rsidR="00EF58C4" w:rsidRDefault="00EF58C4" w:rsidP="00946A54"/>
    <w:p w14:paraId="3EF45709" w14:textId="77777777" w:rsidR="00EF58C4" w:rsidRDefault="00EF58C4" w:rsidP="00946A54"/>
    <w:p w14:paraId="3EBBD66D" w14:textId="77777777" w:rsidR="00EF58C4" w:rsidRDefault="00EF58C4" w:rsidP="00946A54"/>
    <w:p w14:paraId="471DEB7D" w14:textId="77777777" w:rsidR="00EF58C4" w:rsidRDefault="00EF58C4" w:rsidP="00946A54"/>
    <w:p w14:paraId="61DFF6B8" w14:textId="77777777" w:rsidR="00EF58C4" w:rsidRDefault="00EF58C4" w:rsidP="00946A54"/>
    <w:p w14:paraId="6808E8A7" w14:textId="77777777" w:rsidR="00EF58C4" w:rsidRDefault="00EF58C4" w:rsidP="00946A54"/>
    <w:p w14:paraId="38D23984" w14:textId="77777777" w:rsidR="00EF58C4" w:rsidRDefault="00EF58C4" w:rsidP="00946A54"/>
    <w:p w14:paraId="73F5578A" w14:textId="77777777" w:rsidR="00EF58C4" w:rsidRDefault="00EF58C4" w:rsidP="00946A54"/>
    <w:p w14:paraId="262C3A20" w14:textId="77777777" w:rsidR="00EF58C4" w:rsidRDefault="00EF58C4" w:rsidP="00946A54"/>
    <w:p w14:paraId="09BEB42C" w14:textId="77777777" w:rsidR="00EF58C4" w:rsidRDefault="00EF58C4" w:rsidP="00946A54"/>
    <w:p w14:paraId="7412A797" w14:textId="77777777" w:rsidR="00EF58C4" w:rsidRDefault="00EF58C4" w:rsidP="00946A54"/>
    <w:p w14:paraId="0AB4411F" w14:textId="77777777" w:rsidR="00EF58C4" w:rsidRDefault="00EF58C4" w:rsidP="00946A54"/>
    <w:p w14:paraId="40330014" w14:textId="77777777" w:rsidR="00EF58C4" w:rsidRDefault="00EF58C4" w:rsidP="00946A54"/>
    <w:p w14:paraId="7F96D37B" w14:textId="77777777" w:rsidR="00EF58C4" w:rsidRDefault="00EF58C4" w:rsidP="00946A54"/>
    <w:p w14:paraId="583C1C2E" w14:textId="77777777" w:rsidR="00EF58C4" w:rsidRDefault="00EF58C4" w:rsidP="00946A54"/>
    <w:p w14:paraId="1511EC5A" w14:textId="77777777" w:rsidR="00EF58C4" w:rsidRDefault="00EF58C4" w:rsidP="00946A54"/>
    <w:p w14:paraId="6BA4F1CA" w14:textId="77777777" w:rsidR="00EF58C4" w:rsidRDefault="00EF58C4" w:rsidP="00946A54"/>
    <w:p w14:paraId="31DCBBF5" w14:textId="77777777" w:rsidR="00EF58C4" w:rsidRDefault="00EF58C4" w:rsidP="00946A54"/>
    <w:p w14:paraId="7C237D4B" w14:textId="77777777" w:rsidR="00EF58C4" w:rsidRDefault="00EF58C4" w:rsidP="00946A54"/>
    <w:p w14:paraId="788A9789" w14:textId="77777777" w:rsidR="00EF58C4" w:rsidRDefault="00EF58C4" w:rsidP="00946A54"/>
    <w:p w14:paraId="77E4552F" w14:textId="77777777" w:rsidR="00EF58C4" w:rsidRDefault="00EF58C4" w:rsidP="00946A54"/>
    <w:p w14:paraId="0DA4D401" w14:textId="77777777" w:rsidR="00EF58C4" w:rsidRDefault="00EF58C4" w:rsidP="00946A54"/>
    <w:p w14:paraId="0765DB72" w14:textId="77777777" w:rsidR="00EF58C4" w:rsidRDefault="00EF58C4" w:rsidP="00946A54"/>
    <w:p w14:paraId="69A056EA" w14:textId="77777777" w:rsidR="00EF58C4" w:rsidRDefault="00EF58C4" w:rsidP="00946A54"/>
    <w:p w14:paraId="4733392E" w14:textId="77777777" w:rsidR="00EF58C4" w:rsidRDefault="00EF58C4" w:rsidP="00946A54"/>
    <w:p w14:paraId="13258250" w14:textId="77777777" w:rsidR="00EF58C4" w:rsidRDefault="00EF58C4" w:rsidP="00946A54"/>
    <w:p w14:paraId="2105006B" w14:textId="77777777" w:rsidR="00EF58C4" w:rsidRDefault="00EF58C4" w:rsidP="00946A54"/>
    <w:p w14:paraId="57EDDC0A" w14:textId="77777777" w:rsidR="00EF58C4" w:rsidRDefault="00EF58C4" w:rsidP="00946A54"/>
    <w:p w14:paraId="5B1F5D4C" w14:textId="77777777" w:rsidR="00EF58C4" w:rsidRDefault="00EF58C4" w:rsidP="00946A54"/>
    <w:p w14:paraId="5D4B1B80" w14:textId="77777777" w:rsidR="00EF58C4" w:rsidRDefault="00EF58C4" w:rsidP="00946A54"/>
    <w:p w14:paraId="256AF71C" w14:textId="77777777" w:rsidR="00EF58C4" w:rsidRDefault="00EF58C4" w:rsidP="00946A54"/>
    <w:p w14:paraId="1396BF72" w14:textId="77777777" w:rsidR="00EF58C4" w:rsidRDefault="00EF58C4" w:rsidP="00946A54"/>
    <w:p w14:paraId="193B3CD4" w14:textId="77777777" w:rsidR="00EF58C4" w:rsidRDefault="00EF58C4" w:rsidP="00946A54"/>
    <w:p w14:paraId="10993E47" w14:textId="77777777" w:rsidR="00EF58C4" w:rsidRDefault="00EF58C4" w:rsidP="00946A54"/>
    <w:p w14:paraId="61F6D22D" w14:textId="77777777" w:rsidR="00EF58C4" w:rsidRDefault="00EF58C4" w:rsidP="00946A54"/>
    <w:p w14:paraId="54EA04E1" w14:textId="77777777" w:rsidR="00EF58C4" w:rsidRDefault="00EF58C4" w:rsidP="00946A54"/>
    <w:p w14:paraId="30CA013C" w14:textId="77777777" w:rsidR="00EF58C4" w:rsidRDefault="00EF58C4" w:rsidP="00946A54"/>
    <w:p w14:paraId="509E17F0" w14:textId="77777777" w:rsidR="00EF58C4" w:rsidRDefault="00EF58C4" w:rsidP="00946A54"/>
    <w:p w14:paraId="5C09346B" w14:textId="77777777" w:rsidR="00EF58C4" w:rsidRDefault="00EF58C4" w:rsidP="00946A54"/>
    <w:p w14:paraId="682CCBBA" w14:textId="77777777" w:rsidR="00EF58C4" w:rsidRDefault="00EF58C4"/>
    <w:p w14:paraId="19909D20" w14:textId="77777777" w:rsidR="00EF58C4" w:rsidRDefault="00EF58C4" w:rsidP="007513A9"/>
    <w:p w14:paraId="5BE8A672" w14:textId="77777777" w:rsidR="00EF58C4" w:rsidRDefault="00EF58C4" w:rsidP="00B8012E"/>
    <w:p w14:paraId="07464ABE" w14:textId="77777777" w:rsidR="00EF58C4" w:rsidRDefault="00EF58C4" w:rsidP="00B8012E"/>
    <w:p w14:paraId="2EAE2102" w14:textId="77777777" w:rsidR="00EF58C4" w:rsidRDefault="00EF58C4" w:rsidP="00F50B2A"/>
    <w:p w14:paraId="6935163A" w14:textId="77777777" w:rsidR="00EF58C4" w:rsidRDefault="00EF58C4"/>
    <w:p w14:paraId="34A29A5E" w14:textId="77777777" w:rsidR="00EF58C4" w:rsidRDefault="00EF58C4" w:rsidP="00A36503"/>
    <w:p w14:paraId="5D08E62F" w14:textId="77777777" w:rsidR="00EF58C4" w:rsidRDefault="00EF58C4" w:rsidP="00AC6774"/>
    <w:p w14:paraId="39737157" w14:textId="77777777" w:rsidR="00EF58C4" w:rsidRDefault="00EF58C4" w:rsidP="00375FBC"/>
    <w:p w14:paraId="1CCFEF66" w14:textId="77777777" w:rsidR="00EF58C4" w:rsidRDefault="00EF58C4" w:rsidP="00375FBC"/>
    <w:p w14:paraId="701FD8E5" w14:textId="77777777" w:rsidR="00EF58C4" w:rsidRDefault="00EF58C4" w:rsidP="00841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A45503" w:rsidRDefault="00A45503" w:rsidP="00946A54"/>
  <w:p w14:paraId="18159DD4" w14:textId="77777777" w:rsidR="00A45503" w:rsidRDefault="00A45503" w:rsidP="009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84161"/>
      <w:docPartObj>
        <w:docPartGallery w:val="Page Numbers (Top of Page)"/>
        <w:docPartUnique/>
      </w:docPartObj>
    </w:sdtPr>
    <w:sdtContent>
      <w:p w14:paraId="22B7240A" w14:textId="5AA0BF5E" w:rsidR="00A45503" w:rsidRDefault="00A45503" w:rsidP="004C5848">
        <w:pPr>
          <w:pStyle w:val="Cabealho"/>
          <w:jc w:val="right"/>
        </w:pPr>
        <w:r>
          <w:fldChar w:fldCharType="begin"/>
        </w:r>
        <w:r>
          <w:instrText>PAGE   \* MERGEFORMAT</w:instrText>
        </w:r>
        <w:r>
          <w:fldChar w:fldCharType="separate"/>
        </w:r>
        <w:r w:rsidR="00D70EB3">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A45503" w:rsidRDefault="00A45503" w:rsidP="00055CE1">
    <w:pPr>
      <w:pStyle w:val="Cabealho"/>
    </w:pPr>
  </w:p>
  <w:p w14:paraId="70EEA259" w14:textId="77777777" w:rsidR="00A45503" w:rsidRDefault="00A45503" w:rsidP="00055CE1"/>
  <w:p w14:paraId="0DD7194F" w14:textId="77777777" w:rsidR="00A45503" w:rsidRDefault="00A45503" w:rsidP="00055CE1"/>
  <w:p w14:paraId="0FF2B19C" w14:textId="77777777" w:rsidR="00A45503" w:rsidRDefault="00A45503" w:rsidP="00055CE1"/>
  <w:p w14:paraId="6C947334" w14:textId="77777777" w:rsidR="00A45503" w:rsidRDefault="00A45503" w:rsidP="00055CE1"/>
  <w:p w14:paraId="16148150" w14:textId="77777777" w:rsidR="00A45503" w:rsidRDefault="00A45503" w:rsidP="00055CE1"/>
  <w:p w14:paraId="2BB19170" w14:textId="77777777" w:rsidR="00A45503" w:rsidRDefault="00A45503" w:rsidP="00055CE1"/>
  <w:p w14:paraId="56253214" w14:textId="77777777" w:rsidR="00A45503" w:rsidRDefault="00A45503" w:rsidP="00055CE1"/>
  <w:p w14:paraId="6BFF128A" w14:textId="77777777" w:rsidR="00A45503" w:rsidRDefault="00A45503" w:rsidP="00055CE1"/>
  <w:p w14:paraId="337719D7" w14:textId="77777777" w:rsidR="00A45503" w:rsidRDefault="00A45503" w:rsidP="00055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20517"/>
      <w:docPartObj>
        <w:docPartGallery w:val="Page Numbers (Top of Page)"/>
        <w:docPartUnique/>
      </w:docPartObj>
    </w:sdtPr>
    <w:sdtContent>
      <w:p w14:paraId="273EECE6" w14:textId="77777777" w:rsidR="00A45503" w:rsidRDefault="00A45503" w:rsidP="00055CE1">
        <w:pPr>
          <w:pStyle w:val="Cabealho"/>
          <w:jc w:val="right"/>
        </w:pPr>
        <w:r>
          <w:rPr>
            <w:noProof/>
          </w:rPr>
          <w:fldChar w:fldCharType="begin"/>
        </w:r>
        <w:r>
          <w:rPr>
            <w:noProof/>
          </w:rPr>
          <w:instrText xml:space="preserve"> PAGE   \* MERGEFORMAT </w:instrText>
        </w:r>
        <w:r>
          <w:rPr>
            <w:noProof/>
          </w:rPr>
          <w:fldChar w:fldCharType="separate"/>
        </w:r>
        <w:r w:rsidR="00D70EB3">
          <w:rPr>
            <w:noProof/>
          </w:rPr>
          <w:t>74</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A45503" w:rsidRPr="00EA6D08" w:rsidRDefault="00A45503" w:rsidP="00055CE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A45503" w:rsidRDefault="00A45503" w:rsidP="00946A54">
    <w:pPr>
      <w:pStyle w:val="Cabealho"/>
    </w:pPr>
  </w:p>
  <w:p w14:paraId="65F09C39" w14:textId="77777777" w:rsidR="00A45503" w:rsidRDefault="00A45503" w:rsidP="00946A54"/>
  <w:p w14:paraId="268EC70A" w14:textId="77777777" w:rsidR="00A45503" w:rsidRDefault="00A45503" w:rsidP="00946A54"/>
  <w:p w14:paraId="42CEA1DE" w14:textId="77777777" w:rsidR="00A45503" w:rsidRDefault="00A45503" w:rsidP="00946A54"/>
  <w:p w14:paraId="0DA989B5" w14:textId="77777777" w:rsidR="00A45503" w:rsidRDefault="00A45503" w:rsidP="00946A54"/>
  <w:p w14:paraId="4BCA52B8" w14:textId="77777777" w:rsidR="00A45503" w:rsidRDefault="00A45503" w:rsidP="00946A54"/>
  <w:p w14:paraId="6FFB9001" w14:textId="77777777" w:rsidR="00A45503" w:rsidRDefault="00A45503" w:rsidP="00946A54"/>
  <w:p w14:paraId="10D4BC4F" w14:textId="77777777" w:rsidR="00A45503" w:rsidRDefault="00A45503" w:rsidP="00946A54"/>
  <w:p w14:paraId="187CB557" w14:textId="77777777" w:rsidR="00A45503" w:rsidRDefault="00A45503" w:rsidP="00946A54"/>
  <w:p w14:paraId="07C71305" w14:textId="77777777" w:rsidR="00A45503" w:rsidRDefault="00A45503" w:rsidP="00946A54"/>
  <w:p w14:paraId="5D93E22C" w14:textId="77777777" w:rsidR="00A45503" w:rsidRDefault="00A45503" w:rsidP="00946A54"/>
  <w:p w14:paraId="0D290892" w14:textId="77777777" w:rsidR="00A45503" w:rsidRDefault="00A45503" w:rsidP="00946A54"/>
  <w:p w14:paraId="21D24BB5" w14:textId="77777777" w:rsidR="00A45503" w:rsidRDefault="00A45503" w:rsidP="00946A54"/>
  <w:p w14:paraId="0F789F8C" w14:textId="77777777" w:rsidR="00A45503" w:rsidRDefault="00A45503" w:rsidP="00946A54"/>
  <w:p w14:paraId="1168E4F0" w14:textId="77777777" w:rsidR="00A45503" w:rsidRDefault="00A45503" w:rsidP="00946A54"/>
  <w:p w14:paraId="06960EC6" w14:textId="77777777" w:rsidR="00A45503" w:rsidRDefault="00A45503" w:rsidP="00946A54"/>
  <w:p w14:paraId="64A4C2AF" w14:textId="77777777" w:rsidR="00A45503" w:rsidRDefault="00A45503" w:rsidP="00946A54"/>
  <w:p w14:paraId="3A6A4708" w14:textId="77777777" w:rsidR="00A45503" w:rsidRDefault="00A45503" w:rsidP="00946A54"/>
  <w:p w14:paraId="15FF01B5" w14:textId="77777777" w:rsidR="00A45503" w:rsidRDefault="00A45503" w:rsidP="00946A54"/>
  <w:p w14:paraId="0FB87B8F" w14:textId="77777777" w:rsidR="00A45503" w:rsidRDefault="00A45503" w:rsidP="00946A54"/>
  <w:p w14:paraId="0BFF9DE3" w14:textId="77777777" w:rsidR="00A45503" w:rsidRDefault="00A45503" w:rsidP="00946A54"/>
  <w:p w14:paraId="6E57D1EA" w14:textId="77777777" w:rsidR="00A45503" w:rsidRDefault="00A45503" w:rsidP="00946A54"/>
  <w:p w14:paraId="0B993581" w14:textId="77777777" w:rsidR="00A45503" w:rsidRDefault="00A45503" w:rsidP="00946A54"/>
  <w:p w14:paraId="4757EA58" w14:textId="77777777" w:rsidR="00A45503" w:rsidRDefault="00A45503" w:rsidP="00946A54"/>
  <w:p w14:paraId="2D29C6DC" w14:textId="77777777" w:rsidR="00A45503" w:rsidRDefault="00A45503" w:rsidP="00946A54"/>
  <w:p w14:paraId="40C4A101" w14:textId="77777777" w:rsidR="00A45503" w:rsidRDefault="00A45503" w:rsidP="00946A54"/>
  <w:p w14:paraId="0934B706" w14:textId="77777777" w:rsidR="00A45503" w:rsidRDefault="00A45503" w:rsidP="00946A54"/>
  <w:p w14:paraId="18D4FE13" w14:textId="77777777" w:rsidR="00A45503" w:rsidRDefault="00A45503" w:rsidP="00946A54"/>
  <w:p w14:paraId="0800EAF9" w14:textId="77777777" w:rsidR="00A45503" w:rsidRDefault="00A45503" w:rsidP="00946A54"/>
  <w:p w14:paraId="47633A4B" w14:textId="77777777" w:rsidR="00A45503" w:rsidRDefault="00A45503" w:rsidP="00946A54"/>
  <w:p w14:paraId="6F6D06AD" w14:textId="77777777" w:rsidR="00A45503" w:rsidRDefault="00A45503" w:rsidP="00946A54"/>
  <w:p w14:paraId="20017A1E" w14:textId="77777777" w:rsidR="00A45503" w:rsidRDefault="00A45503" w:rsidP="00946A54"/>
  <w:p w14:paraId="18180AC9" w14:textId="77777777" w:rsidR="00A45503" w:rsidRDefault="00A45503" w:rsidP="00946A54"/>
  <w:p w14:paraId="3A8217FE" w14:textId="77777777" w:rsidR="00A45503" w:rsidRDefault="00A45503" w:rsidP="00946A54"/>
  <w:p w14:paraId="15703438" w14:textId="77777777" w:rsidR="00A45503" w:rsidRDefault="00A45503" w:rsidP="00946A54"/>
  <w:p w14:paraId="03AE911B" w14:textId="77777777" w:rsidR="00A45503" w:rsidRDefault="00A45503" w:rsidP="00946A54"/>
  <w:p w14:paraId="7FCF734F" w14:textId="77777777" w:rsidR="00A45503" w:rsidRDefault="00A45503" w:rsidP="00946A54"/>
  <w:p w14:paraId="0F5480EA" w14:textId="77777777" w:rsidR="00A45503" w:rsidRDefault="00A45503" w:rsidP="00946A54"/>
  <w:p w14:paraId="328CCFAF" w14:textId="77777777" w:rsidR="00A45503" w:rsidRDefault="00A45503"/>
  <w:p w14:paraId="4F379A5F" w14:textId="77777777" w:rsidR="00A45503" w:rsidRDefault="00A45503" w:rsidP="007513A9"/>
  <w:p w14:paraId="1A1D9B05" w14:textId="77777777" w:rsidR="00A45503" w:rsidRDefault="00A45503" w:rsidP="00B8012E"/>
  <w:p w14:paraId="5DEB191F" w14:textId="77777777" w:rsidR="00A45503" w:rsidRDefault="00A45503" w:rsidP="00B8012E"/>
  <w:p w14:paraId="3BC53F44" w14:textId="77777777" w:rsidR="00A45503" w:rsidRDefault="00A45503" w:rsidP="00F50B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A45503" w:rsidRDefault="00A45503" w:rsidP="004C5848">
    <w:pPr>
      <w:pStyle w:val="Cabealho"/>
      <w:tabs>
        <w:tab w:val="clear" w:pos="4419"/>
        <w:tab w:val="clear" w:pos="8838"/>
        <w:tab w:val="left" w:pos="2520"/>
      </w:tabs>
      <w:jc w:val="right"/>
    </w:pPr>
    <w:sdt>
      <w:sdtPr>
        <w:id w:val="-1961033994"/>
        <w:docPartObj>
          <w:docPartGallery w:val="Page Numbers (Top of Page)"/>
          <w:docPartUnique/>
        </w:docPartObj>
      </w:sdtPr>
      <w:sdtContent>
        <w:r>
          <w:fldChar w:fldCharType="begin"/>
        </w:r>
        <w:r>
          <w:instrText>PAGE   \* MERGEFORMAT</w:instrText>
        </w:r>
        <w:r>
          <w:fldChar w:fldCharType="separate"/>
        </w:r>
        <w:r w:rsidR="00D70EB3">
          <w:rPr>
            <w:noProof/>
          </w:rPr>
          <w:t>78</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21553"/>
      <w:docPartObj>
        <w:docPartGallery w:val="Page Numbers (Top of Page)"/>
        <w:docPartUnique/>
      </w:docPartObj>
    </w:sdtPr>
    <w:sdtContent>
      <w:p w14:paraId="6B9E2A17" w14:textId="282F61F7" w:rsidR="00A45503" w:rsidRDefault="00A45503" w:rsidP="004C5848">
        <w:pPr>
          <w:pStyle w:val="Cabealho"/>
          <w:jc w:val="right"/>
        </w:pPr>
        <w:r>
          <w:fldChar w:fldCharType="begin"/>
        </w:r>
        <w:r>
          <w:instrText>PAGE   \* MERGEFORMAT</w:instrText>
        </w:r>
        <w:r>
          <w:fldChar w:fldCharType="separate"/>
        </w:r>
        <w:r w:rsidR="00D70EB3">
          <w:rPr>
            <w:noProof/>
          </w:rPr>
          <w:t>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6"/>
  </w:num>
  <w:num w:numId="3">
    <w:abstractNumId w:val="21"/>
  </w:num>
  <w:num w:numId="4">
    <w:abstractNumId w:val="9"/>
  </w:num>
  <w:num w:numId="5">
    <w:abstractNumId w:val="1"/>
  </w:num>
  <w:num w:numId="6">
    <w:abstractNumId w:val="16"/>
  </w:num>
  <w:num w:numId="7">
    <w:abstractNumId w:val="7"/>
  </w:num>
  <w:num w:numId="8">
    <w:abstractNumId w:val="24"/>
  </w:num>
  <w:num w:numId="9">
    <w:abstractNumId w:val="6"/>
  </w:num>
  <w:num w:numId="10">
    <w:abstractNumId w:val="0"/>
  </w:num>
  <w:num w:numId="11">
    <w:abstractNumId w:val="19"/>
  </w:num>
  <w:num w:numId="12">
    <w:abstractNumId w:val="18"/>
  </w:num>
  <w:num w:numId="13">
    <w:abstractNumId w:val="28"/>
  </w:num>
  <w:num w:numId="14">
    <w:abstractNumId w:val="12"/>
  </w:num>
  <w:num w:numId="15">
    <w:abstractNumId w:val="11"/>
  </w:num>
  <w:num w:numId="16">
    <w:abstractNumId w:val="2"/>
  </w:num>
  <w:num w:numId="17">
    <w:abstractNumId w:val="15"/>
  </w:num>
  <w:num w:numId="18">
    <w:abstractNumId w:val="23"/>
  </w:num>
  <w:num w:numId="19">
    <w:abstractNumId w:val="17"/>
  </w:num>
  <w:num w:numId="20">
    <w:abstractNumId w:val="22"/>
  </w:num>
  <w:num w:numId="21">
    <w:abstractNumId w:val="4"/>
  </w:num>
  <w:num w:numId="22">
    <w:abstractNumId w:val="13"/>
  </w:num>
  <w:num w:numId="23">
    <w:abstractNumId w:val="27"/>
  </w:num>
  <w:num w:numId="24">
    <w:abstractNumId w:val="29"/>
  </w:num>
  <w:num w:numId="25">
    <w:abstractNumId w:val="30"/>
  </w:num>
  <w:num w:numId="26">
    <w:abstractNumId w:val="14"/>
  </w:num>
  <w:num w:numId="27">
    <w:abstractNumId w:val="25"/>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A25"/>
    <w:rsid w:val="00124B61"/>
    <w:rsid w:val="00127396"/>
    <w:rsid w:val="00130624"/>
    <w:rsid w:val="001309FD"/>
    <w:rsid w:val="00133CA5"/>
    <w:rsid w:val="0013408D"/>
    <w:rsid w:val="0013583A"/>
    <w:rsid w:val="00135D16"/>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D25DA"/>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373"/>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5FC"/>
    <w:rsid w:val="00371D84"/>
    <w:rsid w:val="00373C85"/>
    <w:rsid w:val="00375C31"/>
    <w:rsid w:val="00375E14"/>
    <w:rsid w:val="00375FBC"/>
    <w:rsid w:val="003816D0"/>
    <w:rsid w:val="00383E46"/>
    <w:rsid w:val="0038630F"/>
    <w:rsid w:val="003867D8"/>
    <w:rsid w:val="0038724F"/>
    <w:rsid w:val="00390C12"/>
    <w:rsid w:val="003A231C"/>
    <w:rsid w:val="003A52C6"/>
    <w:rsid w:val="003A5CC1"/>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10CEE"/>
    <w:rsid w:val="005110E1"/>
    <w:rsid w:val="0051327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1683"/>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64A"/>
    <w:rsid w:val="00D578C6"/>
    <w:rsid w:val="00D57A7B"/>
    <w:rsid w:val="00D60CBA"/>
    <w:rsid w:val="00D62D03"/>
    <w:rsid w:val="00D630FF"/>
    <w:rsid w:val="00D642CA"/>
    <w:rsid w:val="00D64530"/>
    <w:rsid w:val="00D65E24"/>
    <w:rsid w:val="00D65E4A"/>
    <w:rsid w:val="00D67B81"/>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5F09"/>
    <w:rsid w:val="00EC6833"/>
    <w:rsid w:val="00EC6D51"/>
    <w:rsid w:val="00EC7C92"/>
    <w:rsid w:val="00ED0EEF"/>
    <w:rsid w:val="00ED1305"/>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58C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375FBC"/>
    <w:pPr>
      <w:keepNext/>
      <w:outlineLvl w:val="1"/>
    </w:pPr>
    <w:rPr>
      <w:rFonts w:eastAsia="Arial Unicode MS" w:cs="Arial"/>
      <w:bCs w:val="0"/>
      <w:iCs/>
      <w:caps/>
      <w:color w:val="000000" w:themeColor="text1"/>
    </w:rPr>
  </w:style>
  <w:style w:type="paragraph" w:styleId="Ttulo3">
    <w:name w:val="heading 3"/>
    <w:basedOn w:val="Normal"/>
    <w:next w:val="Normal"/>
    <w:autoRedefine/>
    <w:qFormat/>
    <w:rsid w:val="004F0A2B"/>
    <w:pPr>
      <w:keepNext/>
      <w:outlineLvl w:val="2"/>
    </w:pPr>
    <w:rPr>
      <w:rFonts w:cs="Arial"/>
      <w:b/>
      <w:bCs w:val="0"/>
      <w:color w:val="000000" w:themeColor="text1"/>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B84D-A772-4BEA-A537-2962D12E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9</Pages>
  <Words>19059</Words>
  <Characters>102923</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67</cp:revision>
  <cp:lastPrinted>2022-06-25T13:16:00Z</cp:lastPrinted>
  <dcterms:created xsi:type="dcterms:W3CDTF">2022-06-24T01:39:00Z</dcterms:created>
  <dcterms:modified xsi:type="dcterms:W3CDTF">2022-09-01T19:53:00Z</dcterms:modified>
</cp:coreProperties>
</file>